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A2A4A" w14:textId="77777777" w:rsidR="005C7582" w:rsidRDefault="005C7582" w:rsidP="005C7582">
      <w:pPr>
        <w:snapToGrid w:val="0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St. Joseph’s Anglo-Chinese School</w:t>
      </w:r>
    </w:p>
    <w:p w14:paraId="71450816" w14:textId="77777777" w:rsidR="005C7582" w:rsidRDefault="00C774E9" w:rsidP="005C7582">
      <w:pPr>
        <w:snapToGrid w:val="0"/>
        <w:rPr>
          <w:rFonts w:ascii="Trebuchet MS" w:hAnsi="Trebuchet MS"/>
          <w:b/>
          <w:i/>
        </w:rPr>
      </w:pPr>
      <w:r>
        <w:rPr>
          <w:rFonts w:ascii="Trebuchet MS" w:hAnsi="Trebuchet MS" w:hint="eastAsia"/>
          <w:b/>
          <w:i/>
          <w:lang w:eastAsia="zh-HK"/>
        </w:rPr>
        <w:t>F</w:t>
      </w:r>
      <w:r w:rsidR="00565913">
        <w:rPr>
          <w:rFonts w:ascii="Trebuchet MS" w:hAnsi="Trebuchet MS" w:hint="eastAsia"/>
          <w:b/>
          <w:i/>
          <w:lang w:eastAsia="zh-HK"/>
        </w:rPr>
        <w:t>1</w:t>
      </w:r>
      <w:r>
        <w:rPr>
          <w:rFonts w:ascii="Trebuchet MS" w:hAnsi="Trebuchet MS" w:hint="eastAsia"/>
          <w:b/>
          <w:i/>
          <w:lang w:eastAsia="zh-HK"/>
        </w:rPr>
        <w:t xml:space="preserve"> </w:t>
      </w:r>
      <w:r w:rsidR="005C7582">
        <w:rPr>
          <w:rFonts w:ascii="Trebuchet MS" w:hAnsi="Trebuchet MS" w:hint="eastAsia"/>
          <w:b/>
          <w:i/>
          <w:lang w:eastAsia="zh-HK"/>
        </w:rPr>
        <w:t>E</w:t>
      </w:r>
      <w:r w:rsidR="005C7582">
        <w:rPr>
          <w:rFonts w:ascii="Trebuchet MS" w:hAnsi="Trebuchet MS" w:hint="eastAsia"/>
          <w:b/>
          <w:i/>
        </w:rPr>
        <w:t>nglish Language</w:t>
      </w:r>
    </w:p>
    <w:p w14:paraId="00541E78" w14:textId="04B2E889" w:rsidR="00244379" w:rsidRPr="00244379" w:rsidRDefault="00947DBA" w:rsidP="00244379">
      <w:pPr>
        <w:pBdr>
          <w:bottom w:val="single" w:sz="12" w:space="1" w:color="auto"/>
        </w:pBdr>
        <w:snapToGrid w:val="0"/>
        <w:rPr>
          <w:rFonts w:ascii="Trebuchet MS" w:hAnsi="Trebuchet MS"/>
          <w:b/>
          <w:i/>
          <w:sz w:val="20"/>
          <w:szCs w:val="20"/>
        </w:rPr>
      </w:pPr>
      <w:r w:rsidRPr="007722E6">
        <w:rPr>
          <w:rFonts w:ascii="Century Gothic" w:hAnsi="Century Gothic"/>
          <w:b/>
          <w:i/>
          <w:noProof/>
          <w:sz w:val="20"/>
          <w:szCs w:val="20"/>
          <w:lang w:eastAsia="zh-CN"/>
        </w:rPr>
        <w:drawing>
          <wp:inline distT="0" distB="0" distL="0" distR="0" wp14:anchorId="1FA881EF" wp14:editId="1E8D60DA">
            <wp:extent cx="219075" cy="238125"/>
            <wp:effectExtent l="0" t="0" r="0" b="0"/>
            <wp:docPr id="1" name="圖片 6" descr="Description: j02374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Description: j023741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25D">
        <w:rPr>
          <w:rFonts w:ascii="Trebuchet MS" w:hAnsi="Trebuchet MS" w:hint="eastAsia"/>
          <w:b/>
          <w:i/>
          <w:sz w:val="20"/>
          <w:szCs w:val="20"/>
          <w:lang w:eastAsia="zh-HK"/>
        </w:rPr>
        <w:t xml:space="preserve">Unit </w:t>
      </w:r>
      <w:r w:rsidR="00381E77">
        <w:rPr>
          <w:rFonts w:ascii="Trebuchet MS" w:hAnsi="Trebuchet MS"/>
          <w:b/>
          <w:i/>
          <w:sz w:val="20"/>
          <w:szCs w:val="20"/>
          <w:lang w:eastAsia="zh-HK"/>
        </w:rPr>
        <w:t>5</w:t>
      </w:r>
      <w:r w:rsidR="00B5725D">
        <w:rPr>
          <w:rFonts w:ascii="Trebuchet MS" w:hAnsi="Trebuchet MS" w:hint="eastAsia"/>
          <w:b/>
          <w:i/>
          <w:sz w:val="20"/>
          <w:szCs w:val="20"/>
          <w:lang w:eastAsia="zh-HK"/>
        </w:rPr>
        <w:t xml:space="preserve"> </w:t>
      </w:r>
      <w:r w:rsidR="00FA5774">
        <w:rPr>
          <w:rFonts w:ascii="Trebuchet MS" w:hAnsi="Trebuchet MS"/>
          <w:b/>
          <w:i/>
          <w:sz w:val="20"/>
          <w:szCs w:val="20"/>
          <w:lang w:eastAsia="zh-HK"/>
        </w:rPr>
        <w:t>Yum!</w:t>
      </w:r>
    </w:p>
    <w:p w14:paraId="3621996B" w14:textId="77777777" w:rsidR="00373E63" w:rsidRDefault="00373E63" w:rsidP="001704A2">
      <w:pPr>
        <w:snapToGrid w:val="0"/>
        <w:rPr>
          <w:rFonts w:ascii="Century Gothic" w:hAnsi="Century Gothic"/>
          <w:b/>
          <w:lang w:eastAsia="zh-HK"/>
        </w:rPr>
      </w:pPr>
    </w:p>
    <w:p w14:paraId="2FA2EE0D" w14:textId="77777777" w:rsidR="00373E63" w:rsidRDefault="00373E63" w:rsidP="00373E63">
      <w:pPr>
        <w:snapToGrid w:val="0"/>
        <w:jc w:val="center"/>
        <w:rPr>
          <w:rFonts w:ascii="Century Gothic" w:hAnsi="Century Gothic"/>
          <w:b/>
          <w:lang w:eastAsia="zh-HK"/>
        </w:rPr>
      </w:pPr>
    </w:p>
    <w:p w14:paraId="08A4C77C" w14:textId="77777777" w:rsidR="00A52A21" w:rsidRDefault="00A52A21" w:rsidP="00373E63">
      <w:pPr>
        <w:snapToGrid w:val="0"/>
        <w:spacing w:line="360" w:lineRule="auto"/>
        <w:jc w:val="center"/>
        <w:rPr>
          <w:rFonts w:ascii="Century Gothic" w:hAnsi="Century Gothic"/>
          <w:b/>
          <w:sz w:val="48"/>
          <w:szCs w:val="48"/>
          <w:lang w:eastAsia="zh-HK"/>
        </w:rPr>
      </w:pPr>
    </w:p>
    <w:p w14:paraId="0208FBB0" w14:textId="77777777" w:rsidR="00A52A21" w:rsidRDefault="00A52A21" w:rsidP="00373E63">
      <w:pPr>
        <w:snapToGrid w:val="0"/>
        <w:spacing w:line="360" w:lineRule="auto"/>
        <w:jc w:val="center"/>
        <w:rPr>
          <w:rFonts w:ascii="Century Gothic" w:hAnsi="Century Gothic"/>
          <w:b/>
          <w:sz w:val="48"/>
          <w:szCs w:val="48"/>
          <w:lang w:eastAsia="zh-HK"/>
        </w:rPr>
      </w:pPr>
    </w:p>
    <w:p w14:paraId="653976CD" w14:textId="77777777" w:rsidR="00373E63" w:rsidRPr="00373E63" w:rsidRDefault="00373E63" w:rsidP="00373E63">
      <w:pPr>
        <w:snapToGrid w:val="0"/>
        <w:spacing w:line="360" w:lineRule="auto"/>
        <w:jc w:val="center"/>
        <w:rPr>
          <w:rFonts w:ascii="Century Gothic" w:hAnsi="Century Gothic"/>
          <w:b/>
          <w:sz w:val="48"/>
          <w:szCs w:val="48"/>
          <w:lang w:eastAsia="zh-HK"/>
        </w:rPr>
      </w:pPr>
      <w:r w:rsidRPr="00373E63">
        <w:rPr>
          <w:rFonts w:ascii="Century Gothic" w:hAnsi="Century Gothic"/>
          <w:b/>
          <w:sz w:val="48"/>
          <w:szCs w:val="48"/>
          <w:lang w:eastAsia="zh-HK"/>
        </w:rPr>
        <w:t>F1 English Language</w:t>
      </w:r>
    </w:p>
    <w:p w14:paraId="688F7E2C" w14:textId="678E6EE3" w:rsidR="00373E63" w:rsidRPr="00373E63" w:rsidRDefault="00373E63" w:rsidP="00373E63">
      <w:pPr>
        <w:snapToGrid w:val="0"/>
        <w:spacing w:line="360" w:lineRule="auto"/>
        <w:jc w:val="center"/>
        <w:rPr>
          <w:rFonts w:ascii="Century Gothic" w:hAnsi="Century Gothic"/>
          <w:b/>
          <w:sz w:val="48"/>
          <w:szCs w:val="48"/>
          <w:lang w:eastAsia="zh-HK"/>
        </w:rPr>
      </w:pPr>
      <w:r w:rsidRPr="00373E63">
        <w:rPr>
          <w:rFonts w:ascii="Century Gothic" w:hAnsi="Century Gothic" w:hint="eastAsia"/>
          <w:b/>
          <w:sz w:val="48"/>
          <w:szCs w:val="48"/>
          <w:lang w:eastAsia="zh-HK"/>
        </w:rPr>
        <w:t xml:space="preserve">Unit </w:t>
      </w:r>
      <w:r w:rsidR="00381E77">
        <w:rPr>
          <w:rFonts w:ascii="Century Gothic" w:hAnsi="Century Gothic"/>
          <w:b/>
          <w:sz w:val="48"/>
          <w:szCs w:val="48"/>
          <w:lang w:eastAsia="zh-HK"/>
        </w:rPr>
        <w:t>5</w:t>
      </w:r>
      <w:r w:rsidRPr="00373E63">
        <w:rPr>
          <w:rFonts w:ascii="Century Gothic" w:hAnsi="Century Gothic" w:hint="eastAsia"/>
          <w:b/>
          <w:sz w:val="48"/>
          <w:szCs w:val="48"/>
          <w:lang w:eastAsia="zh-HK"/>
        </w:rPr>
        <w:t xml:space="preserve"> </w:t>
      </w:r>
    </w:p>
    <w:p w14:paraId="63E846CF" w14:textId="62F2F594" w:rsidR="00373E63" w:rsidRDefault="00373E63" w:rsidP="00373E63">
      <w:pPr>
        <w:snapToGrid w:val="0"/>
        <w:spacing w:line="360" w:lineRule="auto"/>
        <w:jc w:val="center"/>
        <w:rPr>
          <w:rFonts w:ascii="Century Gothic" w:hAnsi="Century Gothic"/>
          <w:b/>
          <w:sz w:val="48"/>
          <w:szCs w:val="48"/>
          <w:lang w:eastAsia="zh-HK"/>
        </w:rPr>
      </w:pPr>
      <w:r w:rsidRPr="00373E63">
        <w:rPr>
          <w:rFonts w:ascii="Century Gothic" w:hAnsi="Century Gothic"/>
          <w:b/>
          <w:sz w:val="48"/>
          <w:szCs w:val="48"/>
          <w:lang w:eastAsia="zh-HK"/>
        </w:rPr>
        <w:t>Writing Booklet</w:t>
      </w:r>
      <w:r w:rsidR="0039034F">
        <w:rPr>
          <w:rFonts w:ascii="Century Gothic" w:hAnsi="Century Gothic"/>
          <w:b/>
          <w:sz w:val="48"/>
          <w:szCs w:val="48"/>
          <w:lang w:eastAsia="zh-HK"/>
        </w:rPr>
        <w:t xml:space="preserve"> Set </w:t>
      </w:r>
      <w:r w:rsidR="00A74EA4">
        <w:rPr>
          <w:rFonts w:ascii="Century Gothic" w:hAnsi="Century Gothic" w:hint="eastAsia"/>
          <w:b/>
          <w:sz w:val="48"/>
          <w:szCs w:val="48"/>
          <w:lang w:eastAsia="zh-HK"/>
        </w:rPr>
        <w:t>B</w:t>
      </w:r>
    </w:p>
    <w:p w14:paraId="24053E09" w14:textId="1FE9385C" w:rsidR="00407892" w:rsidRDefault="00407892" w:rsidP="001E4E61">
      <w:pPr>
        <w:snapToGrid w:val="0"/>
        <w:jc w:val="center"/>
        <w:rPr>
          <w:rFonts w:ascii="Century Gothic" w:hAnsi="Century Gothic"/>
          <w:b/>
          <w:noProof/>
          <w:lang w:val="en-US"/>
        </w:rPr>
      </w:pPr>
    </w:p>
    <w:p w14:paraId="5123E442" w14:textId="70A2429E" w:rsidR="0063635F" w:rsidRDefault="0063635F" w:rsidP="001E4E61">
      <w:pPr>
        <w:snapToGrid w:val="0"/>
        <w:jc w:val="center"/>
        <w:rPr>
          <w:rFonts w:ascii="Century Gothic" w:hAnsi="Century Gothic"/>
          <w:b/>
          <w:noProof/>
          <w:lang w:val="en-US"/>
        </w:rPr>
      </w:pPr>
    </w:p>
    <w:p w14:paraId="1BE28B35" w14:textId="4C1D2D4D" w:rsidR="0063635F" w:rsidRDefault="0063635F" w:rsidP="001E4E61">
      <w:pPr>
        <w:snapToGrid w:val="0"/>
        <w:jc w:val="center"/>
        <w:rPr>
          <w:rFonts w:ascii="Century Gothic" w:hAnsi="Century Gothic"/>
          <w:b/>
          <w:noProof/>
          <w:lang w:val="en-US"/>
        </w:rPr>
      </w:pPr>
    </w:p>
    <w:p w14:paraId="165FB180" w14:textId="430C9D27" w:rsidR="0063635F" w:rsidRDefault="0063635F" w:rsidP="001E4E61">
      <w:pPr>
        <w:snapToGrid w:val="0"/>
        <w:jc w:val="center"/>
        <w:rPr>
          <w:rFonts w:ascii="Century Gothic" w:hAnsi="Century Gothic"/>
          <w:b/>
          <w:noProof/>
          <w:lang w:val="en-US"/>
        </w:rPr>
      </w:pPr>
    </w:p>
    <w:p w14:paraId="55F5AAAC" w14:textId="6F9F926F" w:rsidR="0063635F" w:rsidRDefault="00550520" w:rsidP="001E4E61">
      <w:pPr>
        <w:snapToGrid w:val="0"/>
        <w:jc w:val="center"/>
        <w:rPr>
          <w:rFonts w:ascii="Century Gothic" w:hAnsi="Century Gothic"/>
          <w:b/>
          <w:noProof/>
          <w:lang w:val="en-US"/>
        </w:rPr>
      </w:pPr>
      <w:r>
        <w:rPr>
          <w:rFonts w:ascii="Century Gothic" w:hAnsi="Century Gothic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0FAE6E6" wp14:editId="51461168">
                <wp:simplePos x="0" y="0"/>
                <wp:positionH relativeFrom="column">
                  <wp:posOffset>216535</wp:posOffset>
                </wp:positionH>
                <wp:positionV relativeFrom="paragraph">
                  <wp:posOffset>141605</wp:posOffset>
                </wp:positionV>
                <wp:extent cx="5512435" cy="2112645"/>
                <wp:effectExtent l="0" t="0" r="1206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2435" cy="2112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ADB9C" w14:textId="16A38F1A" w:rsidR="00BB656B" w:rsidRPr="00E507CD" w:rsidRDefault="00BB656B" w:rsidP="0063635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I</w:t>
                            </w:r>
                            <w:r w:rsidRPr="00E507CD">
                              <w:rPr>
                                <w:sz w:val="96"/>
                              </w:rPr>
                              <w:t>mage</w:t>
                            </w:r>
                            <w:r>
                              <w:rPr>
                                <w:rFonts w:hint="eastAsia"/>
                                <w:sz w:val="96"/>
                              </w:rPr>
                              <w:t xml:space="preserve"> of different f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AE6E6" id="Rectangle 3" o:spid="_x0000_s1026" style="position:absolute;left:0;text-align:left;margin-left:17.05pt;margin-top:11.15pt;width:434.05pt;height:166.35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" fillcolor="white [3201]" strokecolor="#70ad47 [3209]" strokeweight="1pt">
                <v:textbox>
                  <w:txbxContent>
                    <w:p w14:paraId="107ADB9C" w14:textId="16A38F1A" w:rsidR="00BB656B" w:rsidRPr="00E507CD" w:rsidRDefault="00BB656B" w:rsidP="0063635F">
                      <w:pPr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I</w:t>
                      </w:r>
                      <w:r w:rsidRPr="00E507CD">
                        <w:rPr>
                          <w:sz w:val="96"/>
                        </w:rPr>
                        <w:t>mage</w:t>
                      </w:r>
                      <w:r>
                        <w:rPr>
                          <w:rFonts w:hint="eastAsia"/>
                          <w:sz w:val="96"/>
                        </w:rPr>
                        <w:t xml:space="preserve"> of different foods</w:t>
                      </w:r>
                    </w:p>
                  </w:txbxContent>
                </v:textbox>
              </v:rect>
            </w:pict>
          </mc:Fallback>
        </mc:AlternateContent>
      </w:r>
    </w:p>
    <w:p w14:paraId="502F2485" w14:textId="77777777" w:rsidR="0063635F" w:rsidRDefault="0063635F" w:rsidP="001E4E61">
      <w:pPr>
        <w:snapToGrid w:val="0"/>
        <w:jc w:val="center"/>
        <w:rPr>
          <w:rFonts w:ascii="Century Gothic" w:hAnsi="Century Gothic"/>
          <w:b/>
          <w:noProof/>
          <w:lang w:val="en-US"/>
        </w:rPr>
      </w:pPr>
    </w:p>
    <w:p w14:paraId="7092FCAA" w14:textId="478BC4C9" w:rsidR="00407892" w:rsidRPr="0063635F" w:rsidRDefault="00407892" w:rsidP="001E4E61">
      <w:pPr>
        <w:snapToGrid w:val="0"/>
        <w:jc w:val="center"/>
        <w:rPr>
          <w:rFonts w:ascii="Century Gothic" w:hAnsi="Century Gothic"/>
          <w:b/>
          <w:lang w:val="en-HK" w:eastAsia="zh-HK"/>
        </w:rPr>
      </w:pPr>
    </w:p>
    <w:p w14:paraId="17259927" w14:textId="4E8C7E80" w:rsidR="00AA7C77" w:rsidRDefault="00AA7C77" w:rsidP="009E5556">
      <w:pPr>
        <w:rPr>
          <w:rFonts w:ascii="Century Gothic" w:hAnsi="Century Gothic"/>
          <w:b/>
          <w:lang w:eastAsia="zh-HK"/>
        </w:rPr>
      </w:pPr>
    </w:p>
    <w:p w14:paraId="13DF24CE" w14:textId="77777777" w:rsidR="0063635F" w:rsidRDefault="0063635F" w:rsidP="009E5556">
      <w:pPr>
        <w:rPr>
          <w:rFonts w:ascii="Century Gothic" w:hAnsi="Century Gothic"/>
          <w:b/>
          <w:lang w:eastAsia="zh-HK"/>
        </w:rPr>
      </w:pPr>
    </w:p>
    <w:p w14:paraId="30B693D7" w14:textId="77777777" w:rsidR="0063635F" w:rsidRDefault="0063635F" w:rsidP="009E5556">
      <w:pPr>
        <w:rPr>
          <w:rFonts w:ascii="Century Gothic" w:hAnsi="Century Gothic"/>
          <w:b/>
          <w:lang w:eastAsia="zh-HK"/>
        </w:rPr>
      </w:pPr>
    </w:p>
    <w:p w14:paraId="0F83322B" w14:textId="77777777" w:rsidR="0063635F" w:rsidRDefault="0063635F" w:rsidP="009E5556">
      <w:pPr>
        <w:rPr>
          <w:rFonts w:ascii="Century Gothic" w:hAnsi="Century Gothic"/>
          <w:b/>
          <w:lang w:eastAsia="zh-HK"/>
        </w:rPr>
      </w:pPr>
    </w:p>
    <w:p w14:paraId="27D86C8F" w14:textId="77777777" w:rsidR="0063635F" w:rsidRDefault="0063635F" w:rsidP="009E5556">
      <w:pPr>
        <w:rPr>
          <w:rFonts w:ascii="Century Gothic" w:hAnsi="Century Gothic"/>
          <w:b/>
          <w:lang w:eastAsia="zh-HK"/>
        </w:rPr>
      </w:pPr>
    </w:p>
    <w:p w14:paraId="758F3D5D" w14:textId="77777777" w:rsidR="0063635F" w:rsidRDefault="0063635F" w:rsidP="009E5556">
      <w:pPr>
        <w:rPr>
          <w:rFonts w:ascii="Century Gothic" w:hAnsi="Century Gothic"/>
          <w:b/>
          <w:lang w:eastAsia="zh-HK"/>
        </w:rPr>
      </w:pPr>
    </w:p>
    <w:p w14:paraId="36974511" w14:textId="77777777" w:rsidR="0063635F" w:rsidRDefault="0063635F" w:rsidP="009E5556">
      <w:pPr>
        <w:rPr>
          <w:rFonts w:ascii="Century Gothic" w:hAnsi="Century Gothic"/>
          <w:b/>
          <w:lang w:eastAsia="zh-HK"/>
        </w:rPr>
      </w:pPr>
    </w:p>
    <w:p w14:paraId="2F5DEF39" w14:textId="77777777" w:rsidR="0063635F" w:rsidRDefault="0063635F" w:rsidP="009E5556">
      <w:pPr>
        <w:rPr>
          <w:rFonts w:ascii="Century Gothic" w:hAnsi="Century Gothic"/>
          <w:b/>
          <w:lang w:eastAsia="zh-HK"/>
        </w:rPr>
      </w:pPr>
    </w:p>
    <w:p w14:paraId="0DC41188" w14:textId="77777777" w:rsidR="0063635F" w:rsidRDefault="0063635F" w:rsidP="009E5556">
      <w:pPr>
        <w:rPr>
          <w:rFonts w:ascii="Century Gothic" w:hAnsi="Century Gothic"/>
          <w:b/>
          <w:lang w:eastAsia="zh-HK"/>
        </w:rPr>
      </w:pPr>
    </w:p>
    <w:p w14:paraId="448F512A" w14:textId="77777777" w:rsidR="0063635F" w:rsidRDefault="0063635F" w:rsidP="009E5556">
      <w:pPr>
        <w:rPr>
          <w:rFonts w:ascii="Century Gothic" w:hAnsi="Century Gothic"/>
          <w:b/>
          <w:lang w:eastAsia="zh-HK"/>
        </w:rPr>
      </w:pPr>
    </w:p>
    <w:p w14:paraId="04BC8B1E" w14:textId="77777777" w:rsidR="00BB656B" w:rsidRDefault="00947DBA" w:rsidP="009E5556">
      <w:pPr>
        <w:rPr>
          <w:rFonts w:ascii="Century Gothic" w:hAnsi="Century Gothic"/>
          <w:b/>
          <w:lang w:eastAsia="zh-HK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A403D9" wp14:editId="653D19CA">
                <wp:simplePos x="0" y="0"/>
                <wp:positionH relativeFrom="margin">
                  <wp:align>center</wp:align>
                </wp:positionH>
                <wp:positionV relativeFrom="paragraph">
                  <wp:posOffset>288626</wp:posOffset>
                </wp:positionV>
                <wp:extent cx="3495675" cy="1176020"/>
                <wp:effectExtent l="0" t="0" r="28575" b="24130"/>
                <wp:wrapNone/>
                <wp:docPr id="3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5675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8CE9" w14:textId="77777777" w:rsidR="00BB656B" w:rsidRPr="00795A0F" w:rsidRDefault="00BB656B" w:rsidP="005C7582">
                            <w:pPr>
                              <w:snapToGrid w:val="0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795A0F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Name: ___________________</w:t>
                            </w:r>
                          </w:p>
                          <w:p w14:paraId="003BB039" w14:textId="77777777" w:rsidR="00BB656B" w:rsidRPr="00795A0F" w:rsidRDefault="00BB656B" w:rsidP="005C7582">
                            <w:pPr>
                              <w:snapToGrid w:val="0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795A0F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lass No.: ________________</w:t>
                            </w:r>
                          </w:p>
                          <w:p w14:paraId="0CE42B90" w14:textId="3AC60D70" w:rsidR="00BB656B" w:rsidRPr="00795A0F" w:rsidRDefault="00BB656B" w:rsidP="005C7582">
                            <w:pPr>
                              <w:snapToGrid w:val="0"/>
                              <w:rPr>
                                <w:b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795A0F"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</w:rPr>
                              <w:t>Date: ____</w:t>
                            </w:r>
                            <w:r w:rsidR="003C0DBA"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  <w:lang w:eastAsia="zh-HK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403D9" id="矩形 1" o:spid="_x0000_s1027" style="position:absolute;margin-left:0;margin-top:22.75pt;width:275.25pt;height:92.6p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">
                <v:path arrowok="t"/>
                <v:textbox inset="2mm,,2mm">
                  <w:txbxContent>
                    <w:p w14:paraId="4D458CE9" w14:textId="77777777" w:rsidR="00BB656B" w:rsidRPr="00795A0F" w:rsidRDefault="00BB656B" w:rsidP="005C7582">
                      <w:pPr>
                        <w:snapToGrid w:val="0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795A0F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Name: ___________________</w:t>
                      </w:r>
                    </w:p>
                    <w:p w14:paraId="003BB039" w14:textId="77777777" w:rsidR="00BB656B" w:rsidRPr="00795A0F" w:rsidRDefault="00BB656B" w:rsidP="005C7582">
                      <w:pPr>
                        <w:snapToGrid w:val="0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795A0F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Class No.: ________________</w:t>
                      </w:r>
                    </w:p>
                    <w:p w14:paraId="0CE42B90" w14:textId="3AC60D70" w:rsidR="00BB656B" w:rsidRPr="00795A0F" w:rsidRDefault="00BB656B" w:rsidP="005C7582">
                      <w:pPr>
                        <w:snapToGrid w:val="0"/>
                        <w:rPr>
                          <w:b/>
                          <w:sz w:val="36"/>
                          <w:szCs w:val="36"/>
                          <w:lang w:eastAsia="zh-HK"/>
                        </w:rPr>
                      </w:pPr>
                      <w:r w:rsidRPr="00795A0F"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</w:rPr>
                        <w:t>Date: ____</w:t>
                      </w:r>
                      <w:r w:rsidR="003C0DBA"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  <w:lang w:eastAsia="zh-HK"/>
                        </w:rPr>
                        <w:t>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3E63">
        <w:rPr>
          <w:rFonts w:ascii="Century Gothic" w:hAnsi="Century Gothic"/>
          <w:b/>
          <w:lang w:eastAsia="zh-HK"/>
        </w:rPr>
        <w:br w:type="page"/>
      </w:r>
      <w:bookmarkStart w:id="0" w:name="_GoBack"/>
      <w:bookmarkEnd w:id="0"/>
    </w:p>
    <w:p w14:paraId="56374AB9" w14:textId="77777777" w:rsidR="00BB656B" w:rsidRDefault="00BB656B" w:rsidP="009E5556">
      <w:pPr>
        <w:rPr>
          <w:b/>
          <w:u w:val="single"/>
          <w:lang w:eastAsia="zh-HK"/>
        </w:rPr>
      </w:pPr>
    </w:p>
    <w:p w14:paraId="24CEE2AD" w14:textId="56354F7D" w:rsidR="009E5556" w:rsidRPr="00ED2A84" w:rsidRDefault="009E5556" w:rsidP="009E5556">
      <w:pPr>
        <w:rPr>
          <w:b/>
          <w:u w:val="single"/>
          <w:lang w:eastAsia="zh-HK"/>
        </w:rPr>
      </w:pPr>
      <w:r w:rsidRPr="00ED2A84">
        <w:rPr>
          <w:b/>
          <w:u w:val="single"/>
          <w:lang w:eastAsia="zh-HK"/>
        </w:rPr>
        <w:t>Task</w:t>
      </w:r>
    </w:p>
    <w:p w14:paraId="2FDAD347" w14:textId="776E050E" w:rsidR="009E5556" w:rsidRDefault="00407892" w:rsidP="009E5556">
      <w:pPr>
        <w:rPr>
          <w:lang w:eastAsia="zh-HK"/>
        </w:rPr>
      </w:pPr>
      <w:r w:rsidRPr="00ED2A84">
        <w:rPr>
          <w:lang w:eastAsia="zh-HK"/>
        </w:rPr>
        <w:t xml:space="preserve">You went to a restaurant for a meal. Write a </w:t>
      </w:r>
      <w:r w:rsidR="00BB656B">
        <w:rPr>
          <w:lang w:eastAsia="zh-HK"/>
        </w:rPr>
        <w:t xml:space="preserve">personal </w:t>
      </w:r>
      <w:r w:rsidRPr="00ED2A84">
        <w:rPr>
          <w:lang w:eastAsia="zh-HK"/>
        </w:rPr>
        <w:t>blog entry to tell your followers about the pleasant</w:t>
      </w:r>
      <w:r w:rsidR="00BB656B">
        <w:rPr>
          <w:lang w:eastAsia="zh-HK"/>
        </w:rPr>
        <w:t xml:space="preserve"> or</w:t>
      </w:r>
      <w:r w:rsidRPr="00ED2A84">
        <w:rPr>
          <w:lang w:eastAsia="zh-HK"/>
        </w:rPr>
        <w:t xml:space="preserve"> unpleasant experience that you had. </w:t>
      </w:r>
      <w:r w:rsidR="009E5556" w:rsidRPr="00ED2A84">
        <w:rPr>
          <w:rFonts w:hint="eastAsia"/>
          <w:lang w:eastAsia="zh-HK"/>
        </w:rPr>
        <w:t xml:space="preserve">Write </w:t>
      </w:r>
      <w:r w:rsidR="00550520">
        <w:rPr>
          <w:rFonts w:hint="eastAsia"/>
          <w:lang w:eastAsia="zh-HK"/>
        </w:rPr>
        <w:t xml:space="preserve">in </w:t>
      </w:r>
      <w:r w:rsidR="009E5556" w:rsidRPr="00ED2A84">
        <w:rPr>
          <w:rFonts w:hint="eastAsia"/>
          <w:lang w:eastAsia="zh-HK"/>
        </w:rPr>
        <w:t>about 150 words.</w:t>
      </w:r>
    </w:p>
    <w:p w14:paraId="10B95BCA" w14:textId="3202FD4B" w:rsidR="00ED2A84" w:rsidRDefault="00ED2A84" w:rsidP="009E5556">
      <w:pPr>
        <w:rPr>
          <w:lang w:eastAsia="zh-HK"/>
        </w:rPr>
      </w:pPr>
    </w:p>
    <w:p w14:paraId="37BC06D4" w14:textId="435ED206" w:rsidR="00ED2A84" w:rsidRDefault="00ED2A84" w:rsidP="009E5556">
      <w:pPr>
        <w:rPr>
          <w:lang w:eastAsia="zh-HK"/>
        </w:rPr>
      </w:pPr>
    </w:p>
    <w:p w14:paraId="27AC164F" w14:textId="0D37A2F1" w:rsidR="00ED2A84" w:rsidRPr="00284725" w:rsidRDefault="006C648B" w:rsidP="009E5556">
      <w:pPr>
        <w:rPr>
          <w:b/>
          <w:bCs/>
          <w:u w:val="single"/>
          <w:lang w:eastAsia="zh-HK"/>
        </w:rPr>
      </w:pPr>
      <w:r>
        <w:rPr>
          <w:b/>
          <w:bCs/>
          <w:u w:val="single"/>
          <w:lang w:eastAsia="zh-HK"/>
        </w:rPr>
        <w:t xml:space="preserve">Part 1 </w:t>
      </w:r>
      <w:r w:rsidR="00ED2A84" w:rsidRPr="00284725">
        <w:rPr>
          <w:b/>
          <w:bCs/>
          <w:u w:val="single"/>
          <w:lang w:eastAsia="zh-HK"/>
        </w:rPr>
        <w:t>Brainstorming</w:t>
      </w:r>
    </w:p>
    <w:p w14:paraId="0CB1E999" w14:textId="205B4DC7" w:rsidR="00ED2A84" w:rsidRDefault="00ED2A84" w:rsidP="009E5556">
      <w:pPr>
        <w:rPr>
          <w:lang w:eastAsia="zh-HK"/>
        </w:rPr>
      </w:pPr>
    </w:p>
    <w:p w14:paraId="69C391CC" w14:textId="2250A80E" w:rsidR="00ED2A84" w:rsidRPr="00C914FB" w:rsidRDefault="00ED2A84" w:rsidP="009E5556">
      <w:pPr>
        <w:rPr>
          <w:i/>
          <w:iCs/>
          <w:lang w:eastAsia="zh-HK"/>
        </w:rPr>
      </w:pPr>
      <w:r w:rsidRPr="00C914FB">
        <w:rPr>
          <w:i/>
          <w:iCs/>
          <w:lang w:eastAsia="zh-HK"/>
        </w:rPr>
        <w:t xml:space="preserve">You have three minutes. How many items of food can you write down </w:t>
      </w:r>
      <w:r w:rsidR="00284725" w:rsidRPr="00C914FB">
        <w:rPr>
          <w:i/>
          <w:iCs/>
          <w:lang w:eastAsia="zh-HK"/>
        </w:rPr>
        <w:t>on the plate</w:t>
      </w:r>
      <w:r w:rsidRPr="00C914FB">
        <w:rPr>
          <w:i/>
          <w:iCs/>
          <w:lang w:eastAsia="zh-HK"/>
        </w:rPr>
        <w:t xml:space="preserve"> below? </w:t>
      </w:r>
    </w:p>
    <w:p w14:paraId="0B4BEE91" w14:textId="77777777" w:rsidR="00284725" w:rsidRDefault="00284725" w:rsidP="009E5556">
      <w:pPr>
        <w:rPr>
          <w:lang w:eastAsia="zh-HK"/>
        </w:rPr>
      </w:pPr>
    </w:p>
    <w:p w14:paraId="3724F1DF" w14:textId="1F5FB6F4" w:rsidR="00ED2A84" w:rsidRDefault="00ED2A84" w:rsidP="009E5556">
      <w:pPr>
        <w:rPr>
          <w:lang w:eastAsia="zh-HK"/>
        </w:rPr>
      </w:pPr>
    </w:p>
    <w:p w14:paraId="35FA784C" w14:textId="302F4BB7" w:rsidR="00ED2A84" w:rsidRDefault="0063635F" w:rsidP="009E5556">
      <w:pPr>
        <w:rPr>
          <w:lang w:eastAsia="zh-HK"/>
        </w:rPr>
      </w:pPr>
      <w:r>
        <w:rPr>
          <w:rFonts w:ascii="Century Gothic" w:hAnsi="Century Gothic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1788373" wp14:editId="27578F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12435" cy="3299791"/>
                <wp:effectExtent l="0" t="0" r="1206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2435" cy="32997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25BCB" w14:textId="77777777" w:rsidR="00BB656B" w:rsidRPr="00E507CD" w:rsidRDefault="00BB656B" w:rsidP="0063635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I</w:t>
                            </w:r>
                            <w:r w:rsidRPr="00E507CD">
                              <w:rPr>
                                <w:sz w:val="96"/>
                              </w:rPr>
                              <w:t>mage</w:t>
                            </w:r>
                            <w:r>
                              <w:rPr>
                                <w:sz w:val="96"/>
                              </w:rPr>
                              <w:t xml:space="preserve"> of a plate and cut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88373" id="Rectangle 4" o:spid="_x0000_s1028" style="position:absolute;margin-left:0;margin-top:-.05pt;width:434.05pt;height:259.85pt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" fillcolor="white [3201]" strokecolor="#70ad47 [3209]" strokeweight="1pt">
                <v:textbox>
                  <w:txbxContent>
                    <w:p w14:paraId="7BE25BCB" w14:textId="77777777" w:rsidR="00BB656B" w:rsidRPr="00E507CD" w:rsidRDefault="00BB656B" w:rsidP="0063635F">
                      <w:pPr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I</w:t>
                      </w:r>
                      <w:r w:rsidRPr="00E507CD">
                        <w:rPr>
                          <w:sz w:val="96"/>
                        </w:rPr>
                        <w:t>mage</w:t>
                      </w:r>
                      <w:r>
                        <w:rPr>
                          <w:sz w:val="96"/>
                        </w:rPr>
                        <w:t xml:space="preserve"> of a plate and cutlery</w:t>
                      </w:r>
                    </w:p>
                  </w:txbxContent>
                </v:textbox>
              </v:rect>
            </w:pict>
          </mc:Fallback>
        </mc:AlternateContent>
      </w:r>
    </w:p>
    <w:p w14:paraId="5DA82C10" w14:textId="44494F31" w:rsidR="00ED2A84" w:rsidRDefault="00ED2A84" w:rsidP="009E5556">
      <w:pPr>
        <w:rPr>
          <w:lang w:eastAsia="zh-HK"/>
        </w:rPr>
      </w:pPr>
    </w:p>
    <w:p w14:paraId="3BF1806A" w14:textId="3AD82F16" w:rsidR="00ED2A84" w:rsidRDefault="00ED2A84" w:rsidP="009E5556">
      <w:pPr>
        <w:rPr>
          <w:lang w:eastAsia="zh-HK"/>
        </w:rPr>
      </w:pPr>
    </w:p>
    <w:p w14:paraId="12932AE6" w14:textId="32E16D1B" w:rsidR="00ED2A84" w:rsidRDefault="00ED2A84" w:rsidP="009E5556">
      <w:pPr>
        <w:rPr>
          <w:lang w:eastAsia="zh-HK"/>
        </w:rPr>
      </w:pPr>
    </w:p>
    <w:p w14:paraId="0D237D74" w14:textId="25907A0C" w:rsidR="00ED2A84" w:rsidRDefault="00ED2A84" w:rsidP="009E5556">
      <w:pPr>
        <w:rPr>
          <w:lang w:eastAsia="zh-HK"/>
        </w:rPr>
      </w:pPr>
    </w:p>
    <w:p w14:paraId="32A6ECF6" w14:textId="48DD6199" w:rsidR="00ED2A84" w:rsidRDefault="00ED2A84" w:rsidP="009E5556">
      <w:pPr>
        <w:rPr>
          <w:lang w:eastAsia="zh-HK"/>
        </w:rPr>
      </w:pPr>
    </w:p>
    <w:p w14:paraId="6FF60851" w14:textId="4CA9EE2E" w:rsidR="00ED2A84" w:rsidRDefault="00ED2A84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5D9F4B42" w14:textId="77777777" w:rsidR="00407892" w:rsidRDefault="00407892" w:rsidP="001704A2">
      <w:pPr>
        <w:snapToGrid w:val="0"/>
        <w:rPr>
          <w:b/>
          <w:u w:val="single"/>
          <w:lang w:eastAsia="zh-HK"/>
        </w:rPr>
      </w:pPr>
    </w:p>
    <w:p w14:paraId="78A4DCA1" w14:textId="35C43850" w:rsidR="00373E63" w:rsidRPr="00795A0F" w:rsidRDefault="00373E63" w:rsidP="001704A2">
      <w:pPr>
        <w:snapToGrid w:val="0"/>
        <w:rPr>
          <w:b/>
          <w:u w:val="single"/>
          <w:lang w:eastAsia="zh-HK"/>
        </w:rPr>
      </w:pPr>
      <w:r w:rsidRPr="00795A0F">
        <w:rPr>
          <w:b/>
          <w:u w:val="single"/>
          <w:lang w:eastAsia="zh-HK"/>
        </w:rPr>
        <w:t xml:space="preserve">Part </w:t>
      </w:r>
      <w:r w:rsidR="006C648B">
        <w:rPr>
          <w:b/>
          <w:u w:val="single"/>
          <w:lang w:eastAsia="zh-HK"/>
        </w:rPr>
        <w:t>2</w:t>
      </w:r>
      <w:r w:rsidRPr="00795A0F">
        <w:rPr>
          <w:b/>
          <w:u w:val="single"/>
          <w:lang w:eastAsia="zh-HK"/>
        </w:rPr>
        <w:t xml:space="preserve"> </w:t>
      </w:r>
      <w:r w:rsidR="00F3375B" w:rsidRPr="00795A0F">
        <w:rPr>
          <w:b/>
          <w:u w:val="single"/>
          <w:lang w:eastAsia="zh-HK"/>
        </w:rPr>
        <w:t>Knowing</w:t>
      </w:r>
      <w:r w:rsidR="007448E9" w:rsidRPr="00795A0F">
        <w:rPr>
          <w:b/>
          <w:u w:val="single"/>
          <w:lang w:eastAsia="zh-HK"/>
        </w:rPr>
        <w:t xml:space="preserve"> a</w:t>
      </w:r>
      <w:r w:rsidR="0093097F">
        <w:rPr>
          <w:b/>
          <w:u w:val="single"/>
          <w:lang w:eastAsia="zh-HK"/>
        </w:rPr>
        <w:t xml:space="preserve"> </w:t>
      </w:r>
      <w:r w:rsidR="00BB656B">
        <w:rPr>
          <w:b/>
          <w:u w:val="single"/>
          <w:lang w:eastAsia="zh-HK"/>
        </w:rPr>
        <w:t xml:space="preserve">personal </w:t>
      </w:r>
      <w:r w:rsidR="00407892">
        <w:rPr>
          <w:b/>
          <w:u w:val="single"/>
          <w:lang w:eastAsia="zh-HK"/>
        </w:rPr>
        <w:t>blog entry</w:t>
      </w:r>
    </w:p>
    <w:p w14:paraId="67B10AE4" w14:textId="208471EA" w:rsidR="00795A0F" w:rsidRDefault="00795A0F" w:rsidP="00795A0F">
      <w:pPr>
        <w:tabs>
          <w:tab w:val="left" w:pos="900"/>
        </w:tabs>
        <w:spacing w:line="480" w:lineRule="auto"/>
        <w:rPr>
          <w:b/>
          <w:kern w:val="0"/>
          <w:lang w:eastAsia="zh-HK"/>
        </w:rPr>
      </w:pPr>
      <w:r>
        <w:rPr>
          <w:rFonts w:hint="eastAsia"/>
          <w:b/>
          <w:kern w:val="0"/>
          <w:lang w:eastAsia="zh-HK"/>
        </w:rPr>
        <w:t>What is a</w:t>
      </w:r>
      <w:r w:rsidR="0093097F">
        <w:rPr>
          <w:b/>
          <w:kern w:val="0"/>
          <w:lang w:eastAsia="zh-HK"/>
        </w:rPr>
        <w:t xml:space="preserve"> </w:t>
      </w:r>
      <w:r w:rsidR="00BB656B">
        <w:rPr>
          <w:b/>
          <w:kern w:val="0"/>
          <w:lang w:eastAsia="zh-HK"/>
        </w:rPr>
        <w:t xml:space="preserve">personal </w:t>
      </w:r>
      <w:r w:rsidR="00407892">
        <w:rPr>
          <w:b/>
          <w:kern w:val="0"/>
          <w:lang w:eastAsia="zh-HK"/>
        </w:rPr>
        <w:t>blog entry</w:t>
      </w:r>
      <w:r>
        <w:rPr>
          <w:rFonts w:hint="eastAsia"/>
          <w:b/>
          <w:kern w:val="0"/>
          <w:lang w:eastAsia="zh-HK"/>
        </w:rPr>
        <w:t>?</w:t>
      </w:r>
    </w:p>
    <w:p w14:paraId="642B2749" w14:textId="0E47D582" w:rsidR="00407892" w:rsidRPr="00407892" w:rsidRDefault="00407892" w:rsidP="00407892">
      <w:pPr>
        <w:widowControl/>
        <w:rPr>
          <w:rFonts w:eastAsia="Times New Roman"/>
          <w:kern w:val="0"/>
          <w:lang w:val="en-HK" w:eastAsia="zh-CN"/>
        </w:rPr>
      </w:pPr>
      <w:r w:rsidRPr="00407892">
        <w:rPr>
          <w:rFonts w:eastAsia="Times New Roman"/>
          <w:color w:val="000000"/>
          <w:kern w:val="0"/>
          <w:u w:val="single"/>
          <w:lang w:val="en-HK" w:eastAsia="zh-CN"/>
        </w:rPr>
        <w:t xml:space="preserve">What is a </w:t>
      </w:r>
      <w:r w:rsidR="00BB656B">
        <w:rPr>
          <w:rFonts w:eastAsia="Times New Roman"/>
          <w:color w:val="000000"/>
          <w:kern w:val="0"/>
          <w:u w:val="single"/>
          <w:lang w:val="en-HK" w:eastAsia="zh-CN"/>
        </w:rPr>
        <w:t xml:space="preserve">personal </w:t>
      </w:r>
      <w:r w:rsidRPr="00407892">
        <w:rPr>
          <w:rFonts w:eastAsia="Times New Roman"/>
          <w:color w:val="000000"/>
          <w:kern w:val="0"/>
          <w:u w:val="single"/>
          <w:lang w:val="en-HK" w:eastAsia="zh-CN"/>
        </w:rPr>
        <w:t>blog?</w:t>
      </w:r>
    </w:p>
    <w:p w14:paraId="668EF761" w14:textId="664B0CC2" w:rsidR="00407892" w:rsidRPr="00407892" w:rsidRDefault="00407892" w:rsidP="00407892">
      <w:pPr>
        <w:widowControl/>
        <w:rPr>
          <w:rFonts w:eastAsia="Times New Roman"/>
          <w:kern w:val="0"/>
          <w:lang w:val="en-HK" w:eastAsia="zh-CN"/>
        </w:rPr>
      </w:pPr>
      <w:r w:rsidRPr="00407892">
        <w:rPr>
          <w:rFonts w:eastAsia="Times New Roman"/>
          <w:color w:val="000000"/>
          <w:kern w:val="0"/>
          <w:lang w:val="en-HK" w:eastAsia="zh-CN"/>
        </w:rPr>
        <w:t>A</w:t>
      </w:r>
      <w:r w:rsidR="00BB656B">
        <w:rPr>
          <w:rFonts w:eastAsia="Times New Roman"/>
          <w:color w:val="000000"/>
          <w:kern w:val="0"/>
          <w:lang w:val="en-HK" w:eastAsia="zh-CN"/>
        </w:rPr>
        <w:t xml:space="preserve"> personal</w:t>
      </w:r>
      <w:r w:rsidRPr="00407892">
        <w:rPr>
          <w:rFonts w:eastAsia="Times New Roman"/>
          <w:color w:val="000000"/>
          <w:kern w:val="0"/>
          <w:lang w:val="en-HK" w:eastAsia="zh-CN"/>
        </w:rPr>
        <w:t xml:space="preserve"> blog is like an online </w:t>
      </w:r>
      <w:r w:rsidRPr="00407892">
        <w:rPr>
          <w:rFonts w:eastAsia="Times New Roman"/>
          <w:b/>
          <w:bCs/>
          <w:color w:val="000000"/>
          <w:kern w:val="0"/>
          <w:lang w:val="en-HK" w:eastAsia="zh-CN"/>
        </w:rPr>
        <w:t>diary</w:t>
      </w:r>
      <w:r w:rsidRPr="00407892">
        <w:rPr>
          <w:rFonts w:eastAsia="Times New Roman"/>
          <w:color w:val="000000"/>
          <w:kern w:val="0"/>
          <w:lang w:val="en-HK" w:eastAsia="zh-CN"/>
        </w:rPr>
        <w:t>.</w:t>
      </w:r>
    </w:p>
    <w:p w14:paraId="15B5389B" w14:textId="77777777" w:rsidR="00407892" w:rsidRPr="00407892" w:rsidRDefault="00407892" w:rsidP="00407892">
      <w:pPr>
        <w:widowControl/>
        <w:rPr>
          <w:rFonts w:eastAsia="Times New Roman"/>
          <w:kern w:val="0"/>
          <w:lang w:val="en-HK" w:eastAsia="zh-CN"/>
        </w:rPr>
      </w:pPr>
    </w:p>
    <w:p w14:paraId="64494927" w14:textId="595B4AD1" w:rsidR="00407892" w:rsidRPr="00407892" w:rsidRDefault="00407892" w:rsidP="00407892">
      <w:pPr>
        <w:widowControl/>
        <w:rPr>
          <w:rFonts w:eastAsia="Times New Roman"/>
          <w:kern w:val="0"/>
          <w:lang w:val="en-HK" w:eastAsia="zh-CN"/>
        </w:rPr>
      </w:pPr>
      <w:r w:rsidRPr="00407892">
        <w:rPr>
          <w:rFonts w:eastAsia="Times New Roman"/>
          <w:color w:val="000000"/>
          <w:kern w:val="0"/>
          <w:lang w:val="en-HK" w:eastAsia="zh-CN"/>
        </w:rPr>
        <w:t xml:space="preserve">What do people write in </w:t>
      </w:r>
      <w:r w:rsidR="00BB656B">
        <w:rPr>
          <w:rFonts w:eastAsia="Times New Roman"/>
          <w:color w:val="000000"/>
          <w:kern w:val="0"/>
          <w:lang w:val="en-HK" w:eastAsia="zh-CN"/>
        </w:rPr>
        <w:t xml:space="preserve">personal </w:t>
      </w:r>
      <w:r w:rsidRPr="00407892">
        <w:rPr>
          <w:rFonts w:eastAsia="Times New Roman"/>
          <w:color w:val="000000"/>
          <w:kern w:val="0"/>
          <w:lang w:val="en-HK" w:eastAsia="zh-CN"/>
        </w:rPr>
        <w:t xml:space="preserve">blogs? They … </w:t>
      </w:r>
      <w:r w:rsidRPr="00407892">
        <w:rPr>
          <w:rFonts w:eastAsia="Times New Roman"/>
          <w:i/>
          <w:iCs/>
          <w:color w:val="000000"/>
          <w:kern w:val="0"/>
          <w:lang w:val="en-HK" w:eastAsia="zh-CN"/>
        </w:rPr>
        <w:t xml:space="preserve">(put a tick </w:t>
      </w:r>
      <w:r w:rsidR="0063635F">
        <w:rPr>
          <w:rFonts w:eastAsia="Times New Roman"/>
          <w:i/>
          <w:iCs/>
          <w:color w:val="000000"/>
          <w:kern w:val="0"/>
          <w:lang w:val="en-HK" w:eastAsia="zh-CN"/>
        </w:rPr>
        <w:t>for</w:t>
      </w:r>
      <w:r w:rsidRPr="00407892">
        <w:rPr>
          <w:rFonts w:eastAsia="Times New Roman"/>
          <w:i/>
          <w:iCs/>
          <w:color w:val="000000"/>
          <w:kern w:val="0"/>
          <w:lang w:val="en-HK" w:eastAsia="zh-CN"/>
        </w:rPr>
        <w:t xml:space="preserve"> the correct answers)</w:t>
      </w:r>
    </w:p>
    <w:p w14:paraId="6A885BDF" w14:textId="77777777" w:rsidR="00407892" w:rsidRPr="00407892" w:rsidRDefault="00407892" w:rsidP="00407892">
      <w:pPr>
        <w:widowControl/>
        <w:rPr>
          <w:rFonts w:eastAsia="Times New Roman"/>
          <w:kern w:val="0"/>
          <w:lang w:val="en-HK" w:eastAsia="zh-CN"/>
        </w:rPr>
      </w:pPr>
      <w:r w:rsidRPr="00407892">
        <w:rPr>
          <w:rFonts w:eastAsia="Times New Roman"/>
          <w:color w:val="000000"/>
          <w:kern w:val="0"/>
          <w:lang w:val="en-HK" w:eastAsia="zh-CN"/>
        </w:rPr>
        <w:t>_____ share their thoughts</w:t>
      </w:r>
    </w:p>
    <w:p w14:paraId="0C3959C6" w14:textId="77777777" w:rsidR="00407892" w:rsidRPr="00407892" w:rsidRDefault="00407892" w:rsidP="00407892">
      <w:pPr>
        <w:widowControl/>
        <w:rPr>
          <w:rFonts w:eastAsia="Times New Roman"/>
          <w:kern w:val="0"/>
          <w:lang w:val="en-HK" w:eastAsia="zh-CN"/>
        </w:rPr>
      </w:pPr>
      <w:r w:rsidRPr="00407892">
        <w:rPr>
          <w:rFonts w:eastAsia="Times New Roman"/>
          <w:color w:val="000000"/>
          <w:kern w:val="0"/>
          <w:lang w:val="en-HK" w:eastAsia="zh-CN"/>
        </w:rPr>
        <w:t>_____ express their feelings</w:t>
      </w:r>
    </w:p>
    <w:p w14:paraId="0F35B9A7" w14:textId="06E094F5" w:rsidR="00407892" w:rsidRDefault="00407892" w:rsidP="00407892">
      <w:pPr>
        <w:widowControl/>
        <w:rPr>
          <w:rFonts w:eastAsia="Times New Roman"/>
          <w:color w:val="000000"/>
          <w:kern w:val="0"/>
          <w:lang w:val="en-HK" w:eastAsia="zh-CN"/>
        </w:rPr>
      </w:pPr>
      <w:r w:rsidRPr="00407892">
        <w:rPr>
          <w:rFonts w:eastAsia="Times New Roman"/>
          <w:color w:val="000000"/>
          <w:kern w:val="0"/>
          <w:lang w:val="en-HK" w:eastAsia="zh-CN"/>
        </w:rPr>
        <w:t>_____ describe their experiences</w:t>
      </w:r>
    </w:p>
    <w:p w14:paraId="70BF349F" w14:textId="7252ABBF" w:rsidR="00407892" w:rsidRDefault="00407892" w:rsidP="00407892">
      <w:pPr>
        <w:widowControl/>
        <w:rPr>
          <w:rFonts w:eastAsia="Times New Roman"/>
          <w:color w:val="000000"/>
          <w:kern w:val="0"/>
          <w:lang w:val="en-HK" w:eastAsia="zh-CN"/>
        </w:rPr>
      </w:pPr>
    </w:p>
    <w:p w14:paraId="36EF7AE6" w14:textId="5AB857DD" w:rsidR="00ED2A84" w:rsidRPr="00ED2A84" w:rsidRDefault="00ED2A84" w:rsidP="00ED2A84">
      <w:pPr>
        <w:tabs>
          <w:tab w:val="left" w:pos="900"/>
        </w:tabs>
        <w:rPr>
          <w:b/>
          <w:bCs/>
          <w:kern w:val="0"/>
          <w:lang w:eastAsia="zh-HK"/>
        </w:rPr>
      </w:pPr>
      <w:r w:rsidRPr="00ED2A84">
        <w:rPr>
          <w:b/>
          <w:bCs/>
          <w:kern w:val="0"/>
          <w:lang w:eastAsia="zh-HK"/>
        </w:rPr>
        <w:t>E</w:t>
      </w:r>
      <w:r w:rsidRPr="00ED2A84">
        <w:rPr>
          <w:rFonts w:hint="eastAsia"/>
          <w:b/>
          <w:bCs/>
          <w:kern w:val="0"/>
          <w:lang w:eastAsia="zh-HK"/>
        </w:rPr>
        <w:t xml:space="preserve">lements </w:t>
      </w:r>
      <w:r w:rsidRPr="00ED2A84">
        <w:rPr>
          <w:b/>
          <w:bCs/>
          <w:kern w:val="0"/>
          <w:lang w:eastAsia="zh-HK"/>
        </w:rPr>
        <w:t xml:space="preserve">of a </w:t>
      </w:r>
      <w:r w:rsidR="00BB656B">
        <w:rPr>
          <w:b/>
          <w:bCs/>
          <w:kern w:val="0"/>
          <w:lang w:eastAsia="zh-HK"/>
        </w:rPr>
        <w:t xml:space="preserve">personal </w:t>
      </w:r>
      <w:r w:rsidRPr="00ED2A84">
        <w:rPr>
          <w:b/>
          <w:bCs/>
          <w:kern w:val="0"/>
          <w:lang w:eastAsia="zh-HK"/>
        </w:rPr>
        <w:t>blog entry:</w:t>
      </w:r>
    </w:p>
    <w:p w14:paraId="1C4A95D6" w14:textId="15E9E11A" w:rsidR="00ED2A84" w:rsidRPr="00ED2A84" w:rsidRDefault="00ED2A84" w:rsidP="00ED2A84">
      <w:pPr>
        <w:tabs>
          <w:tab w:val="left" w:pos="900"/>
        </w:tabs>
        <w:rPr>
          <w:kern w:val="0"/>
          <w:lang w:eastAsia="zh-HK"/>
        </w:rPr>
      </w:pPr>
      <w:r w:rsidRPr="00ED2A84">
        <w:rPr>
          <w:kern w:val="0"/>
          <w:lang w:eastAsia="zh-HK"/>
        </w:rPr>
        <w:t xml:space="preserve">Do you remember that you wrote a </w:t>
      </w:r>
      <w:r w:rsidR="00BB656B">
        <w:rPr>
          <w:kern w:val="0"/>
          <w:lang w:eastAsia="zh-HK"/>
        </w:rPr>
        <w:t xml:space="preserve">personal </w:t>
      </w:r>
      <w:r w:rsidRPr="00ED2A84">
        <w:rPr>
          <w:kern w:val="0"/>
          <w:lang w:eastAsia="zh-HK"/>
        </w:rPr>
        <w:t xml:space="preserve">blog entry in Unit 1 about your school life? Spend some time now reading the blog that you wrote. What comments did your teacher make about your work? </w:t>
      </w:r>
    </w:p>
    <w:p w14:paraId="6893C57B" w14:textId="77777777" w:rsidR="00407892" w:rsidRPr="00407892" w:rsidRDefault="00407892" w:rsidP="00407892">
      <w:pPr>
        <w:widowControl/>
        <w:rPr>
          <w:rFonts w:eastAsia="Times New Roman"/>
          <w:kern w:val="0"/>
          <w:lang w:val="en-HK" w:eastAsia="zh-CN"/>
        </w:rPr>
      </w:pPr>
    </w:p>
    <w:p w14:paraId="112E4A00" w14:textId="77777777" w:rsidR="00284725" w:rsidRDefault="00284725" w:rsidP="00407892">
      <w:pPr>
        <w:widowControl/>
        <w:rPr>
          <w:rFonts w:eastAsia="Times New Roman"/>
          <w:b/>
          <w:bCs/>
          <w:color w:val="000000"/>
          <w:kern w:val="0"/>
          <w:u w:val="single"/>
          <w:lang w:val="en-HK" w:eastAsia="zh-CN"/>
        </w:rPr>
      </w:pPr>
    </w:p>
    <w:p w14:paraId="31C6B54E" w14:textId="77777777" w:rsidR="00284725" w:rsidRDefault="00284725" w:rsidP="00407892">
      <w:pPr>
        <w:widowControl/>
        <w:rPr>
          <w:rFonts w:eastAsia="Times New Roman"/>
          <w:b/>
          <w:bCs/>
          <w:color w:val="000000"/>
          <w:kern w:val="0"/>
          <w:u w:val="single"/>
          <w:lang w:val="en-HK" w:eastAsia="zh-CN"/>
        </w:rPr>
      </w:pPr>
    </w:p>
    <w:p w14:paraId="3B3A1D8F" w14:textId="4CEE8774" w:rsidR="00407892" w:rsidRPr="00407892" w:rsidRDefault="00407892" w:rsidP="00407892">
      <w:pPr>
        <w:widowControl/>
        <w:rPr>
          <w:rFonts w:eastAsia="Times New Roman"/>
          <w:kern w:val="0"/>
          <w:lang w:val="en-HK" w:eastAsia="zh-CN"/>
        </w:rPr>
      </w:pPr>
      <w:r w:rsidRPr="00407892">
        <w:rPr>
          <w:rFonts w:eastAsia="Times New Roman"/>
          <w:b/>
          <w:bCs/>
          <w:color w:val="000000"/>
          <w:kern w:val="0"/>
          <w:u w:val="single"/>
          <w:lang w:val="en-HK" w:eastAsia="zh-CN"/>
        </w:rPr>
        <w:t xml:space="preserve">Part </w:t>
      </w:r>
      <w:r w:rsidR="006C648B">
        <w:rPr>
          <w:rFonts w:eastAsia="Times New Roman"/>
          <w:b/>
          <w:bCs/>
          <w:color w:val="000000"/>
          <w:kern w:val="0"/>
          <w:u w:val="single"/>
          <w:lang w:val="en-HK" w:eastAsia="zh-CN"/>
        </w:rPr>
        <w:t>3</w:t>
      </w:r>
      <w:r w:rsidRPr="00407892">
        <w:rPr>
          <w:rFonts w:eastAsia="Times New Roman"/>
          <w:b/>
          <w:bCs/>
          <w:color w:val="000000"/>
          <w:kern w:val="0"/>
          <w:u w:val="single"/>
          <w:lang w:val="en-HK" w:eastAsia="zh-CN"/>
        </w:rPr>
        <w:t xml:space="preserve"> Task Analysis (PAT)</w:t>
      </w:r>
    </w:p>
    <w:p w14:paraId="3F8CC9D2" w14:textId="77777777" w:rsidR="00407892" w:rsidRPr="00407892" w:rsidRDefault="00407892" w:rsidP="00407892">
      <w:pPr>
        <w:widowControl/>
        <w:rPr>
          <w:rFonts w:eastAsia="Times New Roman"/>
          <w:kern w:val="0"/>
          <w:lang w:val="en-HK" w:eastAsia="zh-CN"/>
        </w:rPr>
      </w:pPr>
      <w:r w:rsidRPr="00407892">
        <w:rPr>
          <w:rFonts w:eastAsia="Times New Roman"/>
          <w:i/>
          <w:iCs/>
          <w:color w:val="000000"/>
          <w:kern w:val="0"/>
          <w:lang w:val="en-HK" w:eastAsia="zh-CN"/>
        </w:rPr>
        <w:t>Think about the following questions.</w:t>
      </w:r>
    </w:p>
    <w:p w14:paraId="17275316" w14:textId="4CA1BE7D" w:rsidR="00407892" w:rsidRPr="00407892" w:rsidRDefault="00407892" w:rsidP="00407892">
      <w:pPr>
        <w:widowControl/>
        <w:rPr>
          <w:rFonts w:eastAsia="Times New Roman"/>
          <w:kern w:val="0"/>
          <w:lang w:val="en-HK" w:eastAsia="zh-CN"/>
        </w:rPr>
      </w:pPr>
      <w:r w:rsidRPr="00407892">
        <w:rPr>
          <w:rFonts w:eastAsia="Times New Roman"/>
          <w:i/>
          <w:iCs/>
          <w:color w:val="000000"/>
          <w:kern w:val="0"/>
          <w:lang w:val="en-HK" w:eastAsia="zh-CN"/>
        </w:rPr>
        <w:t xml:space="preserve">Put a tick </w:t>
      </w:r>
      <w:r w:rsidR="0063635F">
        <w:rPr>
          <w:rFonts w:eastAsia="Times New Roman"/>
          <w:i/>
          <w:iCs/>
          <w:color w:val="000000"/>
          <w:kern w:val="0"/>
          <w:lang w:val="en-HK" w:eastAsia="zh-CN"/>
        </w:rPr>
        <w:t>for</w:t>
      </w:r>
      <w:r w:rsidRPr="00407892">
        <w:rPr>
          <w:rFonts w:eastAsia="Times New Roman"/>
          <w:i/>
          <w:iCs/>
          <w:color w:val="000000"/>
          <w:kern w:val="0"/>
          <w:lang w:val="en-HK" w:eastAsia="zh-CN"/>
        </w:rPr>
        <w:t xml:space="preserve"> the correct answers.</w:t>
      </w:r>
    </w:p>
    <w:p w14:paraId="5AAB25A4" w14:textId="7FA1E629" w:rsidR="00407892" w:rsidRPr="00407892" w:rsidRDefault="00407892" w:rsidP="00407892">
      <w:pPr>
        <w:widowControl/>
        <w:rPr>
          <w:rFonts w:eastAsia="Times New Roman"/>
          <w:kern w:val="0"/>
          <w:lang w:val="en-HK" w:eastAsia="zh-CN"/>
        </w:rPr>
      </w:pPr>
    </w:p>
    <w:p w14:paraId="72CFFCAF" w14:textId="77777777" w:rsidR="00407892" w:rsidRPr="00407892" w:rsidRDefault="00407892" w:rsidP="00407892">
      <w:pPr>
        <w:widowControl/>
        <w:numPr>
          <w:ilvl w:val="0"/>
          <w:numId w:val="29"/>
        </w:numPr>
        <w:ind w:left="360"/>
        <w:textAlignment w:val="baseline"/>
        <w:rPr>
          <w:rFonts w:eastAsia="Times New Roman"/>
          <w:color w:val="000000"/>
          <w:kern w:val="0"/>
          <w:lang w:val="en-HK" w:eastAsia="zh-CN"/>
        </w:rPr>
      </w:pPr>
      <w:r w:rsidRPr="00407892">
        <w:rPr>
          <w:rFonts w:eastAsia="Times New Roman"/>
          <w:b/>
          <w:bCs/>
          <w:color w:val="000000"/>
          <w:kern w:val="0"/>
          <w:lang w:val="en-HK" w:eastAsia="zh-CN"/>
        </w:rPr>
        <w:t>Purpose</w:t>
      </w:r>
    </w:p>
    <w:p w14:paraId="301DCC4C" w14:textId="77777777" w:rsidR="00407892" w:rsidRPr="00407892" w:rsidRDefault="00407892" w:rsidP="00407892">
      <w:pPr>
        <w:widowControl/>
        <w:ind w:left="360"/>
        <w:rPr>
          <w:rFonts w:eastAsia="Times New Roman"/>
          <w:kern w:val="0"/>
          <w:lang w:val="en-HK" w:eastAsia="zh-CN"/>
        </w:rPr>
      </w:pPr>
      <w:r w:rsidRPr="00407892">
        <w:rPr>
          <w:rFonts w:eastAsia="Times New Roman"/>
          <w:color w:val="000000"/>
          <w:kern w:val="0"/>
          <w:lang w:val="en-HK" w:eastAsia="zh-CN"/>
        </w:rPr>
        <w:t>Why are you writing the blog entry?</w:t>
      </w:r>
    </w:p>
    <w:p w14:paraId="023349DE" w14:textId="79366BC3" w:rsidR="00407892" w:rsidRPr="00407892" w:rsidRDefault="00550520" w:rsidP="00407892">
      <w:pPr>
        <w:widowControl/>
        <w:ind w:left="360"/>
        <w:rPr>
          <w:rFonts w:eastAsia="Times New Roman"/>
          <w:kern w:val="0"/>
          <w:lang w:val="en-HK" w:eastAsia="zh-CN"/>
        </w:rPr>
      </w:pPr>
      <w:r>
        <w:rPr>
          <w:rFonts w:eastAsia="Times New Roman"/>
          <w:color w:val="000000"/>
          <w:kern w:val="0"/>
          <w:lang w:val="en-HK" w:eastAsia="zh-CN"/>
        </w:rPr>
        <w:t xml:space="preserve">(    ) </w:t>
      </w:r>
      <w:r>
        <w:rPr>
          <w:rFonts w:hint="eastAsia"/>
          <w:color w:val="000000"/>
          <w:kern w:val="0"/>
          <w:lang w:val="en-HK"/>
        </w:rPr>
        <w:t>T</w:t>
      </w:r>
      <w:r w:rsidR="00407892" w:rsidRPr="00407892">
        <w:rPr>
          <w:rFonts w:eastAsia="Times New Roman"/>
          <w:color w:val="000000"/>
          <w:kern w:val="0"/>
          <w:lang w:val="en-HK" w:eastAsia="zh-CN"/>
        </w:rPr>
        <w:t xml:space="preserve">o share </w:t>
      </w:r>
      <w:r w:rsidR="00ED2A84">
        <w:rPr>
          <w:rFonts w:eastAsia="Times New Roman"/>
          <w:color w:val="000000"/>
          <w:kern w:val="0"/>
          <w:lang w:val="en-HK" w:eastAsia="zh-CN"/>
        </w:rPr>
        <w:t>my restaurant experience</w:t>
      </w:r>
      <w:r w:rsidR="005F5116" w:rsidRPr="005F5116">
        <w:rPr>
          <w:rFonts w:eastAsia="Times New Roman"/>
          <w:color w:val="000000"/>
          <w:kern w:val="0"/>
          <w:lang w:val="en-HK" w:eastAsia="zh-CN"/>
        </w:rPr>
        <w:t xml:space="preserve"> </w:t>
      </w:r>
      <w:r w:rsidR="005F5116" w:rsidRPr="00407892">
        <w:rPr>
          <w:rFonts w:eastAsia="Times New Roman"/>
          <w:color w:val="000000"/>
          <w:kern w:val="0"/>
          <w:lang w:val="en-HK" w:eastAsia="zh-CN"/>
        </w:rPr>
        <w:t>with others</w:t>
      </w:r>
    </w:p>
    <w:p w14:paraId="04A57D5A" w14:textId="0E26D2DF" w:rsidR="00407892" w:rsidRPr="00407892" w:rsidRDefault="00550520" w:rsidP="00407892">
      <w:pPr>
        <w:widowControl/>
        <w:ind w:left="360"/>
        <w:rPr>
          <w:rFonts w:eastAsia="Times New Roman"/>
          <w:kern w:val="0"/>
          <w:lang w:val="en-HK" w:eastAsia="zh-CN"/>
        </w:rPr>
      </w:pPr>
      <w:r>
        <w:rPr>
          <w:rFonts w:eastAsia="Times New Roman"/>
          <w:color w:val="000000"/>
          <w:kern w:val="0"/>
          <w:lang w:val="en-HK" w:eastAsia="zh-CN"/>
        </w:rPr>
        <w:t xml:space="preserve">(    ) </w:t>
      </w:r>
      <w:r>
        <w:rPr>
          <w:rFonts w:hint="eastAsia"/>
          <w:color w:val="000000"/>
          <w:kern w:val="0"/>
          <w:lang w:val="en-HK"/>
        </w:rPr>
        <w:t>T</w:t>
      </w:r>
      <w:r w:rsidR="00407892" w:rsidRPr="00407892">
        <w:rPr>
          <w:rFonts w:eastAsia="Times New Roman"/>
          <w:color w:val="000000"/>
          <w:kern w:val="0"/>
          <w:lang w:val="en-HK" w:eastAsia="zh-CN"/>
        </w:rPr>
        <w:t xml:space="preserve">o describe how I </w:t>
      </w:r>
      <w:r w:rsidR="00ED2A84">
        <w:rPr>
          <w:rFonts w:eastAsia="Times New Roman"/>
          <w:color w:val="000000"/>
          <w:kern w:val="0"/>
          <w:lang w:val="en-HK" w:eastAsia="zh-CN"/>
        </w:rPr>
        <w:t>felt about this experience</w:t>
      </w:r>
    </w:p>
    <w:p w14:paraId="5BC6A5E9" w14:textId="3416237E" w:rsidR="00407892" w:rsidRPr="00407892" w:rsidRDefault="00550520" w:rsidP="00407892">
      <w:pPr>
        <w:widowControl/>
        <w:ind w:left="360"/>
        <w:rPr>
          <w:rFonts w:eastAsia="Times New Roman"/>
          <w:kern w:val="0"/>
          <w:lang w:val="en-HK" w:eastAsia="zh-CN"/>
        </w:rPr>
      </w:pPr>
      <w:r>
        <w:rPr>
          <w:rFonts w:eastAsia="Times New Roman"/>
          <w:color w:val="000000"/>
          <w:kern w:val="0"/>
          <w:lang w:val="en-HK" w:eastAsia="zh-CN"/>
        </w:rPr>
        <w:t xml:space="preserve">(    ) </w:t>
      </w:r>
      <w:r>
        <w:rPr>
          <w:rFonts w:hint="eastAsia"/>
          <w:color w:val="000000"/>
          <w:kern w:val="0"/>
          <w:lang w:val="en-HK"/>
        </w:rPr>
        <w:t>T</w:t>
      </w:r>
      <w:r w:rsidR="00407892" w:rsidRPr="00407892">
        <w:rPr>
          <w:rFonts w:eastAsia="Times New Roman"/>
          <w:color w:val="000000"/>
          <w:kern w:val="0"/>
          <w:lang w:val="en-HK" w:eastAsia="zh-CN"/>
        </w:rPr>
        <w:t xml:space="preserve">o tell others about my </w:t>
      </w:r>
      <w:r w:rsidR="00ED2A84">
        <w:rPr>
          <w:rFonts w:eastAsia="Times New Roman"/>
          <w:color w:val="000000"/>
          <w:kern w:val="0"/>
          <w:lang w:val="en-HK" w:eastAsia="zh-CN"/>
        </w:rPr>
        <w:t>experience</w:t>
      </w:r>
    </w:p>
    <w:p w14:paraId="6ED7BFA9" w14:textId="65BEFD40" w:rsidR="00407892" w:rsidRPr="00407892" w:rsidRDefault="00550520" w:rsidP="00407892">
      <w:pPr>
        <w:widowControl/>
        <w:ind w:left="360"/>
        <w:rPr>
          <w:rFonts w:eastAsia="Times New Roman"/>
          <w:kern w:val="0"/>
          <w:lang w:val="en-HK" w:eastAsia="zh-CN"/>
        </w:rPr>
      </w:pPr>
      <w:r>
        <w:rPr>
          <w:rFonts w:eastAsia="Times New Roman"/>
          <w:color w:val="000000"/>
          <w:kern w:val="0"/>
          <w:lang w:val="en-HK" w:eastAsia="zh-CN"/>
        </w:rPr>
        <w:t xml:space="preserve">(    ) </w:t>
      </w:r>
      <w:r>
        <w:rPr>
          <w:rFonts w:hint="eastAsia"/>
          <w:color w:val="000000"/>
          <w:kern w:val="0"/>
          <w:lang w:val="en-HK"/>
        </w:rPr>
        <w:t>T</w:t>
      </w:r>
      <w:r w:rsidR="00407892" w:rsidRPr="00407892">
        <w:rPr>
          <w:rFonts w:eastAsia="Times New Roman"/>
          <w:color w:val="000000"/>
          <w:kern w:val="0"/>
          <w:lang w:val="en-HK" w:eastAsia="zh-CN"/>
        </w:rPr>
        <w:t xml:space="preserve">o share exciting/funny moments </w:t>
      </w:r>
      <w:r w:rsidR="00ED2A84">
        <w:rPr>
          <w:rFonts w:eastAsia="Times New Roman"/>
          <w:color w:val="000000"/>
          <w:kern w:val="0"/>
          <w:lang w:val="en-HK" w:eastAsia="zh-CN"/>
        </w:rPr>
        <w:t>about this experience</w:t>
      </w:r>
    </w:p>
    <w:p w14:paraId="65E0BA1E" w14:textId="66CF338B" w:rsidR="00407892" w:rsidRDefault="00550520" w:rsidP="00407892">
      <w:pPr>
        <w:widowControl/>
        <w:ind w:left="360"/>
        <w:rPr>
          <w:rFonts w:eastAsia="Times New Roman"/>
          <w:color w:val="000000"/>
          <w:kern w:val="0"/>
          <w:lang w:val="en-HK" w:eastAsia="zh-CN"/>
        </w:rPr>
      </w:pPr>
      <w:r>
        <w:rPr>
          <w:rFonts w:eastAsia="Times New Roman"/>
          <w:color w:val="000000"/>
          <w:kern w:val="0"/>
          <w:lang w:val="en-HK" w:eastAsia="zh-CN"/>
        </w:rPr>
        <w:t xml:space="preserve">(    ) </w:t>
      </w:r>
      <w:r>
        <w:rPr>
          <w:rFonts w:hint="eastAsia"/>
          <w:color w:val="000000"/>
          <w:kern w:val="0"/>
          <w:lang w:val="en-HK"/>
        </w:rPr>
        <w:t>T</w:t>
      </w:r>
      <w:r w:rsidR="00407892" w:rsidRPr="00407892">
        <w:rPr>
          <w:rFonts w:eastAsia="Times New Roman"/>
          <w:color w:val="000000"/>
          <w:kern w:val="0"/>
          <w:lang w:val="en-HK" w:eastAsia="zh-CN"/>
        </w:rPr>
        <w:t xml:space="preserve">o talk about </w:t>
      </w:r>
      <w:r w:rsidR="00ED2A84">
        <w:rPr>
          <w:rFonts w:eastAsia="Times New Roman"/>
          <w:color w:val="000000"/>
          <w:kern w:val="0"/>
          <w:lang w:val="en-HK" w:eastAsia="zh-CN"/>
        </w:rPr>
        <w:t xml:space="preserve">only </w:t>
      </w:r>
      <w:r w:rsidR="00407892" w:rsidRPr="00407892">
        <w:rPr>
          <w:rFonts w:eastAsia="Times New Roman"/>
          <w:color w:val="000000"/>
          <w:kern w:val="0"/>
          <w:lang w:val="en-HK" w:eastAsia="zh-CN"/>
        </w:rPr>
        <w:t xml:space="preserve">the good things </w:t>
      </w:r>
      <w:r w:rsidR="00ED2A84">
        <w:rPr>
          <w:rFonts w:eastAsia="Times New Roman"/>
          <w:color w:val="000000"/>
          <w:kern w:val="0"/>
          <w:lang w:val="en-HK" w:eastAsia="zh-CN"/>
        </w:rPr>
        <w:t>that happened</w:t>
      </w:r>
    </w:p>
    <w:p w14:paraId="66E03FE7" w14:textId="77777777" w:rsidR="00284725" w:rsidRPr="00407892" w:rsidRDefault="00284725" w:rsidP="00407892">
      <w:pPr>
        <w:widowControl/>
        <w:ind w:left="360"/>
        <w:rPr>
          <w:rFonts w:eastAsia="Times New Roman"/>
          <w:kern w:val="0"/>
          <w:lang w:val="en-HK" w:eastAsia="zh-CN"/>
        </w:rPr>
      </w:pPr>
    </w:p>
    <w:p w14:paraId="7950F752" w14:textId="5B107BF7" w:rsidR="00407892" w:rsidRPr="00407892" w:rsidRDefault="0063635F" w:rsidP="0063635F">
      <w:pPr>
        <w:widowControl/>
        <w:textAlignment w:val="baseline"/>
        <w:rPr>
          <w:rFonts w:eastAsia="Times New Roman"/>
          <w:color w:val="000000"/>
          <w:kern w:val="0"/>
          <w:lang w:val="en-HK" w:eastAsia="zh-CN"/>
        </w:rPr>
      </w:pPr>
      <w:r>
        <w:rPr>
          <w:rFonts w:eastAsia="Times New Roman"/>
          <w:b/>
          <w:bCs/>
          <w:color w:val="000000"/>
          <w:kern w:val="0"/>
          <w:lang w:val="en-HK" w:eastAsia="zh-CN"/>
        </w:rPr>
        <w:t xml:space="preserve">2.  </w:t>
      </w:r>
      <w:r w:rsidR="00407892" w:rsidRPr="00407892">
        <w:rPr>
          <w:rFonts w:eastAsia="Times New Roman"/>
          <w:b/>
          <w:bCs/>
          <w:color w:val="000000"/>
          <w:kern w:val="0"/>
          <w:lang w:val="en-HK" w:eastAsia="zh-CN"/>
        </w:rPr>
        <w:t>Audience</w:t>
      </w:r>
    </w:p>
    <w:p w14:paraId="322D109B" w14:textId="77777777" w:rsidR="00407892" w:rsidRPr="00407892" w:rsidRDefault="00407892" w:rsidP="00407892">
      <w:pPr>
        <w:widowControl/>
        <w:ind w:left="360"/>
        <w:rPr>
          <w:rFonts w:eastAsia="Times New Roman"/>
          <w:kern w:val="0"/>
          <w:lang w:val="en-HK" w:eastAsia="zh-CN"/>
        </w:rPr>
      </w:pPr>
      <w:r w:rsidRPr="00407892">
        <w:rPr>
          <w:rFonts w:eastAsia="Times New Roman"/>
          <w:color w:val="000000"/>
          <w:kern w:val="0"/>
          <w:lang w:val="en-HK" w:eastAsia="zh-CN"/>
        </w:rPr>
        <w:t>Who will read your blog entry?</w:t>
      </w:r>
    </w:p>
    <w:p w14:paraId="05E2E20E" w14:textId="2F5B3F19" w:rsidR="00407892" w:rsidRPr="00407892" w:rsidRDefault="00550520" w:rsidP="00407892">
      <w:pPr>
        <w:widowControl/>
        <w:ind w:left="360"/>
        <w:rPr>
          <w:rFonts w:eastAsia="Times New Roman"/>
          <w:kern w:val="0"/>
          <w:lang w:val="en-HK" w:eastAsia="zh-CN"/>
        </w:rPr>
      </w:pPr>
      <w:r>
        <w:rPr>
          <w:rFonts w:eastAsia="Times New Roman"/>
          <w:color w:val="000000"/>
          <w:kern w:val="0"/>
          <w:lang w:val="en-HK" w:eastAsia="zh-CN"/>
        </w:rPr>
        <w:t xml:space="preserve">(    ) </w:t>
      </w:r>
      <w:r>
        <w:rPr>
          <w:rFonts w:hint="eastAsia"/>
          <w:color w:val="000000"/>
          <w:kern w:val="0"/>
          <w:lang w:val="en-HK"/>
        </w:rPr>
        <w:t>Y</w:t>
      </w:r>
      <w:r w:rsidR="00407892" w:rsidRPr="00407892">
        <w:rPr>
          <w:rFonts w:eastAsia="Times New Roman"/>
          <w:color w:val="000000"/>
          <w:kern w:val="0"/>
          <w:lang w:val="en-HK" w:eastAsia="zh-CN"/>
        </w:rPr>
        <w:t>oung people</w:t>
      </w:r>
    </w:p>
    <w:p w14:paraId="6C06DB18" w14:textId="0EB2B82D" w:rsidR="00407892" w:rsidRDefault="00550520" w:rsidP="00407892">
      <w:pPr>
        <w:widowControl/>
        <w:ind w:left="360"/>
        <w:rPr>
          <w:rFonts w:eastAsia="Times New Roman"/>
          <w:color w:val="000000"/>
          <w:kern w:val="0"/>
          <w:lang w:val="en-HK" w:eastAsia="zh-CN"/>
        </w:rPr>
      </w:pPr>
      <w:r>
        <w:rPr>
          <w:rFonts w:eastAsia="Times New Roman"/>
          <w:color w:val="000000"/>
          <w:kern w:val="0"/>
          <w:lang w:val="en-HK" w:eastAsia="zh-CN"/>
        </w:rPr>
        <w:t xml:space="preserve">(    ) </w:t>
      </w:r>
      <w:r>
        <w:rPr>
          <w:rFonts w:hint="eastAsia"/>
          <w:color w:val="000000"/>
          <w:kern w:val="0"/>
          <w:lang w:val="en-HK"/>
        </w:rPr>
        <w:t>Ad</w:t>
      </w:r>
      <w:r w:rsidR="00F6243F">
        <w:rPr>
          <w:rFonts w:eastAsia="Times New Roman"/>
          <w:color w:val="000000"/>
          <w:kern w:val="0"/>
          <w:lang w:val="en-HK" w:eastAsia="zh-CN"/>
        </w:rPr>
        <w:t>ults</w:t>
      </w:r>
    </w:p>
    <w:p w14:paraId="1F96D605" w14:textId="77777777" w:rsidR="00284725" w:rsidRPr="00407892" w:rsidRDefault="00284725" w:rsidP="00407892">
      <w:pPr>
        <w:widowControl/>
        <w:ind w:left="360"/>
        <w:rPr>
          <w:rFonts w:eastAsia="Times New Roman"/>
          <w:kern w:val="0"/>
          <w:lang w:val="en-HK" w:eastAsia="zh-CN"/>
        </w:rPr>
      </w:pPr>
    </w:p>
    <w:p w14:paraId="5E1027C5" w14:textId="304D9673" w:rsidR="00407892" w:rsidRPr="00407892" w:rsidRDefault="0063635F" w:rsidP="0063635F">
      <w:pPr>
        <w:widowControl/>
        <w:textAlignment w:val="baseline"/>
        <w:rPr>
          <w:rFonts w:eastAsia="Times New Roman"/>
          <w:color w:val="000000"/>
          <w:kern w:val="0"/>
          <w:lang w:val="en-HK" w:eastAsia="zh-CN"/>
        </w:rPr>
      </w:pPr>
      <w:r>
        <w:rPr>
          <w:rFonts w:eastAsia="Times New Roman"/>
          <w:b/>
          <w:bCs/>
          <w:color w:val="000000"/>
          <w:kern w:val="0"/>
          <w:lang w:val="en-HK" w:eastAsia="zh-CN"/>
        </w:rPr>
        <w:t xml:space="preserve">3.  </w:t>
      </w:r>
      <w:r w:rsidR="00407892" w:rsidRPr="00407892">
        <w:rPr>
          <w:rFonts w:eastAsia="Times New Roman"/>
          <w:b/>
          <w:bCs/>
          <w:color w:val="000000"/>
          <w:kern w:val="0"/>
          <w:lang w:val="en-HK" w:eastAsia="zh-CN"/>
        </w:rPr>
        <w:t>Tone (the writer’s attitude towards the audience or the content)</w:t>
      </w:r>
    </w:p>
    <w:p w14:paraId="2CD29ABE" w14:textId="0056EFD2" w:rsidR="00407892" w:rsidRPr="00407892" w:rsidRDefault="00550520" w:rsidP="00407892">
      <w:pPr>
        <w:widowControl/>
        <w:ind w:left="360"/>
        <w:rPr>
          <w:rFonts w:eastAsia="Times New Roman"/>
          <w:kern w:val="0"/>
          <w:lang w:val="en-HK" w:eastAsia="zh-CN"/>
        </w:rPr>
      </w:pPr>
      <w:r>
        <w:rPr>
          <w:rFonts w:eastAsia="Times New Roman"/>
          <w:color w:val="000000"/>
          <w:kern w:val="0"/>
          <w:lang w:val="en-HK" w:eastAsia="zh-CN"/>
        </w:rPr>
        <w:t xml:space="preserve">(    ) </w:t>
      </w:r>
      <w:r>
        <w:rPr>
          <w:rFonts w:hint="eastAsia"/>
          <w:color w:val="000000"/>
          <w:kern w:val="0"/>
          <w:lang w:val="en-HK"/>
        </w:rPr>
        <w:t>F</w:t>
      </w:r>
      <w:r w:rsidR="00407892" w:rsidRPr="00407892">
        <w:rPr>
          <w:rFonts w:eastAsia="Times New Roman"/>
          <w:color w:val="000000"/>
          <w:kern w:val="0"/>
          <w:lang w:val="en-HK" w:eastAsia="zh-CN"/>
        </w:rPr>
        <w:t>ormal</w:t>
      </w:r>
    </w:p>
    <w:p w14:paraId="26872D43" w14:textId="34340484" w:rsidR="00407892" w:rsidRPr="00407892" w:rsidRDefault="00550520" w:rsidP="00407892">
      <w:pPr>
        <w:widowControl/>
        <w:ind w:left="360"/>
        <w:rPr>
          <w:rFonts w:eastAsia="Times New Roman"/>
          <w:kern w:val="0"/>
          <w:lang w:val="en-HK" w:eastAsia="zh-CN"/>
        </w:rPr>
      </w:pPr>
      <w:r>
        <w:rPr>
          <w:rFonts w:eastAsia="Times New Roman"/>
          <w:color w:val="000000"/>
          <w:kern w:val="0"/>
          <w:lang w:val="en-HK" w:eastAsia="zh-CN"/>
        </w:rPr>
        <w:t xml:space="preserve">(    ) </w:t>
      </w:r>
      <w:r>
        <w:rPr>
          <w:rFonts w:hint="eastAsia"/>
          <w:color w:val="000000"/>
          <w:kern w:val="0"/>
          <w:lang w:val="en-HK"/>
        </w:rPr>
        <w:t>C</w:t>
      </w:r>
      <w:r w:rsidR="00407892" w:rsidRPr="00407892">
        <w:rPr>
          <w:rFonts w:eastAsia="Times New Roman"/>
          <w:color w:val="000000"/>
          <w:kern w:val="0"/>
          <w:lang w:val="en-HK" w:eastAsia="zh-CN"/>
        </w:rPr>
        <w:t>asual</w:t>
      </w:r>
    </w:p>
    <w:p w14:paraId="6ED3018C" w14:textId="77777777" w:rsidR="007957E9" w:rsidRPr="002A2AA2" w:rsidRDefault="007957E9" w:rsidP="007957E9">
      <w:pPr>
        <w:pStyle w:val="ListParagraph"/>
        <w:tabs>
          <w:tab w:val="left" w:pos="900"/>
        </w:tabs>
        <w:spacing w:line="276" w:lineRule="auto"/>
        <w:ind w:leftChars="0"/>
        <w:rPr>
          <w:kern w:val="0"/>
          <w:sz w:val="22"/>
          <w:lang w:eastAsia="zh-HK"/>
        </w:rPr>
      </w:pPr>
    </w:p>
    <w:p w14:paraId="522EF411" w14:textId="6DAC3126" w:rsidR="0061057B" w:rsidRDefault="004261F2">
      <w:pPr>
        <w:widowControl/>
        <w:rPr>
          <w:noProof/>
          <w:kern w:val="0"/>
          <w:sz w:val="22"/>
          <w:lang w:eastAsia="zh-HK"/>
        </w:rPr>
      </w:pPr>
      <w:r>
        <w:rPr>
          <w:noProof/>
          <w:kern w:val="0"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8C07FFE" wp14:editId="6FCEDCF2">
                <wp:simplePos x="0" y="0"/>
                <wp:positionH relativeFrom="column">
                  <wp:posOffset>1343660</wp:posOffset>
                </wp:positionH>
                <wp:positionV relativeFrom="paragraph">
                  <wp:posOffset>2287270</wp:posOffset>
                </wp:positionV>
                <wp:extent cx="654050" cy="279400"/>
                <wp:effectExtent l="0" t="0" r="12700" b="254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4656DF" id="Oval 43" o:spid="_x0000_s1026" style="position:absolute;margin-left:105.8pt;margin-top:180.1pt;width:51.5pt;height:22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kern w:val="0"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D826B13" wp14:editId="0398A531">
                <wp:simplePos x="0" y="0"/>
                <wp:positionH relativeFrom="column">
                  <wp:posOffset>1096010</wp:posOffset>
                </wp:positionH>
                <wp:positionV relativeFrom="paragraph">
                  <wp:posOffset>1836420</wp:posOffset>
                </wp:positionV>
                <wp:extent cx="463550" cy="279400"/>
                <wp:effectExtent l="0" t="0" r="12700" b="254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B34A76" id="Oval 42" o:spid="_x0000_s1026" style="position:absolute;margin-left:86.3pt;margin-top:144.6pt;width:36.5pt;height:22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61057B">
        <w:rPr>
          <w:noProof/>
          <w:kern w:val="0"/>
          <w:sz w:val="22"/>
          <w:lang w:eastAsia="zh-HK"/>
        </w:rPr>
        <w:br w:type="page"/>
      </w:r>
    </w:p>
    <w:p w14:paraId="520A8B13" w14:textId="77777777" w:rsidR="00102600" w:rsidRDefault="00102600" w:rsidP="007957E9">
      <w:pPr>
        <w:snapToGrid w:val="0"/>
        <w:spacing w:line="360" w:lineRule="auto"/>
        <w:rPr>
          <w:b/>
          <w:u w:val="single"/>
          <w:lang w:eastAsia="zh-HK"/>
        </w:rPr>
      </w:pPr>
    </w:p>
    <w:p w14:paraId="36E83473" w14:textId="254B3A5B" w:rsidR="007448E9" w:rsidRPr="003A1D74" w:rsidRDefault="009E1DD3" w:rsidP="007957E9">
      <w:pPr>
        <w:snapToGrid w:val="0"/>
        <w:spacing w:line="360" w:lineRule="auto"/>
        <w:rPr>
          <w:b/>
          <w:u w:val="single"/>
          <w:lang w:eastAsia="zh-HK"/>
        </w:rPr>
      </w:pPr>
      <w:r w:rsidRPr="003A1D74">
        <w:rPr>
          <w:b/>
          <w:u w:val="single"/>
          <w:lang w:eastAsia="zh-HK"/>
        </w:rPr>
        <w:t>Part 4 Useful Vocab</w:t>
      </w:r>
    </w:p>
    <w:p w14:paraId="0530ECE2" w14:textId="21831AC2" w:rsidR="009E1DD3" w:rsidRPr="007957E9" w:rsidRDefault="009E1DD3" w:rsidP="007957E9">
      <w:pPr>
        <w:snapToGrid w:val="0"/>
        <w:spacing w:line="360" w:lineRule="auto"/>
        <w:rPr>
          <w:i/>
          <w:sz w:val="22"/>
          <w:szCs w:val="22"/>
          <w:lang w:eastAsia="zh-HK"/>
        </w:rPr>
      </w:pPr>
      <w:r w:rsidRPr="007957E9">
        <w:rPr>
          <w:i/>
          <w:sz w:val="22"/>
          <w:szCs w:val="22"/>
          <w:lang w:eastAsia="zh-HK"/>
        </w:rPr>
        <w:t xml:space="preserve">In addition to the words in your textbook, you can use the words below to write your </w:t>
      </w:r>
      <w:r w:rsidR="002173C6">
        <w:rPr>
          <w:i/>
          <w:sz w:val="22"/>
          <w:szCs w:val="22"/>
          <w:lang w:eastAsia="zh-HK"/>
        </w:rPr>
        <w:t>blog</w:t>
      </w:r>
      <w:r w:rsidRPr="007957E9">
        <w:rPr>
          <w:i/>
          <w:sz w:val="22"/>
          <w:szCs w:val="22"/>
          <w:lang w:eastAsia="zh-HK"/>
        </w:rPr>
        <w:t>.</w:t>
      </w:r>
    </w:p>
    <w:p w14:paraId="40FC4A0E" w14:textId="77777777" w:rsidR="00F64BB4" w:rsidRPr="00E6694B" w:rsidRDefault="00F64BB4" w:rsidP="007957E9">
      <w:pPr>
        <w:snapToGrid w:val="0"/>
        <w:spacing w:line="360" w:lineRule="auto"/>
        <w:rPr>
          <w:lang w:val="en-US" w:eastAsia="zh-HK"/>
        </w:rPr>
      </w:pPr>
    </w:p>
    <w:p w14:paraId="29B1DE84" w14:textId="6D2DC89D" w:rsidR="00DE0C77" w:rsidRPr="00E6694B" w:rsidRDefault="00C96FDA" w:rsidP="007957E9">
      <w:pPr>
        <w:snapToGrid w:val="0"/>
        <w:spacing w:line="360" w:lineRule="auto"/>
        <w:rPr>
          <w:lang w:val="en-US" w:eastAsia="zh-HK"/>
        </w:rPr>
      </w:pPr>
      <w:r>
        <w:rPr>
          <w:b/>
          <w:lang w:eastAsia="zh-HK"/>
        </w:rPr>
        <w:t>DÉCOR (THE RESTAURA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325"/>
        <w:gridCol w:w="2320"/>
        <w:gridCol w:w="2324"/>
      </w:tblGrid>
      <w:tr w:rsidR="00546EAB" w:rsidRPr="00997141" w14:paraId="28939471" w14:textId="77777777" w:rsidTr="005D30B7">
        <w:tc>
          <w:tcPr>
            <w:tcW w:w="2319" w:type="dxa"/>
            <w:shd w:val="clear" w:color="auto" w:fill="auto"/>
          </w:tcPr>
          <w:p w14:paraId="27B24938" w14:textId="79F7B20B" w:rsidR="00546EAB" w:rsidRPr="00997141" w:rsidRDefault="005D30B7" w:rsidP="00EE7D08">
            <w:pPr>
              <w:snapToGrid w:val="0"/>
              <w:spacing w:line="360" w:lineRule="auto"/>
              <w:rPr>
                <w:lang w:val="en-US" w:eastAsia="zh-HK"/>
              </w:rPr>
            </w:pPr>
            <w:r w:rsidRPr="005D30B7">
              <w:rPr>
                <w:lang w:val="en-US" w:eastAsia="zh-HK"/>
              </w:rPr>
              <w:t>c</w:t>
            </w:r>
            <w:r>
              <w:rPr>
                <w:lang w:val="en-US" w:eastAsia="zh-HK"/>
              </w:rPr>
              <w:t>hair</w:t>
            </w:r>
            <w:r w:rsidRPr="00997141">
              <w:rPr>
                <w:lang w:val="en-US" w:eastAsia="zh-HK"/>
              </w:rPr>
              <w:t xml:space="preserve"> (</w:t>
            </w:r>
            <w:r>
              <w:rPr>
                <w:lang w:val="en-US" w:eastAsia="zh-HK"/>
              </w:rPr>
              <w:t>n</w:t>
            </w:r>
            <w:r w:rsidRPr="00997141">
              <w:rPr>
                <w:lang w:val="en-US" w:eastAsia="zh-HK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7DAFA5F5" w14:textId="0D81F42C" w:rsidR="00546EAB" w:rsidRPr="00997141" w:rsidRDefault="005D30B7" w:rsidP="00EE7D08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picture</w:t>
            </w:r>
            <w:r w:rsidRPr="00997141">
              <w:rPr>
                <w:lang w:val="en-US" w:eastAsia="zh-HK"/>
              </w:rPr>
              <w:t xml:space="preserve"> (</w:t>
            </w:r>
            <w:r>
              <w:rPr>
                <w:lang w:val="en-US" w:eastAsia="zh-HK"/>
              </w:rPr>
              <w:t>n</w:t>
            </w:r>
            <w:r w:rsidRPr="00997141">
              <w:rPr>
                <w:lang w:val="en-US" w:eastAsia="zh-HK"/>
              </w:rPr>
              <w:t>)</w:t>
            </w:r>
          </w:p>
        </w:tc>
        <w:tc>
          <w:tcPr>
            <w:tcW w:w="2320" w:type="dxa"/>
            <w:shd w:val="clear" w:color="auto" w:fill="auto"/>
          </w:tcPr>
          <w:p w14:paraId="567EA62F" w14:textId="1D092BDC" w:rsidR="00546EAB" w:rsidRPr="00997141" w:rsidRDefault="005D30B7" w:rsidP="00EE7D08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homely</w:t>
            </w:r>
            <w:r w:rsidR="00393CDF" w:rsidRPr="00997141">
              <w:rPr>
                <w:lang w:val="en-US" w:eastAsia="zh-HK"/>
              </w:rPr>
              <w:t xml:space="preserve"> </w:t>
            </w:r>
            <w:r w:rsidR="00EE7D08">
              <w:rPr>
                <w:lang w:val="en-US" w:eastAsia="zh-HK"/>
              </w:rPr>
              <w:t>(adj</w:t>
            </w:r>
            <w:r w:rsidR="00393CDF" w:rsidRPr="00997141">
              <w:rPr>
                <w:lang w:val="en-US" w:eastAsia="zh-HK"/>
              </w:rPr>
              <w:t>)</w:t>
            </w:r>
          </w:p>
        </w:tc>
        <w:tc>
          <w:tcPr>
            <w:tcW w:w="2324" w:type="dxa"/>
            <w:shd w:val="clear" w:color="auto" w:fill="auto"/>
          </w:tcPr>
          <w:p w14:paraId="53BA2E6B" w14:textId="4F1DCED9" w:rsidR="00546EAB" w:rsidRPr="00997141" w:rsidRDefault="005D30B7" w:rsidP="00EE7D08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old-fashioned</w:t>
            </w:r>
            <w:r w:rsidRPr="00997141">
              <w:rPr>
                <w:lang w:val="en-US" w:eastAsia="zh-HK"/>
              </w:rPr>
              <w:t xml:space="preserve"> (</w:t>
            </w:r>
            <w:r>
              <w:rPr>
                <w:lang w:val="en-US" w:eastAsia="zh-HK"/>
              </w:rPr>
              <w:t>adj</w:t>
            </w:r>
            <w:r w:rsidRPr="00997141">
              <w:rPr>
                <w:lang w:val="en-US" w:eastAsia="zh-HK"/>
              </w:rPr>
              <w:t>)</w:t>
            </w:r>
          </w:p>
        </w:tc>
      </w:tr>
      <w:tr w:rsidR="005D30B7" w:rsidRPr="00997141" w14:paraId="351517D5" w14:textId="77777777" w:rsidTr="005D30B7">
        <w:tc>
          <w:tcPr>
            <w:tcW w:w="2319" w:type="dxa"/>
            <w:shd w:val="clear" w:color="auto" w:fill="auto"/>
          </w:tcPr>
          <w:p w14:paraId="40B27729" w14:textId="1011250C" w:rsidR="005D30B7" w:rsidRPr="00997141" w:rsidRDefault="005D30B7" w:rsidP="005D30B7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curtain</w:t>
            </w:r>
            <w:r w:rsidRPr="00997141">
              <w:rPr>
                <w:lang w:val="en-US" w:eastAsia="zh-HK"/>
              </w:rPr>
              <w:t xml:space="preserve"> (</w:t>
            </w:r>
            <w:r>
              <w:rPr>
                <w:lang w:val="en-US" w:eastAsia="zh-HK"/>
              </w:rPr>
              <w:t>n</w:t>
            </w:r>
            <w:r w:rsidRPr="00997141">
              <w:rPr>
                <w:lang w:val="en-US" w:eastAsia="zh-HK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19923E02" w14:textId="4D80F47B" w:rsidR="005D30B7" w:rsidRPr="00997141" w:rsidRDefault="005D30B7" w:rsidP="005D30B7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ornament</w:t>
            </w:r>
            <w:r w:rsidRPr="00997141">
              <w:rPr>
                <w:lang w:val="en-US" w:eastAsia="zh-HK"/>
              </w:rPr>
              <w:t xml:space="preserve"> (</w:t>
            </w:r>
            <w:r>
              <w:rPr>
                <w:lang w:val="en-US" w:eastAsia="zh-HK"/>
              </w:rPr>
              <w:t>n</w:t>
            </w:r>
            <w:r w:rsidRPr="00997141">
              <w:rPr>
                <w:lang w:val="en-US" w:eastAsia="zh-HK"/>
              </w:rPr>
              <w:t>)</w:t>
            </w:r>
          </w:p>
        </w:tc>
        <w:tc>
          <w:tcPr>
            <w:tcW w:w="2320" w:type="dxa"/>
            <w:shd w:val="clear" w:color="auto" w:fill="auto"/>
          </w:tcPr>
          <w:p w14:paraId="1A618B9A" w14:textId="44CA1807" w:rsidR="005D30B7" w:rsidRPr="00997141" w:rsidRDefault="005D30B7" w:rsidP="005D30B7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 xml:space="preserve">dated </w:t>
            </w:r>
            <w:r w:rsidRPr="00997141">
              <w:rPr>
                <w:lang w:val="en-US" w:eastAsia="zh-HK"/>
              </w:rPr>
              <w:t>(</w:t>
            </w:r>
            <w:r>
              <w:rPr>
                <w:lang w:val="en-US" w:eastAsia="zh-HK"/>
              </w:rPr>
              <w:t>adj</w:t>
            </w:r>
            <w:r w:rsidRPr="00997141">
              <w:rPr>
                <w:lang w:val="en-US" w:eastAsia="zh-HK"/>
              </w:rPr>
              <w:t>)</w:t>
            </w:r>
          </w:p>
        </w:tc>
        <w:tc>
          <w:tcPr>
            <w:tcW w:w="2324" w:type="dxa"/>
            <w:shd w:val="clear" w:color="auto" w:fill="auto"/>
          </w:tcPr>
          <w:p w14:paraId="2B354141" w14:textId="45837DEF" w:rsidR="005D30B7" w:rsidRPr="00997141" w:rsidRDefault="005D30B7" w:rsidP="005D30B7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minimalistic</w:t>
            </w:r>
            <w:r w:rsidRPr="00997141">
              <w:rPr>
                <w:lang w:val="en-US" w:eastAsia="zh-HK"/>
              </w:rPr>
              <w:t xml:space="preserve"> (</w:t>
            </w:r>
            <w:r>
              <w:rPr>
                <w:lang w:val="en-US" w:eastAsia="zh-HK"/>
              </w:rPr>
              <w:t>adj</w:t>
            </w:r>
            <w:r w:rsidRPr="00997141">
              <w:rPr>
                <w:lang w:val="en-US" w:eastAsia="zh-HK"/>
              </w:rPr>
              <w:t>)</w:t>
            </w:r>
          </w:p>
        </w:tc>
      </w:tr>
      <w:tr w:rsidR="005D30B7" w:rsidRPr="00997141" w14:paraId="26C2DE23" w14:textId="77777777" w:rsidTr="005D30B7">
        <w:tc>
          <w:tcPr>
            <w:tcW w:w="2319" w:type="dxa"/>
            <w:shd w:val="clear" w:color="auto" w:fill="auto"/>
          </w:tcPr>
          <w:p w14:paraId="05400938" w14:textId="2E765AB1" w:rsidR="005D30B7" w:rsidRPr="00997141" w:rsidRDefault="005D30B7" w:rsidP="005D30B7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tablecloth (n</w:t>
            </w:r>
            <w:r w:rsidRPr="00997141">
              <w:rPr>
                <w:lang w:val="en-US" w:eastAsia="zh-HK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04AE5DB9" w14:textId="7BA20E06" w:rsidR="005D30B7" w:rsidRPr="00997141" w:rsidRDefault="004A59EF" w:rsidP="005D30B7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pl</w:t>
            </w:r>
            <w:r w:rsidR="005D30B7">
              <w:rPr>
                <w:lang w:val="en-US" w:eastAsia="zh-HK"/>
              </w:rPr>
              <w:t>ate (n)</w:t>
            </w:r>
          </w:p>
        </w:tc>
        <w:tc>
          <w:tcPr>
            <w:tcW w:w="2320" w:type="dxa"/>
            <w:shd w:val="clear" w:color="auto" w:fill="auto"/>
          </w:tcPr>
          <w:p w14:paraId="304E3469" w14:textId="3397E46A" w:rsidR="005D30B7" w:rsidRPr="00997141" w:rsidRDefault="005D30B7" w:rsidP="005D30B7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sophisticated</w:t>
            </w:r>
            <w:r w:rsidRPr="00997141">
              <w:rPr>
                <w:lang w:val="en-US" w:eastAsia="zh-HK"/>
              </w:rPr>
              <w:t xml:space="preserve"> (</w:t>
            </w:r>
            <w:r>
              <w:rPr>
                <w:lang w:val="en-US" w:eastAsia="zh-HK"/>
              </w:rPr>
              <w:t>adj</w:t>
            </w:r>
            <w:r w:rsidRPr="00997141">
              <w:rPr>
                <w:lang w:val="en-US" w:eastAsia="zh-HK"/>
              </w:rPr>
              <w:t>)</w:t>
            </w:r>
          </w:p>
        </w:tc>
        <w:tc>
          <w:tcPr>
            <w:tcW w:w="2324" w:type="dxa"/>
            <w:shd w:val="clear" w:color="auto" w:fill="auto"/>
          </w:tcPr>
          <w:p w14:paraId="433D6E72" w14:textId="1FB358F0" w:rsidR="005D30B7" w:rsidRPr="00997141" w:rsidRDefault="005D30B7" w:rsidP="005D30B7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tacky</w:t>
            </w:r>
            <w:r w:rsidRPr="00997141">
              <w:rPr>
                <w:lang w:val="en-US" w:eastAsia="zh-HK"/>
              </w:rPr>
              <w:t xml:space="preserve"> (</w:t>
            </w:r>
            <w:r>
              <w:rPr>
                <w:lang w:val="en-US" w:eastAsia="zh-HK"/>
              </w:rPr>
              <w:t>adj</w:t>
            </w:r>
            <w:r w:rsidRPr="00997141">
              <w:rPr>
                <w:lang w:val="en-US" w:eastAsia="zh-HK"/>
              </w:rPr>
              <w:t>)</w:t>
            </w:r>
          </w:p>
        </w:tc>
      </w:tr>
      <w:tr w:rsidR="005D30B7" w:rsidRPr="00997141" w14:paraId="1D9ED7F9" w14:textId="77777777" w:rsidTr="005D30B7">
        <w:tc>
          <w:tcPr>
            <w:tcW w:w="2319" w:type="dxa"/>
            <w:shd w:val="clear" w:color="auto" w:fill="auto"/>
          </w:tcPr>
          <w:p w14:paraId="6EAAD159" w14:textId="12955FC3" w:rsidR="005D30B7" w:rsidRDefault="005D30B7" w:rsidP="005D30B7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lighting (n)</w:t>
            </w:r>
          </w:p>
        </w:tc>
        <w:tc>
          <w:tcPr>
            <w:tcW w:w="2325" w:type="dxa"/>
            <w:shd w:val="clear" w:color="auto" w:fill="auto"/>
          </w:tcPr>
          <w:p w14:paraId="2A2E2B7C" w14:textId="68592D16" w:rsidR="005D30B7" w:rsidRDefault="005D30B7" w:rsidP="005D30B7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bright (adj)</w:t>
            </w:r>
          </w:p>
        </w:tc>
        <w:tc>
          <w:tcPr>
            <w:tcW w:w="2320" w:type="dxa"/>
            <w:shd w:val="clear" w:color="auto" w:fill="auto"/>
          </w:tcPr>
          <w:p w14:paraId="4846FA1B" w14:textId="585EFE38" w:rsidR="005D30B7" w:rsidRDefault="005D30B7" w:rsidP="005D30B7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dim (adj)</w:t>
            </w:r>
          </w:p>
        </w:tc>
        <w:tc>
          <w:tcPr>
            <w:tcW w:w="2324" w:type="dxa"/>
            <w:shd w:val="clear" w:color="auto" w:fill="auto"/>
          </w:tcPr>
          <w:p w14:paraId="65F5B147" w14:textId="67BE5AE7" w:rsidR="005D30B7" w:rsidRDefault="005D30B7" w:rsidP="005D30B7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 xml:space="preserve">modern </w:t>
            </w:r>
            <w:r w:rsidRPr="00997141">
              <w:rPr>
                <w:lang w:val="en-US" w:eastAsia="zh-HK"/>
              </w:rPr>
              <w:t>(</w:t>
            </w:r>
            <w:r>
              <w:rPr>
                <w:lang w:val="en-US" w:eastAsia="zh-HK"/>
              </w:rPr>
              <w:t>adj</w:t>
            </w:r>
            <w:r w:rsidRPr="00997141">
              <w:rPr>
                <w:lang w:val="en-US" w:eastAsia="zh-HK"/>
              </w:rPr>
              <w:t>)</w:t>
            </w:r>
          </w:p>
        </w:tc>
      </w:tr>
    </w:tbl>
    <w:p w14:paraId="1CD0AC93" w14:textId="3C1EC627" w:rsidR="00546EAB" w:rsidRDefault="00546EAB" w:rsidP="007957E9">
      <w:pPr>
        <w:snapToGrid w:val="0"/>
        <w:spacing w:line="360" w:lineRule="auto"/>
        <w:rPr>
          <w:lang w:val="en-US" w:eastAsia="zh-HK"/>
        </w:rPr>
      </w:pPr>
    </w:p>
    <w:p w14:paraId="5DE5FB09" w14:textId="2F6D19B9" w:rsidR="00385174" w:rsidRPr="00E6694B" w:rsidRDefault="00385174" w:rsidP="00385174">
      <w:pPr>
        <w:snapToGrid w:val="0"/>
        <w:spacing w:line="360" w:lineRule="auto"/>
        <w:rPr>
          <w:b/>
          <w:lang w:eastAsia="zh-HK"/>
        </w:rPr>
      </w:pPr>
      <w:r>
        <w:rPr>
          <w:b/>
          <w:lang w:eastAsia="zh-HK"/>
        </w:rPr>
        <w:t>PEO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323"/>
        <w:gridCol w:w="2320"/>
        <w:gridCol w:w="2325"/>
      </w:tblGrid>
      <w:tr w:rsidR="00385174" w:rsidRPr="00997141" w14:paraId="020DCC76" w14:textId="77777777" w:rsidTr="00385174">
        <w:tc>
          <w:tcPr>
            <w:tcW w:w="2320" w:type="dxa"/>
            <w:shd w:val="clear" w:color="auto" w:fill="auto"/>
          </w:tcPr>
          <w:p w14:paraId="5ADC699A" w14:textId="4BF6A94C" w:rsidR="00385174" w:rsidRPr="00997141" w:rsidRDefault="00385174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waiter (n)</w:t>
            </w:r>
          </w:p>
        </w:tc>
        <w:tc>
          <w:tcPr>
            <w:tcW w:w="2323" w:type="dxa"/>
            <w:shd w:val="clear" w:color="auto" w:fill="auto"/>
          </w:tcPr>
          <w:p w14:paraId="54CC10E9" w14:textId="3EB92400" w:rsidR="00385174" w:rsidRPr="00997141" w:rsidRDefault="00385174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waitress (n)</w:t>
            </w:r>
          </w:p>
        </w:tc>
        <w:tc>
          <w:tcPr>
            <w:tcW w:w="2320" w:type="dxa"/>
            <w:shd w:val="clear" w:color="auto" w:fill="auto"/>
          </w:tcPr>
          <w:p w14:paraId="33B19DED" w14:textId="4E3D8DF6" w:rsidR="00385174" w:rsidRPr="00997141" w:rsidRDefault="00385174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chef (n)</w:t>
            </w:r>
          </w:p>
        </w:tc>
        <w:tc>
          <w:tcPr>
            <w:tcW w:w="2325" w:type="dxa"/>
            <w:shd w:val="clear" w:color="auto" w:fill="auto"/>
          </w:tcPr>
          <w:p w14:paraId="40045A6D" w14:textId="1551B1AA" w:rsidR="00385174" w:rsidRPr="00997141" w:rsidRDefault="00385174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customer (n)</w:t>
            </w:r>
          </w:p>
        </w:tc>
      </w:tr>
    </w:tbl>
    <w:p w14:paraId="1B789278" w14:textId="77777777" w:rsidR="001D52A8" w:rsidRDefault="001D52A8" w:rsidP="007957E9">
      <w:pPr>
        <w:snapToGrid w:val="0"/>
        <w:spacing w:line="360" w:lineRule="auto"/>
        <w:rPr>
          <w:lang w:val="en-US" w:eastAsia="zh-HK"/>
        </w:rPr>
      </w:pPr>
    </w:p>
    <w:p w14:paraId="3E2431B8" w14:textId="4E66BD75" w:rsidR="001D52A8" w:rsidRPr="00E6694B" w:rsidRDefault="001D52A8" w:rsidP="001D52A8">
      <w:pPr>
        <w:snapToGrid w:val="0"/>
        <w:spacing w:line="360" w:lineRule="auto"/>
        <w:rPr>
          <w:b/>
          <w:lang w:eastAsia="zh-HK"/>
        </w:rPr>
      </w:pPr>
      <w:r>
        <w:rPr>
          <w:b/>
          <w:lang w:eastAsia="zh-HK"/>
        </w:rPr>
        <w:t>TASTES AND TEX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1D52A8" w:rsidRPr="00997141" w14:paraId="3387DB4A" w14:textId="77777777" w:rsidTr="002222E2">
        <w:tc>
          <w:tcPr>
            <w:tcW w:w="2338" w:type="dxa"/>
            <w:shd w:val="clear" w:color="auto" w:fill="auto"/>
          </w:tcPr>
          <w:p w14:paraId="0D9430B2" w14:textId="512B6CEF" w:rsidR="001D52A8" w:rsidRPr="00997141" w:rsidRDefault="001D52A8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bland (adj)</w:t>
            </w:r>
          </w:p>
        </w:tc>
        <w:tc>
          <w:tcPr>
            <w:tcW w:w="2338" w:type="dxa"/>
            <w:shd w:val="clear" w:color="auto" w:fill="auto"/>
          </w:tcPr>
          <w:p w14:paraId="091CCFC5" w14:textId="18D6FE00" w:rsidR="001D52A8" w:rsidRPr="00997141" w:rsidRDefault="001D52A8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fluffy (adj)</w:t>
            </w:r>
          </w:p>
        </w:tc>
        <w:tc>
          <w:tcPr>
            <w:tcW w:w="2339" w:type="dxa"/>
            <w:shd w:val="clear" w:color="auto" w:fill="auto"/>
          </w:tcPr>
          <w:p w14:paraId="315B6766" w14:textId="7D0042E3" w:rsidR="001D52A8" w:rsidRPr="00997141" w:rsidRDefault="001D52A8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soft (adj)</w:t>
            </w:r>
          </w:p>
        </w:tc>
        <w:tc>
          <w:tcPr>
            <w:tcW w:w="2339" w:type="dxa"/>
            <w:shd w:val="clear" w:color="auto" w:fill="auto"/>
          </w:tcPr>
          <w:p w14:paraId="1A9A7BB0" w14:textId="368CA456" w:rsidR="001D52A8" w:rsidRPr="00997141" w:rsidRDefault="001D52A8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bitter (adj)</w:t>
            </w:r>
          </w:p>
        </w:tc>
      </w:tr>
      <w:tr w:rsidR="001D52A8" w:rsidRPr="00997141" w14:paraId="25C1F7F8" w14:textId="77777777" w:rsidTr="002222E2">
        <w:tc>
          <w:tcPr>
            <w:tcW w:w="2338" w:type="dxa"/>
            <w:shd w:val="clear" w:color="auto" w:fill="auto"/>
          </w:tcPr>
          <w:p w14:paraId="7DF4833D" w14:textId="6E65260A" w:rsidR="001D52A8" w:rsidRPr="00997141" w:rsidRDefault="001D52A8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chewy (adj)</w:t>
            </w:r>
          </w:p>
        </w:tc>
        <w:tc>
          <w:tcPr>
            <w:tcW w:w="2338" w:type="dxa"/>
            <w:shd w:val="clear" w:color="auto" w:fill="auto"/>
          </w:tcPr>
          <w:p w14:paraId="285BC7CD" w14:textId="58CBA1FD" w:rsidR="001D52A8" w:rsidRPr="00997141" w:rsidRDefault="001D52A8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light (adj)</w:t>
            </w:r>
          </w:p>
        </w:tc>
        <w:tc>
          <w:tcPr>
            <w:tcW w:w="2339" w:type="dxa"/>
            <w:shd w:val="clear" w:color="auto" w:fill="auto"/>
          </w:tcPr>
          <w:p w14:paraId="640CDB10" w14:textId="313117A4" w:rsidR="001D52A8" w:rsidRPr="00997141" w:rsidRDefault="001D52A8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tender (adj)</w:t>
            </w:r>
          </w:p>
        </w:tc>
        <w:tc>
          <w:tcPr>
            <w:tcW w:w="2339" w:type="dxa"/>
            <w:shd w:val="clear" w:color="auto" w:fill="auto"/>
          </w:tcPr>
          <w:p w14:paraId="5C3CDB9D" w14:textId="0F757A51" w:rsidR="001D52A8" w:rsidRPr="009615A2" w:rsidRDefault="001D52A8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rich (adj)</w:t>
            </w:r>
          </w:p>
        </w:tc>
      </w:tr>
      <w:tr w:rsidR="001D52A8" w:rsidRPr="00997141" w14:paraId="3373C147" w14:textId="77777777" w:rsidTr="002222E2">
        <w:tc>
          <w:tcPr>
            <w:tcW w:w="2338" w:type="dxa"/>
            <w:shd w:val="clear" w:color="auto" w:fill="auto"/>
          </w:tcPr>
          <w:p w14:paraId="1D52A815" w14:textId="46BA64F9" w:rsidR="001D52A8" w:rsidRDefault="001D52A8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crispy (adj)</w:t>
            </w:r>
          </w:p>
        </w:tc>
        <w:tc>
          <w:tcPr>
            <w:tcW w:w="2338" w:type="dxa"/>
            <w:shd w:val="clear" w:color="auto" w:fill="auto"/>
          </w:tcPr>
          <w:p w14:paraId="0706EFF2" w14:textId="0BDB6626" w:rsidR="001D52A8" w:rsidRPr="00997141" w:rsidRDefault="001D52A8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 xml:space="preserve">spicy (adj) </w:t>
            </w:r>
          </w:p>
        </w:tc>
        <w:tc>
          <w:tcPr>
            <w:tcW w:w="2339" w:type="dxa"/>
            <w:shd w:val="clear" w:color="auto" w:fill="auto"/>
          </w:tcPr>
          <w:p w14:paraId="302FC0E0" w14:textId="5E78E89C" w:rsidR="001D52A8" w:rsidRPr="00997141" w:rsidRDefault="001D52A8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juicy (adj)</w:t>
            </w:r>
          </w:p>
        </w:tc>
        <w:tc>
          <w:tcPr>
            <w:tcW w:w="2339" w:type="dxa"/>
            <w:shd w:val="clear" w:color="auto" w:fill="auto"/>
          </w:tcPr>
          <w:p w14:paraId="3307206D" w14:textId="323729DA" w:rsidR="001D52A8" w:rsidRPr="00997141" w:rsidRDefault="001D52A8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sour (adj)</w:t>
            </w:r>
          </w:p>
        </w:tc>
      </w:tr>
      <w:tr w:rsidR="001D52A8" w:rsidRPr="00997141" w14:paraId="524DCE29" w14:textId="77777777" w:rsidTr="002222E2">
        <w:tc>
          <w:tcPr>
            <w:tcW w:w="2338" w:type="dxa"/>
            <w:shd w:val="clear" w:color="auto" w:fill="auto"/>
          </w:tcPr>
          <w:p w14:paraId="0F81D617" w14:textId="2C7287EE" w:rsidR="001D52A8" w:rsidRDefault="001D52A8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sweet (adj)</w:t>
            </w:r>
          </w:p>
        </w:tc>
        <w:tc>
          <w:tcPr>
            <w:tcW w:w="2338" w:type="dxa"/>
            <w:shd w:val="clear" w:color="auto" w:fill="auto"/>
          </w:tcPr>
          <w:p w14:paraId="02FEE3FC" w14:textId="2F21B971" w:rsidR="001D52A8" w:rsidRDefault="001D52A8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dry (adj)</w:t>
            </w:r>
          </w:p>
        </w:tc>
        <w:tc>
          <w:tcPr>
            <w:tcW w:w="2339" w:type="dxa"/>
            <w:shd w:val="clear" w:color="auto" w:fill="auto"/>
          </w:tcPr>
          <w:p w14:paraId="077CF3CC" w14:textId="4A61B7CF" w:rsidR="001D52A8" w:rsidRDefault="001D52A8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stale (adj)</w:t>
            </w:r>
          </w:p>
        </w:tc>
        <w:tc>
          <w:tcPr>
            <w:tcW w:w="2339" w:type="dxa"/>
            <w:shd w:val="clear" w:color="auto" w:fill="auto"/>
          </w:tcPr>
          <w:p w14:paraId="5FA183E5" w14:textId="051E1081" w:rsidR="001D52A8" w:rsidRDefault="001D52A8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 xml:space="preserve">burnt (adj) </w:t>
            </w:r>
          </w:p>
        </w:tc>
      </w:tr>
    </w:tbl>
    <w:p w14:paraId="0C793E4D" w14:textId="54D9AE07" w:rsidR="00F64BB4" w:rsidRPr="00E6694B" w:rsidRDefault="001D52A8" w:rsidP="007957E9">
      <w:pPr>
        <w:snapToGrid w:val="0"/>
        <w:spacing w:line="360" w:lineRule="auto"/>
        <w:rPr>
          <w:lang w:val="en-US" w:eastAsia="zh-HK"/>
        </w:rPr>
      </w:pPr>
      <w:r w:rsidRPr="00E6694B">
        <w:rPr>
          <w:b/>
          <w:lang w:eastAsia="zh-HK"/>
        </w:rPr>
        <w:t xml:space="preserve"> </w:t>
      </w:r>
    </w:p>
    <w:p w14:paraId="2257BA9C" w14:textId="7D418FF7" w:rsidR="00DE0C77" w:rsidRPr="00E6694B" w:rsidRDefault="00C96FDA" w:rsidP="007957E9">
      <w:pPr>
        <w:snapToGrid w:val="0"/>
        <w:spacing w:line="360" w:lineRule="auto"/>
        <w:rPr>
          <w:b/>
          <w:lang w:eastAsia="zh-HK"/>
        </w:rPr>
      </w:pPr>
      <w:r>
        <w:rPr>
          <w:b/>
          <w:lang w:eastAsia="zh-HK"/>
        </w:rPr>
        <w:t>WAYS OF PREPARING AND COOKING FO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2150"/>
        <w:gridCol w:w="2252"/>
        <w:gridCol w:w="2563"/>
      </w:tblGrid>
      <w:tr w:rsidR="00546EAB" w:rsidRPr="00E6694B" w14:paraId="482B8382" w14:textId="77777777" w:rsidTr="00AB4545">
        <w:tc>
          <w:tcPr>
            <w:tcW w:w="2323" w:type="dxa"/>
            <w:shd w:val="clear" w:color="auto" w:fill="auto"/>
          </w:tcPr>
          <w:p w14:paraId="1A9EB3B6" w14:textId="5BD1408C" w:rsidR="00546EAB" w:rsidRPr="00997141" w:rsidRDefault="00AB4545" w:rsidP="0056034F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drizzle</w:t>
            </w:r>
            <w:r w:rsidRPr="00997141">
              <w:rPr>
                <w:lang w:val="en-US" w:eastAsia="zh-HK"/>
              </w:rPr>
              <w:t xml:space="preserve"> (</w:t>
            </w:r>
            <w:r>
              <w:rPr>
                <w:lang w:val="en-US" w:eastAsia="zh-HK"/>
              </w:rPr>
              <w:t>v</w:t>
            </w:r>
            <w:r w:rsidRPr="00997141">
              <w:rPr>
                <w:lang w:val="en-US" w:eastAsia="zh-HK"/>
              </w:rPr>
              <w:t>)</w:t>
            </w:r>
          </w:p>
        </w:tc>
        <w:tc>
          <w:tcPr>
            <w:tcW w:w="2150" w:type="dxa"/>
            <w:shd w:val="clear" w:color="auto" w:fill="auto"/>
          </w:tcPr>
          <w:p w14:paraId="55611A11" w14:textId="6DDBF204" w:rsidR="00546EAB" w:rsidRPr="00997141" w:rsidRDefault="00AB4545" w:rsidP="0056034F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stir</w:t>
            </w:r>
            <w:r w:rsidRPr="00997141">
              <w:rPr>
                <w:lang w:val="en-US" w:eastAsia="zh-HK"/>
              </w:rPr>
              <w:t xml:space="preserve"> (</w:t>
            </w:r>
            <w:r>
              <w:rPr>
                <w:lang w:val="en-US" w:eastAsia="zh-HK"/>
              </w:rPr>
              <w:t>v</w:t>
            </w:r>
            <w:r w:rsidRPr="00997141">
              <w:rPr>
                <w:lang w:val="en-US" w:eastAsia="zh-HK"/>
              </w:rPr>
              <w:t>)</w:t>
            </w:r>
          </w:p>
        </w:tc>
        <w:tc>
          <w:tcPr>
            <w:tcW w:w="2252" w:type="dxa"/>
            <w:shd w:val="clear" w:color="auto" w:fill="auto"/>
          </w:tcPr>
          <w:p w14:paraId="0931ECEC" w14:textId="5A9CF606" w:rsidR="00546EAB" w:rsidRPr="00997141" w:rsidRDefault="00AB4545" w:rsidP="0056034F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bake</w:t>
            </w:r>
            <w:r w:rsidRPr="00997141">
              <w:rPr>
                <w:lang w:val="en-US" w:eastAsia="zh-HK"/>
              </w:rPr>
              <w:t xml:space="preserve"> (</w:t>
            </w:r>
            <w:r>
              <w:rPr>
                <w:lang w:val="en-US" w:eastAsia="zh-HK"/>
              </w:rPr>
              <w:t>v</w:t>
            </w:r>
            <w:r w:rsidRPr="00997141">
              <w:rPr>
                <w:lang w:val="en-US" w:eastAsia="zh-HK"/>
              </w:rPr>
              <w:t>)</w:t>
            </w:r>
          </w:p>
        </w:tc>
        <w:tc>
          <w:tcPr>
            <w:tcW w:w="2563" w:type="dxa"/>
            <w:shd w:val="clear" w:color="auto" w:fill="auto"/>
          </w:tcPr>
          <w:p w14:paraId="5B5ADF0B" w14:textId="43C8E1C5" w:rsidR="00546EAB" w:rsidRPr="00997141" w:rsidRDefault="00AB4545" w:rsidP="0056034F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grate</w:t>
            </w:r>
            <w:r w:rsidRPr="00997141">
              <w:rPr>
                <w:lang w:val="en-US" w:eastAsia="zh-HK"/>
              </w:rPr>
              <w:t xml:space="preserve"> (</w:t>
            </w:r>
            <w:r>
              <w:rPr>
                <w:lang w:val="en-US" w:eastAsia="zh-HK"/>
              </w:rPr>
              <w:t>v</w:t>
            </w:r>
            <w:r w:rsidRPr="00997141">
              <w:rPr>
                <w:lang w:val="en-US" w:eastAsia="zh-HK"/>
              </w:rPr>
              <w:t>)</w:t>
            </w:r>
          </w:p>
        </w:tc>
      </w:tr>
      <w:tr w:rsidR="00546EAB" w:rsidRPr="00E6694B" w14:paraId="70C59747" w14:textId="77777777" w:rsidTr="00AB4545">
        <w:tc>
          <w:tcPr>
            <w:tcW w:w="2323" w:type="dxa"/>
            <w:shd w:val="clear" w:color="auto" w:fill="auto"/>
          </w:tcPr>
          <w:p w14:paraId="4860FC40" w14:textId="0663C8C1" w:rsidR="00546EAB" w:rsidRPr="00997141" w:rsidRDefault="00AB4545" w:rsidP="0056034F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grill</w:t>
            </w:r>
            <w:r w:rsidRPr="00997141">
              <w:rPr>
                <w:lang w:val="en-US" w:eastAsia="zh-HK"/>
              </w:rPr>
              <w:t xml:space="preserve"> (</w:t>
            </w:r>
            <w:r>
              <w:rPr>
                <w:lang w:val="en-US" w:eastAsia="zh-HK"/>
              </w:rPr>
              <w:t>v</w:t>
            </w:r>
            <w:r w:rsidRPr="00997141">
              <w:rPr>
                <w:lang w:val="en-US" w:eastAsia="zh-HK"/>
              </w:rPr>
              <w:t>)</w:t>
            </w:r>
          </w:p>
        </w:tc>
        <w:tc>
          <w:tcPr>
            <w:tcW w:w="2150" w:type="dxa"/>
            <w:shd w:val="clear" w:color="auto" w:fill="auto"/>
          </w:tcPr>
          <w:p w14:paraId="4BB9FDEA" w14:textId="705C5707" w:rsidR="00546EAB" w:rsidRPr="00997141" w:rsidRDefault="00AB4545" w:rsidP="0056034F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whisk</w:t>
            </w:r>
            <w:r w:rsidRPr="00997141">
              <w:rPr>
                <w:lang w:val="en-US" w:eastAsia="zh-HK"/>
              </w:rPr>
              <w:t xml:space="preserve"> (</w:t>
            </w:r>
            <w:r>
              <w:rPr>
                <w:lang w:val="en-US" w:eastAsia="zh-HK"/>
              </w:rPr>
              <w:t>v</w:t>
            </w:r>
            <w:r w:rsidRPr="00997141">
              <w:rPr>
                <w:lang w:val="en-US" w:eastAsia="zh-HK"/>
              </w:rPr>
              <w:t>)</w:t>
            </w:r>
          </w:p>
        </w:tc>
        <w:tc>
          <w:tcPr>
            <w:tcW w:w="2252" w:type="dxa"/>
            <w:shd w:val="clear" w:color="auto" w:fill="auto"/>
          </w:tcPr>
          <w:p w14:paraId="394ECB9B" w14:textId="7A65D6C6" w:rsidR="00546EAB" w:rsidRPr="00997141" w:rsidRDefault="00AB4545" w:rsidP="0056034F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warm up</w:t>
            </w:r>
            <w:r w:rsidRPr="00997141">
              <w:rPr>
                <w:lang w:val="en-US" w:eastAsia="zh-HK"/>
              </w:rPr>
              <w:t xml:space="preserve"> (</w:t>
            </w:r>
            <w:r w:rsidR="00550520">
              <w:rPr>
                <w:rFonts w:hint="eastAsia"/>
                <w:lang w:val="en-US" w:eastAsia="zh-HK"/>
              </w:rPr>
              <w:t>phr. v.)</w:t>
            </w:r>
          </w:p>
        </w:tc>
        <w:tc>
          <w:tcPr>
            <w:tcW w:w="2563" w:type="dxa"/>
            <w:shd w:val="clear" w:color="auto" w:fill="auto"/>
          </w:tcPr>
          <w:p w14:paraId="1EE5CBBB" w14:textId="2A4520C7" w:rsidR="00546EAB" w:rsidRPr="00997141" w:rsidRDefault="00AB4545" w:rsidP="0056034F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pour</w:t>
            </w:r>
            <w:r w:rsidRPr="00997141">
              <w:rPr>
                <w:lang w:val="en-US" w:eastAsia="zh-HK"/>
              </w:rPr>
              <w:t xml:space="preserve"> (</w:t>
            </w:r>
            <w:r>
              <w:rPr>
                <w:lang w:val="en-US" w:eastAsia="zh-HK"/>
              </w:rPr>
              <w:t>v</w:t>
            </w:r>
            <w:r w:rsidRPr="00997141">
              <w:rPr>
                <w:lang w:val="en-US" w:eastAsia="zh-HK"/>
              </w:rPr>
              <w:t>)</w:t>
            </w:r>
          </w:p>
        </w:tc>
      </w:tr>
    </w:tbl>
    <w:p w14:paraId="67497088" w14:textId="77777777" w:rsidR="00DE0C77" w:rsidRPr="00E6694B" w:rsidRDefault="00DE0C77" w:rsidP="007957E9">
      <w:pPr>
        <w:snapToGrid w:val="0"/>
        <w:spacing w:line="360" w:lineRule="auto"/>
        <w:rPr>
          <w:lang w:val="en-US" w:eastAsia="zh-HK"/>
        </w:rPr>
      </w:pPr>
    </w:p>
    <w:p w14:paraId="497C70EF" w14:textId="768B8148" w:rsidR="00DE0C77" w:rsidRPr="00E6694B" w:rsidRDefault="00C96FDA" w:rsidP="007957E9">
      <w:pPr>
        <w:snapToGrid w:val="0"/>
        <w:spacing w:line="360" w:lineRule="auto"/>
        <w:rPr>
          <w:b/>
          <w:lang w:eastAsia="zh-HK"/>
        </w:rPr>
      </w:pPr>
      <w:r>
        <w:rPr>
          <w:b/>
          <w:lang w:eastAsia="zh-HK"/>
        </w:rPr>
        <w:t>SEASON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023"/>
        <w:gridCol w:w="2410"/>
        <w:gridCol w:w="2581"/>
      </w:tblGrid>
      <w:tr w:rsidR="00230588" w:rsidRPr="00997141" w14:paraId="37006BA0" w14:textId="0BEBD798" w:rsidTr="004745D8">
        <w:tc>
          <w:tcPr>
            <w:tcW w:w="2338" w:type="dxa"/>
            <w:shd w:val="clear" w:color="auto" w:fill="auto"/>
          </w:tcPr>
          <w:p w14:paraId="46054B3A" w14:textId="7419320E" w:rsidR="00230588" w:rsidRPr="00997141" w:rsidRDefault="00385174" w:rsidP="00230588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soy sauce (n</w:t>
            </w:r>
            <w:r w:rsidR="0063635F">
              <w:rPr>
                <w:lang w:val="en-US" w:eastAsia="zh-HK"/>
              </w:rPr>
              <w:t>. phr.</w:t>
            </w:r>
            <w:r>
              <w:rPr>
                <w:lang w:val="en-US" w:eastAsia="zh-HK"/>
              </w:rPr>
              <w:t>)</w:t>
            </w:r>
          </w:p>
        </w:tc>
        <w:tc>
          <w:tcPr>
            <w:tcW w:w="2023" w:type="dxa"/>
            <w:shd w:val="clear" w:color="auto" w:fill="auto"/>
          </w:tcPr>
          <w:p w14:paraId="5423D812" w14:textId="3AC226A3" w:rsidR="00230588" w:rsidRPr="00997141" w:rsidRDefault="00385174" w:rsidP="00230588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vinegar (n)</w:t>
            </w:r>
          </w:p>
        </w:tc>
        <w:tc>
          <w:tcPr>
            <w:tcW w:w="2410" w:type="dxa"/>
          </w:tcPr>
          <w:p w14:paraId="71BAAA26" w14:textId="3134034E" w:rsidR="00230588" w:rsidRPr="00550520" w:rsidRDefault="00385174" w:rsidP="00997141">
            <w:pPr>
              <w:snapToGrid w:val="0"/>
              <w:spacing w:line="360" w:lineRule="auto"/>
              <w:rPr>
                <w:sz w:val="23"/>
                <w:szCs w:val="23"/>
                <w:lang w:val="en-US" w:eastAsia="zh-HK"/>
              </w:rPr>
            </w:pPr>
            <w:r w:rsidRPr="00550520">
              <w:rPr>
                <w:sz w:val="23"/>
                <w:szCs w:val="23"/>
                <w:lang w:val="en-US" w:eastAsia="zh-HK"/>
              </w:rPr>
              <w:t>vanilla essence (n</w:t>
            </w:r>
            <w:r w:rsidR="00550520" w:rsidRPr="00550520">
              <w:rPr>
                <w:rFonts w:hint="eastAsia"/>
                <w:sz w:val="23"/>
                <w:szCs w:val="23"/>
                <w:lang w:val="en-US" w:eastAsia="zh-HK"/>
              </w:rPr>
              <w:t xml:space="preserve"> phr.</w:t>
            </w:r>
            <w:r w:rsidRPr="00550520">
              <w:rPr>
                <w:sz w:val="23"/>
                <w:szCs w:val="23"/>
                <w:lang w:val="en-US" w:eastAsia="zh-HK"/>
              </w:rPr>
              <w:t>)</w:t>
            </w:r>
          </w:p>
        </w:tc>
        <w:tc>
          <w:tcPr>
            <w:tcW w:w="2581" w:type="dxa"/>
          </w:tcPr>
          <w:p w14:paraId="211E5C08" w14:textId="336F9783" w:rsidR="00230588" w:rsidRPr="00997141" w:rsidRDefault="00385174" w:rsidP="00997141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oyster sauce (n</w:t>
            </w:r>
            <w:r w:rsidR="00550520">
              <w:rPr>
                <w:rFonts w:hint="eastAsia"/>
                <w:lang w:val="en-US" w:eastAsia="zh-HK"/>
              </w:rPr>
              <w:t>. phr.</w:t>
            </w:r>
            <w:r>
              <w:rPr>
                <w:lang w:val="en-US" w:eastAsia="zh-HK"/>
              </w:rPr>
              <w:t>)</w:t>
            </w:r>
          </w:p>
        </w:tc>
      </w:tr>
      <w:tr w:rsidR="00230588" w:rsidRPr="00997141" w14:paraId="07ED5CEF" w14:textId="24BD6BDC" w:rsidTr="004745D8">
        <w:tc>
          <w:tcPr>
            <w:tcW w:w="2338" w:type="dxa"/>
            <w:shd w:val="clear" w:color="auto" w:fill="auto"/>
          </w:tcPr>
          <w:p w14:paraId="262DA57B" w14:textId="5C32CE88" w:rsidR="00230588" w:rsidRPr="00997141" w:rsidRDefault="00385174" w:rsidP="00230588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ketchup (n)</w:t>
            </w:r>
          </w:p>
        </w:tc>
        <w:tc>
          <w:tcPr>
            <w:tcW w:w="2023" w:type="dxa"/>
            <w:shd w:val="clear" w:color="auto" w:fill="auto"/>
          </w:tcPr>
          <w:p w14:paraId="403216AE" w14:textId="52B3E5EF" w:rsidR="00230588" w:rsidRPr="00997141" w:rsidRDefault="00385174" w:rsidP="00D22398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garlic (n)</w:t>
            </w:r>
          </w:p>
        </w:tc>
        <w:tc>
          <w:tcPr>
            <w:tcW w:w="2410" w:type="dxa"/>
          </w:tcPr>
          <w:p w14:paraId="11DF9F4E" w14:textId="30D9EA06" w:rsidR="00230588" w:rsidRPr="00997141" w:rsidRDefault="00385174" w:rsidP="00997141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sesame oil (n</w:t>
            </w:r>
            <w:r w:rsidR="00C55ACF">
              <w:rPr>
                <w:lang w:val="en-US" w:eastAsia="zh-HK"/>
              </w:rPr>
              <w:t xml:space="preserve"> </w:t>
            </w:r>
            <w:r w:rsidR="00C55ACF" w:rsidRPr="00C55ACF">
              <w:rPr>
                <w:rFonts w:hint="eastAsia"/>
                <w:lang w:val="en-US" w:eastAsia="zh-HK"/>
              </w:rPr>
              <w:t>phr</w:t>
            </w:r>
            <w:r w:rsidR="00C55ACF">
              <w:rPr>
                <w:lang w:val="en-US" w:eastAsia="zh-HK"/>
              </w:rPr>
              <w:t>.</w:t>
            </w:r>
            <w:r>
              <w:rPr>
                <w:lang w:val="en-US" w:eastAsia="zh-HK"/>
              </w:rPr>
              <w:t>)</w:t>
            </w:r>
          </w:p>
        </w:tc>
        <w:tc>
          <w:tcPr>
            <w:tcW w:w="2581" w:type="dxa"/>
          </w:tcPr>
          <w:p w14:paraId="4AEF38A5" w14:textId="4905B020" w:rsidR="00230588" w:rsidRPr="00997141" w:rsidRDefault="00385174" w:rsidP="00997141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mustard (n)</w:t>
            </w:r>
          </w:p>
        </w:tc>
      </w:tr>
      <w:tr w:rsidR="00230588" w:rsidRPr="00997141" w14:paraId="59647E82" w14:textId="565CEC74" w:rsidTr="004745D8">
        <w:tc>
          <w:tcPr>
            <w:tcW w:w="2338" w:type="dxa"/>
            <w:shd w:val="clear" w:color="auto" w:fill="auto"/>
          </w:tcPr>
          <w:p w14:paraId="3812FC84" w14:textId="35E242AC" w:rsidR="00230588" w:rsidRPr="00997141" w:rsidRDefault="00385174" w:rsidP="00230588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syrup (n)</w:t>
            </w:r>
          </w:p>
        </w:tc>
        <w:tc>
          <w:tcPr>
            <w:tcW w:w="2023" w:type="dxa"/>
            <w:shd w:val="clear" w:color="auto" w:fill="auto"/>
          </w:tcPr>
          <w:p w14:paraId="4B6E1690" w14:textId="5BC1F95E" w:rsidR="00230588" w:rsidRPr="00997141" w:rsidRDefault="00385174" w:rsidP="00D22398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ginger (n)</w:t>
            </w:r>
          </w:p>
        </w:tc>
        <w:tc>
          <w:tcPr>
            <w:tcW w:w="2410" w:type="dxa"/>
          </w:tcPr>
          <w:p w14:paraId="45E8082A" w14:textId="76B9A7E9" w:rsidR="00230588" w:rsidRPr="00997141" w:rsidRDefault="00385174" w:rsidP="00997141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honey (n)</w:t>
            </w:r>
          </w:p>
        </w:tc>
        <w:tc>
          <w:tcPr>
            <w:tcW w:w="2581" w:type="dxa"/>
          </w:tcPr>
          <w:p w14:paraId="718E0DEB" w14:textId="6B863A59" w:rsidR="00230588" w:rsidRPr="00997141" w:rsidRDefault="00385174" w:rsidP="00997141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 xml:space="preserve">chilli (n)  </w:t>
            </w:r>
          </w:p>
        </w:tc>
      </w:tr>
    </w:tbl>
    <w:p w14:paraId="270299B6" w14:textId="77777777" w:rsidR="00F64BB4" w:rsidRPr="00E6694B" w:rsidRDefault="00F64BB4" w:rsidP="007957E9">
      <w:pPr>
        <w:snapToGrid w:val="0"/>
        <w:spacing w:line="360" w:lineRule="auto"/>
        <w:rPr>
          <w:b/>
          <w:lang w:val="en-US" w:eastAsia="zh-HK"/>
        </w:rPr>
      </w:pPr>
    </w:p>
    <w:p w14:paraId="29CF9231" w14:textId="180A7FF6" w:rsidR="00DE0C77" w:rsidRPr="00E6694B" w:rsidRDefault="00C96FDA" w:rsidP="007957E9">
      <w:pPr>
        <w:snapToGrid w:val="0"/>
        <w:spacing w:line="360" w:lineRule="auto"/>
        <w:rPr>
          <w:lang w:eastAsia="zh-HK"/>
        </w:rPr>
      </w:pPr>
      <w:r>
        <w:rPr>
          <w:b/>
          <w:lang w:eastAsia="zh-HK"/>
        </w:rPr>
        <w:t>FEE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324"/>
        <w:gridCol w:w="2323"/>
        <w:gridCol w:w="2321"/>
      </w:tblGrid>
      <w:tr w:rsidR="00546EAB" w:rsidRPr="00E6694B" w14:paraId="15B7233C" w14:textId="77777777" w:rsidTr="009911D6">
        <w:tc>
          <w:tcPr>
            <w:tcW w:w="2320" w:type="dxa"/>
            <w:shd w:val="clear" w:color="auto" w:fill="auto"/>
          </w:tcPr>
          <w:p w14:paraId="1B2828AF" w14:textId="3B5571FB" w:rsidR="00546EAB" w:rsidRPr="009911D6" w:rsidRDefault="009911D6" w:rsidP="00997141">
            <w:pPr>
              <w:snapToGrid w:val="0"/>
              <w:spacing w:line="360" w:lineRule="auto"/>
              <w:rPr>
                <w:lang w:val="en-US" w:eastAsia="zh-HK"/>
              </w:rPr>
            </w:pPr>
            <w:r w:rsidRPr="009911D6">
              <w:rPr>
                <w:lang w:val="en-US" w:eastAsia="zh-HK"/>
              </w:rPr>
              <w:t>delighted (adj)</w:t>
            </w:r>
          </w:p>
        </w:tc>
        <w:tc>
          <w:tcPr>
            <w:tcW w:w="2324" w:type="dxa"/>
            <w:shd w:val="clear" w:color="auto" w:fill="auto"/>
          </w:tcPr>
          <w:p w14:paraId="6EAD94F8" w14:textId="7AE7DF85" w:rsidR="00546EAB" w:rsidRPr="009911D6" w:rsidRDefault="009911D6" w:rsidP="00997141">
            <w:pPr>
              <w:snapToGrid w:val="0"/>
              <w:spacing w:line="360" w:lineRule="auto"/>
              <w:rPr>
                <w:lang w:val="en-US" w:eastAsia="zh-HK"/>
              </w:rPr>
            </w:pPr>
            <w:r w:rsidRPr="009911D6">
              <w:rPr>
                <w:lang w:val="en-US" w:eastAsia="zh-HK"/>
              </w:rPr>
              <w:t>disgusted (adj)</w:t>
            </w:r>
          </w:p>
        </w:tc>
        <w:tc>
          <w:tcPr>
            <w:tcW w:w="2323" w:type="dxa"/>
            <w:shd w:val="clear" w:color="auto" w:fill="auto"/>
          </w:tcPr>
          <w:p w14:paraId="1438CE4E" w14:textId="00234229" w:rsidR="00546EAB" w:rsidRPr="009911D6" w:rsidRDefault="009911D6" w:rsidP="00997141">
            <w:pPr>
              <w:snapToGrid w:val="0"/>
              <w:spacing w:line="360" w:lineRule="auto"/>
              <w:rPr>
                <w:lang w:val="en-US" w:eastAsia="zh-HK"/>
              </w:rPr>
            </w:pPr>
            <w:r w:rsidRPr="009911D6">
              <w:rPr>
                <w:lang w:val="en-US" w:eastAsia="zh-HK"/>
              </w:rPr>
              <w:t>satisfied (adj)</w:t>
            </w:r>
          </w:p>
        </w:tc>
        <w:tc>
          <w:tcPr>
            <w:tcW w:w="2321" w:type="dxa"/>
            <w:shd w:val="clear" w:color="auto" w:fill="auto"/>
          </w:tcPr>
          <w:p w14:paraId="624F4280" w14:textId="6E8B9A3B" w:rsidR="00546EAB" w:rsidRPr="009911D6" w:rsidRDefault="009911D6" w:rsidP="00997141">
            <w:pPr>
              <w:snapToGrid w:val="0"/>
              <w:spacing w:line="360" w:lineRule="auto"/>
              <w:rPr>
                <w:lang w:val="en-US" w:eastAsia="zh-HK"/>
              </w:rPr>
            </w:pPr>
            <w:r w:rsidRPr="009911D6">
              <w:rPr>
                <w:lang w:val="en-US" w:eastAsia="zh-HK"/>
              </w:rPr>
              <w:t>horrified (adj)</w:t>
            </w:r>
          </w:p>
        </w:tc>
      </w:tr>
      <w:tr w:rsidR="00546EAB" w:rsidRPr="00E6694B" w14:paraId="32FFBF7A" w14:textId="77777777" w:rsidTr="009911D6">
        <w:tc>
          <w:tcPr>
            <w:tcW w:w="2320" w:type="dxa"/>
            <w:shd w:val="clear" w:color="auto" w:fill="auto"/>
          </w:tcPr>
          <w:p w14:paraId="2DCF7C81" w14:textId="2507E4AC" w:rsidR="00546EAB" w:rsidRPr="009911D6" w:rsidRDefault="009911D6" w:rsidP="00997141">
            <w:pPr>
              <w:snapToGrid w:val="0"/>
              <w:spacing w:line="360" w:lineRule="auto"/>
              <w:rPr>
                <w:lang w:val="en-US" w:eastAsia="zh-HK"/>
              </w:rPr>
            </w:pPr>
            <w:r w:rsidRPr="009911D6">
              <w:rPr>
                <w:lang w:val="en-US" w:eastAsia="zh-HK"/>
              </w:rPr>
              <w:t>stimulated (adj)</w:t>
            </w:r>
          </w:p>
        </w:tc>
        <w:tc>
          <w:tcPr>
            <w:tcW w:w="2324" w:type="dxa"/>
            <w:shd w:val="clear" w:color="auto" w:fill="auto"/>
          </w:tcPr>
          <w:p w14:paraId="0BE83430" w14:textId="75E0D05C" w:rsidR="00546EAB" w:rsidRPr="009911D6" w:rsidRDefault="009911D6" w:rsidP="00997141">
            <w:pPr>
              <w:snapToGrid w:val="0"/>
              <w:spacing w:line="360" w:lineRule="auto"/>
              <w:rPr>
                <w:lang w:val="en-US" w:eastAsia="zh-HK"/>
              </w:rPr>
            </w:pPr>
            <w:r w:rsidRPr="009911D6">
              <w:rPr>
                <w:lang w:val="en-US" w:eastAsia="zh-HK"/>
              </w:rPr>
              <w:t>disappointed (adj)</w:t>
            </w:r>
          </w:p>
        </w:tc>
        <w:tc>
          <w:tcPr>
            <w:tcW w:w="2323" w:type="dxa"/>
            <w:shd w:val="clear" w:color="auto" w:fill="auto"/>
          </w:tcPr>
          <w:p w14:paraId="6626C850" w14:textId="7E9E1EB3" w:rsidR="00546EAB" w:rsidRPr="009911D6" w:rsidRDefault="009911D6" w:rsidP="00997141">
            <w:pPr>
              <w:snapToGrid w:val="0"/>
              <w:spacing w:line="360" w:lineRule="auto"/>
              <w:rPr>
                <w:lang w:val="en-US" w:eastAsia="zh-HK"/>
              </w:rPr>
            </w:pPr>
            <w:r w:rsidRPr="009911D6">
              <w:rPr>
                <w:lang w:val="en-US" w:eastAsia="zh-HK"/>
              </w:rPr>
              <w:t>intimidated (adj)</w:t>
            </w:r>
          </w:p>
        </w:tc>
        <w:tc>
          <w:tcPr>
            <w:tcW w:w="2321" w:type="dxa"/>
            <w:shd w:val="clear" w:color="auto" w:fill="auto"/>
          </w:tcPr>
          <w:p w14:paraId="1AB46696" w14:textId="77777777" w:rsidR="00997748" w:rsidRPr="00997748" w:rsidRDefault="009911D6" w:rsidP="00B31B9B">
            <w:pPr>
              <w:snapToGrid w:val="0"/>
              <w:spacing w:line="360" w:lineRule="auto"/>
              <w:rPr>
                <w:szCs w:val="18"/>
                <w:lang w:val="en-US" w:eastAsia="zh-HK"/>
              </w:rPr>
            </w:pPr>
            <w:r w:rsidRPr="00997748">
              <w:rPr>
                <w:szCs w:val="18"/>
                <w:lang w:val="en-US" w:eastAsia="zh-HK"/>
              </w:rPr>
              <w:t xml:space="preserve">pleasantly surprised </w:t>
            </w:r>
          </w:p>
          <w:p w14:paraId="78DF8BB6" w14:textId="4C558991" w:rsidR="00546EAB" w:rsidRPr="00997748" w:rsidRDefault="009911D6" w:rsidP="00B31B9B">
            <w:pPr>
              <w:snapToGrid w:val="0"/>
              <w:spacing w:line="360" w:lineRule="auto"/>
              <w:rPr>
                <w:szCs w:val="18"/>
                <w:lang w:val="en-US" w:eastAsia="zh-HK"/>
              </w:rPr>
            </w:pPr>
            <w:r w:rsidRPr="00997748">
              <w:rPr>
                <w:szCs w:val="18"/>
                <w:lang w:val="en-US" w:eastAsia="zh-HK"/>
              </w:rPr>
              <w:t>(adj</w:t>
            </w:r>
            <w:r w:rsidR="00997748">
              <w:rPr>
                <w:szCs w:val="18"/>
                <w:lang w:val="en-US" w:eastAsia="zh-HK"/>
              </w:rPr>
              <w:t>.</w:t>
            </w:r>
            <w:r w:rsidRPr="00997748">
              <w:rPr>
                <w:szCs w:val="18"/>
                <w:lang w:val="en-US" w:eastAsia="zh-HK"/>
              </w:rPr>
              <w:t xml:space="preserve"> ph</w:t>
            </w:r>
            <w:r w:rsidR="00997748">
              <w:rPr>
                <w:szCs w:val="18"/>
                <w:lang w:val="en-US" w:eastAsia="zh-HK"/>
              </w:rPr>
              <w:t>r.</w:t>
            </w:r>
            <w:r w:rsidRPr="00997748">
              <w:rPr>
                <w:szCs w:val="18"/>
                <w:lang w:val="en-US" w:eastAsia="zh-HK"/>
              </w:rPr>
              <w:t xml:space="preserve">) </w:t>
            </w:r>
          </w:p>
        </w:tc>
      </w:tr>
    </w:tbl>
    <w:p w14:paraId="3D3DC13E" w14:textId="21B0503D" w:rsidR="003B2E86" w:rsidRDefault="00373E63" w:rsidP="00373E63">
      <w:pPr>
        <w:snapToGrid w:val="0"/>
        <w:rPr>
          <w:rFonts w:ascii="Century Gothic" w:hAnsi="Century Gothic"/>
          <w:lang w:eastAsia="zh-HK"/>
        </w:rPr>
      </w:pPr>
      <w:r w:rsidRPr="00373E63">
        <w:rPr>
          <w:rFonts w:ascii="Century Gothic" w:hAnsi="Century Gothic"/>
          <w:lang w:eastAsia="zh-HK"/>
        </w:rPr>
        <w:br w:type="page"/>
      </w:r>
    </w:p>
    <w:p w14:paraId="64977F90" w14:textId="77777777" w:rsidR="003B2E86" w:rsidRDefault="003B2E86" w:rsidP="00373E63">
      <w:pPr>
        <w:snapToGrid w:val="0"/>
        <w:rPr>
          <w:rFonts w:ascii="Century Gothic" w:hAnsi="Century Gothic"/>
          <w:lang w:eastAsia="zh-HK"/>
        </w:rPr>
      </w:pPr>
    </w:p>
    <w:p w14:paraId="7E63620D" w14:textId="078F71BF" w:rsidR="003B2E86" w:rsidRDefault="003B2E86" w:rsidP="00373E63">
      <w:pPr>
        <w:snapToGrid w:val="0"/>
        <w:rPr>
          <w:b/>
          <w:u w:val="single"/>
          <w:lang w:eastAsia="zh-HK"/>
        </w:rPr>
      </w:pPr>
      <w:r>
        <w:rPr>
          <w:b/>
          <w:u w:val="single"/>
          <w:lang w:eastAsia="zh-HK"/>
        </w:rPr>
        <w:t>Test your vocabulary here!</w:t>
      </w:r>
    </w:p>
    <w:p w14:paraId="250B511B" w14:textId="3E332C6F" w:rsidR="003B2E86" w:rsidRDefault="003B2E86" w:rsidP="00373E63">
      <w:pPr>
        <w:snapToGrid w:val="0"/>
        <w:rPr>
          <w:b/>
          <w:u w:val="single"/>
          <w:lang w:eastAsia="zh-HK"/>
        </w:rPr>
      </w:pPr>
    </w:p>
    <w:p w14:paraId="4C3C7DEF" w14:textId="12E1C7CF" w:rsidR="003B2E86" w:rsidRPr="00082CC5" w:rsidRDefault="00082CC5" w:rsidP="00373E63">
      <w:pPr>
        <w:snapToGrid w:val="0"/>
        <w:rPr>
          <w:bCs/>
          <w:lang w:eastAsia="zh-HK"/>
        </w:rPr>
      </w:pPr>
      <w:r>
        <w:rPr>
          <w:bCs/>
          <w:lang w:eastAsia="zh-HK"/>
        </w:rPr>
        <w:t>The answers can all be found on page 4!</w:t>
      </w:r>
    </w:p>
    <w:p w14:paraId="1AA13EB4" w14:textId="36EF4F44" w:rsidR="00082CC5" w:rsidRDefault="00082CC5" w:rsidP="00373E63">
      <w:pPr>
        <w:snapToGrid w:val="0"/>
        <w:rPr>
          <w:b/>
          <w:u w:val="single"/>
          <w:lang w:eastAsia="zh-HK"/>
        </w:rPr>
      </w:pPr>
    </w:p>
    <w:p w14:paraId="15C0AF4F" w14:textId="446AD817" w:rsidR="00082CC5" w:rsidRDefault="00EC36E9" w:rsidP="00373E63">
      <w:pPr>
        <w:snapToGrid w:val="0"/>
        <w:rPr>
          <w:b/>
          <w:u w:val="single"/>
          <w:lang w:eastAsia="zh-HK"/>
        </w:rPr>
      </w:pPr>
      <w:r>
        <w:rPr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D10F116" wp14:editId="2E67ED04">
                <wp:simplePos x="0" y="0"/>
                <wp:positionH relativeFrom="column">
                  <wp:posOffset>543560</wp:posOffset>
                </wp:positionH>
                <wp:positionV relativeFrom="paragraph">
                  <wp:posOffset>171828</wp:posOffset>
                </wp:positionV>
                <wp:extent cx="4941570" cy="5028768"/>
                <wp:effectExtent l="0" t="0" r="11430" b="1968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570" cy="50287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0DCDD" id="Rectangle 41" o:spid="_x0000_s1026" style="position:absolute;margin-left:42.8pt;margin-top:13.55pt;width:389.1pt;height:395.9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" filled="f" strokecolor="black [3213]" strokeweight="2pt"/>
            </w:pict>
          </mc:Fallback>
        </mc:AlternateContent>
      </w:r>
    </w:p>
    <w:p w14:paraId="7F8B66C8" w14:textId="3664645B" w:rsidR="00082CC5" w:rsidRDefault="00082CC5" w:rsidP="00082CC5">
      <w:pPr>
        <w:snapToGrid w:val="0"/>
        <w:jc w:val="center"/>
        <w:rPr>
          <w:b/>
          <w:u w:val="single"/>
          <w:lang w:eastAsia="zh-HK"/>
        </w:rPr>
      </w:pPr>
      <w:r w:rsidRPr="00082CC5">
        <w:rPr>
          <w:b/>
          <w:noProof/>
          <w:u w:val="single"/>
          <w:lang w:eastAsia="zh-CN"/>
        </w:rPr>
        <w:drawing>
          <wp:inline distT="0" distB="0" distL="0" distR="0" wp14:anchorId="06974DB0" wp14:editId="5A50B5DE">
            <wp:extent cx="4688495" cy="50152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8495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5185" w14:textId="107D5680" w:rsidR="00082CC5" w:rsidRDefault="00082CC5" w:rsidP="00373E63">
      <w:pPr>
        <w:snapToGrid w:val="0"/>
        <w:rPr>
          <w:b/>
          <w:u w:val="single"/>
          <w:lang w:eastAsia="zh-HK"/>
        </w:rPr>
      </w:pPr>
    </w:p>
    <w:p w14:paraId="336C37A7" w14:textId="599FE2A0" w:rsidR="00082CC5" w:rsidRDefault="00082CC5" w:rsidP="00373E63">
      <w:pPr>
        <w:snapToGrid w:val="0"/>
        <w:rPr>
          <w:b/>
          <w:u w:val="single"/>
          <w:lang w:eastAsia="zh-HK"/>
        </w:rPr>
      </w:pPr>
    </w:p>
    <w:p w14:paraId="49A95F26" w14:textId="77777777" w:rsidR="00082CC5" w:rsidRPr="00082CC5" w:rsidRDefault="00082CC5" w:rsidP="00373E63">
      <w:pPr>
        <w:snapToGrid w:val="0"/>
        <w:rPr>
          <w:b/>
          <w:bCs/>
          <w:u w:val="single"/>
          <w:shd w:val="clear" w:color="auto" w:fill="FFFFFF"/>
        </w:rPr>
      </w:pPr>
      <w:r w:rsidRPr="00082CC5">
        <w:rPr>
          <w:b/>
          <w:bCs/>
          <w:u w:val="single"/>
          <w:shd w:val="clear" w:color="auto" w:fill="FFFFFF"/>
        </w:rPr>
        <w:t>ACROSS</w:t>
      </w:r>
    </w:p>
    <w:p w14:paraId="7451F9B9" w14:textId="77777777" w:rsidR="00082CC5" w:rsidRDefault="00082CC5" w:rsidP="00373E63">
      <w:pPr>
        <w:snapToGrid w:val="0"/>
        <w:rPr>
          <w:shd w:val="clear" w:color="auto" w:fill="FFFFFF"/>
        </w:rPr>
      </w:pPr>
      <w:r w:rsidRPr="00082CC5">
        <w:br/>
      </w:r>
      <w:r w:rsidRPr="00082CC5">
        <w:rPr>
          <w:shd w:val="clear" w:color="auto" w:fill="FFFFFF"/>
        </w:rPr>
        <w:t>3. depressed or discouraged by the failure of one's hopes or expectations (adj)</w:t>
      </w:r>
      <w:r w:rsidRPr="00082CC5">
        <w:br/>
      </w:r>
      <w:r w:rsidRPr="00082CC5">
        <w:rPr>
          <w:shd w:val="clear" w:color="auto" w:fill="FFFFFF"/>
        </w:rPr>
        <w:t>4. the chief cook, especially in a restaurant or hotel (n)</w:t>
      </w:r>
      <w:r w:rsidRPr="00082CC5">
        <w:br/>
      </w:r>
      <w:r w:rsidRPr="00082CC5">
        <w:rPr>
          <w:shd w:val="clear" w:color="auto" w:fill="FFFFFF"/>
        </w:rPr>
        <w:t>5. a hot-tasting yellow or brown paste made from the crushed seeds of a plant (n)</w:t>
      </w:r>
      <w:r w:rsidRPr="00082CC5">
        <w:br/>
      </w:r>
      <w:r w:rsidRPr="00082CC5">
        <w:rPr>
          <w:shd w:val="clear" w:color="auto" w:fill="FFFFFF"/>
        </w:rPr>
        <w:t>7. not highly flavoured, mild, tasteless (adj)</w:t>
      </w:r>
      <w:r w:rsidRPr="00082CC5">
        <w:br/>
      </w:r>
      <w:r w:rsidRPr="00082CC5">
        <w:rPr>
          <w:shd w:val="clear" w:color="auto" w:fill="FFFFFF"/>
        </w:rPr>
        <w:t>9. shocked (adj)</w:t>
      </w:r>
      <w:r w:rsidRPr="00082CC5">
        <w:br/>
      </w:r>
      <w:r w:rsidRPr="00082CC5">
        <w:rPr>
          <w:shd w:val="clear" w:color="auto" w:fill="FFFFFF"/>
        </w:rPr>
        <w:t>10. succulent (adj)</w:t>
      </w:r>
      <w:r w:rsidRPr="00082CC5">
        <w:br/>
      </w:r>
      <w:r w:rsidRPr="00082CC5">
        <w:br/>
      </w:r>
      <w:r w:rsidRPr="00082CC5">
        <w:rPr>
          <w:b/>
          <w:bCs/>
          <w:u w:val="single"/>
          <w:shd w:val="clear" w:color="auto" w:fill="FFFFFF"/>
        </w:rPr>
        <w:t>DOWN</w:t>
      </w:r>
    </w:p>
    <w:p w14:paraId="65C5EF9C" w14:textId="01B41338" w:rsidR="00082CC5" w:rsidRPr="00082CC5" w:rsidRDefault="00082CC5" w:rsidP="00373E63">
      <w:pPr>
        <w:snapToGrid w:val="0"/>
        <w:rPr>
          <w:b/>
          <w:u w:val="single"/>
          <w:lang w:eastAsia="zh-HK"/>
        </w:rPr>
      </w:pPr>
      <w:r w:rsidRPr="00082CC5">
        <w:br/>
      </w:r>
      <w:r w:rsidRPr="00082CC5">
        <w:rPr>
          <w:shd w:val="clear" w:color="auto" w:fill="FFFFFF"/>
        </w:rPr>
        <w:t>1. a pungent, spicy plant used in cookery and medicine (n)</w:t>
      </w:r>
      <w:r w:rsidRPr="00082CC5">
        <w:br/>
      </w:r>
      <w:r w:rsidRPr="00082CC5">
        <w:rPr>
          <w:shd w:val="clear" w:color="auto" w:fill="FFFFFF"/>
        </w:rPr>
        <w:t>2. educated, worldly-wise (adj)</w:t>
      </w:r>
      <w:r w:rsidRPr="00082CC5">
        <w:br/>
      </w:r>
      <w:r w:rsidRPr="00082CC5">
        <w:rPr>
          <w:shd w:val="clear" w:color="auto" w:fill="FFFFFF"/>
        </w:rPr>
        <w:t>6. overcooked (adj)</w:t>
      </w:r>
      <w:r w:rsidRPr="00082CC5">
        <w:br/>
      </w:r>
      <w:r w:rsidRPr="00082CC5">
        <w:rPr>
          <w:shd w:val="clear" w:color="auto" w:fill="FFFFFF"/>
        </w:rPr>
        <w:t>8. tough, requiring a lot of action from the teeth (adj)</w:t>
      </w:r>
    </w:p>
    <w:p w14:paraId="3741D867" w14:textId="7417BDF5" w:rsidR="00082CC5" w:rsidRPr="00082CC5" w:rsidRDefault="00082CC5" w:rsidP="00373E63">
      <w:pPr>
        <w:snapToGrid w:val="0"/>
        <w:rPr>
          <w:b/>
          <w:u w:val="single"/>
          <w:lang w:eastAsia="zh-HK"/>
        </w:rPr>
      </w:pPr>
    </w:p>
    <w:p w14:paraId="4DDF5857" w14:textId="0C4CD0A9" w:rsidR="00082CC5" w:rsidRPr="00082CC5" w:rsidRDefault="00082CC5" w:rsidP="00373E63">
      <w:pPr>
        <w:snapToGrid w:val="0"/>
        <w:rPr>
          <w:b/>
          <w:u w:val="single"/>
          <w:lang w:eastAsia="zh-HK"/>
        </w:rPr>
      </w:pPr>
    </w:p>
    <w:p w14:paraId="79ED88B5" w14:textId="5136C6CA" w:rsidR="00082CC5" w:rsidRPr="00082CC5" w:rsidRDefault="00082CC5" w:rsidP="00373E63">
      <w:pPr>
        <w:snapToGrid w:val="0"/>
        <w:rPr>
          <w:b/>
          <w:u w:val="single"/>
          <w:lang w:eastAsia="zh-HK"/>
        </w:rPr>
      </w:pPr>
    </w:p>
    <w:p w14:paraId="2E6D7D31" w14:textId="69280587" w:rsidR="00102600" w:rsidRDefault="00102600" w:rsidP="00373E63">
      <w:pPr>
        <w:snapToGrid w:val="0"/>
        <w:rPr>
          <w:b/>
          <w:u w:val="single"/>
          <w:lang w:eastAsia="zh-HK"/>
        </w:rPr>
      </w:pPr>
    </w:p>
    <w:p w14:paraId="66F54D9A" w14:textId="08DCA5E2" w:rsidR="009E1DD3" w:rsidRPr="00E6694B" w:rsidRDefault="009E1DD3" w:rsidP="00373E63">
      <w:pPr>
        <w:snapToGrid w:val="0"/>
        <w:rPr>
          <w:b/>
          <w:u w:val="single"/>
          <w:lang w:eastAsia="zh-HK"/>
        </w:rPr>
      </w:pPr>
      <w:r w:rsidRPr="00E6694B">
        <w:rPr>
          <w:b/>
          <w:u w:val="single"/>
          <w:lang w:eastAsia="zh-HK"/>
        </w:rPr>
        <w:t>Part 5 Text Grammar</w:t>
      </w:r>
    </w:p>
    <w:p w14:paraId="6BAF0BCC" w14:textId="77777777" w:rsidR="00E6694B" w:rsidRPr="00E6694B" w:rsidRDefault="00E6694B" w:rsidP="00373E63">
      <w:pPr>
        <w:snapToGrid w:val="0"/>
        <w:rPr>
          <w:b/>
          <w:u w:val="single"/>
          <w:lang w:eastAsia="zh-HK"/>
        </w:rPr>
      </w:pPr>
    </w:p>
    <w:p w14:paraId="7A139718" w14:textId="4E7E8C88" w:rsidR="00997748" w:rsidRDefault="002C2D9C" w:rsidP="00997748">
      <w:pPr>
        <w:snapToGri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 xml:space="preserve">Complete the restaurant review by underlining the correct words in brackets. </w:t>
      </w:r>
    </w:p>
    <w:p w14:paraId="67E20D34" w14:textId="77777777" w:rsidR="00997748" w:rsidRPr="00997748" w:rsidRDefault="00997748" w:rsidP="00997748">
      <w:pPr>
        <w:snapToGrid w:val="0"/>
        <w:spacing w:line="276" w:lineRule="auto"/>
        <w:rPr>
          <w:iCs/>
          <w:color w:val="000000"/>
        </w:rPr>
      </w:pPr>
    </w:p>
    <w:p w14:paraId="419261CD" w14:textId="1515A2CF" w:rsidR="002C2D9C" w:rsidRDefault="0063635F" w:rsidP="00997748">
      <w:pPr>
        <w:snapToGrid w:val="0"/>
        <w:spacing w:line="276" w:lineRule="auto"/>
        <w:rPr>
          <w:rFonts w:ascii="Century Gothic" w:hAnsi="Century Gothic"/>
          <w:i/>
          <w:iCs/>
          <w:color w:val="000000"/>
        </w:rPr>
      </w:pPr>
      <w:r>
        <w:rPr>
          <w:rFonts w:ascii="Century Gothic" w:hAnsi="Century Gothic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4B877AD" wp14:editId="23D3EC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98721" cy="4923064"/>
                <wp:effectExtent l="0" t="0" r="1651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721" cy="4923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320DA" w14:textId="77777777" w:rsidR="00BB656B" w:rsidRPr="0063635F" w:rsidRDefault="00BB656B" w:rsidP="0063635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I</w:t>
                            </w:r>
                            <w:r w:rsidRPr="00E507CD">
                              <w:rPr>
                                <w:sz w:val="96"/>
                              </w:rPr>
                              <w:t>mage</w:t>
                            </w:r>
                            <w:r>
                              <w:rPr>
                                <w:sz w:val="96"/>
                              </w:rPr>
                              <w:t xml:space="preserve"> of a grammar exercise about “lot/lots/a little/some/a few”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877AD" id="Rectangle 11" o:spid="_x0000_s1029" style="position:absolute;margin-left:0;margin-top:0;width:480.2pt;height:387.6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" fillcolor="white [3201]" strokecolor="#70ad47 [3209]" strokeweight="1pt">
                <v:textbox>
                  <w:txbxContent>
                    <w:p w14:paraId="477320DA" w14:textId="77777777" w:rsidR="00BB656B" w:rsidRPr="0063635F" w:rsidRDefault="00BB656B" w:rsidP="0063635F">
                      <w:pPr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I</w:t>
                      </w:r>
                      <w:r w:rsidRPr="00E507CD">
                        <w:rPr>
                          <w:sz w:val="96"/>
                        </w:rPr>
                        <w:t>mage</w:t>
                      </w:r>
                      <w:r>
                        <w:rPr>
                          <w:sz w:val="96"/>
                        </w:rPr>
                        <w:t xml:space="preserve"> of a grammar exercise about “lot/lots/a little/some/a few” etc.</w:t>
                      </w:r>
                    </w:p>
                  </w:txbxContent>
                </v:textbox>
              </v:rect>
            </w:pict>
          </mc:Fallback>
        </mc:AlternateContent>
      </w:r>
    </w:p>
    <w:p w14:paraId="40DC15A9" w14:textId="73E17201" w:rsidR="00052EF0" w:rsidRDefault="00052EF0" w:rsidP="002C2D9C">
      <w:pPr>
        <w:snapToGrid w:val="0"/>
        <w:spacing w:line="480" w:lineRule="auto"/>
        <w:jc w:val="center"/>
        <w:rPr>
          <w:rFonts w:ascii="Century Gothic" w:hAnsi="Century Gothic"/>
          <w:color w:val="000000"/>
        </w:rPr>
      </w:pPr>
    </w:p>
    <w:p w14:paraId="6D6BC972" w14:textId="0648FFE8" w:rsidR="002C2D9C" w:rsidRPr="00052EF0" w:rsidRDefault="002C2D9C" w:rsidP="002C2D9C">
      <w:pPr>
        <w:snapToGrid w:val="0"/>
        <w:spacing w:line="480" w:lineRule="auto"/>
        <w:rPr>
          <w:rFonts w:ascii="Century Gothic" w:hAnsi="Century Gothic"/>
          <w:color w:val="000000"/>
        </w:rPr>
      </w:pPr>
    </w:p>
    <w:p w14:paraId="0DCB4422" w14:textId="571D6A10" w:rsidR="00052EF0" w:rsidRPr="00FD54DE" w:rsidRDefault="00F66B7F" w:rsidP="00052EF0">
      <w:pPr>
        <w:snapToGrid w:val="0"/>
        <w:spacing w:line="276" w:lineRule="auto"/>
        <w:rPr>
          <w:b/>
          <w:bdr w:val="single" w:sz="4" w:space="0" w:color="auto"/>
          <w:lang w:eastAsia="zh-HK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5788B8C" wp14:editId="1E7AD822">
                <wp:simplePos x="0" y="0"/>
                <wp:positionH relativeFrom="column">
                  <wp:posOffset>1153160</wp:posOffset>
                </wp:positionH>
                <wp:positionV relativeFrom="paragraph">
                  <wp:posOffset>2150110</wp:posOffset>
                </wp:positionV>
                <wp:extent cx="838200" cy="121920"/>
                <wp:effectExtent l="0" t="0" r="0" b="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324F7" id="矩形 60" o:spid="_x0000_s1026" style="position:absolute;margin-left:90.8pt;margin-top:169.3pt;width:66pt;height:9.6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" fillcolor="window" stroked="f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6257441" wp14:editId="2A5C0CF0">
                <wp:simplePos x="0" y="0"/>
                <wp:positionH relativeFrom="column">
                  <wp:posOffset>5069840</wp:posOffset>
                </wp:positionH>
                <wp:positionV relativeFrom="paragraph">
                  <wp:posOffset>3514090</wp:posOffset>
                </wp:positionV>
                <wp:extent cx="838200" cy="167640"/>
                <wp:effectExtent l="0" t="0" r="0" b="381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034AF" id="矩形 49" o:spid="_x0000_s1026" style="position:absolute;margin-left:399.2pt;margin-top:276.7pt;width:66pt;height:13.2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" fillcolor="window" stroked="f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43BE90" wp14:editId="1DD1ECDA">
                <wp:simplePos x="0" y="0"/>
                <wp:positionH relativeFrom="column">
                  <wp:posOffset>5115560</wp:posOffset>
                </wp:positionH>
                <wp:positionV relativeFrom="paragraph">
                  <wp:posOffset>3765550</wp:posOffset>
                </wp:positionV>
                <wp:extent cx="838200" cy="129540"/>
                <wp:effectExtent l="0" t="0" r="0" b="381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C522C" id="矩形 50" o:spid="_x0000_s1026" style="position:absolute;margin-left:402.8pt;margin-top:296.5pt;width:66pt;height:10.2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" fillcolor="window" stroked="f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464ECB" wp14:editId="0C42BCD7">
                <wp:simplePos x="0" y="0"/>
                <wp:positionH relativeFrom="column">
                  <wp:posOffset>3233420</wp:posOffset>
                </wp:positionH>
                <wp:positionV relativeFrom="paragraph">
                  <wp:posOffset>3514090</wp:posOffset>
                </wp:positionV>
                <wp:extent cx="769620" cy="129540"/>
                <wp:effectExtent l="0" t="0" r="0" b="381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ED7D4" id="矩形 48" o:spid="_x0000_s1026" style="position:absolute;margin-left:254.6pt;margin-top:276.7pt;width:60.6pt;height:10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" fillcolor="window" stroked="f" strokeweight="1pt"/>
            </w:pict>
          </mc:Fallback>
        </mc:AlternateContent>
      </w:r>
      <w:r w:rsidR="00E748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37699F7" wp14:editId="015C2E43">
                <wp:simplePos x="0" y="0"/>
                <wp:positionH relativeFrom="column">
                  <wp:posOffset>4696460</wp:posOffset>
                </wp:positionH>
                <wp:positionV relativeFrom="paragraph">
                  <wp:posOffset>2790190</wp:posOffset>
                </wp:positionV>
                <wp:extent cx="838200" cy="129540"/>
                <wp:effectExtent l="0" t="0" r="0" b="381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69815" id="矩形 46" o:spid="_x0000_s1026" style="position:absolute;margin-left:369.8pt;margin-top:219.7pt;width:66pt;height:10.2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" fillcolor="window" stroked="f" strokeweight="1pt"/>
            </w:pict>
          </mc:Fallback>
        </mc:AlternateContent>
      </w:r>
      <w:r w:rsidR="00E748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9044CF" wp14:editId="079F1AA2">
                <wp:simplePos x="0" y="0"/>
                <wp:positionH relativeFrom="column">
                  <wp:posOffset>5069840</wp:posOffset>
                </wp:positionH>
                <wp:positionV relativeFrom="paragraph">
                  <wp:posOffset>2546350</wp:posOffset>
                </wp:positionV>
                <wp:extent cx="838200" cy="129540"/>
                <wp:effectExtent l="0" t="0" r="0" b="381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A783C" id="矩形 40" o:spid="_x0000_s1026" style="position:absolute;margin-left:399.2pt;margin-top:200.5pt;width:66pt;height:10.2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" fillcolor="window" stroked="f" strokeweight="1pt"/>
            </w:pict>
          </mc:Fallback>
        </mc:AlternateContent>
      </w:r>
    </w:p>
    <w:p w14:paraId="22535AF1" w14:textId="7C715A81" w:rsidR="007C692B" w:rsidRDefault="007C692B" w:rsidP="00890FA3">
      <w:pPr>
        <w:snapToGrid w:val="0"/>
        <w:spacing w:line="276" w:lineRule="auto"/>
        <w:ind w:firstLineChars="50" w:firstLine="120"/>
        <w:rPr>
          <w:b/>
          <w:bdr w:val="single" w:sz="4" w:space="0" w:color="auto"/>
          <w:lang w:eastAsia="zh-HK"/>
        </w:rPr>
      </w:pPr>
    </w:p>
    <w:p w14:paraId="1123CB18" w14:textId="77777777" w:rsidR="0063635F" w:rsidRDefault="0063635F">
      <w:pPr>
        <w:widowControl/>
        <w:rPr>
          <w:b/>
          <w:bdr w:val="single" w:sz="4" w:space="0" w:color="auto"/>
          <w:lang w:eastAsia="zh-HK"/>
        </w:rPr>
      </w:pPr>
      <w:r>
        <w:rPr>
          <w:b/>
          <w:bdr w:val="single" w:sz="4" w:space="0" w:color="auto"/>
          <w:lang w:eastAsia="zh-HK"/>
        </w:rPr>
        <w:br w:type="page"/>
      </w:r>
    </w:p>
    <w:p w14:paraId="234A661F" w14:textId="77777777" w:rsidR="003C0054" w:rsidRDefault="003C0054" w:rsidP="0063635F">
      <w:pPr>
        <w:widowControl/>
        <w:rPr>
          <w:b/>
          <w:bdr w:val="single" w:sz="4" w:space="0" w:color="auto"/>
          <w:lang w:eastAsia="zh-HK"/>
        </w:rPr>
      </w:pPr>
    </w:p>
    <w:p w14:paraId="48F9303B" w14:textId="5F3F87D2" w:rsidR="00EA2330" w:rsidRPr="00EA0DDE" w:rsidRDefault="00EA2330" w:rsidP="0063635F">
      <w:pPr>
        <w:widowControl/>
        <w:rPr>
          <w:rFonts w:ascii="Century Gothic" w:hAnsi="Century Gothic"/>
          <w:b/>
          <w:bdr w:val="single" w:sz="4" w:space="0" w:color="auto"/>
          <w:lang w:eastAsia="zh-HK"/>
        </w:rPr>
      </w:pPr>
      <w:r w:rsidRPr="00EA0DDE">
        <w:rPr>
          <w:b/>
          <w:bdr w:val="single" w:sz="4" w:space="0" w:color="auto"/>
          <w:lang w:eastAsia="zh-HK"/>
        </w:rPr>
        <w:t>Grammar item 1</w:t>
      </w:r>
    </w:p>
    <w:p w14:paraId="1ABC149D" w14:textId="6608871E" w:rsidR="00EA2330" w:rsidRPr="00EA0DDE" w:rsidRDefault="00EA2330" w:rsidP="00EA2330">
      <w:pPr>
        <w:snapToGrid w:val="0"/>
        <w:spacing w:line="276" w:lineRule="auto"/>
        <w:rPr>
          <w:b/>
          <w:lang w:eastAsia="zh-HK"/>
        </w:rPr>
      </w:pPr>
    </w:p>
    <w:p w14:paraId="3C6F81F5" w14:textId="34E4A288" w:rsidR="00EA2330" w:rsidRPr="00EA0DDE" w:rsidRDefault="006800A1" w:rsidP="00EA2330">
      <w:pPr>
        <w:snapToGrid w:val="0"/>
        <w:spacing w:line="276" w:lineRule="auto"/>
        <w:jc w:val="center"/>
        <w:rPr>
          <w:b/>
          <w:lang w:eastAsia="zh-HK"/>
        </w:rPr>
      </w:pPr>
      <w:r w:rsidRPr="00EA0DDE">
        <w:rPr>
          <w:b/>
          <w:lang w:eastAsia="zh-HK"/>
        </w:rPr>
        <w:t xml:space="preserve">Talking About </w:t>
      </w:r>
      <w:r w:rsidR="00102600">
        <w:rPr>
          <w:b/>
          <w:lang w:eastAsia="zh-HK"/>
        </w:rPr>
        <w:t>Quantity (I)</w:t>
      </w:r>
    </w:p>
    <w:p w14:paraId="1B31D9EE" w14:textId="1F768B5B" w:rsidR="00476590" w:rsidRPr="00EA0DDE" w:rsidRDefault="00476590" w:rsidP="00EA2330">
      <w:pPr>
        <w:snapToGrid w:val="0"/>
        <w:spacing w:line="276" w:lineRule="auto"/>
        <w:jc w:val="center"/>
        <w:rPr>
          <w:b/>
          <w:lang w:eastAsia="zh-HK"/>
        </w:rPr>
      </w:pPr>
    </w:p>
    <w:p w14:paraId="1CD97351" w14:textId="45D6595D" w:rsidR="0019225E" w:rsidRPr="00EA0DDE" w:rsidRDefault="0063635F" w:rsidP="00102600">
      <w:pPr>
        <w:snapToGrid w:val="0"/>
        <w:spacing w:line="276" w:lineRule="auto"/>
        <w:jc w:val="both"/>
        <w:rPr>
          <w:lang w:eastAsia="zh-HK"/>
        </w:rPr>
      </w:pPr>
      <w:r>
        <w:rPr>
          <w:bCs/>
          <w:iCs/>
          <w:lang w:eastAsia="zh-HK"/>
        </w:rPr>
        <w:t>W</w:t>
      </w:r>
      <w:r>
        <w:rPr>
          <w:lang w:eastAsia="zh-HK"/>
        </w:rPr>
        <w:t>e can use quantifiers to talk about definite amounts.</w:t>
      </w:r>
      <w:r w:rsidR="00102600" w:rsidRPr="00EA0DDE">
        <w:rPr>
          <w:lang w:eastAsia="zh-HK"/>
        </w:rPr>
        <w:t xml:space="preserve"> Often </w:t>
      </w:r>
      <w:r w:rsidR="00102600">
        <w:rPr>
          <w:lang w:eastAsia="zh-HK"/>
        </w:rPr>
        <w:t>quantifiers</w:t>
      </w:r>
      <w:r w:rsidR="00102600" w:rsidRPr="00EA0DDE">
        <w:rPr>
          <w:lang w:eastAsia="zh-HK"/>
        </w:rPr>
        <w:t xml:space="preserve"> suggest an item’s packaging or container, shape, measurement, or that it is part of a whole.</w:t>
      </w:r>
      <w:r w:rsidR="00102600">
        <w:rPr>
          <w:lang w:eastAsia="zh-HK"/>
        </w:rPr>
        <w:t xml:space="preserve"> Be</w:t>
      </w:r>
      <w:r w:rsidR="003A1386" w:rsidRPr="00EA0DDE">
        <w:rPr>
          <w:lang w:eastAsia="zh-HK"/>
        </w:rPr>
        <w:t>low are a few examples:</w:t>
      </w:r>
    </w:p>
    <w:p w14:paraId="5D299FB3" w14:textId="7865BD86" w:rsidR="00FD54DE" w:rsidRPr="00EA0DDE" w:rsidRDefault="00FD54DE" w:rsidP="0019225E">
      <w:pPr>
        <w:snapToGrid w:val="0"/>
        <w:spacing w:line="276" w:lineRule="auto"/>
        <w:rPr>
          <w:lang w:eastAsia="zh-HK"/>
        </w:rPr>
      </w:pPr>
    </w:p>
    <w:p w14:paraId="20E0757D" w14:textId="658C1E67" w:rsidR="00EA2330" w:rsidRPr="00EA0DDE" w:rsidRDefault="00EA2330" w:rsidP="0019225E">
      <w:pPr>
        <w:snapToGrid w:val="0"/>
        <w:spacing w:line="276" w:lineRule="auto"/>
        <w:rPr>
          <w:lang w:eastAsia="zh-HK"/>
        </w:rPr>
      </w:pPr>
      <w:r w:rsidRPr="00EA0DDE">
        <w:rPr>
          <w:lang w:eastAsia="zh-HK"/>
        </w:rPr>
        <w:t xml:space="preserve">e.g. </w:t>
      </w:r>
      <w:r w:rsidR="009B2466" w:rsidRPr="00EA0DDE">
        <w:rPr>
          <w:lang w:eastAsia="zh-HK"/>
        </w:rPr>
        <w:t xml:space="preserve">a </w:t>
      </w:r>
      <w:r w:rsidR="009B2466" w:rsidRPr="00EA0DDE">
        <w:rPr>
          <w:b/>
          <w:bCs/>
          <w:lang w:eastAsia="zh-HK"/>
        </w:rPr>
        <w:t>bag</w:t>
      </w:r>
      <w:r w:rsidR="009B2466" w:rsidRPr="00EA0DDE">
        <w:rPr>
          <w:lang w:eastAsia="zh-HK"/>
        </w:rPr>
        <w:t xml:space="preserve"> of coins</w:t>
      </w:r>
    </w:p>
    <w:p w14:paraId="5E07FF9F" w14:textId="438AF11E" w:rsidR="00FD54DE" w:rsidRPr="00EA0DDE" w:rsidRDefault="00EA2330" w:rsidP="0019225E">
      <w:pPr>
        <w:snapToGrid w:val="0"/>
        <w:spacing w:line="276" w:lineRule="auto"/>
        <w:rPr>
          <w:lang w:val="en-US" w:eastAsia="zh-HK"/>
        </w:rPr>
      </w:pPr>
      <w:r w:rsidRPr="00EA0DDE">
        <w:rPr>
          <w:lang w:eastAsia="zh-HK"/>
        </w:rPr>
        <w:t xml:space="preserve">e.g. </w:t>
      </w:r>
      <w:r w:rsidR="009B2466" w:rsidRPr="00EA0DDE">
        <w:rPr>
          <w:lang w:eastAsia="zh-HK"/>
        </w:rPr>
        <w:t xml:space="preserve">a </w:t>
      </w:r>
      <w:r w:rsidR="009B2466" w:rsidRPr="00EA0DDE">
        <w:rPr>
          <w:b/>
          <w:bCs/>
          <w:lang w:eastAsia="zh-HK"/>
        </w:rPr>
        <w:t>jar</w:t>
      </w:r>
      <w:r w:rsidR="009B2466" w:rsidRPr="00EA0DDE">
        <w:rPr>
          <w:lang w:eastAsia="zh-HK"/>
        </w:rPr>
        <w:t xml:space="preserve"> of honey</w:t>
      </w:r>
    </w:p>
    <w:p w14:paraId="73E64DFA" w14:textId="77777777" w:rsidR="0019225E" w:rsidRPr="00EA0DDE" w:rsidRDefault="0019225E" w:rsidP="0019225E">
      <w:pPr>
        <w:snapToGrid w:val="0"/>
        <w:spacing w:line="276" w:lineRule="auto"/>
        <w:rPr>
          <w:lang w:eastAsia="zh-HK"/>
        </w:rPr>
      </w:pPr>
    </w:p>
    <w:p w14:paraId="654A5A24" w14:textId="77777777" w:rsidR="0019225E" w:rsidRPr="00EA0DDE" w:rsidRDefault="0019225E" w:rsidP="0019225E">
      <w:pPr>
        <w:snapToGrid w:val="0"/>
        <w:spacing w:line="276" w:lineRule="auto"/>
        <w:rPr>
          <w:b/>
          <w:lang w:eastAsia="zh-HK"/>
        </w:rPr>
      </w:pPr>
      <w:bookmarkStart w:id="1" w:name="_Hlk65772646"/>
      <w:r w:rsidRPr="00EA0DDE">
        <w:rPr>
          <w:b/>
          <w:lang w:eastAsia="zh-HK"/>
        </w:rPr>
        <w:t>Your turn!</w:t>
      </w:r>
    </w:p>
    <w:bookmarkEnd w:id="1"/>
    <w:p w14:paraId="70710DB0" w14:textId="77777777" w:rsidR="0019225E" w:rsidRPr="00EA0DDE" w:rsidRDefault="0019225E" w:rsidP="0019225E">
      <w:pPr>
        <w:snapToGrid w:val="0"/>
        <w:spacing w:line="276" w:lineRule="auto"/>
        <w:rPr>
          <w:lang w:eastAsia="zh-HK"/>
        </w:rPr>
      </w:pPr>
    </w:p>
    <w:p w14:paraId="40530A8D" w14:textId="2779ADE3" w:rsidR="00FD54DE" w:rsidRDefault="00B06287" w:rsidP="0019225E">
      <w:pPr>
        <w:snapToGrid w:val="0"/>
        <w:spacing w:line="276" w:lineRule="auto"/>
        <w:rPr>
          <w:lang w:eastAsia="zh-HK"/>
        </w:rPr>
      </w:pPr>
      <w:r w:rsidRPr="00EA0DDE">
        <w:rPr>
          <w:lang w:eastAsia="zh-HK"/>
        </w:rPr>
        <w:t xml:space="preserve">Look at the pictures and complete </w:t>
      </w:r>
      <w:r w:rsidR="00FD54DE" w:rsidRPr="00EA0DDE">
        <w:rPr>
          <w:lang w:eastAsia="zh-HK"/>
        </w:rPr>
        <w:t>the follo</w:t>
      </w:r>
      <w:r w:rsidR="008D1FAB" w:rsidRPr="00EA0DDE">
        <w:rPr>
          <w:lang w:eastAsia="zh-HK"/>
        </w:rPr>
        <w:t>win</w:t>
      </w:r>
      <w:r w:rsidR="00FD54DE" w:rsidRPr="00EA0DDE">
        <w:rPr>
          <w:lang w:eastAsia="zh-HK"/>
        </w:rPr>
        <w:t xml:space="preserve">g questions with </w:t>
      </w:r>
      <w:r w:rsidR="008D1FAB" w:rsidRPr="00EA0DDE">
        <w:rPr>
          <w:lang w:eastAsia="zh-HK"/>
        </w:rPr>
        <w:t xml:space="preserve">the correct </w:t>
      </w:r>
      <w:r w:rsidRPr="00EA0DDE">
        <w:rPr>
          <w:lang w:eastAsia="zh-HK"/>
        </w:rPr>
        <w:t>quantity words</w:t>
      </w:r>
      <w:r w:rsidR="00FD54DE" w:rsidRPr="00EA0DDE">
        <w:rPr>
          <w:lang w:eastAsia="zh-HK"/>
        </w:rPr>
        <w:t xml:space="preserve">. </w:t>
      </w:r>
    </w:p>
    <w:p w14:paraId="0210978A" w14:textId="6CD493D9" w:rsidR="00EA0DDE" w:rsidRDefault="00EA0DDE" w:rsidP="0019225E">
      <w:pPr>
        <w:snapToGrid w:val="0"/>
        <w:spacing w:line="276" w:lineRule="auto"/>
        <w:rPr>
          <w:sz w:val="22"/>
          <w:szCs w:val="22"/>
          <w:lang w:val="en-US" w:eastAsia="zh-HK"/>
        </w:rPr>
      </w:pPr>
    </w:p>
    <w:p w14:paraId="3238EA63" w14:textId="4034B818" w:rsidR="0063635F" w:rsidRDefault="0063635F" w:rsidP="0019225E">
      <w:pPr>
        <w:snapToGrid w:val="0"/>
        <w:spacing w:line="276" w:lineRule="auto"/>
        <w:rPr>
          <w:sz w:val="22"/>
          <w:szCs w:val="22"/>
          <w:lang w:val="en-US" w:eastAsia="zh-HK"/>
        </w:rPr>
      </w:pPr>
      <w:r>
        <w:rPr>
          <w:rFonts w:ascii="Century Gothic" w:hAnsi="Century Gothic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1874397" wp14:editId="7D38CD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0" cy="3299460"/>
                <wp:effectExtent l="0" t="0" r="1905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299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8501A" w14:textId="77777777" w:rsidR="00BB656B" w:rsidRPr="00E507CD" w:rsidRDefault="00BB656B" w:rsidP="0063635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I</w:t>
                            </w:r>
                            <w:r w:rsidRPr="00E507CD">
                              <w:rPr>
                                <w:sz w:val="96"/>
                              </w:rPr>
                              <w:t>mage</w:t>
                            </w:r>
                            <w:r>
                              <w:rPr>
                                <w:sz w:val="96"/>
                              </w:rPr>
                              <w:t xml:space="preserve"> of a grammar exercise about quantif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4397" id="Rectangle 12" o:spid="_x0000_s1030" style="position:absolute;margin-left:0;margin-top:-.05pt;width:472.5pt;height:259.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" fillcolor="white [3201]" strokecolor="#70ad47 [3209]" strokeweight="1pt">
                <v:textbox>
                  <w:txbxContent>
                    <w:p w14:paraId="4318501A" w14:textId="77777777" w:rsidR="00BB656B" w:rsidRPr="00E507CD" w:rsidRDefault="00BB656B" w:rsidP="0063635F">
                      <w:pPr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I</w:t>
                      </w:r>
                      <w:r w:rsidRPr="00E507CD">
                        <w:rPr>
                          <w:sz w:val="96"/>
                        </w:rPr>
                        <w:t>mage</w:t>
                      </w:r>
                      <w:r>
                        <w:rPr>
                          <w:sz w:val="96"/>
                        </w:rPr>
                        <w:t xml:space="preserve"> of a grammar exercise about quantifiers</w:t>
                      </w:r>
                    </w:p>
                  </w:txbxContent>
                </v:textbox>
              </v:rect>
            </w:pict>
          </mc:Fallback>
        </mc:AlternateContent>
      </w:r>
    </w:p>
    <w:p w14:paraId="53909078" w14:textId="46FE66FF" w:rsidR="0063635F" w:rsidRDefault="0063635F" w:rsidP="0019225E">
      <w:pPr>
        <w:snapToGrid w:val="0"/>
        <w:spacing w:line="276" w:lineRule="auto"/>
        <w:rPr>
          <w:sz w:val="22"/>
          <w:szCs w:val="22"/>
          <w:lang w:val="en-US" w:eastAsia="zh-HK"/>
        </w:rPr>
      </w:pPr>
    </w:p>
    <w:p w14:paraId="28C21230" w14:textId="1D3845F1" w:rsidR="0063635F" w:rsidRDefault="0063635F" w:rsidP="0019225E">
      <w:pPr>
        <w:snapToGrid w:val="0"/>
        <w:spacing w:line="276" w:lineRule="auto"/>
        <w:rPr>
          <w:sz w:val="22"/>
          <w:szCs w:val="22"/>
          <w:lang w:val="en-US" w:eastAsia="zh-HK"/>
        </w:rPr>
      </w:pPr>
    </w:p>
    <w:p w14:paraId="12DFE806" w14:textId="77777777" w:rsidR="0063635F" w:rsidRDefault="0063635F" w:rsidP="0019225E">
      <w:pPr>
        <w:snapToGrid w:val="0"/>
        <w:spacing w:line="276" w:lineRule="auto"/>
        <w:rPr>
          <w:sz w:val="22"/>
          <w:szCs w:val="22"/>
          <w:lang w:val="en-US" w:eastAsia="zh-HK"/>
        </w:rPr>
      </w:pPr>
    </w:p>
    <w:p w14:paraId="22323AFF" w14:textId="1D110ACF" w:rsidR="00B06287" w:rsidRDefault="00B06287" w:rsidP="00B06287">
      <w:pPr>
        <w:snapToGrid w:val="0"/>
        <w:spacing w:line="276" w:lineRule="auto"/>
        <w:rPr>
          <w:sz w:val="22"/>
          <w:szCs w:val="22"/>
          <w:lang w:eastAsia="zh-HK"/>
        </w:rPr>
      </w:pPr>
    </w:p>
    <w:p w14:paraId="447B9D6F" w14:textId="55537EB8" w:rsidR="00B06287" w:rsidRDefault="00B06287" w:rsidP="0019225E">
      <w:pPr>
        <w:snapToGrid w:val="0"/>
        <w:spacing w:line="276" w:lineRule="auto"/>
        <w:rPr>
          <w:sz w:val="22"/>
          <w:szCs w:val="22"/>
          <w:lang w:eastAsia="zh-HK"/>
        </w:rPr>
      </w:pPr>
    </w:p>
    <w:p w14:paraId="7F31390C" w14:textId="1E668A41" w:rsidR="00B06287" w:rsidRDefault="00B06287" w:rsidP="0019225E">
      <w:pPr>
        <w:snapToGrid w:val="0"/>
        <w:spacing w:line="276" w:lineRule="auto"/>
        <w:rPr>
          <w:sz w:val="22"/>
          <w:szCs w:val="22"/>
          <w:lang w:eastAsia="zh-HK"/>
        </w:rPr>
      </w:pPr>
    </w:p>
    <w:p w14:paraId="5ED2B40E" w14:textId="5452721F" w:rsidR="00B06287" w:rsidRDefault="00B06287" w:rsidP="0019225E">
      <w:pPr>
        <w:snapToGrid w:val="0"/>
        <w:spacing w:line="276" w:lineRule="auto"/>
        <w:rPr>
          <w:sz w:val="22"/>
          <w:szCs w:val="22"/>
          <w:lang w:eastAsia="zh-HK"/>
        </w:rPr>
      </w:pPr>
    </w:p>
    <w:p w14:paraId="17224E48" w14:textId="63E2BD5E" w:rsidR="0019225E" w:rsidRPr="00EA0DDE" w:rsidRDefault="0019225E" w:rsidP="0019225E">
      <w:pPr>
        <w:snapToGrid w:val="0"/>
        <w:spacing w:line="276" w:lineRule="auto"/>
        <w:rPr>
          <w:b/>
          <w:bdr w:val="single" w:sz="4" w:space="0" w:color="auto"/>
          <w:lang w:eastAsia="zh-HK"/>
        </w:rPr>
      </w:pPr>
    </w:p>
    <w:p w14:paraId="1A21ECF6" w14:textId="7913D89C" w:rsidR="0019225E" w:rsidRDefault="0019225E" w:rsidP="0019225E">
      <w:pPr>
        <w:snapToGrid w:val="0"/>
        <w:spacing w:line="276" w:lineRule="auto"/>
        <w:rPr>
          <w:lang w:eastAsia="zh-HK"/>
        </w:rPr>
      </w:pPr>
    </w:p>
    <w:p w14:paraId="0969CD44" w14:textId="48C8A400" w:rsidR="00102600" w:rsidRDefault="00102600" w:rsidP="0019225E">
      <w:pPr>
        <w:snapToGrid w:val="0"/>
        <w:spacing w:line="276" w:lineRule="auto"/>
        <w:rPr>
          <w:lang w:eastAsia="zh-HK"/>
        </w:rPr>
      </w:pPr>
    </w:p>
    <w:p w14:paraId="54486F56" w14:textId="06BC2F2B" w:rsidR="00102600" w:rsidRDefault="00102600" w:rsidP="0019225E">
      <w:pPr>
        <w:snapToGrid w:val="0"/>
        <w:spacing w:line="276" w:lineRule="auto"/>
        <w:rPr>
          <w:lang w:eastAsia="zh-HK"/>
        </w:rPr>
      </w:pPr>
    </w:p>
    <w:p w14:paraId="7C6A2F54" w14:textId="55F21C47" w:rsidR="00102600" w:rsidRDefault="00102600" w:rsidP="0019225E">
      <w:pPr>
        <w:snapToGrid w:val="0"/>
        <w:spacing w:line="276" w:lineRule="auto"/>
        <w:rPr>
          <w:lang w:eastAsia="zh-HK"/>
        </w:rPr>
      </w:pPr>
    </w:p>
    <w:p w14:paraId="4433A13D" w14:textId="77777777" w:rsidR="00102600" w:rsidRPr="00EA0DDE" w:rsidRDefault="00102600" w:rsidP="0019225E">
      <w:pPr>
        <w:snapToGrid w:val="0"/>
        <w:spacing w:line="276" w:lineRule="auto"/>
        <w:rPr>
          <w:lang w:eastAsia="zh-HK"/>
        </w:rPr>
      </w:pPr>
    </w:p>
    <w:p w14:paraId="3F4D5938" w14:textId="77777777" w:rsidR="0063635F" w:rsidRDefault="0063635F">
      <w:pPr>
        <w:widowControl/>
        <w:rPr>
          <w:b/>
          <w:lang w:eastAsia="zh-HK"/>
        </w:rPr>
      </w:pPr>
      <w:r>
        <w:rPr>
          <w:b/>
          <w:lang w:eastAsia="zh-HK"/>
        </w:rPr>
        <w:br w:type="page"/>
      </w:r>
    </w:p>
    <w:p w14:paraId="39035ABE" w14:textId="77777777" w:rsidR="003C0054" w:rsidRDefault="003C0054" w:rsidP="0019225E">
      <w:pPr>
        <w:snapToGrid w:val="0"/>
        <w:spacing w:line="276" w:lineRule="auto"/>
        <w:jc w:val="center"/>
        <w:rPr>
          <w:b/>
          <w:lang w:eastAsia="zh-HK"/>
        </w:rPr>
      </w:pPr>
    </w:p>
    <w:p w14:paraId="228C53D0" w14:textId="63E3E635" w:rsidR="0019225E" w:rsidRPr="00EA0DDE" w:rsidRDefault="006800A1" w:rsidP="0019225E">
      <w:pPr>
        <w:snapToGrid w:val="0"/>
        <w:spacing w:line="276" w:lineRule="auto"/>
        <w:jc w:val="center"/>
        <w:rPr>
          <w:b/>
          <w:lang w:eastAsia="zh-HK"/>
        </w:rPr>
      </w:pPr>
      <w:r w:rsidRPr="00EA0DDE">
        <w:rPr>
          <w:b/>
          <w:lang w:eastAsia="zh-HK"/>
        </w:rPr>
        <w:t xml:space="preserve">Talking About </w:t>
      </w:r>
      <w:r w:rsidR="00102600">
        <w:rPr>
          <w:b/>
          <w:lang w:eastAsia="zh-HK"/>
        </w:rPr>
        <w:t>Quantity (II)</w:t>
      </w:r>
    </w:p>
    <w:p w14:paraId="7C78201C" w14:textId="77777777" w:rsidR="007B01C7" w:rsidRPr="00EA0DDE" w:rsidRDefault="007B01C7" w:rsidP="007B01C7">
      <w:pPr>
        <w:snapToGrid w:val="0"/>
        <w:spacing w:line="276" w:lineRule="auto"/>
        <w:jc w:val="both"/>
        <w:rPr>
          <w:lang w:eastAsia="zh-HK"/>
        </w:rPr>
      </w:pPr>
    </w:p>
    <w:p w14:paraId="43DA67B3" w14:textId="5F7F0DD6" w:rsidR="007504AB" w:rsidRPr="00EA0DDE" w:rsidRDefault="00102600" w:rsidP="00FD763C">
      <w:pPr>
        <w:snapToGrid w:val="0"/>
        <w:spacing w:line="276" w:lineRule="auto"/>
        <w:jc w:val="both"/>
        <w:rPr>
          <w:lang w:eastAsia="zh-HK"/>
        </w:rPr>
      </w:pPr>
      <w:r w:rsidRPr="006D4D3D">
        <w:rPr>
          <w:bCs/>
          <w:iCs/>
          <w:lang w:eastAsia="zh-HK"/>
        </w:rPr>
        <w:t>When the</w:t>
      </w:r>
      <w:r w:rsidRPr="00EA0DDE">
        <w:rPr>
          <w:lang w:eastAsia="zh-HK"/>
        </w:rPr>
        <w:t xml:space="preserve"> amounts </w:t>
      </w:r>
      <w:r>
        <w:rPr>
          <w:lang w:eastAsia="zh-HK"/>
        </w:rPr>
        <w:t>are not clear or exact, we can also use quantifiers</w:t>
      </w:r>
      <w:r w:rsidRPr="00EA0DDE">
        <w:rPr>
          <w:lang w:eastAsia="zh-HK"/>
        </w:rPr>
        <w:t>.</w:t>
      </w:r>
    </w:p>
    <w:p w14:paraId="511F8395" w14:textId="77777777" w:rsidR="00957C7F" w:rsidRPr="00EA0DDE" w:rsidRDefault="00957C7F" w:rsidP="007B01C7">
      <w:pPr>
        <w:snapToGrid w:val="0"/>
        <w:spacing w:line="276" w:lineRule="auto"/>
        <w:jc w:val="both"/>
        <w:rPr>
          <w:lang w:val="en-US" w:eastAsia="zh-HK"/>
        </w:rPr>
      </w:pPr>
    </w:p>
    <w:p w14:paraId="2E785D7E" w14:textId="05C5344B" w:rsidR="002248D6" w:rsidRPr="00EA0DDE" w:rsidRDefault="00FD763C" w:rsidP="007B01C7">
      <w:pPr>
        <w:snapToGrid w:val="0"/>
        <w:spacing w:line="276" w:lineRule="auto"/>
        <w:jc w:val="both"/>
        <w:rPr>
          <w:lang w:val="en-US" w:eastAsia="zh-HK"/>
        </w:rPr>
      </w:pPr>
      <w:r w:rsidRPr="00EA0DDE">
        <w:rPr>
          <w:lang w:val="en-US" w:eastAsia="zh-HK"/>
        </w:rPr>
        <w:t xml:space="preserve">e.g. I made </w:t>
      </w:r>
      <w:r w:rsidRPr="00EA0DDE">
        <w:rPr>
          <w:b/>
          <w:bCs/>
          <w:lang w:val="en-US" w:eastAsia="zh-HK"/>
        </w:rPr>
        <w:t>a lot of</w:t>
      </w:r>
      <w:r w:rsidRPr="00EA0DDE">
        <w:rPr>
          <w:lang w:val="en-US" w:eastAsia="zh-HK"/>
        </w:rPr>
        <w:t xml:space="preserve"> mistakes in the test. </w:t>
      </w:r>
    </w:p>
    <w:p w14:paraId="7973C80E" w14:textId="75D2D674" w:rsidR="00FD763C" w:rsidRPr="00EA0DDE" w:rsidRDefault="00FD763C" w:rsidP="007B01C7">
      <w:pPr>
        <w:snapToGrid w:val="0"/>
        <w:spacing w:line="276" w:lineRule="auto"/>
        <w:jc w:val="both"/>
        <w:rPr>
          <w:lang w:val="en-US" w:eastAsia="zh-HK"/>
        </w:rPr>
      </w:pPr>
      <w:r w:rsidRPr="00EA0DDE">
        <w:rPr>
          <w:lang w:val="en-US" w:eastAsia="zh-HK"/>
        </w:rPr>
        <w:t xml:space="preserve">e.g. William bought </w:t>
      </w:r>
      <w:r w:rsidRPr="00EA0DDE">
        <w:rPr>
          <w:b/>
          <w:bCs/>
          <w:lang w:val="en-US" w:eastAsia="zh-HK"/>
        </w:rPr>
        <w:t>lots of</w:t>
      </w:r>
      <w:r w:rsidRPr="00EA0DDE">
        <w:rPr>
          <w:lang w:val="en-US" w:eastAsia="zh-HK"/>
        </w:rPr>
        <w:t xml:space="preserve"> sweets at the shop.</w:t>
      </w:r>
    </w:p>
    <w:p w14:paraId="5AA76418" w14:textId="327F84F9" w:rsidR="002248D6" w:rsidRPr="00EA0DDE" w:rsidRDefault="00FD763C" w:rsidP="007B01C7">
      <w:pPr>
        <w:snapToGrid w:val="0"/>
        <w:spacing w:line="276" w:lineRule="auto"/>
        <w:jc w:val="both"/>
        <w:rPr>
          <w:lang w:val="en-US"/>
        </w:rPr>
      </w:pPr>
      <w:r w:rsidRPr="00EA0DDE">
        <w:rPr>
          <w:lang w:val="en-US"/>
        </w:rPr>
        <w:t xml:space="preserve">e.g. I don’t have </w:t>
      </w:r>
      <w:r w:rsidRPr="005F5116">
        <w:rPr>
          <w:b/>
          <w:bCs/>
          <w:lang w:val="en-US"/>
        </w:rPr>
        <w:t>much</w:t>
      </w:r>
      <w:r w:rsidRPr="00EA0DDE">
        <w:rPr>
          <w:lang w:val="en-US"/>
        </w:rPr>
        <w:t xml:space="preserve"> money.</w:t>
      </w:r>
    </w:p>
    <w:p w14:paraId="611D25F0" w14:textId="2C7C0B08" w:rsidR="00FD763C" w:rsidRPr="00EA0DDE" w:rsidRDefault="00FD763C" w:rsidP="007B01C7">
      <w:pPr>
        <w:snapToGrid w:val="0"/>
        <w:spacing w:line="276" w:lineRule="auto"/>
        <w:jc w:val="both"/>
        <w:rPr>
          <w:lang w:val="en-US"/>
        </w:rPr>
      </w:pPr>
    </w:p>
    <w:p w14:paraId="708B1E96" w14:textId="77777777" w:rsidR="00524E7A" w:rsidRPr="00EA0DDE" w:rsidRDefault="00524E7A" w:rsidP="00524E7A">
      <w:pPr>
        <w:snapToGrid w:val="0"/>
        <w:spacing w:line="276" w:lineRule="auto"/>
        <w:rPr>
          <w:b/>
          <w:lang w:eastAsia="zh-HK"/>
        </w:rPr>
      </w:pPr>
      <w:r w:rsidRPr="00EA0DDE">
        <w:rPr>
          <w:b/>
          <w:lang w:eastAsia="zh-HK"/>
        </w:rPr>
        <w:t>Your turn!</w:t>
      </w:r>
    </w:p>
    <w:p w14:paraId="4179D771" w14:textId="24214A5E" w:rsidR="00FD763C" w:rsidRPr="00EA0DDE" w:rsidRDefault="00FD763C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5549D828" w14:textId="6F92EC63" w:rsidR="00524E7A" w:rsidRDefault="001F00AC" w:rsidP="003C2787">
      <w:pPr>
        <w:snapToGrid w:val="0"/>
        <w:spacing w:line="276" w:lineRule="auto"/>
        <w:rPr>
          <w:bCs/>
          <w:i/>
          <w:iCs/>
          <w:lang w:val="en-US" w:eastAsia="zh-HK"/>
        </w:rPr>
      </w:pPr>
      <w:r w:rsidRPr="00EA0DDE">
        <w:rPr>
          <w:bCs/>
          <w:i/>
          <w:iCs/>
          <w:lang w:val="en-US" w:eastAsia="zh-HK"/>
        </w:rPr>
        <w:t>Complete the sentences by underlining the correct quantifiers in brackets.</w:t>
      </w:r>
    </w:p>
    <w:p w14:paraId="72839084" w14:textId="77777777" w:rsidR="007C692B" w:rsidRPr="00EA0DDE" w:rsidRDefault="007C692B" w:rsidP="003C2787">
      <w:pPr>
        <w:snapToGrid w:val="0"/>
        <w:spacing w:line="276" w:lineRule="auto"/>
        <w:rPr>
          <w:bCs/>
          <w:i/>
          <w:iCs/>
          <w:lang w:val="en-US" w:eastAsia="zh-HK"/>
        </w:rPr>
      </w:pPr>
    </w:p>
    <w:p w14:paraId="021C4C8A" w14:textId="1D9306E4" w:rsidR="001F00AC" w:rsidRDefault="001F00AC" w:rsidP="003C2787">
      <w:pPr>
        <w:snapToGrid w:val="0"/>
        <w:spacing w:line="276" w:lineRule="auto"/>
        <w:rPr>
          <w:bCs/>
          <w:lang w:val="en-US" w:eastAsia="zh-HK"/>
        </w:rPr>
      </w:pPr>
    </w:p>
    <w:p w14:paraId="2C2BEDC5" w14:textId="5C7B4089" w:rsidR="001F00AC" w:rsidRPr="001F00AC" w:rsidRDefault="0063635F" w:rsidP="001F00AC">
      <w:pPr>
        <w:snapToGrid w:val="0"/>
        <w:spacing w:line="276" w:lineRule="auto"/>
        <w:jc w:val="center"/>
        <w:rPr>
          <w:bCs/>
          <w:bdr w:val="single" w:sz="4" w:space="0" w:color="auto"/>
          <w:lang w:val="en-US" w:eastAsia="zh-HK"/>
        </w:rPr>
      </w:pPr>
      <w:r>
        <w:rPr>
          <w:rFonts w:ascii="Century Gothic" w:hAnsi="Century Gothic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F67BA68" wp14:editId="496724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0" cy="3299460"/>
                <wp:effectExtent l="0" t="0" r="1905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299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F6379" w14:textId="77777777" w:rsidR="00BB656B" w:rsidRPr="00E507CD" w:rsidRDefault="00BB656B" w:rsidP="0063635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I</w:t>
                            </w:r>
                            <w:r w:rsidRPr="00E507CD">
                              <w:rPr>
                                <w:sz w:val="96"/>
                              </w:rPr>
                              <w:t>mage</w:t>
                            </w:r>
                            <w:r>
                              <w:rPr>
                                <w:sz w:val="96"/>
                              </w:rPr>
                              <w:t xml:space="preserve"> of a grammar exercise about quantif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7BA68" id="Rectangle 14" o:spid="_x0000_s1031" style="position:absolute;left:0;text-align:left;margin-left:0;margin-top:-.05pt;width:472.5pt;height:259.8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" fillcolor="white [3201]" strokecolor="#70ad47 [3209]" strokeweight="1pt">
                <v:textbox>
                  <w:txbxContent>
                    <w:p w14:paraId="773F6379" w14:textId="77777777" w:rsidR="00BB656B" w:rsidRPr="00E507CD" w:rsidRDefault="00BB656B" w:rsidP="0063635F">
                      <w:pPr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I</w:t>
                      </w:r>
                      <w:r w:rsidRPr="00E507CD">
                        <w:rPr>
                          <w:sz w:val="96"/>
                        </w:rPr>
                        <w:t>mage</w:t>
                      </w:r>
                      <w:r>
                        <w:rPr>
                          <w:sz w:val="96"/>
                        </w:rPr>
                        <w:t xml:space="preserve"> of a grammar exercise about quantifiers</w:t>
                      </w:r>
                    </w:p>
                  </w:txbxContent>
                </v:textbox>
              </v:rect>
            </w:pict>
          </mc:Fallback>
        </mc:AlternateContent>
      </w:r>
    </w:p>
    <w:p w14:paraId="6064DEF5" w14:textId="77777777" w:rsidR="00524E7A" w:rsidRPr="00EA0DDE" w:rsidRDefault="00524E7A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244A243E" w14:textId="276FECD0" w:rsidR="00524E7A" w:rsidRDefault="00524E7A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0BDCB26B" w14:textId="2CB577F5" w:rsidR="007C692B" w:rsidRDefault="007C692B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48C7B79D" w14:textId="30DBD20F" w:rsidR="007C692B" w:rsidRDefault="007C692B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7C1662FC" w14:textId="01E06013" w:rsidR="007C692B" w:rsidRDefault="007C692B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17D27C91" w14:textId="01017AFB" w:rsidR="007C692B" w:rsidRDefault="007C692B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30D7B16C" w14:textId="5DBE4597" w:rsidR="007C692B" w:rsidRDefault="007C692B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67809086" w14:textId="4A3564F5" w:rsidR="007C692B" w:rsidRDefault="007C692B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7D6EE3A4" w14:textId="22200636" w:rsidR="007C692B" w:rsidRDefault="007C692B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419B145E" w14:textId="75693050" w:rsidR="007C692B" w:rsidRDefault="007C692B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5F6F68EB" w14:textId="5018E2F3" w:rsidR="007C692B" w:rsidRDefault="007C692B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65C76D7A" w14:textId="2EBFBC0F" w:rsidR="007C692B" w:rsidRDefault="007C692B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0C9E6405" w14:textId="336FBBC1" w:rsidR="007C692B" w:rsidRDefault="007C692B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6082ADD5" w14:textId="1053B29A" w:rsidR="007C692B" w:rsidRDefault="007C692B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75F778D6" w14:textId="31E3A11B" w:rsidR="007C692B" w:rsidRDefault="007C692B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57B374C7" w14:textId="77777777" w:rsidR="007C692B" w:rsidRPr="00EA0DDE" w:rsidRDefault="007C692B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7379F918" w14:textId="77777777" w:rsidR="00102600" w:rsidRDefault="00102600">
      <w:pPr>
        <w:widowControl/>
        <w:rPr>
          <w:b/>
          <w:bdr w:val="single" w:sz="4" w:space="0" w:color="auto"/>
          <w:lang w:eastAsia="zh-HK"/>
        </w:rPr>
      </w:pPr>
      <w:r>
        <w:rPr>
          <w:b/>
          <w:bdr w:val="single" w:sz="4" w:space="0" w:color="auto"/>
          <w:lang w:eastAsia="zh-HK"/>
        </w:rPr>
        <w:br w:type="page"/>
      </w:r>
    </w:p>
    <w:p w14:paraId="3C9FD916" w14:textId="77777777" w:rsidR="003C0054" w:rsidRDefault="003C0054" w:rsidP="003C2787">
      <w:pPr>
        <w:snapToGrid w:val="0"/>
        <w:spacing w:line="276" w:lineRule="auto"/>
        <w:rPr>
          <w:b/>
          <w:bdr w:val="single" w:sz="4" w:space="0" w:color="auto"/>
          <w:lang w:eastAsia="zh-HK"/>
        </w:rPr>
      </w:pPr>
    </w:p>
    <w:p w14:paraId="17E9965D" w14:textId="1E3399CC" w:rsidR="003C2787" w:rsidRPr="00EA0DDE" w:rsidRDefault="003C2787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  <w:r w:rsidRPr="00EA0DDE">
        <w:rPr>
          <w:b/>
          <w:bdr w:val="single" w:sz="4" w:space="0" w:color="auto"/>
          <w:lang w:eastAsia="zh-HK"/>
        </w:rPr>
        <w:t>Grammar item 3</w:t>
      </w:r>
    </w:p>
    <w:p w14:paraId="773A2468" w14:textId="6F6645F7" w:rsidR="003C2787" w:rsidRPr="00EA0DDE" w:rsidRDefault="006800A1" w:rsidP="003C2787">
      <w:pPr>
        <w:snapToGrid w:val="0"/>
        <w:spacing w:line="276" w:lineRule="auto"/>
        <w:jc w:val="center"/>
        <w:rPr>
          <w:b/>
          <w:lang w:eastAsia="zh-HK"/>
        </w:rPr>
      </w:pPr>
      <w:r w:rsidRPr="00EA0DDE">
        <w:rPr>
          <w:b/>
          <w:lang w:eastAsia="zh-HK"/>
        </w:rPr>
        <w:t xml:space="preserve">The Simple Past Tense (Revision) </w:t>
      </w:r>
    </w:p>
    <w:p w14:paraId="0C939395" w14:textId="77777777" w:rsidR="003C2787" w:rsidRPr="00EA0DDE" w:rsidRDefault="003C2787" w:rsidP="003C2787">
      <w:pPr>
        <w:snapToGrid w:val="0"/>
        <w:spacing w:line="276" w:lineRule="auto"/>
        <w:jc w:val="both"/>
        <w:rPr>
          <w:lang w:eastAsia="zh-HK"/>
        </w:rPr>
      </w:pPr>
    </w:p>
    <w:p w14:paraId="6009FB16" w14:textId="4F3BCFE4" w:rsidR="00EA0DDE" w:rsidRPr="00EA0DDE" w:rsidRDefault="003C2787" w:rsidP="00EA0DDE">
      <w:pPr>
        <w:pStyle w:val="NormalWeb"/>
        <w:spacing w:before="0" w:beforeAutospacing="0" w:after="0" w:afterAutospacing="0"/>
        <w:jc w:val="both"/>
      </w:pPr>
      <w:r w:rsidRPr="00EA0DDE">
        <w:rPr>
          <w:lang w:eastAsia="zh-HK"/>
        </w:rPr>
        <w:t xml:space="preserve">We </w:t>
      </w:r>
      <w:r w:rsidR="001F00AC" w:rsidRPr="00EA0DDE">
        <w:rPr>
          <w:lang w:eastAsia="zh-HK"/>
        </w:rPr>
        <w:t xml:space="preserve">use </w:t>
      </w:r>
      <w:r w:rsidR="001F00AC" w:rsidRPr="00EA0DDE">
        <w:rPr>
          <w:b/>
          <w:bCs/>
          <w:i/>
          <w:iCs/>
          <w:lang w:eastAsia="zh-HK"/>
        </w:rPr>
        <w:t>the simple past</w:t>
      </w:r>
      <w:r w:rsidR="001F00AC" w:rsidRPr="00EA0DDE">
        <w:rPr>
          <w:lang w:eastAsia="zh-HK"/>
        </w:rPr>
        <w:t xml:space="preserve"> </w:t>
      </w:r>
      <w:r w:rsidR="005F5116" w:rsidRPr="005F5116">
        <w:rPr>
          <w:b/>
          <w:bCs/>
          <w:i/>
          <w:iCs/>
          <w:lang w:eastAsia="zh-HK"/>
        </w:rPr>
        <w:t>tense</w:t>
      </w:r>
      <w:r w:rsidR="005F5116">
        <w:rPr>
          <w:lang w:eastAsia="zh-HK"/>
        </w:rPr>
        <w:t xml:space="preserve"> </w:t>
      </w:r>
      <w:r w:rsidR="001F00AC" w:rsidRPr="00EA0DDE">
        <w:rPr>
          <w:lang w:eastAsia="zh-HK"/>
        </w:rPr>
        <w:t>to talk about completed actions in the past.</w:t>
      </w:r>
      <w:r w:rsidR="00EA0DDE" w:rsidRPr="00EA0DDE">
        <w:rPr>
          <w:lang w:eastAsia="zh-HK"/>
        </w:rPr>
        <w:t xml:space="preserve"> </w:t>
      </w:r>
      <w:r w:rsidR="001F00AC" w:rsidRPr="00EA0DDE">
        <w:rPr>
          <w:lang w:eastAsia="zh-HK"/>
        </w:rPr>
        <w:t xml:space="preserve"> </w:t>
      </w:r>
      <w:r w:rsidR="00EA0DDE" w:rsidRPr="00EA0DDE">
        <w:rPr>
          <w:color w:val="000000"/>
        </w:rPr>
        <w:t xml:space="preserve">Some common time expressions to show we are talking about the past include </w:t>
      </w:r>
      <w:r w:rsidR="00EA0DDE" w:rsidRPr="007C692B">
        <w:rPr>
          <w:b/>
          <w:bCs/>
          <w:color w:val="000000"/>
        </w:rPr>
        <w:t>yesterday, last week, last Saturday</w:t>
      </w:r>
      <w:r w:rsidR="00EA0DDE" w:rsidRPr="00EA0DDE">
        <w:rPr>
          <w:color w:val="000000"/>
        </w:rPr>
        <w:t>. </w:t>
      </w:r>
    </w:p>
    <w:p w14:paraId="149180E4" w14:textId="79F26FCD" w:rsidR="003C2787" w:rsidRPr="00EA0DDE" w:rsidRDefault="00913086" w:rsidP="003C2787">
      <w:pPr>
        <w:snapToGrid w:val="0"/>
        <w:spacing w:line="276" w:lineRule="auto"/>
        <w:jc w:val="both"/>
        <w:rPr>
          <w:lang w:eastAsia="zh-HK"/>
        </w:rPr>
      </w:pPr>
      <w:r w:rsidRPr="00EA0DDE">
        <w:rPr>
          <w:lang w:eastAsia="zh-HK"/>
        </w:rPr>
        <w:t xml:space="preserve"> </w:t>
      </w:r>
    </w:p>
    <w:p w14:paraId="060F519E" w14:textId="77777777" w:rsidR="00913086" w:rsidRPr="00EA0DDE" w:rsidRDefault="00913086" w:rsidP="003C2787">
      <w:pPr>
        <w:snapToGrid w:val="0"/>
        <w:spacing w:line="276" w:lineRule="auto"/>
        <w:jc w:val="both"/>
        <w:rPr>
          <w:lang w:eastAsia="zh-HK"/>
        </w:rPr>
      </w:pPr>
    </w:p>
    <w:p w14:paraId="7E072B51" w14:textId="19B73164" w:rsidR="00EA0DDE" w:rsidRDefault="00EA0DDE" w:rsidP="007C692B">
      <w:pPr>
        <w:widowControl/>
        <w:spacing w:line="360" w:lineRule="auto"/>
        <w:rPr>
          <w:rFonts w:ascii="Century" w:eastAsia="Times New Roman" w:hAnsi="Century"/>
          <w:color w:val="000000"/>
          <w:kern w:val="0"/>
          <w:lang w:val="en-HK" w:eastAsia="zh-CN"/>
        </w:rPr>
      </w:pPr>
      <w:r w:rsidRPr="00EA0DDE">
        <w:rPr>
          <w:rFonts w:ascii="Century" w:eastAsia="Times New Roman" w:hAnsi="Century"/>
          <w:color w:val="000000"/>
          <w:kern w:val="0"/>
          <w:lang w:val="en-HK" w:eastAsia="zh-CN"/>
        </w:rPr>
        <w:t xml:space="preserve">e.g. </w:t>
      </w:r>
      <w:r w:rsidRPr="00EA0DDE">
        <w:rPr>
          <w:rFonts w:ascii="Century" w:eastAsia="Times New Roman" w:hAnsi="Century"/>
          <w:b/>
          <w:bCs/>
          <w:color w:val="000000"/>
          <w:kern w:val="0"/>
          <w:lang w:val="en-HK" w:eastAsia="zh-CN"/>
        </w:rPr>
        <w:t>Last</w:t>
      </w:r>
      <w:r w:rsidRPr="00EA0DDE">
        <w:rPr>
          <w:rFonts w:ascii="Century" w:eastAsia="Times New Roman" w:hAnsi="Century"/>
          <w:color w:val="000000"/>
          <w:kern w:val="0"/>
          <w:lang w:val="en-HK" w:eastAsia="zh-CN"/>
        </w:rPr>
        <w:t xml:space="preserve"> </w:t>
      </w:r>
      <w:r w:rsidRPr="00EA0DDE">
        <w:rPr>
          <w:rFonts w:ascii="Century" w:eastAsia="Times New Roman" w:hAnsi="Century"/>
          <w:b/>
          <w:bCs/>
          <w:color w:val="000000"/>
          <w:kern w:val="0"/>
          <w:lang w:val="en-HK" w:eastAsia="zh-CN"/>
        </w:rPr>
        <w:t>week</w:t>
      </w:r>
      <w:r w:rsidRPr="00EA0DDE">
        <w:rPr>
          <w:rFonts w:ascii="Century" w:eastAsia="Times New Roman" w:hAnsi="Century"/>
          <w:color w:val="000000"/>
          <w:kern w:val="0"/>
          <w:lang w:val="en-HK" w:eastAsia="zh-CN"/>
        </w:rPr>
        <w:t xml:space="preserve">, I </w:t>
      </w:r>
      <w:r w:rsidRPr="007C692B">
        <w:rPr>
          <w:rFonts w:ascii="Century" w:eastAsia="Times New Roman" w:hAnsi="Century"/>
          <w:b/>
          <w:bCs/>
          <w:color w:val="000000"/>
          <w:kern w:val="0"/>
          <w:lang w:val="en-HK" w:eastAsia="zh-CN"/>
        </w:rPr>
        <w:t xml:space="preserve">went 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>to a fast food restaurant with my friend Andy</w:t>
      </w:r>
      <w:r w:rsidRPr="00EA0DDE">
        <w:rPr>
          <w:rFonts w:ascii="Century" w:eastAsia="Times New Roman" w:hAnsi="Century"/>
          <w:color w:val="000000"/>
          <w:kern w:val="0"/>
          <w:lang w:val="en-HK" w:eastAsia="zh-CN"/>
        </w:rPr>
        <w:t xml:space="preserve">. 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There </w:t>
      </w:r>
      <w:r w:rsidRPr="007C692B">
        <w:rPr>
          <w:rFonts w:ascii="Century" w:eastAsia="Times New Roman" w:hAnsi="Century"/>
          <w:b/>
          <w:bCs/>
          <w:color w:val="000000"/>
          <w:kern w:val="0"/>
          <w:lang w:val="en-HK" w:eastAsia="zh-CN"/>
        </w:rPr>
        <w:t>were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 a lot of dishes to choose from. </w:t>
      </w:r>
      <w:r w:rsidRPr="007C692B">
        <w:rPr>
          <w:rFonts w:ascii="Century" w:eastAsia="Times New Roman" w:hAnsi="Century"/>
          <w:color w:val="000000"/>
          <w:kern w:val="0"/>
          <w:u w:val="single"/>
          <w:lang w:val="en-HK" w:eastAsia="zh-CN"/>
        </w:rPr>
        <w:t>Also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, there </w:t>
      </w:r>
      <w:r w:rsidRPr="007C692B">
        <w:rPr>
          <w:rFonts w:ascii="Century" w:eastAsia="Times New Roman" w:hAnsi="Century"/>
          <w:b/>
          <w:bCs/>
          <w:color w:val="000000"/>
          <w:kern w:val="0"/>
          <w:lang w:val="en-HK" w:eastAsia="zh-CN"/>
        </w:rPr>
        <w:t>were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 a lot of desserts on the menu</w:t>
      </w:r>
      <w:r w:rsidRPr="00EA0DDE">
        <w:rPr>
          <w:rFonts w:ascii="Century" w:eastAsia="Times New Roman" w:hAnsi="Century"/>
          <w:color w:val="000000"/>
          <w:kern w:val="0"/>
          <w:lang w:val="en-HK" w:eastAsia="zh-CN"/>
        </w:rPr>
        <w:t xml:space="preserve">. 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Andy </w:t>
      </w:r>
      <w:r w:rsidRPr="00EA0DDE">
        <w:rPr>
          <w:rFonts w:ascii="Century" w:eastAsia="Times New Roman" w:hAnsi="Century"/>
          <w:b/>
          <w:bCs/>
          <w:color w:val="000000"/>
          <w:kern w:val="0"/>
          <w:lang w:val="en-HK" w:eastAsia="zh-CN"/>
        </w:rPr>
        <w:t>asked</w:t>
      </w:r>
      <w:r w:rsidRPr="00EA0DDE">
        <w:rPr>
          <w:rFonts w:ascii="Century" w:eastAsia="Times New Roman" w:hAnsi="Century"/>
          <w:color w:val="000000"/>
          <w:kern w:val="0"/>
          <w:lang w:val="en-HK" w:eastAsia="zh-CN"/>
        </w:rPr>
        <w:t xml:space="preserve"> me 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choose a </w:t>
      </w:r>
      <w:r w:rsidR="004F16D8" w:rsidRPr="007C692B">
        <w:rPr>
          <w:rFonts w:ascii="Century" w:eastAsia="Times New Roman" w:hAnsi="Century"/>
          <w:color w:val="000000"/>
          <w:kern w:val="0"/>
          <w:lang w:val="en-HK" w:eastAsia="zh-CN"/>
        </w:rPr>
        <w:t>set</w:t>
      </w:r>
      <w:r w:rsidRPr="00EA0DDE">
        <w:rPr>
          <w:rFonts w:ascii="Century" w:eastAsia="Times New Roman" w:hAnsi="Century"/>
          <w:color w:val="000000"/>
          <w:kern w:val="0"/>
          <w:lang w:val="en-HK" w:eastAsia="zh-CN"/>
        </w:rPr>
        <w:t xml:space="preserve">. </w:t>
      </w:r>
      <w:r w:rsidRPr="00EA0DDE">
        <w:rPr>
          <w:rFonts w:ascii="Century" w:eastAsia="Times New Roman" w:hAnsi="Century"/>
          <w:color w:val="000000"/>
          <w:kern w:val="0"/>
          <w:u w:val="single"/>
          <w:lang w:val="en-HK" w:eastAsia="zh-CN"/>
        </w:rPr>
        <w:t>However</w:t>
      </w:r>
      <w:r w:rsidRPr="00EA0DDE">
        <w:rPr>
          <w:rFonts w:ascii="Century" w:eastAsia="Times New Roman" w:hAnsi="Century"/>
          <w:color w:val="000000"/>
          <w:kern w:val="0"/>
          <w:lang w:val="en-HK" w:eastAsia="zh-CN"/>
        </w:rPr>
        <w:t xml:space="preserve">, I </w:t>
      </w:r>
      <w:r w:rsidRPr="00DC0D36">
        <w:rPr>
          <w:rFonts w:ascii="Century" w:eastAsia="Times New Roman" w:hAnsi="Century"/>
          <w:b/>
          <w:color w:val="000000"/>
          <w:kern w:val="0"/>
          <w:lang w:val="en-HK" w:eastAsia="zh-CN"/>
        </w:rPr>
        <w:t>couldn’t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 decide </w:t>
      </w:r>
      <w:r w:rsidRPr="005F5116">
        <w:rPr>
          <w:rFonts w:ascii="Century" w:eastAsia="Times New Roman" w:hAnsi="Century"/>
          <w:color w:val="000000"/>
          <w:kern w:val="0"/>
          <w:u w:val="single"/>
          <w:lang w:val="en-HK" w:eastAsia="zh-CN"/>
        </w:rPr>
        <w:t>because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 there </w:t>
      </w:r>
      <w:r w:rsidRPr="005F5116">
        <w:rPr>
          <w:rFonts w:ascii="Century" w:eastAsia="Times New Roman" w:hAnsi="Century"/>
          <w:b/>
          <w:bCs/>
          <w:color w:val="000000"/>
          <w:kern w:val="0"/>
          <w:lang w:val="en-HK" w:eastAsia="zh-CN"/>
        </w:rPr>
        <w:t>were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 too many dishes to choose from!</w:t>
      </w:r>
      <w:r w:rsidRPr="00EA0DDE">
        <w:rPr>
          <w:rFonts w:ascii="Century" w:eastAsia="Times New Roman" w:hAnsi="Century"/>
          <w:color w:val="000000"/>
          <w:kern w:val="0"/>
          <w:lang w:val="en-HK" w:eastAsia="zh-CN"/>
        </w:rPr>
        <w:t xml:space="preserve"> 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>Finally, I</w:t>
      </w:r>
      <w:r w:rsidRPr="00EA0DDE">
        <w:rPr>
          <w:rFonts w:ascii="Century" w:eastAsia="Times New Roman" w:hAnsi="Century"/>
          <w:color w:val="000000"/>
          <w:kern w:val="0"/>
          <w:lang w:val="en-HK" w:eastAsia="zh-CN"/>
        </w:rPr>
        <w:t xml:space="preserve"> </w:t>
      </w:r>
      <w:r w:rsidRPr="007C692B">
        <w:rPr>
          <w:rFonts w:ascii="Century" w:eastAsia="Times New Roman" w:hAnsi="Century"/>
          <w:b/>
          <w:bCs/>
          <w:color w:val="000000"/>
          <w:kern w:val="0"/>
          <w:lang w:val="en-HK" w:eastAsia="zh-CN"/>
        </w:rPr>
        <w:t>closed</w:t>
      </w:r>
      <w:r w:rsidRPr="00EA0DDE">
        <w:rPr>
          <w:rFonts w:ascii="Century" w:eastAsia="Times New Roman" w:hAnsi="Century"/>
          <w:color w:val="000000"/>
          <w:kern w:val="0"/>
          <w:lang w:val="en-HK" w:eastAsia="zh-CN"/>
        </w:rPr>
        <w:t xml:space="preserve"> 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my eyes and </w:t>
      </w:r>
      <w:r w:rsidRPr="00DC0D36">
        <w:rPr>
          <w:rFonts w:ascii="Century" w:eastAsia="Times New Roman" w:hAnsi="Century"/>
          <w:b/>
          <w:color w:val="000000"/>
          <w:kern w:val="0"/>
          <w:lang w:val="en-HK" w:eastAsia="zh-CN"/>
        </w:rPr>
        <w:t xml:space="preserve">chose 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>a number</w:t>
      </w:r>
      <w:r w:rsidRPr="00EA0DDE">
        <w:rPr>
          <w:rFonts w:ascii="Century" w:eastAsia="Times New Roman" w:hAnsi="Century"/>
          <w:color w:val="000000"/>
          <w:kern w:val="0"/>
          <w:lang w:val="en-HK" w:eastAsia="zh-CN"/>
        </w:rPr>
        <w:t xml:space="preserve">. 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Luckily, I </w:t>
      </w:r>
      <w:r w:rsidRPr="007C692B">
        <w:rPr>
          <w:rFonts w:ascii="Century" w:eastAsia="Times New Roman" w:hAnsi="Century"/>
          <w:b/>
          <w:bCs/>
          <w:color w:val="000000"/>
          <w:kern w:val="0"/>
          <w:lang w:val="en-HK" w:eastAsia="zh-CN"/>
        </w:rPr>
        <w:t>made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 a good choice </w:t>
      </w:r>
      <w:r w:rsidRPr="005F5116">
        <w:rPr>
          <w:rFonts w:ascii="Century" w:eastAsia="Times New Roman" w:hAnsi="Century"/>
          <w:color w:val="000000"/>
          <w:kern w:val="0"/>
          <w:u w:val="single"/>
          <w:lang w:val="en-HK" w:eastAsia="zh-CN"/>
        </w:rPr>
        <w:t>because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 my steak </w:t>
      </w:r>
      <w:r w:rsidRPr="007C692B">
        <w:rPr>
          <w:rFonts w:ascii="Century" w:eastAsia="Times New Roman" w:hAnsi="Century"/>
          <w:b/>
          <w:bCs/>
          <w:color w:val="000000"/>
          <w:kern w:val="0"/>
          <w:lang w:val="en-HK" w:eastAsia="zh-CN"/>
        </w:rPr>
        <w:t>was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 tender and juicy</w:t>
      </w:r>
      <w:r w:rsidR="004F16D8"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 and the tiramisu </w:t>
      </w:r>
      <w:r w:rsidR="004F16D8" w:rsidRPr="007C692B">
        <w:rPr>
          <w:rFonts w:ascii="Century" w:eastAsia="Times New Roman" w:hAnsi="Century"/>
          <w:b/>
          <w:bCs/>
          <w:color w:val="000000"/>
          <w:kern w:val="0"/>
          <w:lang w:val="en-HK" w:eastAsia="zh-CN"/>
        </w:rPr>
        <w:t>was</w:t>
      </w:r>
      <w:r w:rsidR="004F16D8"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 delicious!</w:t>
      </w:r>
    </w:p>
    <w:p w14:paraId="68BD3E47" w14:textId="108C6EF4" w:rsidR="003C2787" w:rsidRPr="007C692B" w:rsidRDefault="003C2787" w:rsidP="007C692B">
      <w:pPr>
        <w:snapToGrid w:val="0"/>
        <w:spacing w:line="360" w:lineRule="auto"/>
        <w:jc w:val="both"/>
        <w:rPr>
          <w:rFonts w:ascii="Century" w:hAnsi="Century"/>
          <w:lang w:val="en-HK"/>
        </w:rPr>
      </w:pPr>
    </w:p>
    <w:p w14:paraId="3F0B0AAD" w14:textId="06295A60" w:rsidR="003C2787" w:rsidRPr="00EA0DDE" w:rsidRDefault="003C2787" w:rsidP="003C2787">
      <w:pPr>
        <w:snapToGrid w:val="0"/>
        <w:spacing w:line="276" w:lineRule="auto"/>
        <w:rPr>
          <w:b/>
          <w:lang w:eastAsia="zh-HK"/>
        </w:rPr>
      </w:pPr>
      <w:r w:rsidRPr="00EA0DDE">
        <w:rPr>
          <w:b/>
          <w:lang w:eastAsia="zh-HK"/>
        </w:rPr>
        <w:t>Your turn!</w:t>
      </w:r>
    </w:p>
    <w:p w14:paraId="78A5A81B" w14:textId="0B8787CC" w:rsidR="006800A1" w:rsidRDefault="006800A1" w:rsidP="003C2787">
      <w:pPr>
        <w:snapToGrid w:val="0"/>
        <w:spacing w:line="276" w:lineRule="auto"/>
        <w:rPr>
          <w:b/>
          <w:i/>
          <w:iCs/>
          <w:sz w:val="22"/>
          <w:szCs w:val="22"/>
          <w:lang w:eastAsia="zh-HK"/>
        </w:rPr>
      </w:pPr>
    </w:p>
    <w:p w14:paraId="611F5128" w14:textId="77777777" w:rsidR="0063635F" w:rsidRPr="0063635F" w:rsidRDefault="0063635F" w:rsidP="0063635F">
      <w:pPr>
        <w:widowControl/>
        <w:rPr>
          <w:rFonts w:eastAsia="Times New Roman"/>
          <w:kern w:val="0"/>
          <w:sz w:val="22"/>
          <w:lang w:val="en-HK" w:eastAsia="zh-CN"/>
        </w:rPr>
      </w:pPr>
      <w:r w:rsidRPr="0063635F">
        <w:rPr>
          <w:rFonts w:eastAsia="Times New Roman"/>
          <w:color w:val="000000"/>
          <w:kern w:val="0"/>
          <w:sz w:val="22"/>
          <w:lang w:val="en-HK" w:eastAsia="zh-CN"/>
        </w:rPr>
        <w:t xml:space="preserve">*We use </w:t>
      </w:r>
      <w:r w:rsidRPr="0063635F">
        <w:rPr>
          <w:rFonts w:eastAsia="Times New Roman"/>
          <w:color w:val="000000"/>
          <w:kern w:val="0"/>
          <w:sz w:val="22"/>
          <w:u w:val="single"/>
          <w:lang w:val="en-HK" w:eastAsia="zh-CN"/>
        </w:rPr>
        <w:t>connectives</w:t>
      </w:r>
      <w:r w:rsidRPr="0063635F">
        <w:rPr>
          <w:rFonts w:eastAsia="Times New Roman"/>
          <w:color w:val="000000"/>
          <w:kern w:val="0"/>
          <w:sz w:val="22"/>
          <w:lang w:val="en-HK" w:eastAsia="zh-CN"/>
        </w:rPr>
        <w:t xml:space="preserve"> to show the </w:t>
      </w:r>
      <w:r w:rsidRPr="0063635F">
        <w:rPr>
          <w:rFonts w:eastAsia="Times New Roman"/>
          <w:color w:val="000000"/>
          <w:kern w:val="0"/>
          <w:sz w:val="22"/>
          <w:u w:val="single"/>
          <w:lang w:val="en-HK" w:eastAsia="zh-CN"/>
        </w:rPr>
        <w:t>cause and effect</w:t>
      </w:r>
      <w:r w:rsidRPr="0063635F">
        <w:rPr>
          <w:rFonts w:eastAsia="Times New Roman"/>
          <w:color w:val="000000"/>
          <w:kern w:val="0"/>
          <w:sz w:val="22"/>
          <w:lang w:val="en-HK" w:eastAsia="zh-CN"/>
        </w:rPr>
        <w:t xml:space="preserve"> (e.g. because), give </w:t>
      </w:r>
      <w:r w:rsidRPr="0063635F">
        <w:rPr>
          <w:rFonts w:eastAsia="Times New Roman"/>
          <w:color w:val="000000"/>
          <w:kern w:val="0"/>
          <w:sz w:val="22"/>
          <w:u w:val="single"/>
          <w:lang w:val="en-HK" w:eastAsia="zh-CN"/>
        </w:rPr>
        <w:t>more information</w:t>
      </w:r>
      <w:r w:rsidRPr="0063635F">
        <w:rPr>
          <w:rFonts w:eastAsia="Times New Roman"/>
          <w:color w:val="000000"/>
          <w:kern w:val="0"/>
          <w:sz w:val="22"/>
          <w:lang w:val="en-HK" w:eastAsia="zh-CN"/>
        </w:rPr>
        <w:t xml:space="preserve"> (e.g. Also) and express </w:t>
      </w:r>
      <w:r w:rsidRPr="0063635F">
        <w:rPr>
          <w:rFonts w:eastAsia="Times New Roman"/>
          <w:color w:val="000000"/>
          <w:kern w:val="0"/>
          <w:sz w:val="22"/>
          <w:u w:val="single"/>
          <w:lang w:val="en-HK" w:eastAsia="zh-CN"/>
        </w:rPr>
        <w:t>contrast</w:t>
      </w:r>
      <w:r w:rsidRPr="0063635F">
        <w:rPr>
          <w:rFonts w:eastAsia="Times New Roman"/>
          <w:color w:val="000000"/>
          <w:kern w:val="0"/>
          <w:sz w:val="22"/>
          <w:lang w:val="en-HK" w:eastAsia="zh-CN"/>
        </w:rPr>
        <w:t xml:space="preserve"> (e.g. However).</w:t>
      </w:r>
    </w:p>
    <w:p w14:paraId="69714F89" w14:textId="003CA296" w:rsidR="0063635F" w:rsidRPr="0063635F" w:rsidRDefault="0063635F" w:rsidP="003C2787">
      <w:pPr>
        <w:snapToGrid w:val="0"/>
        <w:spacing w:line="276" w:lineRule="auto"/>
        <w:rPr>
          <w:b/>
          <w:i/>
          <w:iCs/>
          <w:sz w:val="22"/>
          <w:szCs w:val="22"/>
          <w:lang w:val="en-HK" w:eastAsia="zh-HK"/>
        </w:rPr>
      </w:pPr>
    </w:p>
    <w:p w14:paraId="3135FC35" w14:textId="77777777" w:rsidR="0063635F" w:rsidRPr="007C692B" w:rsidRDefault="0063635F" w:rsidP="003C2787">
      <w:pPr>
        <w:snapToGrid w:val="0"/>
        <w:spacing w:line="276" w:lineRule="auto"/>
        <w:rPr>
          <w:b/>
          <w:i/>
          <w:iCs/>
          <w:sz w:val="22"/>
          <w:szCs w:val="22"/>
          <w:lang w:eastAsia="zh-HK"/>
        </w:rPr>
      </w:pPr>
    </w:p>
    <w:p w14:paraId="6A40737D" w14:textId="43251905" w:rsidR="00EA0DDE" w:rsidRDefault="00EA0DDE" w:rsidP="00EA0DDE">
      <w:pPr>
        <w:pStyle w:val="NormalWeb"/>
        <w:spacing w:before="0" w:beforeAutospacing="0" w:after="0" w:afterAutospacing="0"/>
        <w:rPr>
          <w:i/>
          <w:iCs/>
          <w:color w:val="000000"/>
        </w:rPr>
      </w:pPr>
      <w:r w:rsidRPr="007C692B">
        <w:rPr>
          <w:i/>
          <w:iCs/>
          <w:color w:val="000000"/>
        </w:rPr>
        <w:t xml:space="preserve">Write a short paragraph about a </w:t>
      </w:r>
      <w:r w:rsidR="007C692B" w:rsidRPr="007C692B">
        <w:rPr>
          <w:i/>
          <w:iCs/>
          <w:color w:val="000000"/>
        </w:rPr>
        <w:t>trip to a restaurant</w:t>
      </w:r>
      <w:r w:rsidRPr="007C692B">
        <w:rPr>
          <w:i/>
          <w:iCs/>
          <w:color w:val="000000"/>
        </w:rPr>
        <w:t xml:space="preserve"> using</w:t>
      </w:r>
      <w:r w:rsidR="0063635F">
        <w:rPr>
          <w:i/>
          <w:iCs/>
          <w:color w:val="000000"/>
        </w:rPr>
        <w:t xml:space="preserve"> the</w:t>
      </w:r>
      <w:r w:rsidRPr="007C692B">
        <w:rPr>
          <w:i/>
          <w:iCs/>
          <w:color w:val="000000"/>
        </w:rPr>
        <w:t xml:space="preserve"> </w:t>
      </w:r>
      <w:r w:rsidRPr="007C692B">
        <w:rPr>
          <w:b/>
          <w:bCs/>
          <w:i/>
          <w:iCs/>
          <w:color w:val="000000"/>
        </w:rPr>
        <w:t>simple past tense</w:t>
      </w:r>
      <w:r w:rsidRPr="007C692B">
        <w:rPr>
          <w:i/>
          <w:iCs/>
          <w:color w:val="000000"/>
        </w:rPr>
        <w:t xml:space="preserve"> and </w:t>
      </w:r>
      <w:r w:rsidRPr="007C692B">
        <w:rPr>
          <w:b/>
          <w:bCs/>
          <w:i/>
          <w:iCs/>
          <w:color w:val="000000"/>
        </w:rPr>
        <w:t>connectives</w:t>
      </w:r>
      <w:r w:rsidR="007C692B" w:rsidRPr="007C692B">
        <w:rPr>
          <w:b/>
          <w:bCs/>
          <w:i/>
          <w:iCs/>
          <w:color w:val="000000"/>
        </w:rPr>
        <w:t>.</w:t>
      </w:r>
      <w:r w:rsidRPr="007C692B">
        <w:rPr>
          <w:i/>
          <w:iCs/>
          <w:color w:val="000000"/>
        </w:rPr>
        <w:t xml:space="preserve"> Write at least </w:t>
      </w:r>
      <w:r w:rsidRPr="007C692B">
        <w:rPr>
          <w:b/>
          <w:bCs/>
          <w:i/>
          <w:iCs/>
          <w:color w:val="000000"/>
          <w:u w:val="single"/>
        </w:rPr>
        <w:t>30</w:t>
      </w:r>
      <w:r w:rsidRPr="007C692B">
        <w:rPr>
          <w:i/>
          <w:iCs/>
          <w:color w:val="000000"/>
        </w:rPr>
        <w:t xml:space="preserve"> words.</w:t>
      </w:r>
    </w:p>
    <w:p w14:paraId="579D5F14" w14:textId="77777777" w:rsidR="004C3EC7" w:rsidRPr="007C692B" w:rsidRDefault="004C3EC7" w:rsidP="00EA0DDE">
      <w:pPr>
        <w:pStyle w:val="NormalWeb"/>
        <w:spacing w:before="0" w:beforeAutospacing="0" w:after="0" w:afterAutospacing="0"/>
        <w:rPr>
          <w:i/>
          <w:iCs/>
        </w:rPr>
      </w:pPr>
    </w:p>
    <w:p w14:paraId="459B7D71" w14:textId="77777777" w:rsidR="00EA0DDE" w:rsidRDefault="00EA0DDE" w:rsidP="007C692B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Century Gothic" w:hAnsi="Century Gothic"/>
          <w:color w:val="000000"/>
        </w:rPr>
        <w:t>__________________________________________________________________________________________________________________________________________________________</w:t>
      </w:r>
    </w:p>
    <w:p w14:paraId="79283BA1" w14:textId="77777777" w:rsidR="00EA0DDE" w:rsidRDefault="00EA0DDE" w:rsidP="007C692B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Century Gothic" w:hAnsi="Century Gothic"/>
          <w:color w:val="000000"/>
        </w:rPr>
        <w:t>__________________________________________________________________________________________________________________________________________________________</w:t>
      </w:r>
    </w:p>
    <w:p w14:paraId="178478B1" w14:textId="77777777" w:rsidR="00EA0DDE" w:rsidRDefault="00EA0DDE" w:rsidP="007C692B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Century Gothic" w:hAnsi="Century Gothic"/>
          <w:color w:val="000000"/>
        </w:rPr>
        <w:t>__________________________________________________________________________________________________________________________________________________________</w:t>
      </w:r>
    </w:p>
    <w:p w14:paraId="5016D2AD" w14:textId="77777777" w:rsidR="00EA0DDE" w:rsidRDefault="00EA0DDE" w:rsidP="007C692B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Century Gothic" w:hAnsi="Century Gothic"/>
          <w:color w:val="000000"/>
        </w:rPr>
        <w:t>__________________________________________________________________________________________________________________________________________________________</w:t>
      </w:r>
    </w:p>
    <w:p w14:paraId="5413218F" w14:textId="77777777" w:rsidR="00BF77CD" w:rsidRDefault="00BF77CD" w:rsidP="003A1D74">
      <w:pPr>
        <w:snapToGrid w:val="0"/>
        <w:spacing w:line="480" w:lineRule="auto"/>
        <w:jc w:val="both"/>
        <w:rPr>
          <w:b/>
          <w:u w:val="single"/>
          <w:lang w:eastAsia="zh-HK"/>
        </w:rPr>
      </w:pPr>
    </w:p>
    <w:p w14:paraId="514B0B5E" w14:textId="77777777" w:rsidR="00BF77CD" w:rsidRDefault="00BF77CD" w:rsidP="003A1D74">
      <w:pPr>
        <w:snapToGrid w:val="0"/>
        <w:spacing w:line="480" w:lineRule="auto"/>
        <w:jc w:val="both"/>
        <w:rPr>
          <w:b/>
          <w:u w:val="single"/>
          <w:lang w:eastAsia="zh-HK"/>
        </w:rPr>
      </w:pPr>
    </w:p>
    <w:p w14:paraId="0903C05C" w14:textId="77777777" w:rsidR="00102600" w:rsidRDefault="00102600" w:rsidP="00ED10E7">
      <w:pPr>
        <w:snapToGrid w:val="0"/>
        <w:spacing w:line="480" w:lineRule="auto"/>
        <w:jc w:val="both"/>
        <w:rPr>
          <w:b/>
          <w:u w:val="single"/>
          <w:lang w:eastAsia="zh-HK"/>
        </w:rPr>
      </w:pPr>
    </w:p>
    <w:p w14:paraId="11FF147B" w14:textId="77777777" w:rsidR="0063635F" w:rsidRPr="0063635F" w:rsidRDefault="0063635F">
      <w:pPr>
        <w:widowControl/>
        <w:rPr>
          <w:b/>
          <w:lang w:eastAsia="zh-HK"/>
        </w:rPr>
      </w:pPr>
      <w:r w:rsidRPr="0063635F">
        <w:rPr>
          <w:b/>
          <w:lang w:eastAsia="zh-HK"/>
        </w:rPr>
        <w:br w:type="page"/>
      </w:r>
    </w:p>
    <w:p w14:paraId="00F5BEE1" w14:textId="77777777" w:rsidR="003C0054" w:rsidRDefault="003C0054" w:rsidP="00ED10E7">
      <w:pPr>
        <w:snapToGrid w:val="0"/>
        <w:spacing w:line="480" w:lineRule="auto"/>
        <w:jc w:val="both"/>
        <w:rPr>
          <w:b/>
          <w:u w:val="single"/>
          <w:lang w:eastAsia="zh-HK"/>
        </w:rPr>
      </w:pPr>
    </w:p>
    <w:p w14:paraId="4C3B88BC" w14:textId="2A89BBC8" w:rsidR="00ED10E7" w:rsidRDefault="009E1DD3" w:rsidP="00ED10E7">
      <w:pPr>
        <w:snapToGrid w:val="0"/>
        <w:spacing w:line="480" w:lineRule="auto"/>
        <w:jc w:val="both"/>
        <w:rPr>
          <w:b/>
          <w:u w:val="single"/>
          <w:lang w:eastAsia="zh-HK"/>
        </w:rPr>
      </w:pPr>
      <w:r w:rsidRPr="003849FC">
        <w:rPr>
          <w:b/>
          <w:u w:val="single"/>
          <w:lang w:eastAsia="zh-HK"/>
        </w:rPr>
        <w:t>Part 6 Your writing</w:t>
      </w:r>
    </w:p>
    <w:p w14:paraId="2308A940" w14:textId="0FDDD4DB" w:rsidR="00A15211" w:rsidRPr="00ED2A84" w:rsidRDefault="00A15211" w:rsidP="00DC0D36">
      <w:pPr>
        <w:snapToGrid w:val="0"/>
        <w:jc w:val="both"/>
        <w:rPr>
          <w:b/>
          <w:u w:val="single"/>
          <w:lang w:eastAsia="zh-HK"/>
        </w:rPr>
      </w:pPr>
      <w:r w:rsidRPr="00ED2A84">
        <w:rPr>
          <w:b/>
          <w:u w:val="single"/>
          <w:lang w:eastAsia="zh-HK"/>
        </w:rPr>
        <w:t>Task</w:t>
      </w:r>
    </w:p>
    <w:p w14:paraId="2CC1785B" w14:textId="7166EBBC" w:rsidR="006E707F" w:rsidRDefault="00A15211" w:rsidP="003849FC">
      <w:pPr>
        <w:rPr>
          <w:b/>
          <w:bCs/>
          <w:lang w:eastAsia="zh-HK"/>
        </w:rPr>
      </w:pPr>
      <w:r w:rsidRPr="00ED2A84">
        <w:rPr>
          <w:lang w:eastAsia="zh-HK"/>
        </w:rPr>
        <w:t xml:space="preserve">You went to a restaurant for a meal. Write a </w:t>
      </w:r>
      <w:r w:rsidR="003F496A">
        <w:rPr>
          <w:lang w:eastAsia="zh-HK"/>
        </w:rPr>
        <w:t xml:space="preserve">personal </w:t>
      </w:r>
      <w:r w:rsidRPr="00ED2A84">
        <w:rPr>
          <w:lang w:eastAsia="zh-HK"/>
        </w:rPr>
        <w:t>blog entry to tell your followers about the pleasant</w:t>
      </w:r>
      <w:r w:rsidR="003F496A">
        <w:rPr>
          <w:lang w:eastAsia="zh-HK"/>
        </w:rPr>
        <w:t xml:space="preserve"> or</w:t>
      </w:r>
      <w:r w:rsidRPr="00ED2A84">
        <w:rPr>
          <w:lang w:eastAsia="zh-HK"/>
        </w:rPr>
        <w:t xml:space="preserve"> unpleasant experience that you had. </w:t>
      </w:r>
      <w:r w:rsidRPr="00ED2A84">
        <w:rPr>
          <w:rFonts w:hint="eastAsia"/>
          <w:lang w:eastAsia="zh-HK"/>
        </w:rPr>
        <w:t xml:space="preserve">Write </w:t>
      </w:r>
      <w:r w:rsidR="0063635F">
        <w:rPr>
          <w:lang w:eastAsia="zh-HK"/>
        </w:rPr>
        <w:t xml:space="preserve">in </w:t>
      </w:r>
      <w:r w:rsidRPr="00ED2A84">
        <w:rPr>
          <w:rFonts w:hint="eastAsia"/>
          <w:lang w:eastAsia="zh-HK"/>
        </w:rPr>
        <w:t>about 150 words.</w:t>
      </w:r>
    </w:p>
    <w:p w14:paraId="1623353E" w14:textId="1A2F89AD" w:rsidR="003849FC" w:rsidRPr="003849FC" w:rsidRDefault="003849FC" w:rsidP="00DC0D36">
      <w:pPr>
        <w:spacing w:beforeLines="50" w:before="180"/>
        <w:rPr>
          <w:b/>
          <w:bCs/>
          <w:lang w:eastAsia="zh-HK"/>
        </w:rPr>
      </w:pPr>
      <w:r w:rsidRPr="003849FC">
        <w:rPr>
          <w:b/>
          <w:bCs/>
          <w:lang w:eastAsia="zh-HK"/>
        </w:rPr>
        <w:t>Planning</w:t>
      </w:r>
    </w:p>
    <w:p w14:paraId="148E63E0" w14:textId="0F7F6925" w:rsidR="003849FC" w:rsidRPr="006E707F" w:rsidRDefault="006E707F" w:rsidP="003A1D74">
      <w:pPr>
        <w:snapToGrid w:val="0"/>
        <w:spacing w:line="480" w:lineRule="auto"/>
        <w:jc w:val="both"/>
        <w:rPr>
          <w:bCs/>
          <w:i/>
          <w:iCs/>
          <w:lang w:val="en-US" w:eastAsia="zh-HK"/>
        </w:rPr>
      </w:pPr>
      <w:r>
        <w:rPr>
          <w:bCs/>
          <w:i/>
          <w:iCs/>
          <w:lang w:val="en-US" w:eastAsia="zh-HK"/>
        </w:rPr>
        <w:t>Use short</w:t>
      </w:r>
      <w:r w:rsidR="0063635F">
        <w:rPr>
          <w:bCs/>
          <w:i/>
          <w:iCs/>
          <w:lang w:val="en-US" w:eastAsia="zh-HK"/>
        </w:rPr>
        <w:t xml:space="preserve"> phrases to an</w:t>
      </w:r>
      <w:r>
        <w:rPr>
          <w:bCs/>
          <w:i/>
          <w:iCs/>
          <w:lang w:val="en-US" w:eastAsia="zh-HK"/>
        </w:rPr>
        <w:t>swer the question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4005"/>
        <w:gridCol w:w="3764"/>
      </w:tblGrid>
      <w:tr w:rsidR="003849FC" w:rsidRPr="003849FC" w14:paraId="42517C49" w14:textId="77777777" w:rsidTr="00102600">
        <w:tc>
          <w:tcPr>
            <w:tcW w:w="1519" w:type="dxa"/>
          </w:tcPr>
          <w:p w14:paraId="1A6DCF37" w14:textId="7D0DC885" w:rsidR="003849FC" w:rsidRPr="004C3EC7" w:rsidRDefault="003849FC" w:rsidP="003A1D74">
            <w:pPr>
              <w:snapToGrid w:val="0"/>
              <w:spacing w:line="480" w:lineRule="auto"/>
              <w:jc w:val="both"/>
              <w:rPr>
                <w:b/>
                <w:lang w:val="en-US" w:eastAsia="zh-HK"/>
              </w:rPr>
            </w:pPr>
            <w:r w:rsidRPr="004C3EC7">
              <w:rPr>
                <w:b/>
                <w:lang w:val="en-US" w:eastAsia="zh-HK"/>
              </w:rPr>
              <w:t>Title</w:t>
            </w:r>
          </w:p>
        </w:tc>
        <w:tc>
          <w:tcPr>
            <w:tcW w:w="4005" w:type="dxa"/>
          </w:tcPr>
          <w:p w14:paraId="01B32416" w14:textId="2C391A43" w:rsidR="003849FC" w:rsidRPr="003849FC" w:rsidRDefault="003849FC" w:rsidP="006E707F">
            <w:pPr>
              <w:snapToGrid w:val="0"/>
              <w:spacing w:line="360" w:lineRule="auto"/>
              <w:rPr>
                <w:bCs/>
                <w:lang w:val="en-US" w:eastAsia="zh-HK"/>
              </w:rPr>
            </w:pPr>
            <w:r>
              <w:rPr>
                <w:bCs/>
                <w:lang w:val="en-US" w:eastAsia="zh-HK"/>
              </w:rPr>
              <w:t>What interesting title will you use?</w:t>
            </w:r>
          </w:p>
        </w:tc>
        <w:tc>
          <w:tcPr>
            <w:tcW w:w="3764" w:type="dxa"/>
          </w:tcPr>
          <w:p w14:paraId="507C0ED2" w14:textId="77777777" w:rsidR="003849FC" w:rsidRPr="003849FC" w:rsidRDefault="003849FC" w:rsidP="003849FC">
            <w:pPr>
              <w:snapToGrid w:val="0"/>
              <w:spacing w:line="480" w:lineRule="auto"/>
              <w:rPr>
                <w:bCs/>
                <w:lang w:val="en-US" w:eastAsia="zh-HK"/>
              </w:rPr>
            </w:pPr>
          </w:p>
        </w:tc>
      </w:tr>
      <w:tr w:rsidR="003849FC" w:rsidRPr="003849FC" w14:paraId="1DD61527" w14:textId="77777777" w:rsidTr="00102600">
        <w:tc>
          <w:tcPr>
            <w:tcW w:w="1519" w:type="dxa"/>
            <w:vMerge w:val="restart"/>
          </w:tcPr>
          <w:p w14:paraId="4B19DFE0" w14:textId="6AD48171" w:rsidR="003849FC" w:rsidRPr="004C3EC7" w:rsidRDefault="003849FC" w:rsidP="003A1D74">
            <w:pPr>
              <w:snapToGrid w:val="0"/>
              <w:spacing w:line="480" w:lineRule="auto"/>
              <w:jc w:val="both"/>
              <w:rPr>
                <w:b/>
                <w:lang w:val="en-US" w:eastAsia="zh-HK"/>
              </w:rPr>
            </w:pPr>
            <w:r w:rsidRPr="004C3EC7">
              <w:rPr>
                <w:b/>
                <w:lang w:val="en-US" w:eastAsia="zh-HK"/>
              </w:rPr>
              <w:t xml:space="preserve">Introduction </w:t>
            </w:r>
          </w:p>
        </w:tc>
        <w:tc>
          <w:tcPr>
            <w:tcW w:w="4005" w:type="dxa"/>
          </w:tcPr>
          <w:p w14:paraId="3AAE68AC" w14:textId="146E8642" w:rsidR="003849FC" w:rsidRPr="003849FC" w:rsidRDefault="003849FC" w:rsidP="003C0054">
            <w:pPr>
              <w:snapToGrid w:val="0"/>
              <w:spacing w:line="360" w:lineRule="auto"/>
              <w:rPr>
                <w:bCs/>
                <w:lang w:val="en-US" w:eastAsia="zh-HK"/>
              </w:rPr>
            </w:pPr>
            <w:r>
              <w:rPr>
                <w:bCs/>
                <w:lang w:val="en-US" w:eastAsia="zh-HK"/>
              </w:rPr>
              <w:t>Ask the reader</w:t>
            </w:r>
            <w:r w:rsidR="003C0054">
              <w:rPr>
                <w:bCs/>
                <w:lang w:val="en-US" w:eastAsia="zh-HK"/>
              </w:rPr>
              <w:t>s</w:t>
            </w:r>
            <w:r>
              <w:rPr>
                <w:bCs/>
                <w:lang w:val="en-US" w:eastAsia="zh-HK"/>
              </w:rPr>
              <w:t xml:space="preserve"> a question to grab  attention.</w:t>
            </w:r>
          </w:p>
        </w:tc>
        <w:tc>
          <w:tcPr>
            <w:tcW w:w="3764" w:type="dxa"/>
          </w:tcPr>
          <w:p w14:paraId="4FF24F39" w14:textId="77777777" w:rsidR="003849FC" w:rsidRPr="003849FC" w:rsidRDefault="003849FC" w:rsidP="003849FC">
            <w:pPr>
              <w:snapToGrid w:val="0"/>
              <w:spacing w:line="480" w:lineRule="auto"/>
              <w:rPr>
                <w:bCs/>
                <w:lang w:val="en-US" w:eastAsia="zh-HK"/>
              </w:rPr>
            </w:pPr>
          </w:p>
        </w:tc>
      </w:tr>
      <w:tr w:rsidR="003849FC" w:rsidRPr="003849FC" w14:paraId="22FBF030" w14:textId="77777777" w:rsidTr="00102600">
        <w:tc>
          <w:tcPr>
            <w:tcW w:w="1519" w:type="dxa"/>
            <w:vMerge/>
          </w:tcPr>
          <w:p w14:paraId="38F62BAC" w14:textId="77777777" w:rsidR="003849FC" w:rsidRPr="003849FC" w:rsidRDefault="003849FC" w:rsidP="003A1D74">
            <w:pPr>
              <w:snapToGrid w:val="0"/>
              <w:spacing w:line="480" w:lineRule="auto"/>
              <w:jc w:val="both"/>
              <w:rPr>
                <w:bCs/>
                <w:lang w:val="en-US" w:eastAsia="zh-HK"/>
              </w:rPr>
            </w:pPr>
          </w:p>
        </w:tc>
        <w:tc>
          <w:tcPr>
            <w:tcW w:w="4005" w:type="dxa"/>
          </w:tcPr>
          <w:p w14:paraId="75BF4B89" w14:textId="77777777" w:rsidR="003849FC" w:rsidRDefault="003849FC" w:rsidP="006E707F">
            <w:pPr>
              <w:snapToGrid w:val="0"/>
              <w:spacing w:line="360" w:lineRule="auto"/>
              <w:rPr>
                <w:bCs/>
                <w:lang w:val="en-US" w:eastAsia="zh-HK"/>
              </w:rPr>
            </w:pPr>
            <w:r>
              <w:rPr>
                <w:bCs/>
                <w:lang w:val="en-US" w:eastAsia="zh-HK"/>
              </w:rPr>
              <w:t xml:space="preserve">Which restaurant did you go to? When did you go there? </w:t>
            </w:r>
          </w:p>
          <w:p w14:paraId="13CCE6B1" w14:textId="77777777" w:rsidR="003849FC" w:rsidRDefault="003849FC" w:rsidP="006E707F">
            <w:pPr>
              <w:snapToGrid w:val="0"/>
              <w:spacing w:line="360" w:lineRule="auto"/>
              <w:rPr>
                <w:bCs/>
                <w:lang w:val="en-US" w:eastAsia="zh-HK"/>
              </w:rPr>
            </w:pPr>
            <w:r>
              <w:rPr>
                <w:bCs/>
                <w:lang w:val="en-US" w:eastAsia="zh-HK"/>
              </w:rPr>
              <w:t xml:space="preserve">Who did you go with? </w:t>
            </w:r>
          </w:p>
          <w:p w14:paraId="56F6294B" w14:textId="79316A64" w:rsidR="003849FC" w:rsidRPr="003849FC" w:rsidRDefault="0063635F" w:rsidP="006E707F">
            <w:pPr>
              <w:snapToGrid w:val="0"/>
              <w:spacing w:line="360" w:lineRule="auto"/>
              <w:rPr>
                <w:bCs/>
                <w:lang w:val="en-US" w:eastAsia="zh-HK"/>
              </w:rPr>
            </w:pPr>
            <w:r>
              <w:rPr>
                <w:bCs/>
                <w:lang w:val="en-US" w:eastAsia="zh-HK"/>
              </w:rPr>
              <w:t>What did you expect before going to the restaurant?</w:t>
            </w:r>
          </w:p>
        </w:tc>
        <w:tc>
          <w:tcPr>
            <w:tcW w:w="3764" w:type="dxa"/>
          </w:tcPr>
          <w:p w14:paraId="3C9B0AD9" w14:textId="77777777" w:rsidR="003849FC" w:rsidRPr="003849FC" w:rsidRDefault="003849FC" w:rsidP="003849FC">
            <w:pPr>
              <w:snapToGrid w:val="0"/>
              <w:spacing w:line="480" w:lineRule="auto"/>
              <w:rPr>
                <w:bCs/>
                <w:lang w:val="en-US" w:eastAsia="zh-HK"/>
              </w:rPr>
            </w:pPr>
          </w:p>
        </w:tc>
      </w:tr>
      <w:tr w:rsidR="003849FC" w:rsidRPr="003849FC" w14:paraId="6D9CF9F0" w14:textId="77777777" w:rsidTr="00102600">
        <w:tc>
          <w:tcPr>
            <w:tcW w:w="1519" w:type="dxa"/>
          </w:tcPr>
          <w:p w14:paraId="363A349C" w14:textId="67AC60C6" w:rsidR="003849FC" w:rsidRPr="004C3EC7" w:rsidRDefault="003849FC" w:rsidP="003A1D74">
            <w:pPr>
              <w:snapToGrid w:val="0"/>
              <w:spacing w:line="480" w:lineRule="auto"/>
              <w:jc w:val="both"/>
              <w:rPr>
                <w:b/>
                <w:lang w:val="en-US" w:eastAsia="zh-HK"/>
              </w:rPr>
            </w:pPr>
            <w:r w:rsidRPr="004C3EC7">
              <w:rPr>
                <w:b/>
                <w:lang w:val="en-US" w:eastAsia="zh-HK"/>
              </w:rPr>
              <w:t>Main body</w:t>
            </w:r>
          </w:p>
        </w:tc>
        <w:tc>
          <w:tcPr>
            <w:tcW w:w="4005" w:type="dxa"/>
          </w:tcPr>
          <w:p w14:paraId="484719B2" w14:textId="6F21484C" w:rsidR="003849FC" w:rsidRDefault="003849FC" w:rsidP="006E707F">
            <w:pPr>
              <w:snapToGrid w:val="0"/>
              <w:spacing w:line="360" w:lineRule="auto"/>
              <w:rPr>
                <w:bCs/>
                <w:lang w:val="en-US" w:eastAsia="zh-HK"/>
              </w:rPr>
            </w:pPr>
            <w:r>
              <w:rPr>
                <w:bCs/>
                <w:lang w:val="en-US" w:eastAsia="zh-HK"/>
              </w:rPr>
              <w:t xml:space="preserve">Did you enjoy the experience at the restaurant? Why/Why not? </w:t>
            </w:r>
          </w:p>
          <w:p w14:paraId="39378617" w14:textId="77777777" w:rsidR="003849FC" w:rsidRDefault="003849FC" w:rsidP="006E707F">
            <w:pPr>
              <w:snapToGrid w:val="0"/>
              <w:spacing w:line="360" w:lineRule="auto"/>
              <w:rPr>
                <w:bCs/>
                <w:lang w:val="en-US" w:eastAsia="zh-HK"/>
              </w:rPr>
            </w:pPr>
            <w:r>
              <w:rPr>
                <w:bCs/>
                <w:lang w:val="en-US" w:eastAsia="zh-HK"/>
              </w:rPr>
              <w:t xml:space="preserve">What was the restaurant like inside? </w:t>
            </w:r>
          </w:p>
          <w:p w14:paraId="3E4CF32A" w14:textId="77777777" w:rsidR="003849FC" w:rsidRDefault="003849FC" w:rsidP="006E707F">
            <w:pPr>
              <w:snapToGrid w:val="0"/>
              <w:spacing w:line="360" w:lineRule="auto"/>
              <w:rPr>
                <w:bCs/>
                <w:lang w:val="en-US" w:eastAsia="zh-HK"/>
              </w:rPr>
            </w:pPr>
            <w:r>
              <w:rPr>
                <w:bCs/>
                <w:lang w:val="en-US" w:eastAsia="zh-HK"/>
              </w:rPr>
              <w:t xml:space="preserve">What food did you order? </w:t>
            </w:r>
          </w:p>
          <w:p w14:paraId="72010FF9" w14:textId="1B3A70CD" w:rsidR="003849FC" w:rsidRPr="003849FC" w:rsidRDefault="003849FC" w:rsidP="006E707F">
            <w:pPr>
              <w:snapToGrid w:val="0"/>
              <w:spacing w:line="360" w:lineRule="auto"/>
              <w:rPr>
                <w:bCs/>
                <w:lang w:val="en-US" w:eastAsia="zh-HK"/>
              </w:rPr>
            </w:pPr>
            <w:r>
              <w:rPr>
                <w:bCs/>
                <w:lang w:val="en-US" w:eastAsia="zh-HK"/>
              </w:rPr>
              <w:t>What was good/bad about the food?</w:t>
            </w:r>
          </w:p>
        </w:tc>
        <w:tc>
          <w:tcPr>
            <w:tcW w:w="3764" w:type="dxa"/>
          </w:tcPr>
          <w:p w14:paraId="2DCEB25A" w14:textId="77777777" w:rsidR="003849FC" w:rsidRPr="003849FC" w:rsidRDefault="003849FC" w:rsidP="003849FC">
            <w:pPr>
              <w:snapToGrid w:val="0"/>
              <w:spacing w:line="480" w:lineRule="auto"/>
              <w:rPr>
                <w:bCs/>
                <w:lang w:val="en-US" w:eastAsia="zh-HK"/>
              </w:rPr>
            </w:pPr>
          </w:p>
        </w:tc>
      </w:tr>
      <w:tr w:rsidR="003849FC" w:rsidRPr="003849FC" w14:paraId="0B9BA902" w14:textId="77777777" w:rsidTr="003C0054">
        <w:trPr>
          <w:trHeight w:val="730"/>
        </w:trPr>
        <w:tc>
          <w:tcPr>
            <w:tcW w:w="1519" w:type="dxa"/>
          </w:tcPr>
          <w:p w14:paraId="3A2D64D3" w14:textId="13050311" w:rsidR="003849FC" w:rsidRPr="004C3EC7" w:rsidRDefault="003849FC" w:rsidP="003A1D74">
            <w:pPr>
              <w:snapToGrid w:val="0"/>
              <w:spacing w:line="480" w:lineRule="auto"/>
              <w:jc w:val="both"/>
              <w:rPr>
                <w:b/>
                <w:lang w:val="en-US" w:eastAsia="zh-HK"/>
              </w:rPr>
            </w:pPr>
            <w:r w:rsidRPr="004C3EC7">
              <w:rPr>
                <w:b/>
                <w:lang w:val="en-US" w:eastAsia="zh-HK"/>
              </w:rPr>
              <w:t>Ending</w:t>
            </w:r>
          </w:p>
        </w:tc>
        <w:tc>
          <w:tcPr>
            <w:tcW w:w="4005" w:type="dxa"/>
          </w:tcPr>
          <w:p w14:paraId="7A81B735" w14:textId="5B68556A" w:rsidR="004C3EC7" w:rsidRPr="003849FC" w:rsidRDefault="003849FC" w:rsidP="006E707F">
            <w:pPr>
              <w:snapToGrid w:val="0"/>
              <w:spacing w:line="360" w:lineRule="auto"/>
              <w:rPr>
                <w:bCs/>
                <w:lang w:val="en-US" w:eastAsia="zh-HK"/>
              </w:rPr>
            </w:pPr>
            <w:r>
              <w:rPr>
                <w:bCs/>
                <w:lang w:val="en-US" w:eastAsia="zh-HK"/>
              </w:rPr>
              <w:t>Should the reader</w:t>
            </w:r>
            <w:r w:rsidR="003C0054">
              <w:rPr>
                <w:bCs/>
                <w:lang w:val="en-US" w:eastAsia="zh-HK"/>
              </w:rPr>
              <w:t>s</w:t>
            </w:r>
            <w:r>
              <w:rPr>
                <w:bCs/>
                <w:lang w:val="en-US" w:eastAsia="zh-HK"/>
              </w:rPr>
              <w:t xml:space="preserve"> go to that restaurant or not? </w:t>
            </w:r>
          </w:p>
        </w:tc>
        <w:tc>
          <w:tcPr>
            <w:tcW w:w="3764" w:type="dxa"/>
          </w:tcPr>
          <w:p w14:paraId="5D5E742C" w14:textId="77777777" w:rsidR="003849FC" w:rsidRPr="003849FC" w:rsidRDefault="003849FC" w:rsidP="003849FC">
            <w:pPr>
              <w:snapToGrid w:val="0"/>
              <w:spacing w:line="480" w:lineRule="auto"/>
              <w:rPr>
                <w:bCs/>
                <w:lang w:val="en-US" w:eastAsia="zh-HK"/>
              </w:rPr>
            </w:pPr>
          </w:p>
        </w:tc>
      </w:tr>
    </w:tbl>
    <w:p w14:paraId="7E8BBD30" w14:textId="19D70D9F" w:rsidR="00A15211" w:rsidRDefault="00A15211" w:rsidP="00373E63">
      <w:pPr>
        <w:snapToGrid w:val="0"/>
        <w:rPr>
          <w:rFonts w:ascii="Century Gothic" w:hAnsi="Century Gothic"/>
          <w:lang w:val="en-US" w:eastAsia="zh-HK"/>
        </w:rPr>
      </w:pPr>
    </w:p>
    <w:p w14:paraId="6A323B97" w14:textId="4ED5CFCF" w:rsidR="006E707F" w:rsidRPr="006E707F" w:rsidRDefault="006E707F" w:rsidP="00373E63">
      <w:pPr>
        <w:snapToGrid w:val="0"/>
        <w:rPr>
          <w:b/>
          <w:bCs/>
          <w:lang w:val="en-US" w:eastAsia="zh-HK"/>
        </w:rPr>
      </w:pPr>
      <w:r w:rsidRPr="006E707F">
        <w:rPr>
          <w:b/>
          <w:bCs/>
          <w:lang w:val="en-US" w:eastAsia="zh-HK"/>
        </w:rPr>
        <w:t>Vocabulary</w:t>
      </w:r>
    </w:p>
    <w:p w14:paraId="2C9BC9B3" w14:textId="354F52CE" w:rsidR="006E707F" w:rsidRPr="006E707F" w:rsidRDefault="006E707F" w:rsidP="00373E63">
      <w:pPr>
        <w:snapToGrid w:val="0"/>
        <w:rPr>
          <w:i/>
          <w:iCs/>
          <w:lang w:val="en-US" w:eastAsia="zh-HK"/>
        </w:rPr>
      </w:pPr>
      <w:r w:rsidRPr="006E707F">
        <w:rPr>
          <w:i/>
          <w:iCs/>
          <w:lang w:val="en-US" w:eastAsia="zh-HK"/>
        </w:rPr>
        <w:t xml:space="preserve">Write down six items of vocabulary from page 4 that you are definitely going to use in your blog entry. </w:t>
      </w:r>
    </w:p>
    <w:p w14:paraId="4331892C" w14:textId="5E6846A2" w:rsidR="006E707F" w:rsidRDefault="006E707F" w:rsidP="00373E63">
      <w:pPr>
        <w:snapToGrid w:val="0"/>
        <w:rPr>
          <w:lang w:val="en-US"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E707F" w14:paraId="6F58ECD1" w14:textId="77777777" w:rsidTr="006E707F">
        <w:tc>
          <w:tcPr>
            <w:tcW w:w="3096" w:type="dxa"/>
          </w:tcPr>
          <w:p w14:paraId="38D1EABA" w14:textId="77777777" w:rsidR="006E707F" w:rsidRDefault="006E707F" w:rsidP="00373E63">
            <w:pPr>
              <w:snapToGrid w:val="0"/>
              <w:rPr>
                <w:lang w:val="en-US" w:eastAsia="zh-HK"/>
              </w:rPr>
            </w:pPr>
          </w:p>
        </w:tc>
        <w:tc>
          <w:tcPr>
            <w:tcW w:w="3096" w:type="dxa"/>
          </w:tcPr>
          <w:p w14:paraId="6826C29A" w14:textId="77777777" w:rsidR="006E707F" w:rsidRDefault="006E707F" w:rsidP="00373E63">
            <w:pPr>
              <w:snapToGrid w:val="0"/>
              <w:rPr>
                <w:lang w:val="en-US" w:eastAsia="zh-HK"/>
              </w:rPr>
            </w:pPr>
          </w:p>
        </w:tc>
        <w:tc>
          <w:tcPr>
            <w:tcW w:w="3096" w:type="dxa"/>
          </w:tcPr>
          <w:p w14:paraId="32047067" w14:textId="77777777" w:rsidR="006E707F" w:rsidRDefault="006E707F" w:rsidP="00373E63">
            <w:pPr>
              <w:snapToGrid w:val="0"/>
              <w:rPr>
                <w:lang w:val="en-US" w:eastAsia="zh-HK"/>
              </w:rPr>
            </w:pPr>
          </w:p>
        </w:tc>
      </w:tr>
      <w:tr w:rsidR="006E707F" w14:paraId="0135B455" w14:textId="77777777" w:rsidTr="006E707F">
        <w:tc>
          <w:tcPr>
            <w:tcW w:w="3096" w:type="dxa"/>
          </w:tcPr>
          <w:p w14:paraId="4182001E" w14:textId="77777777" w:rsidR="006E707F" w:rsidRDefault="006E707F" w:rsidP="00373E63">
            <w:pPr>
              <w:snapToGrid w:val="0"/>
              <w:rPr>
                <w:lang w:val="en-US" w:eastAsia="zh-HK"/>
              </w:rPr>
            </w:pPr>
          </w:p>
        </w:tc>
        <w:tc>
          <w:tcPr>
            <w:tcW w:w="3096" w:type="dxa"/>
          </w:tcPr>
          <w:p w14:paraId="334B51D8" w14:textId="77777777" w:rsidR="006E707F" w:rsidRDefault="006E707F" w:rsidP="00373E63">
            <w:pPr>
              <w:snapToGrid w:val="0"/>
              <w:rPr>
                <w:lang w:val="en-US" w:eastAsia="zh-HK"/>
              </w:rPr>
            </w:pPr>
          </w:p>
        </w:tc>
        <w:tc>
          <w:tcPr>
            <w:tcW w:w="3096" w:type="dxa"/>
          </w:tcPr>
          <w:p w14:paraId="6B8FA83A" w14:textId="77777777" w:rsidR="006E707F" w:rsidRDefault="006E707F" w:rsidP="00373E63">
            <w:pPr>
              <w:snapToGrid w:val="0"/>
              <w:rPr>
                <w:lang w:val="en-US" w:eastAsia="zh-HK"/>
              </w:rPr>
            </w:pPr>
          </w:p>
        </w:tc>
      </w:tr>
    </w:tbl>
    <w:p w14:paraId="616A9309" w14:textId="28A75181" w:rsidR="006E707F" w:rsidRDefault="006E707F" w:rsidP="00373E63">
      <w:pPr>
        <w:snapToGrid w:val="0"/>
        <w:rPr>
          <w:lang w:val="en-US" w:eastAsia="zh-HK"/>
        </w:rPr>
      </w:pPr>
    </w:p>
    <w:p w14:paraId="35EE87D9" w14:textId="502B1A18" w:rsidR="006E707F" w:rsidRPr="006E707F" w:rsidRDefault="006E707F" w:rsidP="00373E63">
      <w:pPr>
        <w:snapToGrid w:val="0"/>
        <w:rPr>
          <w:b/>
          <w:bCs/>
          <w:lang w:val="en-US" w:eastAsia="zh-HK"/>
        </w:rPr>
      </w:pPr>
      <w:r w:rsidRPr="006E707F">
        <w:rPr>
          <w:b/>
          <w:bCs/>
          <w:lang w:val="en-US" w:eastAsia="zh-HK"/>
        </w:rPr>
        <w:t>Grammar</w:t>
      </w:r>
    </w:p>
    <w:p w14:paraId="0DD86D94" w14:textId="77777777" w:rsidR="0063635F" w:rsidRPr="006E707F" w:rsidRDefault="0063635F" w:rsidP="0063635F">
      <w:pPr>
        <w:snapToGrid w:val="0"/>
        <w:rPr>
          <w:i/>
          <w:iCs/>
          <w:lang w:val="en-US" w:eastAsia="zh-HK"/>
        </w:rPr>
      </w:pPr>
      <w:r w:rsidRPr="006E707F">
        <w:rPr>
          <w:i/>
          <w:iCs/>
          <w:lang w:val="en-US" w:eastAsia="zh-HK"/>
        </w:rPr>
        <w:t>Write sentences</w:t>
      </w:r>
      <w:r>
        <w:rPr>
          <w:i/>
          <w:iCs/>
          <w:lang w:val="en-US" w:eastAsia="zh-HK"/>
        </w:rPr>
        <w:t xml:space="preserve"> using the following grammar items</w:t>
      </w:r>
      <w:r w:rsidRPr="006E707F">
        <w:rPr>
          <w:i/>
          <w:iCs/>
          <w:lang w:val="en-US" w:eastAsia="zh-HK"/>
        </w:rPr>
        <w:t xml:space="preserve"> that you </w:t>
      </w:r>
      <w:r>
        <w:rPr>
          <w:i/>
          <w:iCs/>
          <w:lang w:val="en-US" w:eastAsia="zh-HK"/>
        </w:rPr>
        <w:t>will</w:t>
      </w:r>
      <w:r w:rsidRPr="006E707F">
        <w:rPr>
          <w:i/>
          <w:iCs/>
          <w:lang w:val="en-US" w:eastAsia="zh-HK"/>
        </w:rPr>
        <w:t xml:space="preserve"> include in your blog entry.</w:t>
      </w:r>
    </w:p>
    <w:p w14:paraId="1934CB27" w14:textId="19624434" w:rsidR="006E707F" w:rsidRPr="0063635F" w:rsidRDefault="006E707F" w:rsidP="00373E63">
      <w:pPr>
        <w:snapToGrid w:val="0"/>
        <w:rPr>
          <w:lang w:val="en-US"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08"/>
      </w:tblGrid>
      <w:tr w:rsidR="00102600" w14:paraId="7A9A166D" w14:textId="77777777" w:rsidTr="0063635F">
        <w:tc>
          <w:tcPr>
            <w:tcW w:w="1980" w:type="dxa"/>
          </w:tcPr>
          <w:p w14:paraId="471AFB45" w14:textId="77777777" w:rsidR="00102600" w:rsidRDefault="00102600" w:rsidP="0063635F">
            <w:pPr>
              <w:snapToGrid w:val="0"/>
              <w:rPr>
                <w:sz w:val="22"/>
                <w:szCs w:val="22"/>
                <w:lang w:val="en-US" w:eastAsia="zh-HK"/>
              </w:rPr>
            </w:pPr>
            <w:r>
              <w:rPr>
                <w:sz w:val="22"/>
                <w:szCs w:val="22"/>
                <w:lang w:val="en-US" w:eastAsia="zh-HK"/>
              </w:rPr>
              <w:t>Q</w:t>
            </w:r>
            <w:r>
              <w:rPr>
                <w:rFonts w:hint="eastAsia"/>
                <w:sz w:val="22"/>
                <w:szCs w:val="22"/>
                <w:lang w:val="en-US" w:eastAsia="zh-HK"/>
              </w:rPr>
              <w:t>uantifiers</w:t>
            </w:r>
          </w:p>
          <w:p w14:paraId="712654AA" w14:textId="77777777" w:rsidR="00102600" w:rsidRPr="006E707F" w:rsidRDefault="00102600" w:rsidP="0063635F">
            <w:pPr>
              <w:snapToGrid w:val="0"/>
              <w:rPr>
                <w:sz w:val="22"/>
                <w:szCs w:val="22"/>
                <w:lang w:val="en-US" w:eastAsia="zh-HK"/>
              </w:rPr>
            </w:pPr>
            <w:r>
              <w:rPr>
                <w:sz w:val="22"/>
                <w:szCs w:val="22"/>
                <w:lang w:val="en-US" w:eastAsia="zh-HK"/>
              </w:rPr>
              <w:t>(for definite amount)</w:t>
            </w:r>
          </w:p>
        </w:tc>
        <w:tc>
          <w:tcPr>
            <w:tcW w:w="7308" w:type="dxa"/>
          </w:tcPr>
          <w:p w14:paraId="668AEC5A" w14:textId="77777777" w:rsidR="00102600" w:rsidRDefault="00102600" w:rsidP="0063635F">
            <w:pPr>
              <w:snapToGrid w:val="0"/>
              <w:rPr>
                <w:lang w:val="en-US" w:eastAsia="zh-HK"/>
              </w:rPr>
            </w:pPr>
          </w:p>
        </w:tc>
      </w:tr>
      <w:tr w:rsidR="00102600" w14:paraId="586B2283" w14:textId="77777777" w:rsidTr="0063635F">
        <w:tc>
          <w:tcPr>
            <w:tcW w:w="1980" w:type="dxa"/>
          </w:tcPr>
          <w:p w14:paraId="045B5CB8" w14:textId="77777777" w:rsidR="00102600" w:rsidRDefault="00102600" w:rsidP="0063635F">
            <w:pPr>
              <w:snapToGrid w:val="0"/>
              <w:rPr>
                <w:sz w:val="22"/>
                <w:szCs w:val="22"/>
                <w:lang w:val="en-US" w:eastAsia="zh-HK"/>
              </w:rPr>
            </w:pPr>
            <w:r>
              <w:rPr>
                <w:sz w:val="22"/>
                <w:szCs w:val="22"/>
                <w:lang w:val="en-US" w:eastAsia="zh-HK"/>
              </w:rPr>
              <w:t>Q</w:t>
            </w:r>
            <w:r>
              <w:rPr>
                <w:rFonts w:hint="eastAsia"/>
                <w:sz w:val="22"/>
                <w:szCs w:val="22"/>
                <w:lang w:val="en-US" w:eastAsia="zh-HK"/>
              </w:rPr>
              <w:t>uantifiers</w:t>
            </w:r>
          </w:p>
          <w:p w14:paraId="4000C1E8" w14:textId="7B19FDE8" w:rsidR="00102600" w:rsidRPr="006E707F" w:rsidRDefault="00102600" w:rsidP="0063635F">
            <w:pPr>
              <w:snapToGrid w:val="0"/>
              <w:rPr>
                <w:sz w:val="22"/>
                <w:szCs w:val="22"/>
                <w:lang w:val="en-US" w:eastAsia="zh-HK"/>
              </w:rPr>
            </w:pPr>
            <w:r>
              <w:rPr>
                <w:sz w:val="22"/>
                <w:szCs w:val="22"/>
                <w:lang w:val="en-US" w:eastAsia="zh-HK"/>
              </w:rPr>
              <w:t xml:space="preserve">(for </w:t>
            </w:r>
            <w:r w:rsidR="0063635F">
              <w:rPr>
                <w:sz w:val="22"/>
                <w:szCs w:val="22"/>
                <w:lang w:val="en-US" w:eastAsia="zh-HK"/>
              </w:rPr>
              <w:t>in</w:t>
            </w:r>
            <w:r>
              <w:rPr>
                <w:sz w:val="22"/>
                <w:szCs w:val="22"/>
                <w:lang w:val="en-US" w:eastAsia="zh-HK"/>
              </w:rPr>
              <w:t>definite amount)</w:t>
            </w:r>
          </w:p>
        </w:tc>
        <w:tc>
          <w:tcPr>
            <w:tcW w:w="7308" w:type="dxa"/>
          </w:tcPr>
          <w:p w14:paraId="781BAA8F" w14:textId="77777777" w:rsidR="00102600" w:rsidRDefault="00102600" w:rsidP="0063635F">
            <w:pPr>
              <w:snapToGrid w:val="0"/>
              <w:rPr>
                <w:lang w:val="en-US" w:eastAsia="zh-HK"/>
              </w:rPr>
            </w:pPr>
          </w:p>
        </w:tc>
      </w:tr>
      <w:tr w:rsidR="00102600" w14:paraId="1F637382" w14:textId="77777777" w:rsidTr="003C0054">
        <w:trPr>
          <w:trHeight w:val="794"/>
        </w:trPr>
        <w:tc>
          <w:tcPr>
            <w:tcW w:w="1980" w:type="dxa"/>
          </w:tcPr>
          <w:p w14:paraId="2117F174" w14:textId="77777777" w:rsidR="00102600" w:rsidRPr="006E707F" w:rsidRDefault="00102600" w:rsidP="0063635F">
            <w:pPr>
              <w:snapToGrid w:val="0"/>
              <w:rPr>
                <w:sz w:val="22"/>
                <w:szCs w:val="22"/>
                <w:lang w:val="en-US" w:eastAsia="zh-HK"/>
              </w:rPr>
            </w:pPr>
            <w:r w:rsidRPr="006E707F">
              <w:rPr>
                <w:sz w:val="22"/>
                <w:szCs w:val="22"/>
                <w:lang w:val="en-US" w:eastAsia="zh-HK"/>
              </w:rPr>
              <w:t>Simple past tense</w:t>
            </w:r>
          </w:p>
        </w:tc>
        <w:tc>
          <w:tcPr>
            <w:tcW w:w="7308" w:type="dxa"/>
          </w:tcPr>
          <w:p w14:paraId="2E96BE44" w14:textId="77777777" w:rsidR="00102600" w:rsidRDefault="00102600" w:rsidP="0063635F">
            <w:pPr>
              <w:snapToGrid w:val="0"/>
              <w:rPr>
                <w:lang w:val="en-US" w:eastAsia="zh-HK"/>
              </w:rPr>
            </w:pPr>
          </w:p>
          <w:p w14:paraId="7D898294" w14:textId="187F5198" w:rsidR="00102600" w:rsidRDefault="00102600" w:rsidP="0063635F">
            <w:pPr>
              <w:snapToGrid w:val="0"/>
              <w:rPr>
                <w:lang w:val="en-US" w:eastAsia="zh-HK"/>
              </w:rPr>
            </w:pPr>
          </w:p>
        </w:tc>
      </w:tr>
    </w:tbl>
    <w:p w14:paraId="69DF38BC" w14:textId="77777777" w:rsidR="006E707F" w:rsidRPr="006E707F" w:rsidRDefault="006E707F" w:rsidP="00373E63">
      <w:pPr>
        <w:snapToGrid w:val="0"/>
        <w:rPr>
          <w:lang w:val="en-US" w:eastAsia="zh-HK"/>
        </w:rPr>
      </w:pPr>
    </w:p>
    <w:tbl>
      <w:tblPr>
        <w:tblpPr w:leftFromText="180" w:rightFromText="180" w:vertAnchor="page" w:horzAnchor="margin" w:tblpY="721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8466"/>
      </w:tblGrid>
      <w:tr w:rsidR="00096B7D" w14:paraId="6530FAAF" w14:textId="77777777" w:rsidTr="00094B5B">
        <w:trPr>
          <w:trHeight w:val="14556"/>
        </w:trPr>
        <w:tc>
          <w:tcPr>
            <w:tcW w:w="1578" w:type="dxa"/>
            <w:shd w:val="clear" w:color="auto" w:fill="auto"/>
          </w:tcPr>
          <w:p w14:paraId="03A60ADA" w14:textId="77777777" w:rsidR="00096B7D" w:rsidRPr="008E3DBC" w:rsidRDefault="00096B7D" w:rsidP="008E3DBC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b/>
                <w:kern w:val="0"/>
                <w:sz w:val="22"/>
                <w:lang w:eastAsia="zh-HK"/>
              </w:rPr>
              <w:lastRenderedPageBreak/>
              <w:t>Title</w:t>
            </w:r>
            <w:r w:rsidRPr="008E3DBC">
              <w:rPr>
                <w:b/>
                <w:kern w:val="0"/>
                <w:sz w:val="22"/>
                <w:lang w:eastAsia="zh-HK"/>
              </w:rPr>
              <w:t>:</w:t>
            </w:r>
          </w:p>
          <w:p w14:paraId="13FB11D6" w14:textId="5BBC2B73" w:rsidR="00096B7D" w:rsidRPr="00BA2AD0" w:rsidRDefault="00096B7D" w:rsidP="00096B7D">
            <w:pPr>
              <w:rPr>
                <w:i/>
                <w:sz w:val="20"/>
                <w:szCs w:val="20"/>
              </w:rPr>
            </w:pPr>
            <w:r w:rsidRPr="00BA2AD0">
              <w:rPr>
                <w:i/>
                <w:sz w:val="20"/>
                <w:szCs w:val="20"/>
              </w:rPr>
              <w:t xml:space="preserve">Give your </w:t>
            </w:r>
            <w:r w:rsidR="003B4BA1">
              <w:rPr>
                <w:i/>
                <w:sz w:val="20"/>
                <w:szCs w:val="20"/>
              </w:rPr>
              <w:t>blog</w:t>
            </w:r>
            <w:r w:rsidRPr="00BA2AD0">
              <w:rPr>
                <w:i/>
                <w:sz w:val="20"/>
                <w:szCs w:val="20"/>
              </w:rPr>
              <w:t xml:space="preserve"> an interesting title.</w:t>
            </w:r>
          </w:p>
          <w:p w14:paraId="21E7E833" w14:textId="77777777" w:rsidR="00096B7D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val="en-US" w:eastAsia="zh-HK"/>
              </w:rPr>
            </w:pPr>
          </w:p>
          <w:p w14:paraId="6409BA11" w14:textId="77777777" w:rsidR="00254F49" w:rsidRPr="00254F49" w:rsidRDefault="00254F49" w:rsidP="008E3DBC">
            <w:pPr>
              <w:tabs>
                <w:tab w:val="left" w:pos="900"/>
              </w:tabs>
              <w:rPr>
                <w:kern w:val="0"/>
                <w:sz w:val="22"/>
                <w:lang w:val="en-US" w:eastAsia="zh-HK"/>
              </w:rPr>
            </w:pPr>
          </w:p>
          <w:p w14:paraId="579F955D" w14:textId="0FDEC6E9" w:rsidR="00096B7D" w:rsidRPr="008E3DBC" w:rsidRDefault="003B4BA1" w:rsidP="008E3DBC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  <w:r>
              <w:rPr>
                <w:b/>
                <w:kern w:val="0"/>
                <w:sz w:val="22"/>
                <w:lang w:eastAsia="zh-HK"/>
              </w:rPr>
              <w:t>Introduction</w:t>
            </w:r>
            <w:r w:rsidR="00096B7D" w:rsidRPr="008E3DBC">
              <w:rPr>
                <w:rFonts w:hint="eastAsia"/>
                <w:b/>
                <w:kern w:val="0"/>
                <w:sz w:val="22"/>
                <w:lang w:eastAsia="zh-HK"/>
              </w:rPr>
              <w:t xml:space="preserve">: </w:t>
            </w:r>
          </w:p>
          <w:p w14:paraId="35FFEDED" w14:textId="0FED5225" w:rsidR="00096B7D" w:rsidRPr="008E3DBC" w:rsidRDefault="003B4BA1" w:rsidP="008E3DBC">
            <w:pPr>
              <w:tabs>
                <w:tab w:val="left" w:pos="900"/>
              </w:tabs>
              <w:rPr>
                <w:i/>
                <w:kern w:val="0"/>
                <w:sz w:val="20"/>
                <w:lang w:eastAsia="zh-HK"/>
              </w:rPr>
            </w:pPr>
            <w:r>
              <w:rPr>
                <w:i/>
                <w:kern w:val="0"/>
                <w:sz w:val="20"/>
                <w:lang w:eastAsia="zh-HK"/>
              </w:rPr>
              <w:t>Ask the reader a question.</w:t>
            </w:r>
          </w:p>
          <w:p w14:paraId="193158A6" w14:textId="518EAB7B" w:rsidR="00174367" w:rsidRPr="008E3DBC" w:rsidRDefault="003B4BA1" w:rsidP="008E3DBC">
            <w:pPr>
              <w:tabs>
                <w:tab w:val="left" w:pos="900"/>
              </w:tabs>
              <w:rPr>
                <w:i/>
                <w:kern w:val="0"/>
                <w:sz w:val="20"/>
                <w:lang w:eastAsia="zh-HK"/>
              </w:rPr>
            </w:pPr>
            <w:r>
              <w:rPr>
                <w:i/>
                <w:kern w:val="0"/>
                <w:sz w:val="20"/>
                <w:lang w:eastAsia="zh-HK"/>
              </w:rPr>
              <w:t>Tell the reader which restaurant you went to, why</w:t>
            </w:r>
            <w:r w:rsidR="00726762">
              <w:rPr>
                <w:i/>
                <w:kern w:val="0"/>
                <w:sz w:val="20"/>
                <w:lang w:eastAsia="zh-HK"/>
              </w:rPr>
              <w:t>,</w:t>
            </w:r>
            <w:r>
              <w:rPr>
                <w:i/>
                <w:kern w:val="0"/>
                <w:sz w:val="20"/>
                <w:lang w:eastAsia="zh-HK"/>
              </w:rPr>
              <w:t xml:space="preserve"> and </w:t>
            </w:r>
            <w:r w:rsidR="0063635F">
              <w:rPr>
                <w:i/>
                <w:kern w:val="0"/>
                <w:sz w:val="20"/>
                <w:lang w:eastAsia="zh-HK"/>
              </w:rPr>
              <w:t>what you expected</w:t>
            </w:r>
            <w:r>
              <w:rPr>
                <w:i/>
                <w:kern w:val="0"/>
                <w:sz w:val="20"/>
                <w:lang w:eastAsia="zh-HK"/>
              </w:rPr>
              <w:t xml:space="preserve"> before you went</w:t>
            </w:r>
            <w:r w:rsidR="00550520">
              <w:rPr>
                <w:rFonts w:hint="eastAsia"/>
                <w:i/>
                <w:kern w:val="0"/>
                <w:sz w:val="20"/>
                <w:lang w:eastAsia="zh-HK"/>
              </w:rPr>
              <w:t xml:space="preserve"> there.</w:t>
            </w:r>
          </w:p>
          <w:p w14:paraId="55078085" w14:textId="77777777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5E327EB5" w14:textId="77777777" w:rsidR="00174367" w:rsidRDefault="00174367" w:rsidP="008E3DBC">
            <w:pPr>
              <w:tabs>
                <w:tab w:val="left" w:pos="900"/>
              </w:tabs>
              <w:rPr>
                <w:kern w:val="0"/>
                <w:sz w:val="22"/>
                <w:lang w:val="en-US" w:eastAsia="zh-HK"/>
              </w:rPr>
            </w:pPr>
          </w:p>
          <w:p w14:paraId="779315B9" w14:textId="77777777" w:rsidR="00254F49" w:rsidRDefault="00254F49" w:rsidP="008E3DBC">
            <w:pPr>
              <w:tabs>
                <w:tab w:val="left" w:pos="900"/>
              </w:tabs>
              <w:rPr>
                <w:kern w:val="0"/>
                <w:sz w:val="22"/>
                <w:lang w:val="en-US" w:eastAsia="zh-HK"/>
              </w:rPr>
            </w:pPr>
          </w:p>
          <w:p w14:paraId="60B541E8" w14:textId="77777777" w:rsidR="00254F49" w:rsidRDefault="00254F49" w:rsidP="008E3DBC">
            <w:pPr>
              <w:tabs>
                <w:tab w:val="left" w:pos="900"/>
              </w:tabs>
              <w:rPr>
                <w:kern w:val="0"/>
                <w:sz w:val="22"/>
                <w:lang w:val="en-US" w:eastAsia="zh-HK"/>
              </w:rPr>
            </w:pPr>
          </w:p>
          <w:p w14:paraId="24AE4A1C" w14:textId="77777777" w:rsidR="00254F49" w:rsidRDefault="00254F49" w:rsidP="008E3DBC">
            <w:pPr>
              <w:tabs>
                <w:tab w:val="left" w:pos="900"/>
              </w:tabs>
              <w:rPr>
                <w:kern w:val="0"/>
                <w:sz w:val="22"/>
                <w:lang w:val="en-US" w:eastAsia="zh-HK"/>
              </w:rPr>
            </w:pPr>
          </w:p>
          <w:p w14:paraId="4D5DCC11" w14:textId="77777777" w:rsidR="00254F49" w:rsidRDefault="00254F49" w:rsidP="008E3DBC">
            <w:pPr>
              <w:tabs>
                <w:tab w:val="left" w:pos="900"/>
              </w:tabs>
              <w:rPr>
                <w:kern w:val="0"/>
                <w:sz w:val="22"/>
                <w:lang w:val="en-US" w:eastAsia="zh-HK"/>
              </w:rPr>
            </w:pPr>
          </w:p>
          <w:p w14:paraId="226A9559" w14:textId="77777777" w:rsidR="00254F49" w:rsidRDefault="00254F49" w:rsidP="008E3DBC">
            <w:pPr>
              <w:tabs>
                <w:tab w:val="left" w:pos="900"/>
              </w:tabs>
              <w:rPr>
                <w:kern w:val="0"/>
                <w:sz w:val="22"/>
                <w:lang w:val="en-US" w:eastAsia="zh-HK"/>
              </w:rPr>
            </w:pPr>
          </w:p>
          <w:p w14:paraId="6DF043C2" w14:textId="77777777" w:rsidR="00254F49" w:rsidRPr="008E3DBC" w:rsidRDefault="00254F49" w:rsidP="008E3DBC">
            <w:pPr>
              <w:tabs>
                <w:tab w:val="left" w:pos="900"/>
              </w:tabs>
              <w:rPr>
                <w:kern w:val="0"/>
                <w:sz w:val="22"/>
                <w:lang w:val="en-US" w:eastAsia="zh-HK"/>
              </w:rPr>
            </w:pPr>
          </w:p>
          <w:p w14:paraId="2DB6E895" w14:textId="77777777" w:rsidR="00F90E45" w:rsidRDefault="00F90E45" w:rsidP="008E3DBC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336F1514" w14:textId="77777777" w:rsidR="00F90E45" w:rsidRDefault="00F90E45" w:rsidP="008E3DBC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12D11854" w14:textId="5D0567E1" w:rsidR="00096B7D" w:rsidRPr="008E3DBC" w:rsidRDefault="00174367" w:rsidP="008E3DBC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  <w:r>
              <w:rPr>
                <w:b/>
                <w:kern w:val="0"/>
                <w:sz w:val="22"/>
                <w:lang w:eastAsia="zh-HK"/>
              </w:rPr>
              <w:t>M</w:t>
            </w:r>
            <w:r w:rsidR="003B4BA1">
              <w:rPr>
                <w:b/>
                <w:kern w:val="0"/>
                <w:sz w:val="22"/>
                <w:lang w:eastAsia="zh-HK"/>
              </w:rPr>
              <w:t>ain body</w:t>
            </w:r>
            <w:r w:rsidR="00096B7D" w:rsidRPr="008E3DBC">
              <w:rPr>
                <w:rFonts w:hint="eastAsia"/>
                <w:b/>
                <w:kern w:val="0"/>
                <w:sz w:val="22"/>
                <w:lang w:eastAsia="zh-HK"/>
              </w:rPr>
              <w:t xml:space="preserve">: </w:t>
            </w:r>
          </w:p>
          <w:p w14:paraId="08B0CBDD" w14:textId="4B58AE7F" w:rsidR="00174367" w:rsidRDefault="003B4BA1" w:rsidP="008E3DBC">
            <w:pPr>
              <w:tabs>
                <w:tab w:val="left" w:pos="900"/>
              </w:tabs>
              <w:rPr>
                <w:i/>
                <w:kern w:val="0"/>
                <w:sz w:val="20"/>
                <w:szCs w:val="20"/>
                <w:lang w:eastAsia="zh-HK"/>
              </w:rPr>
            </w:pPr>
            <w:r>
              <w:rPr>
                <w:i/>
                <w:kern w:val="0"/>
                <w:sz w:val="20"/>
                <w:szCs w:val="20"/>
                <w:lang w:eastAsia="zh-HK"/>
              </w:rPr>
              <w:t>Te</w:t>
            </w:r>
            <w:r w:rsidR="00AF0BF0">
              <w:rPr>
                <w:i/>
                <w:kern w:val="0"/>
                <w:sz w:val="20"/>
                <w:szCs w:val="20"/>
                <w:lang w:eastAsia="zh-HK"/>
              </w:rPr>
              <w:t>ll the reader about your good/</w:t>
            </w:r>
            <w:r>
              <w:rPr>
                <w:i/>
                <w:kern w:val="0"/>
                <w:sz w:val="20"/>
                <w:szCs w:val="20"/>
                <w:lang w:eastAsia="zh-HK"/>
              </w:rPr>
              <w:t>bad experience.</w:t>
            </w:r>
          </w:p>
          <w:p w14:paraId="0840EB1A" w14:textId="331CF61B" w:rsidR="003B4BA1" w:rsidRPr="00BA2AD0" w:rsidRDefault="003B4BA1" w:rsidP="008E3DBC">
            <w:pPr>
              <w:tabs>
                <w:tab w:val="left" w:pos="900"/>
              </w:tabs>
              <w:rPr>
                <w:i/>
                <w:kern w:val="0"/>
                <w:sz w:val="20"/>
                <w:szCs w:val="20"/>
                <w:lang w:eastAsia="zh-HK"/>
              </w:rPr>
            </w:pPr>
            <w:r>
              <w:rPr>
                <w:i/>
                <w:kern w:val="0"/>
                <w:sz w:val="20"/>
                <w:szCs w:val="20"/>
                <w:lang w:eastAsia="zh-HK"/>
              </w:rPr>
              <w:t>Describe the restaurant and the food.</w:t>
            </w:r>
          </w:p>
          <w:p w14:paraId="5BBCECA6" w14:textId="77777777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79CF8474" w14:textId="77777777" w:rsidR="00096B7D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 xml:space="preserve"> </w:t>
            </w:r>
          </w:p>
          <w:p w14:paraId="2919426A" w14:textId="77777777" w:rsidR="00E0309A" w:rsidRPr="008E3DBC" w:rsidRDefault="00E0309A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4915A21E" w14:textId="77777777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5DF928EC" w14:textId="77777777" w:rsidR="007C204E" w:rsidRPr="008E3DBC" w:rsidRDefault="007C204E" w:rsidP="008E3DBC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3AA3BF46" w14:textId="77777777" w:rsidR="007C204E" w:rsidRPr="008E3DBC" w:rsidRDefault="007C204E" w:rsidP="008E3DBC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36EDBC98" w14:textId="77777777" w:rsidR="005C116B" w:rsidRDefault="005C116B" w:rsidP="008E3DBC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30842CFC" w14:textId="77777777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59BE8DC5" w14:textId="77777777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7E51B0AE" w14:textId="77777777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1EF3F58E" w14:textId="77777777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5660FAF0" w14:textId="77777777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6187BB60" w14:textId="77777777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2F2C4B2F" w14:textId="01A9DB6D" w:rsidR="00096B7D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6C53A0EA" w14:textId="4C261C43" w:rsidR="00BA2AD0" w:rsidRDefault="00BA2AD0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6D170AB5" w14:textId="6A77E19D" w:rsidR="001B5D2E" w:rsidRDefault="001B5D2E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14173EC5" w14:textId="5ACFD345" w:rsidR="00F90E45" w:rsidRDefault="00F90E45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71E8F7BF" w14:textId="77777777" w:rsidR="00F90E45" w:rsidRPr="008E3DBC" w:rsidRDefault="00F90E45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629876EA" w14:textId="77777777" w:rsidR="00F90E45" w:rsidRDefault="00F90E45" w:rsidP="00174367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1C9C8D91" w14:textId="77777777" w:rsidR="00F90E45" w:rsidRDefault="00F90E45" w:rsidP="00174367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5070BA66" w14:textId="77777777" w:rsidR="00F90E45" w:rsidRDefault="00F90E45" w:rsidP="00174367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4CC57EA4" w14:textId="77777777" w:rsidR="00F90E45" w:rsidRDefault="00F90E45" w:rsidP="00174367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204F1B23" w14:textId="77777777" w:rsidR="00F90E45" w:rsidRDefault="00F90E45" w:rsidP="00174367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050BE0EA" w14:textId="77777777" w:rsidR="00F90E45" w:rsidRDefault="00F90E45" w:rsidP="00174367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6F63C246" w14:textId="77777777" w:rsidR="00F90E45" w:rsidRDefault="00F90E45" w:rsidP="00174367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46FA087F" w14:textId="77777777" w:rsidR="00F90E45" w:rsidRDefault="00F90E45" w:rsidP="00174367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795D04E6" w14:textId="77777777" w:rsidR="00F90E45" w:rsidRDefault="00F90E45" w:rsidP="00174367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445ED56E" w14:textId="0124BC6B" w:rsidR="00096B7D" w:rsidRDefault="00174367" w:rsidP="00174367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  <w:r>
              <w:rPr>
                <w:rFonts w:hint="eastAsia"/>
                <w:b/>
                <w:kern w:val="0"/>
                <w:sz w:val="22"/>
                <w:lang w:eastAsia="zh-HK"/>
              </w:rPr>
              <w:t>E</w:t>
            </w:r>
            <w:r>
              <w:rPr>
                <w:b/>
                <w:kern w:val="0"/>
                <w:sz w:val="22"/>
                <w:lang w:eastAsia="zh-HK"/>
              </w:rPr>
              <w:t>nding</w:t>
            </w:r>
            <w:r w:rsidR="00096B7D" w:rsidRPr="008E3DBC">
              <w:rPr>
                <w:rFonts w:hint="eastAsia"/>
                <w:b/>
                <w:kern w:val="0"/>
                <w:sz w:val="22"/>
                <w:lang w:eastAsia="zh-HK"/>
              </w:rPr>
              <w:t>:</w:t>
            </w:r>
          </w:p>
          <w:p w14:paraId="6A64AE19" w14:textId="43300876" w:rsidR="00BA2AD0" w:rsidRPr="00BA2AD0" w:rsidRDefault="003B4BA1" w:rsidP="00AF0BF0">
            <w:pPr>
              <w:tabs>
                <w:tab w:val="left" w:pos="900"/>
              </w:tabs>
              <w:rPr>
                <w:i/>
                <w:iCs/>
                <w:kern w:val="0"/>
                <w:sz w:val="20"/>
                <w:szCs w:val="20"/>
                <w:lang w:eastAsia="zh-HK"/>
              </w:rPr>
            </w:pPr>
            <w:r>
              <w:rPr>
                <w:i/>
                <w:iCs/>
                <w:kern w:val="0"/>
                <w:sz w:val="20"/>
                <w:szCs w:val="20"/>
                <w:lang w:eastAsia="zh-HK"/>
              </w:rPr>
              <w:t xml:space="preserve">Tell the reader whether you would recommend </w:t>
            </w:r>
            <w:r w:rsidR="00550520">
              <w:rPr>
                <w:i/>
                <w:iCs/>
                <w:kern w:val="0"/>
                <w:sz w:val="20"/>
                <w:szCs w:val="20"/>
                <w:lang w:eastAsia="zh-HK"/>
              </w:rPr>
              <w:t>the restaurant</w:t>
            </w:r>
            <w:r w:rsidR="002A265A">
              <w:rPr>
                <w:i/>
                <w:iCs/>
                <w:kern w:val="0"/>
                <w:sz w:val="20"/>
                <w:szCs w:val="20"/>
                <w:lang w:eastAsia="zh-HK"/>
              </w:rPr>
              <w:t xml:space="preserve"> or not</w:t>
            </w:r>
            <w:r>
              <w:rPr>
                <w:i/>
                <w:iCs/>
                <w:kern w:val="0"/>
                <w:sz w:val="20"/>
                <w:szCs w:val="20"/>
                <w:lang w:eastAsia="zh-HK"/>
              </w:rPr>
              <w:t xml:space="preserve">. </w:t>
            </w:r>
            <w:r w:rsidR="00A21EB2">
              <w:rPr>
                <w:i/>
                <w:iCs/>
                <w:kern w:val="0"/>
                <w:sz w:val="20"/>
                <w:szCs w:val="20"/>
                <w:lang w:eastAsia="zh-HK"/>
              </w:rPr>
              <w:t xml:space="preserve">Use modal verbs here. </w:t>
            </w:r>
          </w:p>
        </w:tc>
        <w:tc>
          <w:tcPr>
            <w:tcW w:w="8355" w:type="dxa"/>
            <w:shd w:val="clear" w:color="auto" w:fill="auto"/>
          </w:tcPr>
          <w:p w14:paraId="72946035" w14:textId="77777777" w:rsidR="00A15211" w:rsidRDefault="00A15211" w:rsidP="008E3DBC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</w:p>
          <w:p w14:paraId="1A96F3E1" w14:textId="4BEA3231" w:rsidR="00096B7D" w:rsidRPr="008E3DBC" w:rsidRDefault="00096B7D" w:rsidP="008E3DBC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</w:t>
            </w:r>
          </w:p>
          <w:p w14:paraId="2C16AC4C" w14:textId="77777777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3669EEAC" w14:textId="19DB2B0D" w:rsidR="00174367" w:rsidRDefault="00174367" w:rsidP="00174367">
            <w:pPr>
              <w:rPr>
                <w:rFonts w:ascii="Comic Sans MS" w:hAnsi="Comic Sans MS"/>
                <w:i/>
                <w:iCs/>
                <w:sz w:val="22"/>
                <w:szCs w:val="22"/>
              </w:rPr>
            </w:pPr>
          </w:p>
          <w:p w14:paraId="080F3ED5" w14:textId="77777777" w:rsidR="00A15211" w:rsidRDefault="00A15211" w:rsidP="00174367">
            <w:pPr>
              <w:rPr>
                <w:rFonts w:ascii="Comic Sans MS" w:hAnsi="Comic Sans MS"/>
                <w:i/>
                <w:iCs/>
                <w:sz w:val="22"/>
                <w:szCs w:val="22"/>
              </w:rPr>
            </w:pPr>
          </w:p>
          <w:p w14:paraId="7F740DB3" w14:textId="77777777" w:rsidR="00096B7D" w:rsidRPr="008E3DBC" w:rsidRDefault="00096B7D" w:rsidP="008E3DBC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223E8171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52F897CD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25E485D1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kern w:val="0"/>
                <w:sz w:val="22"/>
                <w:lang w:eastAsia="zh-HK"/>
              </w:rPr>
              <w:br/>
            </w: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4AEE5D72" w14:textId="71AD59A9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3583B2EF" w14:textId="77777777" w:rsidR="00096B7D" w:rsidRPr="008E3DBC" w:rsidRDefault="00096B7D" w:rsidP="008E3DBC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491B5E79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3A042791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4C6EB6D3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4E688BA0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1BC16433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kern w:val="0"/>
                <w:sz w:val="22"/>
                <w:lang w:eastAsia="zh-HK"/>
              </w:rPr>
              <w:br/>
            </w: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652DC1A8" w14:textId="77777777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</w:rPr>
              <w:t xml:space="preserve"> </w:t>
            </w:r>
          </w:p>
          <w:p w14:paraId="276B2EA9" w14:textId="77777777" w:rsidR="00096B7D" w:rsidRPr="008E3DBC" w:rsidRDefault="00096B7D" w:rsidP="008E3DBC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55118DA9" w14:textId="77777777" w:rsidR="004C3EC7" w:rsidRDefault="004C3EC7" w:rsidP="008E3DBC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</w:p>
          <w:p w14:paraId="086BEA39" w14:textId="387AAB7C" w:rsidR="00096B7D" w:rsidRPr="008E3DBC" w:rsidRDefault="00096B7D" w:rsidP="008E3DBC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0C53B83C" w14:textId="77777777" w:rsidR="00174367" w:rsidRDefault="00174367" w:rsidP="00174367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1450E3D3" w14:textId="77777777" w:rsidR="00F90E45" w:rsidRDefault="00F90E45" w:rsidP="00174367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1514F850" w14:textId="77777777" w:rsidR="00F90E45" w:rsidRDefault="00F90E45" w:rsidP="00174367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05110132" w14:textId="7E40C00F" w:rsidR="00174367" w:rsidRDefault="00096B7D" w:rsidP="00174367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</w:t>
            </w:r>
            <w:r w:rsidR="00174367">
              <w:rPr>
                <w:kern w:val="0"/>
                <w:sz w:val="22"/>
                <w:lang w:eastAsia="zh-HK"/>
              </w:rPr>
              <w:t>____________________________________________________________________</w:t>
            </w:r>
            <w:r w:rsidRPr="008E3DBC">
              <w:rPr>
                <w:rFonts w:hint="eastAsia"/>
                <w:kern w:val="0"/>
                <w:sz w:val="22"/>
                <w:lang w:eastAsia="zh-HK"/>
              </w:rPr>
              <w:t>_</w:t>
            </w:r>
          </w:p>
          <w:p w14:paraId="00BA6923" w14:textId="77777777" w:rsidR="00096B7D" w:rsidRPr="008E3DBC" w:rsidRDefault="00096B7D" w:rsidP="00174367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kern w:val="0"/>
                <w:sz w:val="22"/>
                <w:lang w:eastAsia="zh-HK"/>
              </w:rPr>
              <w:br/>
            </w: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0A60024A" w14:textId="77777777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2044888F" w14:textId="77777777" w:rsidR="00096B7D" w:rsidRPr="008E3DBC" w:rsidRDefault="00096B7D" w:rsidP="008E3DBC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0037935B" w14:textId="3796820A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6F1CCB22" w14:textId="77777777" w:rsidR="00096B7D" w:rsidRPr="008E3DBC" w:rsidRDefault="00096B7D" w:rsidP="008E3DBC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3EA9BAF8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1076A406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327F2B2F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53A87BF8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01A8C764" w14:textId="77777777" w:rsidR="00096B7D" w:rsidRPr="008E3DBC" w:rsidRDefault="00096B7D" w:rsidP="00174367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br/>
              <w:t>___________________________________________________________________________</w:t>
            </w:r>
          </w:p>
          <w:p w14:paraId="17180F0F" w14:textId="77777777" w:rsidR="00BF77CD" w:rsidRDefault="00BF77CD" w:rsidP="00174367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7E47E5DF" w14:textId="1581293F" w:rsidR="00094B5B" w:rsidRDefault="00096B7D" w:rsidP="00174367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</w:t>
            </w:r>
            <w:r w:rsidR="00CD3EDD">
              <w:rPr>
                <w:kern w:val="0"/>
                <w:sz w:val="22"/>
                <w:lang w:eastAsia="zh-HK"/>
              </w:rPr>
              <w:t>_______________</w:t>
            </w:r>
            <w:r w:rsidRPr="008E3DBC">
              <w:rPr>
                <w:kern w:val="0"/>
                <w:sz w:val="22"/>
                <w:lang w:eastAsia="zh-HK"/>
              </w:rPr>
              <w:br/>
            </w:r>
          </w:p>
          <w:p w14:paraId="1C9471CC" w14:textId="77777777" w:rsidR="00AF0BF0" w:rsidRDefault="00AF0BF0" w:rsidP="00174367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2BAA04EB" w14:textId="052CA3CC" w:rsidR="00096B7D" w:rsidRPr="008E3DBC" w:rsidRDefault="00CD3EDD" w:rsidP="00174367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>
              <w:rPr>
                <w:rFonts w:hint="eastAsia"/>
                <w:kern w:val="0"/>
                <w:sz w:val="22"/>
                <w:lang w:eastAsia="zh-HK"/>
              </w:rPr>
              <w:lastRenderedPageBreak/>
              <w:t>_</w:t>
            </w:r>
            <w:r>
              <w:rPr>
                <w:kern w:val="0"/>
                <w:sz w:val="22"/>
                <w:lang w:eastAsia="zh-HK"/>
              </w:rPr>
              <w:t>__________________________________________________________________________</w:t>
            </w:r>
          </w:p>
          <w:p w14:paraId="67235E8E" w14:textId="77777777" w:rsidR="00096B7D" w:rsidRPr="008E3DBC" w:rsidRDefault="00096B7D" w:rsidP="00CD3EDD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52EF5BE1" w14:textId="77777777" w:rsidR="00096B7D" w:rsidRPr="008E3DBC" w:rsidRDefault="00096B7D" w:rsidP="00CD3EDD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43A4AEF7" w14:textId="77777777" w:rsidR="00096B7D" w:rsidRPr="008E3DBC" w:rsidRDefault="00096B7D" w:rsidP="00CD3EDD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kern w:val="0"/>
                <w:sz w:val="22"/>
                <w:lang w:eastAsia="zh-HK"/>
              </w:rPr>
              <w:br/>
            </w: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1FD9069C" w14:textId="77777777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</w:rPr>
              <w:t xml:space="preserve"> </w:t>
            </w:r>
          </w:p>
          <w:p w14:paraId="63DF5015" w14:textId="77777777" w:rsidR="00096B7D" w:rsidRPr="008E3DBC" w:rsidRDefault="00096B7D" w:rsidP="008E3DBC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0910256D" w14:textId="117559FE" w:rsidR="00096B7D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4B787A5F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67FB7C0E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35D3145B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408EAC4C" w14:textId="37F61BBE" w:rsidR="00254F49" w:rsidRPr="00254F49" w:rsidRDefault="00096B7D" w:rsidP="00254F49">
            <w:pPr>
              <w:tabs>
                <w:tab w:val="left" w:pos="900"/>
              </w:tabs>
              <w:rPr>
                <w:kern w:val="0"/>
                <w:sz w:val="22"/>
                <w:lang w:val="en-US"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 xml:space="preserve">        </w:t>
            </w:r>
          </w:p>
          <w:p w14:paraId="3C74C8CF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67489366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kern w:val="0"/>
                <w:sz w:val="22"/>
                <w:lang w:eastAsia="zh-HK"/>
              </w:rPr>
              <w:br/>
            </w: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664BA6F7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</w:rPr>
              <w:t xml:space="preserve"> </w:t>
            </w:r>
          </w:p>
          <w:p w14:paraId="75C9D451" w14:textId="77777777" w:rsidR="00F90E45" w:rsidRDefault="00F90E45" w:rsidP="00254F49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</w:p>
          <w:p w14:paraId="58B8FA16" w14:textId="77777777" w:rsidR="00F90E45" w:rsidRDefault="00F90E45" w:rsidP="00254F49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</w:p>
          <w:p w14:paraId="7F5135AE" w14:textId="5AE33018" w:rsidR="00254F49" w:rsidRPr="008E3DBC" w:rsidRDefault="00254F49" w:rsidP="00254F49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69856040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3CCA63D2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3B6450B2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12789B9A" w14:textId="77777777" w:rsidR="00254F49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35F9B74C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66D9E373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4FF7AD49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</w:rPr>
              <w:t xml:space="preserve"> </w:t>
            </w:r>
          </w:p>
          <w:p w14:paraId="6BBFA2AF" w14:textId="77777777" w:rsidR="00254F49" w:rsidRPr="008E3DBC" w:rsidRDefault="00254F49" w:rsidP="00254F49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31D0F342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3811032B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7FB35A70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1EA18861" w14:textId="77777777" w:rsidR="00254F49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619212A0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43A5B811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4793339A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752F6319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757F1D75" w14:textId="77777777" w:rsidR="00CD3EDD" w:rsidRDefault="00CD3EDD" w:rsidP="008E3DBC">
            <w:pPr>
              <w:tabs>
                <w:tab w:val="left" w:pos="900"/>
              </w:tabs>
              <w:rPr>
                <w:kern w:val="0"/>
                <w:sz w:val="22"/>
                <w:lang w:val="en-US" w:eastAsia="zh-HK"/>
              </w:rPr>
            </w:pPr>
          </w:p>
          <w:p w14:paraId="7DC0B6C7" w14:textId="655E0786" w:rsidR="00254F49" w:rsidRPr="00254F49" w:rsidRDefault="00254F49" w:rsidP="00254F49">
            <w:pPr>
              <w:tabs>
                <w:tab w:val="left" w:pos="900"/>
              </w:tabs>
              <w:wordWrap w:val="0"/>
              <w:jc w:val="right"/>
              <w:rPr>
                <w:b/>
                <w:kern w:val="0"/>
                <w:sz w:val="22"/>
                <w:lang w:val="en-US" w:eastAsia="zh-HK"/>
              </w:rPr>
            </w:pPr>
            <w:r>
              <w:rPr>
                <w:kern w:val="0"/>
                <w:sz w:val="22"/>
                <w:lang w:val="en-US" w:eastAsia="zh-HK"/>
              </w:rPr>
              <w:t xml:space="preserve">         </w:t>
            </w:r>
            <w:r w:rsidRPr="00254F49">
              <w:rPr>
                <w:b/>
                <w:kern w:val="0"/>
                <w:sz w:val="22"/>
                <w:lang w:val="en-US" w:eastAsia="zh-HK"/>
              </w:rPr>
              <w:t>Word Count: _______________words</w:t>
            </w:r>
          </w:p>
        </w:tc>
      </w:tr>
    </w:tbl>
    <w:p w14:paraId="69FB4496" w14:textId="274A96AC" w:rsidR="00CD3EDD" w:rsidRDefault="00CD3EDD">
      <w:pPr>
        <w:widowControl/>
        <w:rPr>
          <w:b/>
          <w:kern w:val="0"/>
          <w:sz w:val="22"/>
          <w:lang w:val="en-US" w:eastAsia="zh-HK"/>
        </w:rPr>
      </w:pPr>
    </w:p>
    <w:p w14:paraId="2E16BE4F" w14:textId="77777777" w:rsidR="0063635F" w:rsidRPr="0063635F" w:rsidRDefault="0063635F">
      <w:pPr>
        <w:widowControl/>
        <w:rPr>
          <w:b/>
          <w:lang w:eastAsia="zh-HK"/>
        </w:rPr>
      </w:pPr>
      <w:r w:rsidRPr="0063635F">
        <w:rPr>
          <w:b/>
          <w:lang w:eastAsia="zh-HK"/>
        </w:rPr>
        <w:br w:type="page"/>
      </w:r>
    </w:p>
    <w:p w14:paraId="22690C90" w14:textId="6191B698" w:rsidR="009E1DD3" w:rsidRPr="00096B7D" w:rsidRDefault="009E1DD3" w:rsidP="00373E63">
      <w:pPr>
        <w:snapToGrid w:val="0"/>
        <w:rPr>
          <w:b/>
          <w:u w:val="single"/>
          <w:lang w:eastAsia="zh-HK"/>
        </w:rPr>
      </w:pPr>
      <w:r w:rsidRPr="00096B7D">
        <w:rPr>
          <w:b/>
          <w:u w:val="single"/>
          <w:lang w:eastAsia="zh-HK"/>
        </w:rPr>
        <w:lastRenderedPageBreak/>
        <w:t>Part 7 Self-reviewing Checklist</w:t>
      </w:r>
    </w:p>
    <w:p w14:paraId="3313B685" w14:textId="77777777" w:rsidR="009E1DD3" w:rsidRPr="00096B7D" w:rsidRDefault="009E1DD3" w:rsidP="00373E63">
      <w:pPr>
        <w:snapToGrid w:val="0"/>
        <w:rPr>
          <w:b/>
          <w:u w:val="single"/>
          <w:lang w:eastAsia="zh-HK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255"/>
        <w:gridCol w:w="512"/>
        <w:gridCol w:w="525"/>
        <w:gridCol w:w="540"/>
      </w:tblGrid>
      <w:tr w:rsidR="009E1DD3" w:rsidRPr="00096B7D" w14:paraId="53416C22" w14:textId="77777777" w:rsidTr="005C568C">
        <w:tc>
          <w:tcPr>
            <w:tcW w:w="725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164DEDBA" w14:textId="77777777" w:rsidR="009E1DD3" w:rsidRPr="00CD3EDD" w:rsidRDefault="009E1DD3" w:rsidP="009E1DD3">
            <w:pPr>
              <w:snapToGrid w:val="0"/>
              <w:rPr>
                <w:b/>
                <w:bCs/>
                <w:lang w:val="en-US" w:eastAsia="zh-HK"/>
              </w:rPr>
            </w:pPr>
            <w:r w:rsidRPr="00CD3EDD">
              <w:rPr>
                <w:b/>
                <w:bCs/>
                <w:lang w:val="en-US" w:eastAsia="zh-HK"/>
              </w:rPr>
              <w:t>PA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46A5B124" w14:textId="77777777" w:rsidR="009E1DD3" w:rsidRPr="00A21EB2" w:rsidRDefault="009E1DD3" w:rsidP="00DC0D36">
            <w:pPr>
              <w:snapToGrid w:val="0"/>
              <w:jc w:val="center"/>
              <w:rPr>
                <w:bCs/>
                <w:lang w:val="en-US" w:eastAsia="zh-HK"/>
              </w:rPr>
            </w:pPr>
            <w:r w:rsidRPr="00A21EB2">
              <w:rPr>
                <w:bCs/>
                <w:lang w:val="en-US" w:eastAsia="zh-HK"/>
              </w:rPr>
              <w:sym w:font="Wingdings" w:char="F04A"/>
            </w:r>
          </w:p>
          <w:p w14:paraId="5D89913C" w14:textId="77777777" w:rsidR="009E1DD3" w:rsidRPr="00A21EB2" w:rsidRDefault="009E1DD3" w:rsidP="00DC0D36">
            <w:pPr>
              <w:snapToGrid w:val="0"/>
              <w:jc w:val="center"/>
              <w:rPr>
                <w:bCs/>
                <w:lang w:val="en-US" w:eastAsia="zh-HK"/>
              </w:rPr>
            </w:pPr>
            <w:r w:rsidRPr="00A21EB2">
              <w:rPr>
                <w:bCs/>
                <w:lang w:val="en-US" w:eastAsia="zh-HK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01959EDD" w14:textId="77777777" w:rsidR="009E1DD3" w:rsidRPr="00A21EB2" w:rsidRDefault="009E1DD3" w:rsidP="00DC0D36">
            <w:pPr>
              <w:snapToGrid w:val="0"/>
              <w:jc w:val="center"/>
              <w:rPr>
                <w:bCs/>
                <w:lang w:val="en-US" w:eastAsia="zh-HK"/>
              </w:rPr>
            </w:pPr>
            <w:r w:rsidRPr="00A21EB2">
              <w:rPr>
                <w:bCs/>
                <w:lang w:val="en-US" w:eastAsia="zh-HK"/>
              </w:rPr>
              <w:sym w:font="Wingdings" w:char="F04B"/>
            </w:r>
          </w:p>
          <w:p w14:paraId="63FC459F" w14:textId="77777777" w:rsidR="009E1DD3" w:rsidRPr="00A21EB2" w:rsidRDefault="009E1DD3" w:rsidP="00DC0D36">
            <w:pPr>
              <w:snapToGrid w:val="0"/>
              <w:jc w:val="center"/>
              <w:rPr>
                <w:bCs/>
                <w:lang w:val="en-US" w:eastAsia="zh-HK"/>
              </w:rPr>
            </w:pPr>
            <w:r w:rsidRPr="00A21EB2">
              <w:rPr>
                <w:bCs/>
                <w:lang w:val="en-US" w:eastAsia="zh-HK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6007CD96" w14:textId="77777777" w:rsidR="009E1DD3" w:rsidRPr="00A21EB2" w:rsidRDefault="009E1DD3" w:rsidP="00DC0D36">
            <w:pPr>
              <w:snapToGrid w:val="0"/>
              <w:jc w:val="center"/>
              <w:rPr>
                <w:bCs/>
                <w:lang w:val="en-US" w:eastAsia="zh-HK"/>
              </w:rPr>
            </w:pPr>
            <w:r w:rsidRPr="00A21EB2">
              <w:rPr>
                <w:bCs/>
                <w:lang w:val="en-US" w:eastAsia="zh-HK"/>
              </w:rPr>
              <w:sym w:font="Wingdings" w:char="F04C"/>
            </w:r>
          </w:p>
          <w:p w14:paraId="2666DD38" w14:textId="77777777" w:rsidR="009E1DD3" w:rsidRPr="00A21EB2" w:rsidRDefault="009E1DD3" w:rsidP="00DC0D36">
            <w:pPr>
              <w:snapToGrid w:val="0"/>
              <w:jc w:val="center"/>
              <w:rPr>
                <w:bCs/>
                <w:lang w:val="en-US" w:eastAsia="zh-HK"/>
              </w:rPr>
            </w:pPr>
            <w:r w:rsidRPr="00A21EB2">
              <w:rPr>
                <w:bCs/>
                <w:lang w:val="en-US" w:eastAsia="zh-HK"/>
              </w:rPr>
              <w:t>1</w:t>
            </w:r>
          </w:p>
        </w:tc>
      </w:tr>
      <w:tr w:rsidR="009E1DD3" w:rsidRPr="00096B7D" w14:paraId="490A464B" w14:textId="77777777" w:rsidTr="005C568C">
        <w:tc>
          <w:tcPr>
            <w:tcW w:w="7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0FDE3670" w14:textId="01D2864C" w:rsidR="009E1DD3" w:rsidRPr="00096B7D" w:rsidRDefault="0007779E" w:rsidP="00254F49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 xml:space="preserve">Purpose: </w:t>
            </w:r>
            <w:r w:rsidRPr="00096B7D">
              <w:rPr>
                <w:lang w:val="en-US" w:eastAsia="zh-HK"/>
              </w:rPr>
              <w:t xml:space="preserve">I </w:t>
            </w:r>
            <w:r>
              <w:rPr>
                <w:lang w:val="en-US" w:eastAsia="zh-HK"/>
              </w:rPr>
              <w:t>understood the purpose of writing my blog entry.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ADB113F" w14:textId="77777777" w:rsidR="009E1DD3" w:rsidRPr="00096B7D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1317E52" w14:textId="77777777" w:rsidR="009E1DD3" w:rsidRPr="00096B7D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02C7E0DE" w14:textId="77777777" w:rsidR="009E1DD3" w:rsidRPr="00096B7D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E1DD3" w:rsidRPr="00096B7D" w14:paraId="3FD90525" w14:textId="77777777" w:rsidTr="005C568C">
        <w:tc>
          <w:tcPr>
            <w:tcW w:w="7255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2A377415" w14:textId="01FBC841" w:rsidR="009E1DD3" w:rsidRPr="00096B7D" w:rsidRDefault="0063635F" w:rsidP="009E1DD3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 xml:space="preserve">Audience: </w:t>
            </w:r>
            <w:r w:rsidR="009E1DD3" w:rsidRPr="00096B7D">
              <w:rPr>
                <w:lang w:val="en-US" w:eastAsia="zh-HK"/>
              </w:rPr>
              <w:t>I knew who my audience was.</w:t>
            </w:r>
          </w:p>
        </w:tc>
        <w:tc>
          <w:tcPr>
            <w:tcW w:w="512" w:type="dxa"/>
          </w:tcPr>
          <w:p w14:paraId="2C6D0307" w14:textId="77777777" w:rsidR="009E1DD3" w:rsidRPr="00096B7D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</w:tcPr>
          <w:p w14:paraId="6D19DC43" w14:textId="77777777" w:rsidR="009E1DD3" w:rsidRPr="00096B7D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</w:tcPr>
          <w:p w14:paraId="1423E370" w14:textId="77777777" w:rsidR="009E1DD3" w:rsidRPr="00096B7D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E1DD3" w:rsidRPr="00096B7D" w14:paraId="1C32A470" w14:textId="77777777" w:rsidTr="005C568C">
        <w:tc>
          <w:tcPr>
            <w:tcW w:w="7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03A744E5" w14:textId="350E455D" w:rsidR="009E1DD3" w:rsidRPr="00096B7D" w:rsidRDefault="0007779E" w:rsidP="007F5430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 xml:space="preserve">Tone: I used the appropriate tone to write my blog entry. 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30AC09C" w14:textId="77777777" w:rsidR="009E1DD3" w:rsidRPr="00096B7D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E8BFC16" w14:textId="77777777" w:rsidR="009E1DD3" w:rsidRPr="00096B7D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2B52A28C" w14:textId="77777777" w:rsidR="009E1DD3" w:rsidRPr="00096B7D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</w:tbl>
    <w:p w14:paraId="5DDB0C6A" w14:textId="77777777" w:rsidR="009E1DD3" w:rsidRDefault="009E1DD3" w:rsidP="009E1DD3">
      <w:pPr>
        <w:snapToGrid w:val="0"/>
        <w:rPr>
          <w:i/>
          <w:lang w:val="en-US" w:eastAsia="zh-HK"/>
        </w:rPr>
      </w:pPr>
    </w:p>
    <w:p w14:paraId="37783366" w14:textId="77777777" w:rsidR="00095321" w:rsidRPr="00095321" w:rsidRDefault="00095321" w:rsidP="009E1DD3">
      <w:pPr>
        <w:snapToGrid w:val="0"/>
        <w:rPr>
          <w:i/>
          <w:lang w:val="en-US" w:eastAsia="zh-HK"/>
        </w:rPr>
      </w:pPr>
      <w:bookmarkStart w:id="2" w:name="_Hlk65776344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255"/>
        <w:gridCol w:w="512"/>
        <w:gridCol w:w="525"/>
        <w:gridCol w:w="540"/>
      </w:tblGrid>
      <w:tr w:rsidR="009E1DD3" w:rsidRPr="00096B7D" w14:paraId="44AF10C8" w14:textId="77777777" w:rsidTr="00695FCE">
        <w:tc>
          <w:tcPr>
            <w:tcW w:w="725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19589152" w14:textId="77777777" w:rsidR="009E1DD3" w:rsidRPr="00096B7D" w:rsidRDefault="009E1DD3" w:rsidP="009E1DD3">
            <w:pPr>
              <w:snapToGrid w:val="0"/>
              <w:rPr>
                <w:b/>
                <w:bCs/>
                <w:lang w:val="en-US" w:eastAsia="zh-HK"/>
              </w:rPr>
            </w:pPr>
            <w:r w:rsidRPr="00096B7D">
              <w:rPr>
                <w:b/>
                <w:bCs/>
                <w:lang w:val="en-US" w:eastAsia="zh-HK"/>
              </w:rPr>
              <w:t>Conten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75CBB247" w14:textId="77777777" w:rsidR="009E1DD3" w:rsidRPr="00A21EB2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sym w:font="Wingdings" w:char="F04A"/>
            </w:r>
          </w:p>
          <w:p w14:paraId="2283568A" w14:textId="77777777" w:rsidR="009E1DD3" w:rsidRPr="00A21EB2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239BB2A4" w14:textId="77777777" w:rsidR="009E1DD3" w:rsidRPr="00A21EB2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sym w:font="Wingdings" w:char="F04B"/>
            </w:r>
          </w:p>
          <w:p w14:paraId="2721147F" w14:textId="77777777" w:rsidR="009E1DD3" w:rsidRPr="00A21EB2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3B1C1A96" w14:textId="77777777" w:rsidR="009E1DD3" w:rsidRPr="00A21EB2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sym w:font="Wingdings" w:char="F04C"/>
            </w:r>
          </w:p>
          <w:p w14:paraId="4034CD26" w14:textId="77777777" w:rsidR="009E1DD3" w:rsidRPr="00A21EB2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t>1</w:t>
            </w:r>
          </w:p>
        </w:tc>
      </w:tr>
      <w:tr w:rsidR="009E1DD3" w:rsidRPr="00096B7D" w14:paraId="58AE8458" w14:textId="77777777" w:rsidTr="00695FCE">
        <w:tc>
          <w:tcPr>
            <w:tcW w:w="7255" w:type="dxa"/>
            <w:tcBorders>
              <w:top w:val="single" w:sz="24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14:paraId="0B23AAAA" w14:textId="20544085" w:rsidR="009E1DD3" w:rsidRPr="00096B7D" w:rsidRDefault="00E458E9" w:rsidP="007F5430">
            <w:pPr>
              <w:snapToGrid w:val="0"/>
              <w:rPr>
                <w:lang w:val="en-US" w:eastAsia="zh-HK"/>
              </w:rPr>
            </w:pPr>
            <w:bookmarkStart w:id="3" w:name="_Hlk57744849"/>
            <w:r>
              <w:rPr>
                <w:lang w:val="en-US" w:eastAsia="zh-HK"/>
              </w:rPr>
              <w:t xml:space="preserve">I included an interesting title for my </w:t>
            </w:r>
            <w:r w:rsidR="0007779E">
              <w:rPr>
                <w:lang w:val="en-US" w:eastAsia="zh-HK"/>
              </w:rPr>
              <w:t xml:space="preserve">personal </w:t>
            </w:r>
            <w:r>
              <w:rPr>
                <w:lang w:val="en-US" w:eastAsia="zh-HK"/>
              </w:rPr>
              <w:t>blog entry</w:t>
            </w:r>
            <w:r w:rsidR="002A265A">
              <w:rPr>
                <w:lang w:val="en-US" w:eastAsia="zh-HK"/>
              </w:rPr>
              <w:t>.</w:t>
            </w:r>
          </w:p>
        </w:tc>
        <w:tc>
          <w:tcPr>
            <w:tcW w:w="512" w:type="dxa"/>
            <w:tcBorders>
              <w:top w:val="single" w:sz="2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725705B6" w14:textId="77777777" w:rsidR="009E1DD3" w:rsidRPr="00096B7D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single" w:sz="2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0F82FBAD" w14:textId="77777777" w:rsidR="009E1DD3" w:rsidRPr="00096B7D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single" w:sz="24" w:space="0" w:color="000000"/>
              <w:left w:val="single" w:sz="6" w:space="0" w:color="000000"/>
              <w:bottom w:val="nil"/>
              <w:right w:val="nil"/>
            </w:tcBorders>
            <w:shd w:val="clear" w:color="auto" w:fill="F2F2F2"/>
          </w:tcPr>
          <w:p w14:paraId="2EFDC655" w14:textId="77777777" w:rsidR="009E1DD3" w:rsidRPr="00096B7D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E1DD3" w:rsidRPr="00096B7D" w14:paraId="2374A4D1" w14:textId="77777777" w:rsidTr="00695FCE">
        <w:tc>
          <w:tcPr>
            <w:tcW w:w="725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14:paraId="3A17F92A" w14:textId="46FBC19D" w:rsidR="009E1DD3" w:rsidRPr="00096B7D" w:rsidRDefault="009A45E1" w:rsidP="009A45E1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 xml:space="preserve">I </w:t>
            </w:r>
            <w:r w:rsidR="00E458E9">
              <w:rPr>
                <w:lang w:val="en-US" w:eastAsia="zh-HK"/>
              </w:rPr>
              <w:t>asked the reader an interesting question.</w:t>
            </w:r>
          </w:p>
        </w:tc>
        <w:tc>
          <w:tcPr>
            <w:tcW w:w="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BE87E4" w14:textId="77777777" w:rsidR="009E1DD3" w:rsidRPr="00096B7D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70022E" w14:textId="77777777" w:rsidR="009E1DD3" w:rsidRPr="00096B7D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0107C12" w14:textId="77777777" w:rsidR="009E1DD3" w:rsidRPr="00096B7D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E1DD3" w:rsidRPr="00096B7D" w14:paraId="7571A546" w14:textId="77777777" w:rsidTr="00695FCE">
        <w:tc>
          <w:tcPr>
            <w:tcW w:w="725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14:paraId="4CE3BD71" w14:textId="54A55985" w:rsidR="00695FCE" w:rsidRPr="00096B7D" w:rsidRDefault="00E458E9" w:rsidP="009A45E1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>I gave details about the restaurant.</w:t>
            </w:r>
          </w:p>
        </w:tc>
        <w:tc>
          <w:tcPr>
            <w:tcW w:w="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57E777E2" w14:textId="77777777" w:rsidR="009E1DD3" w:rsidRPr="00096B7D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65EEFF27" w14:textId="77777777" w:rsidR="009E1DD3" w:rsidRPr="00096B7D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/>
          </w:tcPr>
          <w:p w14:paraId="1CBF6425" w14:textId="1688D4C1" w:rsidR="0033021C" w:rsidRPr="00096B7D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E1DD3" w:rsidRPr="00096B7D" w14:paraId="5349E4D8" w14:textId="77777777" w:rsidTr="00695FCE">
        <w:tc>
          <w:tcPr>
            <w:tcW w:w="725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14:paraId="23DE535C" w14:textId="146E78B5" w:rsidR="009E1DD3" w:rsidRPr="00096B7D" w:rsidRDefault="00E458E9" w:rsidP="00695FCE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>I gave details about the food.</w:t>
            </w:r>
          </w:p>
        </w:tc>
        <w:tc>
          <w:tcPr>
            <w:tcW w:w="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30BDAD" w14:textId="77777777" w:rsidR="009E1DD3" w:rsidRPr="00096B7D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E953BE" w14:textId="77777777" w:rsidR="009E1DD3" w:rsidRPr="00096B7D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53E54D9" w14:textId="77777777" w:rsidR="009E1DD3" w:rsidRPr="00096B7D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695FCE" w:rsidRPr="00096B7D" w14:paraId="2BB6B287" w14:textId="77777777" w:rsidTr="00695FCE">
        <w:tc>
          <w:tcPr>
            <w:tcW w:w="725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14:paraId="54DD0E68" w14:textId="294D5BF4" w:rsidR="00695FCE" w:rsidRPr="00096B7D" w:rsidRDefault="00E458E9" w:rsidP="0063635F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>I told the reader whether I</w:t>
            </w:r>
            <w:r w:rsidR="0063635F">
              <w:rPr>
                <w:lang w:val="en-US" w:eastAsia="zh-HK"/>
              </w:rPr>
              <w:t xml:space="preserve"> would</w:t>
            </w:r>
            <w:r>
              <w:rPr>
                <w:lang w:val="en-US" w:eastAsia="zh-HK"/>
              </w:rPr>
              <w:t xml:space="preserve"> recommend the restaurant or not.</w:t>
            </w:r>
          </w:p>
        </w:tc>
        <w:tc>
          <w:tcPr>
            <w:tcW w:w="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3F7E80C0" w14:textId="0615B4E5" w:rsidR="00695FCE" w:rsidRPr="00096B7D" w:rsidRDefault="00695FCE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731E1ED6" w14:textId="09C97AF4" w:rsidR="00695FCE" w:rsidRPr="00096B7D" w:rsidRDefault="00695FCE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/>
          </w:tcPr>
          <w:p w14:paraId="6591F6D2" w14:textId="117E9A3E" w:rsidR="00695FCE" w:rsidRPr="00096B7D" w:rsidRDefault="00695FCE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bookmarkEnd w:id="3"/>
      <w:tr w:rsidR="00695FCE" w:rsidRPr="00096B7D" w14:paraId="4F4604E5" w14:textId="77777777" w:rsidTr="00695FCE">
        <w:tc>
          <w:tcPr>
            <w:tcW w:w="725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1AEBAF86" w14:textId="77777777" w:rsidR="00695FCE" w:rsidRDefault="00695FCE" w:rsidP="00695FCE">
            <w:pPr>
              <w:snapToGrid w:val="0"/>
              <w:rPr>
                <w:b/>
                <w:lang w:val="en-US" w:eastAsia="zh-HK"/>
              </w:rPr>
            </w:pPr>
          </w:p>
          <w:p w14:paraId="5EB97049" w14:textId="77777777" w:rsidR="00695FCE" w:rsidRDefault="00695FCE" w:rsidP="00695FCE">
            <w:pPr>
              <w:snapToGrid w:val="0"/>
              <w:rPr>
                <w:b/>
                <w:lang w:val="en-US" w:eastAsia="zh-HK"/>
              </w:rPr>
            </w:pPr>
          </w:p>
          <w:p w14:paraId="0B157ABD" w14:textId="77777777" w:rsidR="00695FCE" w:rsidRDefault="00695FCE" w:rsidP="00695FCE">
            <w:pPr>
              <w:snapToGrid w:val="0"/>
              <w:rPr>
                <w:b/>
                <w:lang w:val="en-US" w:eastAsia="zh-HK"/>
              </w:rPr>
            </w:pPr>
            <w:r w:rsidRPr="00096B7D">
              <w:rPr>
                <w:b/>
                <w:lang w:val="en-US" w:eastAsia="zh-HK"/>
              </w:rPr>
              <w:t>Language</w:t>
            </w:r>
          </w:p>
          <w:p w14:paraId="52124C72" w14:textId="77777777" w:rsidR="00695FCE" w:rsidRPr="00096B7D" w:rsidRDefault="00695FCE" w:rsidP="00695FCE">
            <w:pPr>
              <w:snapToGrid w:val="0"/>
              <w:rPr>
                <w:b/>
                <w:bCs/>
                <w:lang w:val="en-US" w:eastAsia="zh-H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230B9C90" w14:textId="77777777" w:rsidR="00695FCE" w:rsidRPr="00A21EB2" w:rsidRDefault="00695FCE" w:rsidP="00DC0D36">
            <w:pPr>
              <w:snapToGrid w:val="0"/>
              <w:jc w:val="center"/>
              <w:rPr>
                <w:lang w:val="en-US" w:eastAsia="zh-HK"/>
              </w:rPr>
            </w:pPr>
          </w:p>
          <w:p w14:paraId="0F82106A" w14:textId="77777777" w:rsidR="00695FCE" w:rsidRPr="00A21EB2" w:rsidRDefault="00695FCE" w:rsidP="00DC0D36">
            <w:pPr>
              <w:snapToGrid w:val="0"/>
              <w:jc w:val="center"/>
              <w:rPr>
                <w:lang w:val="en-US" w:eastAsia="zh-HK"/>
              </w:rPr>
            </w:pPr>
          </w:p>
          <w:p w14:paraId="0BBC6CA8" w14:textId="77777777" w:rsidR="00695FCE" w:rsidRPr="00A21EB2" w:rsidRDefault="00695FCE" w:rsidP="00DC0D36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sym w:font="Wingdings" w:char="F04A"/>
            </w:r>
          </w:p>
          <w:p w14:paraId="56A11AB5" w14:textId="77777777" w:rsidR="00695FCE" w:rsidRPr="00A21EB2" w:rsidRDefault="00695FCE" w:rsidP="00DC0D36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7D8A7C00" w14:textId="77777777" w:rsidR="00695FCE" w:rsidRPr="00A21EB2" w:rsidRDefault="00695FCE" w:rsidP="00DC0D36">
            <w:pPr>
              <w:snapToGrid w:val="0"/>
              <w:jc w:val="center"/>
              <w:rPr>
                <w:lang w:val="en-US" w:eastAsia="zh-HK"/>
              </w:rPr>
            </w:pPr>
          </w:p>
          <w:p w14:paraId="44C3FB91" w14:textId="77777777" w:rsidR="00695FCE" w:rsidRPr="00A21EB2" w:rsidRDefault="00695FCE" w:rsidP="00DC0D36">
            <w:pPr>
              <w:snapToGrid w:val="0"/>
              <w:jc w:val="center"/>
              <w:rPr>
                <w:lang w:val="en-US" w:eastAsia="zh-HK"/>
              </w:rPr>
            </w:pPr>
          </w:p>
          <w:p w14:paraId="2D96D559" w14:textId="77777777" w:rsidR="00695FCE" w:rsidRPr="00A21EB2" w:rsidRDefault="00695FCE" w:rsidP="00DC0D36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sym w:font="Wingdings" w:char="F04B"/>
            </w:r>
          </w:p>
          <w:p w14:paraId="0E8391D9" w14:textId="77777777" w:rsidR="00695FCE" w:rsidRPr="00A21EB2" w:rsidRDefault="00695FCE" w:rsidP="00DC0D36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687EF57D" w14:textId="77777777" w:rsidR="00695FCE" w:rsidRPr="00A21EB2" w:rsidRDefault="00695FCE" w:rsidP="00DC0D36">
            <w:pPr>
              <w:snapToGrid w:val="0"/>
              <w:jc w:val="center"/>
              <w:rPr>
                <w:lang w:val="en-US" w:eastAsia="zh-HK"/>
              </w:rPr>
            </w:pPr>
          </w:p>
          <w:p w14:paraId="699CBD6F" w14:textId="77777777" w:rsidR="00695FCE" w:rsidRPr="00A21EB2" w:rsidRDefault="00695FCE" w:rsidP="00DC0D36">
            <w:pPr>
              <w:snapToGrid w:val="0"/>
              <w:jc w:val="center"/>
              <w:rPr>
                <w:lang w:val="en-US" w:eastAsia="zh-HK"/>
              </w:rPr>
            </w:pPr>
          </w:p>
          <w:p w14:paraId="3D1C4349" w14:textId="77777777" w:rsidR="00695FCE" w:rsidRPr="00A21EB2" w:rsidRDefault="00695FCE" w:rsidP="00DC0D36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sym w:font="Wingdings" w:char="F04C"/>
            </w:r>
          </w:p>
          <w:p w14:paraId="004E19F2" w14:textId="77777777" w:rsidR="00695FCE" w:rsidRPr="00A21EB2" w:rsidRDefault="00695FCE" w:rsidP="00DC0D36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t>1</w:t>
            </w:r>
          </w:p>
        </w:tc>
      </w:tr>
      <w:tr w:rsidR="00695FCE" w:rsidRPr="00096B7D" w14:paraId="3390E1DF" w14:textId="77777777" w:rsidTr="005C568C">
        <w:tc>
          <w:tcPr>
            <w:tcW w:w="7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4C36B6EF" w14:textId="3BF8C934" w:rsidR="00695FCE" w:rsidRPr="00096B7D" w:rsidRDefault="00E458E9" w:rsidP="00695FCE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>I used</w:t>
            </w:r>
            <w:r w:rsidR="0063635F">
              <w:rPr>
                <w:lang w:val="en-US" w:eastAsia="zh-HK"/>
              </w:rPr>
              <w:t xml:space="preserve"> the</w:t>
            </w:r>
            <w:r>
              <w:rPr>
                <w:lang w:val="en-US" w:eastAsia="zh-HK"/>
              </w:rPr>
              <w:t xml:space="preserve"> past tense to talk about my visit to the restaurant.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A14CCB5" w14:textId="77777777" w:rsidR="00695FCE" w:rsidRPr="00096B7D" w:rsidRDefault="00695FCE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AFE2C72" w14:textId="77777777" w:rsidR="00695FCE" w:rsidRPr="00096B7D" w:rsidRDefault="00695FCE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43FBF272" w14:textId="77777777" w:rsidR="00695FCE" w:rsidRPr="00096B7D" w:rsidRDefault="00695FCE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695FCE" w:rsidRPr="00096B7D" w14:paraId="2B1EE06C" w14:textId="77777777" w:rsidTr="005C568C">
        <w:tc>
          <w:tcPr>
            <w:tcW w:w="7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5835F569" w14:textId="013ED835" w:rsidR="00695FCE" w:rsidRPr="00096B7D" w:rsidRDefault="00695FCE" w:rsidP="00695FCE">
            <w:pPr>
              <w:snapToGrid w:val="0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t xml:space="preserve">I used </w:t>
            </w:r>
            <w:r w:rsidR="00E458E9">
              <w:rPr>
                <w:lang w:val="en-US" w:eastAsia="zh-HK"/>
              </w:rPr>
              <w:t>modal verbs in my recommendation</w:t>
            </w:r>
            <w:r w:rsidR="00A64DFF">
              <w:rPr>
                <w:lang w:val="en-US" w:eastAsia="zh-HK"/>
              </w:rPr>
              <w:t>.</w:t>
            </w:r>
          </w:p>
        </w:tc>
        <w:tc>
          <w:tcPr>
            <w:tcW w:w="512" w:type="dxa"/>
            <w:tcBorders>
              <w:top w:val="nil"/>
              <w:bottom w:val="nil"/>
            </w:tcBorders>
          </w:tcPr>
          <w:p w14:paraId="2914AF56" w14:textId="77777777" w:rsidR="00695FCE" w:rsidRPr="00096B7D" w:rsidRDefault="00695FCE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19974931" w14:textId="77777777" w:rsidR="00695FCE" w:rsidRPr="00096B7D" w:rsidRDefault="00695FCE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BDF9333" w14:textId="77777777" w:rsidR="00695FCE" w:rsidRPr="00096B7D" w:rsidRDefault="00695FCE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695FCE" w:rsidRPr="00096B7D" w14:paraId="12EE1548" w14:textId="77777777" w:rsidTr="005C568C">
        <w:tc>
          <w:tcPr>
            <w:tcW w:w="7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5A94615B" w14:textId="0AC6E42C" w:rsidR="00695FCE" w:rsidRPr="00096B7D" w:rsidRDefault="00E458E9" w:rsidP="00102600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 xml:space="preserve">I used </w:t>
            </w:r>
            <w:r w:rsidR="00102600">
              <w:rPr>
                <w:lang w:val="en-US" w:eastAsia="zh-HK"/>
              </w:rPr>
              <w:t>quantifiers</w:t>
            </w:r>
            <w:r w:rsidR="0063635F">
              <w:rPr>
                <w:lang w:val="en-US" w:eastAsia="zh-HK"/>
              </w:rPr>
              <w:t xml:space="preserve"> to talk about amounts.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967BCE6" w14:textId="77777777" w:rsidR="00695FCE" w:rsidRPr="00096B7D" w:rsidRDefault="00695FCE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C6790D" w14:textId="77777777" w:rsidR="00695FCE" w:rsidRPr="00096B7D" w:rsidRDefault="00695FCE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381EDC16" w14:textId="77777777" w:rsidR="00695FCE" w:rsidRPr="00096B7D" w:rsidRDefault="00695FCE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</w:tbl>
    <w:p w14:paraId="7517C2E2" w14:textId="77777777" w:rsidR="00095321" w:rsidRPr="00096B7D" w:rsidRDefault="00095321" w:rsidP="00095321">
      <w:pPr>
        <w:snapToGrid w:val="0"/>
        <w:rPr>
          <w:i/>
          <w:lang w:eastAsia="zh-HK"/>
        </w:rPr>
      </w:pPr>
    </w:p>
    <w:p w14:paraId="2B9C43DA" w14:textId="77777777" w:rsidR="009A45E1" w:rsidRPr="00096B7D" w:rsidRDefault="009A45E1" w:rsidP="009A45E1">
      <w:pPr>
        <w:snapToGrid w:val="0"/>
        <w:rPr>
          <w:i/>
          <w:lang w:eastAsia="zh-HK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255"/>
        <w:gridCol w:w="512"/>
        <w:gridCol w:w="525"/>
        <w:gridCol w:w="540"/>
      </w:tblGrid>
      <w:tr w:rsidR="009E1DD3" w:rsidRPr="00096B7D" w14:paraId="060C6886" w14:textId="77777777" w:rsidTr="005C568C">
        <w:tc>
          <w:tcPr>
            <w:tcW w:w="725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24E3BD77" w14:textId="77777777" w:rsidR="009E1DD3" w:rsidRPr="00096B7D" w:rsidRDefault="009E1DD3" w:rsidP="00095321">
            <w:pPr>
              <w:snapToGrid w:val="0"/>
              <w:rPr>
                <w:b/>
                <w:bCs/>
                <w:lang w:val="en-US" w:eastAsia="zh-HK"/>
              </w:rPr>
            </w:pPr>
            <w:r w:rsidRPr="00096B7D">
              <w:rPr>
                <w:b/>
                <w:lang w:val="en-US" w:eastAsia="zh-HK"/>
              </w:rPr>
              <w:t>Organi</w:t>
            </w:r>
            <w:r w:rsidR="00095321">
              <w:rPr>
                <w:b/>
                <w:lang w:val="en-US" w:eastAsia="zh-HK"/>
              </w:rPr>
              <w:t>s</w:t>
            </w:r>
            <w:r w:rsidRPr="00096B7D">
              <w:rPr>
                <w:b/>
                <w:lang w:val="en-US" w:eastAsia="zh-HK"/>
              </w:rPr>
              <w:t>ation</w:t>
            </w:r>
          </w:p>
        </w:tc>
        <w:tc>
          <w:tcPr>
            <w:tcW w:w="512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4FE84BB5" w14:textId="77777777" w:rsidR="009E1DD3" w:rsidRPr="00A21EB2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sym w:font="Wingdings" w:char="F04A"/>
            </w:r>
          </w:p>
          <w:p w14:paraId="1DAD318D" w14:textId="77777777" w:rsidR="009E1DD3" w:rsidRPr="00A21EB2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1852BD0D" w14:textId="77777777" w:rsidR="009E1DD3" w:rsidRPr="00A21EB2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sym w:font="Wingdings" w:char="F04B"/>
            </w:r>
          </w:p>
          <w:p w14:paraId="392B527F" w14:textId="77777777" w:rsidR="009E1DD3" w:rsidRPr="00A21EB2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4E08A382" w14:textId="77777777" w:rsidR="009E1DD3" w:rsidRPr="00A21EB2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sym w:font="Wingdings" w:char="F04C"/>
            </w:r>
          </w:p>
          <w:p w14:paraId="3C75961B" w14:textId="77777777" w:rsidR="009E1DD3" w:rsidRPr="00A21EB2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t>1</w:t>
            </w:r>
          </w:p>
        </w:tc>
      </w:tr>
      <w:tr w:rsidR="009E1DD3" w:rsidRPr="00096B7D" w14:paraId="52CD1A9A" w14:textId="77777777" w:rsidTr="005C568C">
        <w:tc>
          <w:tcPr>
            <w:tcW w:w="7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25128093" w14:textId="0564B541" w:rsidR="009E1DD3" w:rsidRPr="00096B7D" w:rsidRDefault="009E1DD3" w:rsidP="00095321">
            <w:pPr>
              <w:snapToGrid w:val="0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t>I included features of a</w:t>
            </w:r>
            <w:r w:rsidR="00600C31">
              <w:rPr>
                <w:lang w:val="en-US" w:eastAsia="zh-HK"/>
              </w:rPr>
              <w:t xml:space="preserve"> </w:t>
            </w:r>
            <w:r w:rsidR="004F24E8">
              <w:rPr>
                <w:lang w:val="en-US" w:eastAsia="zh-HK"/>
              </w:rPr>
              <w:t>blog entry</w:t>
            </w:r>
            <w:r w:rsidRPr="00096B7D">
              <w:rPr>
                <w:lang w:val="en-US" w:eastAsia="zh-HK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1DB3B1A" w14:textId="77777777" w:rsidR="009E1DD3" w:rsidRPr="00096B7D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2773B05" w14:textId="77777777" w:rsidR="009E1DD3" w:rsidRPr="00096B7D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13202236" w14:textId="77777777" w:rsidR="009E1DD3" w:rsidRPr="00096B7D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E1DD3" w:rsidRPr="00096B7D" w14:paraId="62E85552" w14:textId="77777777" w:rsidTr="005C568C">
        <w:tc>
          <w:tcPr>
            <w:tcW w:w="7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21826D80" w14:textId="5D9CEEDF" w:rsidR="009E1DD3" w:rsidRPr="00096B7D" w:rsidRDefault="009E1DD3" w:rsidP="00095321">
            <w:pPr>
              <w:snapToGrid w:val="0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t>I organi</w:t>
            </w:r>
            <w:r w:rsidR="00095321">
              <w:rPr>
                <w:lang w:val="en-US" w:eastAsia="zh-HK"/>
              </w:rPr>
              <w:t>s</w:t>
            </w:r>
            <w:r w:rsidRPr="00096B7D">
              <w:rPr>
                <w:lang w:val="en-US" w:eastAsia="zh-HK"/>
              </w:rPr>
              <w:t xml:space="preserve">ed my ideas clearly using a </w:t>
            </w:r>
            <w:r w:rsidR="004F24E8">
              <w:rPr>
                <w:lang w:val="en-US" w:eastAsia="zh-HK"/>
              </w:rPr>
              <w:t>plan</w:t>
            </w:r>
            <w:r w:rsidRPr="00096B7D">
              <w:rPr>
                <w:lang w:val="en-US" w:eastAsia="zh-HK"/>
              </w:rPr>
              <w:t>.</w:t>
            </w:r>
          </w:p>
        </w:tc>
        <w:tc>
          <w:tcPr>
            <w:tcW w:w="512" w:type="dxa"/>
            <w:tcBorders>
              <w:top w:val="nil"/>
              <w:bottom w:val="nil"/>
            </w:tcBorders>
          </w:tcPr>
          <w:p w14:paraId="23AF7C07" w14:textId="77777777" w:rsidR="009E1DD3" w:rsidRPr="00096B7D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1E35D8AF" w14:textId="77777777" w:rsidR="009E1DD3" w:rsidRPr="00096B7D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2C677A3" w14:textId="77777777" w:rsidR="009E1DD3" w:rsidRPr="00096B7D" w:rsidRDefault="009E1DD3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</w:tbl>
    <w:p w14:paraId="061E11F8" w14:textId="77777777" w:rsidR="009E1DD3" w:rsidRPr="00096B7D" w:rsidRDefault="009E1DD3" w:rsidP="009E1DD3">
      <w:pPr>
        <w:snapToGrid w:val="0"/>
        <w:rPr>
          <w:i/>
          <w:lang w:eastAsia="zh-HK"/>
        </w:rPr>
      </w:pPr>
    </w:p>
    <w:p w14:paraId="4AA40F24" w14:textId="7DFE79C5" w:rsidR="009E1DD3" w:rsidRDefault="009E1DD3" w:rsidP="009E1DD3">
      <w:pPr>
        <w:snapToGrid w:val="0"/>
        <w:rPr>
          <w:i/>
          <w:lang w:eastAsia="zh-HK"/>
        </w:rPr>
      </w:pPr>
    </w:p>
    <w:bookmarkEnd w:id="2"/>
    <w:p w14:paraId="269285C9" w14:textId="77777777" w:rsidR="001964A0" w:rsidRPr="00096B7D" w:rsidRDefault="001964A0" w:rsidP="009E1DD3">
      <w:pPr>
        <w:snapToGrid w:val="0"/>
        <w:rPr>
          <w:i/>
          <w:lang w:eastAsia="zh-HK"/>
        </w:rPr>
      </w:pPr>
    </w:p>
    <w:p w14:paraId="12E5ACD3" w14:textId="12977062" w:rsidR="009E1DD3" w:rsidRPr="00096B7D" w:rsidRDefault="009E1DD3" w:rsidP="009E1DD3">
      <w:pPr>
        <w:snapToGrid w:val="0"/>
        <w:rPr>
          <w:i/>
          <w:lang w:eastAsia="zh-HK"/>
        </w:rPr>
      </w:pPr>
      <w:r w:rsidRPr="00096B7D">
        <w:rPr>
          <w:i/>
          <w:lang w:eastAsia="zh-HK"/>
        </w:rPr>
        <w:t xml:space="preserve">When you have finished your </w:t>
      </w:r>
      <w:r w:rsidR="009D138F">
        <w:rPr>
          <w:i/>
          <w:lang w:eastAsia="zh-HK"/>
        </w:rPr>
        <w:t>blog entry</w:t>
      </w:r>
      <w:r w:rsidRPr="00096B7D">
        <w:rPr>
          <w:i/>
          <w:lang w:eastAsia="zh-HK"/>
        </w:rPr>
        <w:t>, swap it with a partner and give each other feedback. Make improvements as necessary.</w:t>
      </w:r>
    </w:p>
    <w:p w14:paraId="1023DED7" w14:textId="77777777" w:rsidR="009E1DD3" w:rsidRPr="00096B7D" w:rsidRDefault="00947DBA" w:rsidP="00373E63">
      <w:pPr>
        <w:snapToGrid w:val="0"/>
        <w:rPr>
          <w:b/>
          <w:u w:val="single"/>
          <w:lang w:eastAsia="zh-HK"/>
        </w:rPr>
      </w:pPr>
      <w:r w:rsidRPr="00096B7D">
        <w:rPr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FE9C4" wp14:editId="70F7D81F">
                <wp:simplePos x="0" y="0"/>
                <wp:positionH relativeFrom="column">
                  <wp:posOffset>-51435</wp:posOffset>
                </wp:positionH>
                <wp:positionV relativeFrom="paragraph">
                  <wp:posOffset>137795</wp:posOffset>
                </wp:positionV>
                <wp:extent cx="5840730" cy="1659255"/>
                <wp:effectExtent l="0" t="0" r="7620" b="0"/>
                <wp:wrapNone/>
                <wp:docPr id="10" name="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0730" cy="1659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DD73A" id=" 185" o:spid="_x0000_s1026" style="position:absolute;margin-left:-4.05pt;margin-top:10.85pt;width:459.9pt;height:13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" filled="f">
                <v:path arrowok="t"/>
              </v:rect>
            </w:pict>
          </mc:Fallback>
        </mc:AlternateContent>
      </w:r>
    </w:p>
    <w:p w14:paraId="4B289CD2" w14:textId="77777777" w:rsidR="00DE1357" w:rsidRPr="00096B7D" w:rsidRDefault="00DE1357" w:rsidP="00373E63">
      <w:pPr>
        <w:snapToGrid w:val="0"/>
        <w:rPr>
          <w:b/>
          <w:lang w:eastAsia="zh-HK"/>
        </w:rPr>
      </w:pPr>
      <w:r w:rsidRPr="00096B7D">
        <w:rPr>
          <w:b/>
          <w:lang w:eastAsia="zh-HK"/>
        </w:rPr>
        <w:t>Your classmate’s comments (if any):</w:t>
      </w:r>
    </w:p>
    <w:p w14:paraId="69DABBD2" w14:textId="77777777" w:rsidR="0007779E" w:rsidRDefault="009E1DD3" w:rsidP="005C568C">
      <w:pPr>
        <w:snapToGrid w:val="0"/>
        <w:spacing w:line="276" w:lineRule="auto"/>
        <w:rPr>
          <w:lang w:eastAsia="zh-HK"/>
        </w:rPr>
      </w:pPr>
      <w:r w:rsidRPr="00096B7D">
        <w:rPr>
          <w:lang w:eastAsia="zh-HK"/>
        </w:rPr>
        <w:br w:type="page"/>
      </w:r>
    </w:p>
    <w:p w14:paraId="035287CE" w14:textId="77777777" w:rsidR="0007779E" w:rsidRDefault="0007779E" w:rsidP="005C568C">
      <w:pPr>
        <w:snapToGrid w:val="0"/>
        <w:spacing w:line="276" w:lineRule="auto"/>
        <w:rPr>
          <w:lang w:eastAsia="zh-HK"/>
        </w:rPr>
      </w:pPr>
    </w:p>
    <w:p w14:paraId="7014FF66" w14:textId="3C0E1543" w:rsidR="005C568C" w:rsidRDefault="005C568C" w:rsidP="005C568C">
      <w:pPr>
        <w:snapToGrid w:val="0"/>
        <w:spacing w:line="276" w:lineRule="auto"/>
        <w:rPr>
          <w:b/>
          <w:u w:val="single"/>
          <w:lang w:eastAsia="zh-HK"/>
        </w:rPr>
      </w:pPr>
      <w:r w:rsidRPr="00096B7D">
        <w:rPr>
          <w:b/>
          <w:u w:val="single"/>
          <w:lang w:eastAsia="zh-HK"/>
        </w:rPr>
        <w:t>Part 8 Teacher’s feedback</w:t>
      </w:r>
    </w:p>
    <w:p w14:paraId="7096E775" w14:textId="77777777" w:rsidR="00095321" w:rsidRPr="00096B7D" w:rsidRDefault="00095321" w:rsidP="005C568C">
      <w:pPr>
        <w:snapToGrid w:val="0"/>
        <w:spacing w:line="276" w:lineRule="auto"/>
        <w:rPr>
          <w:b/>
          <w:u w:val="single"/>
          <w:lang w:eastAsia="zh-HK"/>
        </w:rPr>
      </w:pPr>
    </w:p>
    <w:p w14:paraId="683A7A00" w14:textId="77777777" w:rsidR="005C568C" w:rsidRPr="00096B7D" w:rsidRDefault="005C568C" w:rsidP="005C568C">
      <w:pPr>
        <w:snapToGrid w:val="0"/>
        <w:spacing w:line="276" w:lineRule="auto"/>
        <w:rPr>
          <w:lang w:eastAsia="zh-HK"/>
        </w:rPr>
      </w:pPr>
      <w:r w:rsidRPr="00096B7D">
        <w:rPr>
          <w:lang w:eastAsia="zh-HK"/>
        </w:rPr>
        <w:t>______________________ (your name), you have done a good job! I would like to give you some comments on how you can improve next time!</w:t>
      </w:r>
    </w:p>
    <w:p w14:paraId="26672DA4" w14:textId="77777777" w:rsidR="005C568C" w:rsidRPr="00096B7D" w:rsidRDefault="005C568C" w:rsidP="00373E63">
      <w:pPr>
        <w:snapToGrid w:val="0"/>
        <w:rPr>
          <w:lang w:eastAsia="zh-HK"/>
        </w:rPr>
      </w:pPr>
    </w:p>
    <w:p w14:paraId="6279D89A" w14:textId="77777777" w:rsidR="009D138F" w:rsidRPr="00095321" w:rsidRDefault="009D138F" w:rsidP="009D138F">
      <w:pPr>
        <w:snapToGrid w:val="0"/>
        <w:rPr>
          <w:i/>
          <w:lang w:val="en-US" w:eastAsia="zh-HK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255"/>
        <w:gridCol w:w="512"/>
        <w:gridCol w:w="525"/>
        <w:gridCol w:w="540"/>
      </w:tblGrid>
      <w:tr w:rsidR="009D138F" w:rsidRPr="00096B7D" w14:paraId="4A052066" w14:textId="77777777" w:rsidTr="006E707F">
        <w:tc>
          <w:tcPr>
            <w:tcW w:w="725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77776721" w14:textId="77777777" w:rsidR="009D138F" w:rsidRPr="00096B7D" w:rsidRDefault="009D138F" w:rsidP="006E707F">
            <w:pPr>
              <w:snapToGrid w:val="0"/>
              <w:rPr>
                <w:b/>
                <w:bCs/>
                <w:lang w:val="en-US" w:eastAsia="zh-HK"/>
              </w:rPr>
            </w:pPr>
            <w:r w:rsidRPr="00096B7D">
              <w:rPr>
                <w:b/>
                <w:bCs/>
                <w:lang w:val="en-US" w:eastAsia="zh-HK"/>
              </w:rPr>
              <w:t>Conten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3ABC5F5D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ingdings" w:char="F04A"/>
            </w:r>
          </w:p>
          <w:p w14:paraId="67A34EB8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7F0FE42C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ingdings" w:char="F04B"/>
            </w:r>
          </w:p>
          <w:p w14:paraId="1FB16B71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7473807A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ingdings" w:char="F04C"/>
            </w:r>
          </w:p>
          <w:p w14:paraId="0E14AB87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t>1</w:t>
            </w:r>
          </w:p>
        </w:tc>
      </w:tr>
      <w:tr w:rsidR="009D138F" w:rsidRPr="00096B7D" w14:paraId="5407018E" w14:textId="77777777" w:rsidTr="006E707F">
        <w:tc>
          <w:tcPr>
            <w:tcW w:w="7255" w:type="dxa"/>
            <w:tcBorders>
              <w:top w:val="single" w:sz="24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14:paraId="41B8D866" w14:textId="24652698" w:rsidR="009D138F" w:rsidRPr="00096B7D" w:rsidRDefault="0007779E" w:rsidP="0007779E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>You</w:t>
            </w:r>
            <w:r w:rsidR="009D138F">
              <w:rPr>
                <w:lang w:val="en-US" w:eastAsia="zh-HK"/>
              </w:rPr>
              <w:t xml:space="preserve"> included an interesting title for </w:t>
            </w:r>
            <w:r>
              <w:rPr>
                <w:lang w:val="en-US" w:eastAsia="zh-HK"/>
              </w:rPr>
              <w:t>your</w:t>
            </w:r>
            <w:r w:rsidR="009D138F">
              <w:rPr>
                <w:lang w:val="en-US" w:eastAsia="zh-HK"/>
              </w:rPr>
              <w:t xml:space="preserve"> </w:t>
            </w:r>
            <w:r>
              <w:rPr>
                <w:lang w:val="en-US" w:eastAsia="zh-HK"/>
              </w:rPr>
              <w:t xml:space="preserve">personal </w:t>
            </w:r>
            <w:r w:rsidR="009D138F">
              <w:rPr>
                <w:lang w:val="en-US" w:eastAsia="zh-HK"/>
              </w:rPr>
              <w:t>blog entry</w:t>
            </w:r>
            <w:r w:rsidR="002A265A">
              <w:rPr>
                <w:lang w:val="en-US" w:eastAsia="zh-HK"/>
              </w:rPr>
              <w:t>.</w:t>
            </w:r>
          </w:p>
        </w:tc>
        <w:tc>
          <w:tcPr>
            <w:tcW w:w="512" w:type="dxa"/>
            <w:tcBorders>
              <w:top w:val="single" w:sz="2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6B5297BF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single" w:sz="2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5A945A4B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single" w:sz="24" w:space="0" w:color="000000"/>
              <w:left w:val="single" w:sz="6" w:space="0" w:color="000000"/>
              <w:bottom w:val="nil"/>
              <w:right w:val="nil"/>
            </w:tcBorders>
            <w:shd w:val="clear" w:color="auto" w:fill="F2F2F2"/>
          </w:tcPr>
          <w:p w14:paraId="0858DC45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D138F" w:rsidRPr="00096B7D" w14:paraId="351192CF" w14:textId="77777777" w:rsidTr="006E707F">
        <w:tc>
          <w:tcPr>
            <w:tcW w:w="725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14:paraId="2BD39129" w14:textId="57866D1C" w:rsidR="009D138F" w:rsidRPr="00096B7D" w:rsidRDefault="0007779E" w:rsidP="0007779E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>You</w:t>
            </w:r>
            <w:r w:rsidR="009D138F">
              <w:rPr>
                <w:lang w:val="en-US" w:eastAsia="zh-HK"/>
              </w:rPr>
              <w:t xml:space="preserve"> asked the reader an interesting question.</w:t>
            </w:r>
          </w:p>
        </w:tc>
        <w:tc>
          <w:tcPr>
            <w:tcW w:w="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748CEF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4FB220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4712E7E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D138F" w:rsidRPr="00096B7D" w14:paraId="166BB96D" w14:textId="77777777" w:rsidTr="006E707F">
        <w:tc>
          <w:tcPr>
            <w:tcW w:w="725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14:paraId="7E39CC90" w14:textId="5B14A77B" w:rsidR="009D138F" w:rsidRPr="00096B7D" w:rsidRDefault="0007779E" w:rsidP="0007779E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>You</w:t>
            </w:r>
            <w:r w:rsidR="009D138F">
              <w:rPr>
                <w:lang w:val="en-US" w:eastAsia="zh-HK"/>
              </w:rPr>
              <w:t xml:space="preserve"> gave details about the restaurant.</w:t>
            </w:r>
          </w:p>
        </w:tc>
        <w:tc>
          <w:tcPr>
            <w:tcW w:w="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0A69A774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1249B96D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/>
          </w:tcPr>
          <w:p w14:paraId="315B4B7D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D138F" w:rsidRPr="00096B7D" w14:paraId="1392A37E" w14:textId="77777777" w:rsidTr="006E707F">
        <w:tc>
          <w:tcPr>
            <w:tcW w:w="725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14:paraId="3DB55B39" w14:textId="426A117E" w:rsidR="009D138F" w:rsidRPr="00096B7D" w:rsidRDefault="0007779E" w:rsidP="006E707F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>You</w:t>
            </w:r>
            <w:r w:rsidR="009D138F">
              <w:rPr>
                <w:lang w:val="en-US" w:eastAsia="zh-HK"/>
              </w:rPr>
              <w:t xml:space="preserve"> gave details about the food.</w:t>
            </w:r>
          </w:p>
        </w:tc>
        <w:tc>
          <w:tcPr>
            <w:tcW w:w="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795E44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223842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3D52900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D138F" w:rsidRPr="00096B7D" w14:paraId="53B12132" w14:textId="77777777" w:rsidTr="006E707F">
        <w:tc>
          <w:tcPr>
            <w:tcW w:w="725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14:paraId="7B96DEFA" w14:textId="50CE2359" w:rsidR="009D138F" w:rsidRPr="00096B7D" w:rsidRDefault="0007779E" w:rsidP="0007779E">
            <w:pPr>
              <w:snapToGrid w:val="0"/>
              <w:rPr>
                <w:lang w:val="en-US" w:eastAsia="zh-HK"/>
              </w:rPr>
            </w:pPr>
            <w:r>
              <w:rPr>
                <w:lang w:eastAsia="zh-HK"/>
              </w:rPr>
              <w:t xml:space="preserve">You </w:t>
            </w:r>
            <w:r w:rsidR="009D138F">
              <w:rPr>
                <w:lang w:val="en-US" w:eastAsia="zh-HK"/>
              </w:rPr>
              <w:t xml:space="preserve">told the reader whether </w:t>
            </w:r>
            <w:r>
              <w:rPr>
                <w:lang w:val="en-US" w:eastAsia="zh-HK"/>
              </w:rPr>
              <w:t>you</w:t>
            </w:r>
            <w:r w:rsidR="009D138F">
              <w:rPr>
                <w:lang w:val="en-US" w:eastAsia="zh-HK"/>
              </w:rPr>
              <w:t xml:space="preserve"> </w:t>
            </w:r>
            <w:r w:rsidR="0063635F">
              <w:rPr>
                <w:lang w:val="en-US" w:eastAsia="zh-HK"/>
              </w:rPr>
              <w:t xml:space="preserve">would </w:t>
            </w:r>
            <w:r w:rsidR="009D138F">
              <w:rPr>
                <w:lang w:val="en-US" w:eastAsia="zh-HK"/>
              </w:rPr>
              <w:t>recommend the restaurant or not.</w:t>
            </w:r>
          </w:p>
        </w:tc>
        <w:tc>
          <w:tcPr>
            <w:tcW w:w="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65F52497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088993CB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/>
          </w:tcPr>
          <w:p w14:paraId="20F78B8B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D138F" w:rsidRPr="00096B7D" w14:paraId="6DFC09A1" w14:textId="77777777" w:rsidTr="006E707F">
        <w:tc>
          <w:tcPr>
            <w:tcW w:w="725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4D5362DD" w14:textId="77777777" w:rsidR="009D138F" w:rsidRDefault="009D138F" w:rsidP="006E707F">
            <w:pPr>
              <w:snapToGrid w:val="0"/>
              <w:rPr>
                <w:b/>
                <w:lang w:val="en-US" w:eastAsia="zh-HK"/>
              </w:rPr>
            </w:pPr>
          </w:p>
          <w:p w14:paraId="1304A11D" w14:textId="77777777" w:rsidR="009D138F" w:rsidRDefault="009D138F" w:rsidP="006E707F">
            <w:pPr>
              <w:snapToGrid w:val="0"/>
              <w:rPr>
                <w:b/>
                <w:lang w:val="en-US" w:eastAsia="zh-HK"/>
              </w:rPr>
            </w:pPr>
          </w:p>
          <w:p w14:paraId="33A58D6F" w14:textId="77777777" w:rsidR="009D138F" w:rsidRDefault="009D138F" w:rsidP="006E707F">
            <w:pPr>
              <w:snapToGrid w:val="0"/>
              <w:rPr>
                <w:b/>
                <w:lang w:val="en-US" w:eastAsia="zh-HK"/>
              </w:rPr>
            </w:pPr>
            <w:r w:rsidRPr="00096B7D">
              <w:rPr>
                <w:b/>
                <w:lang w:val="en-US" w:eastAsia="zh-HK"/>
              </w:rPr>
              <w:t>Language</w:t>
            </w:r>
          </w:p>
          <w:p w14:paraId="712FA221" w14:textId="77777777" w:rsidR="009D138F" w:rsidRPr="00096B7D" w:rsidRDefault="009D138F" w:rsidP="006E707F">
            <w:pPr>
              <w:snapToGrid w:val="0"/>
              <w:rPr>
                <w:b/>
                <w:bCs/>
                <w:lang w:val="en-US" w:eastAsia="zh-H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4B6BBEC7" w14:textId="77777777" w:rsidR="009D138F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</w:p>
          <w:p w14:paraId="7F82BC9E" w14:textId="77777777" w:rsidR="009D138F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</w:p>
          <w:p w14:paraId="558B01EB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ingdings" w:char="F04A"/>
            </w:r>
          </w:p>
          <w:p w14:paraId="50D56C69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26ACE265" w14:textId="77777777" w:rsidR="009D138F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</w:p>
          <w:p w14:paraId="517605E5" w14:textId="77777777" w:rsidR="009D138F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</w:p>
          <w:p w14:paraId="37CD0DCA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ingdings" w:char="F04B"/>
            </w:r>
          </w:p>
          <w:p w14:paraId="5096D1ED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45005F3E" w14:textId="77777777" w:rsidR="009D138F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</w:p>
          <w:p w14:paraId="3A52A7D0" w14:textId="77777777" w:rsidR="009D138F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</w:p>
          <w:p w14:paraId="0FFCABAF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ingdings" w:char="F04C"/>
            </w:r>
          </w:p>
          <w:p w14:paraId="6B53193C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t>1</w:t>
            </w:r>
          </w:p>
        </w:tc>
      </w:tr>
      <w:tr w:rsidR="009D138F" w:rsidRPr="00096B7D" w14:paraId="5C934988" w14:textId="77777777" w:rsidTr="006E707F">
        <w:tc>
          <w:tcPr>
            <w:tcW w:w="7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790A68FC" w14:textId="416BC487" w:rsidR="009D138F" w:rsidRPr="00096B7D" w:rsidRDefault="0007779E" w:rsidP="0007779E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>You</w:t>
            </w:r>
            <w:r w:rsidR="009D138F">
              <w:rPr>
                <w:lang w:val="en-US" w:eastAsia="zh-HK"/>
              </w:rPr>
              <w:t xml:space="preserve"> used </w:t>
            </w:r>
            <w:r w:rsidR="0063635F">
              <w:rPr>
                <w:lang w:val="en-US" w:eastAsia="zh-HK"/>
              </w:rPr>
              <w:t xml:space="preserve">the </w:t>
            </w:r>
            <w:r w:rsidR="009D138F">
              <w:rPr>
                <w:lang w:val="en-US" w:eastAsia="zh-HK"/>
              </w:rPr>
              <w:t xml:space="preserve">past tense to talk about </w:t>
            </w:r>
            <w:r>
              <w:rPr>
                <w:lang w:val="en-US" w:eastAsia="zh-HK"/>
              </w:rPr>
              <w:t>your</w:t>
            </w:r>
            <w:r w:rsidR="009D138F">
              <w:rPr>
                <w:lang w:val="en-US" w:eastAsia="zh-HK"/>
              </w:rPr>
              <w:t xml:space="preserve"> visit to the restaurant.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6A835C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43E24FB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6F1D92BD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D138F" w:rsidRPr="00096B7D" w14:paraId="14C2A31D" w14:textId="77777777" w:rsidTr="006E707F">
        <w:tc>
          <w:tcPr>
            <w:tcW w:w="7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1978BD67" w14:textId="06E68A03" w:rsidR="009D138F" w:rsidRPr="00096B7D" w:rsidRDefault="0007779E" w:rsidP="0007779E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>You</w:t>
            </w:r>
            <w:r w:rsidR="009D138F">
              <w:rPr>
                <w:lang w:val="en-US" w:eastAsia="zh-HK"/>
              </w:rPr>
              <w:t xml:space="preserve"> </w:t>
            </w:r>
            <w:r w:rsidR="009D138F" w:rsidRPr="00096B7D">
              <w:rPr>
                <w:lang w:val="en-US" w:eastAsia="zh-HK"/>
              </w:rPr>
              <w:t xml:space="preserve">used </w:t>
            </w:r>
            <w:r w:rsidR="009D138F">
              <w:rPr>
                <w:lang w:val="en-US" w:eastAsia="zh-HK"/>
              </w:rPr>
              <w:t xml:space="preserve">modal verbs in </w:t>
            </w:r>
            <w:r>
              <w:rPr>
                <w:lang w:val="en-US" w:eastAsia="zh-HK"/>
              </w:rPr>
              <w:t>your</w:t>
            </w:r>
            <w:r w:rsidR="009D138F">
              <w:rPr>
                <w:lang w:val="en-US" w:eastAsia="zh-HK"/>
              </w:rPr>
              <w:t xml:space="preserve"> recommendation.</w:t>
            </w:r>
          </w:p>
        </w:tc>
        <w:tc>
          <w:tcPr>
            <w:tcW w:w="512" w:type="dxa"/>
            <w:tcBorders>
              <w:top w:val="nil"/>
              <w:bottom w:val="nil"/>
            </w:tcBorders>
          </w:tcPr>
          <w:p w14:paraId="4806C779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471F497E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6534D21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D138F" w:rsidRPr="00096B7D" w14:paraId="768E415E" w14:textId="77777777" w:rsidTr="006E707F">
        <w:tc>
          <w:tcPr>
            <w:tcW w:w="7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09F844E3" w14:textId="55494DBC" w:rsidR="009D138F" w:rsidRPr="00096B7D" w:rsidRDefault="0007779E" w:rsidP="006E707F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>You</w:t>
            </w:r>
            <w:r w:rsidR="0063635F">
              <w:rPr>
                <w:lang w:val="en-US" w:eastAsia="zh-HK"/>
              </w:rPr>
              <w:t xml:space="preserve"> used quantifiers to talk about amounts.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4777888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657B87F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2E4DB7BB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</w:tbl>
    <w:p w14:paraId="647F2896" w14:textId="77777777" w:rsidR="009D138F" w:rsidRPr="00096B7D" w:rsidRDefault="009D138F" w:rsidP="009D138F">
      <w:pPr>
        <w:snapToGrid w:val="0"/>
        <w:rPr>
          <w:i/>
          <w:lang w:eastAsia="zh-HK"/>
        </w:rPr>
      </w:pPr>
    </w:p>
    <w:p w14:paraId="7D44FF9E" w14:textId="77777777" w:rsidR="009D138F" w:rsidRPr="00096B7D" w:rsidRDefault="009D138F" w:rsidP="009D138F">
      <w:pPr>
        <w:snapToGrid w:val="0"/>
        <w:rPr>
          <w:i/>
          <w:lang w:eastAsia="zh-HK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255"/>
        <w:gridCol w:w="512"/>
        <w:gridCol w:w="525"/>
        <w:gridCol w:w="540"/>
      </w:tblGrid>
      <w:tr w:rsidR="009D138F" w:rsidRPr="00096B7D" w14:paraId="02D078B0" w14:textId="77777777" w:rsidTr="006E707F">
        <w:tc>
          <w:tcPr>
            <w:tcW w:w="725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5B0F5DA3" w14:textId="77777777" w:rsidR="009D138F" w:rsidRPr="00096B7D" w:rsidRDefault="009D138F" w:rsidP="006E707F">
            <w:pPr>
              <w:snapToGrid w:val="0"/>
              <w:rPr>
                <w:b/>
                <w:bCs/>
                <w:lang w:val="en-US" w:eastAsia="zh-HK"/>
              </w:rPr>
            </w:pPr>
            <w:r w:rsidRPr="00096B7D">
              <w:rPr>
                <w:b/>
                <w:lang w:val="en-US" w:eastAsia="zh-HK"/>
              </w:rPr>
              <w:t>Organi</w:t>
            </w:r>
            <w:r>
              <w:rPr>
                <w:b/>
                <w:lang w:val="en-US" w:eastAsia="zh-HK"/>
              </w:rPr>
              <w:t>s</w:t>
            </w:r>
            <w:r w:rsidRPr="00096B7D">
              <w:rPr>
                <w:b/>
                <w:lang w:val="en-US" w:eastAsia="zh-HK"/>
              </w:rPr>
              <w:t>ation</w:t>
            </w:r>
          </w:p>
        </w:tc>
        <w:tc>
          <w:tcPr>
            <w:tcW w:w="512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77881F30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ingdings" w:char="F04A"/>
            </w:r>
          </w:p>
          <w:p w14:paraId="3C2160A2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67850BC7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ingdings" w:char="F04B"/>
            </w:r>
          </w:p>
          <w:p w14:paraId="7621C4D4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0888FCAB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ingdings" w:char="F04C"/>
            </w:r>
          </w:p>
          <w:p w14:paraId="0A51E525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t>1</w:t>
            </w:r>
          </w:p>
        </w:tc>
      </w:tr>
      <w:tr w:rsidR="009D138F" w:rsidRPr="00096B7D" w14:paraId="1C6BB60E" w14:textId="77777777" w:rsidTr="006E707F">
        <w:tc>
          <w:tcPr>
            <w:tcW w:w="7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12B2ACEA" w14:textId="06FF1198" w:rsidR="009D138F" w:rsidRPr="00096B7D" w:rsidRDefault="00A40CA6" w:rsidP="006E707F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 xml:space="preserve">Features of a blog entry are generally evident. 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A05098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040C1EC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4F5C2106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D138F" w:rsidRPr="00096B7D" w14:paraId="35CAD72F" w14:textId="77777777" w:rsidTr="006E707F">
        <w:tc>
          <w:tcPr>
            <w:tcW w:w="7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6B33F4E6" w14:textId="191B1E2E" w:rsidR="009D138F" w:rsidRPr="00096B7D" w:rsidRDefault="0007779E" w:rsidP="0007779E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>You</w:t>
            </w:r>
            <w:r w:rsidR="00A40CA6">
              <w:rPr>
                <w:lang w:val="en-US" w:eastAsia="zh-HK"/>
              </w:rPr>
              <w:t xml:space="preserve"> organi</w:t>
            </w:r>
            <w:r w:rsidR="00A21EB2">
              <w:rPr>
                <w:lang w:val="en-US" w:eastAsia="zh-HK"/>
              </w:rPr>
              <w:t>s</w:t>
            </w:r>
            <w:r w:rsidR="0063635F">
              <w:rPr>
                <w:lang w:val="en-US" w:eastAsia="zh-HK"/>
              </w:rPr>
              <w:t xml:space="preserve">ed </w:t>
            </w:r>
            <w:r>
              <w:rPr>
                <w:lang w:val="en-US" w:eastAsia="zh-HK"/>
              </w:rPr>
              <w:t>your</w:t>
            </w:r>
            <w:r w:rsidR="0063635F">
              <w:rPr>
                <w:lang w:val="en-US" w:eastAsia="zh-HK"/>
              </w:rPr>
              <w:t xml:space="preserve"> ideas </w:t>
            </w:r>
            <w:r w:rsidR="00A40CA6">
              <w:rPr>
                <w:lang w:val="en-US" w:eastAsia="zh-HK"/>
              </w:rPr>
              <w:t>coherently and cohesively.</w:t>
            </w:r>
          </w:p>
        </w:tc>
        <w:tc>
          <w:tcPr>
            <w:tcW w:w="512" w:type="dxa"/>
            <w:tcBorders>
              <w:top w:val="nil"/>
              <w:bottom w:val="nil"/>
            </w:tcBorders>
          </w:tcPr>
          <w:p w14:paraId="43471623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19291CDA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9448C65" w14:textId="77777777" w:rsidR="009D138F" w:rsidRPr="00096B7D" w:rsidRDefault="009D138F" w:rsidP="00DC0D36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</w:tbl>
    <w:p w14:paraId="41ADED68" w14:textId="77777777" w:rsidR="009D138F" w:rsidRPr="00096B7D" w:rsidRDefault="009D138F" w:rsidP="009D138F">
      <w:pPr>
        <w:snapToGrid w:val="0"/>
        <w:rPr>
          <w:i/>
          <w:lang w:eastAsia="zh-HK"/>
        </w:rPr>
      </w:pPr>
    </w:p>
    <w:p w14:paraId="7EE0BADE" w14:textId="77777777" w:rsidR="006C17B1" w:rsidRDefault="006C17B1" w:rsidP="00373E63">
      <w:pPr>
        <w:snapToGrid w:val="0"/>
        <w:rPr>
          <w:lang w:val="en-US" w:eastAsia="zh-HK"/>
        </w:rPr>
      </w:pPr>
    </w:p>
    <w:p w14:paraId="5D4C0A77" w14:textId="77777777" w:rsidR="00DE1357" w:rsidRPr="00096B7D" w:rsidRDefault="00947DBA" w:rsidP="00373E63">
      <w:pPr>
        <w:snapToGrid w:val="0"/>
        <w:rPr>
          <w:lang w:eastAsia="zh-HK"/>
        </w:rPr>
      </w:pPr>
      <w:r w:rsidRPr="00096B7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F2B07E2" wp14:editId="5CDB326C">
                <wp:simplePos x="0" y="0"/>
                <wp:positionH relativeFrom="column">
                  <wp:posOffset>-66040</wp:posOffset>
                </wp:positionH>
                <wp:positionV relativeFrom="paragraph">
                  <wp:posOffset>121920</wp:posOffset>
                </wp:positionV>
                <wp:extent cx="5840730" cy="1320800"/>
                <wp:effectExtent l="0" t="0" r="26670" b="12700"/>
                <wp:wrapNone/>
                <wp:docPr id="9" name="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0730" cy="132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55657" id=" 186" o:spid="_x0000_s1026" style="position:absolute;margin-left:-5.2pt;margin-top:9.6pt;width:459.9pt;height:10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" filled="f">
                <v:path arrowok="t"/>
              </v:rect>
            </w:pict>
          </mc:Fallback>
        </mc:AlternateContent>
      </w:r>
    </w:p>
    <w:p w14:paraId="493A4E5F" w14:textId="1D10178F" w:rsidR="00DE1357" w:rsidRPr="00096B7D" w:rsidRDefault="00DE1357" w:rsidP="00373E63">
      <w:pPr>
        <w:snapToGrid w:val="0"/>
        <w:rPr>
          <w:b/>
          <w:lang w:eastAsia="zh-HK"/>
        </w:rPr>
      </w:pPr>
      <w:r w:rsidRPr="00096B7D">
        <w:rPr>
          <w:b/>
          <w:lang w:eastAsia="zh-HK"/>
        </w:rPr>
        <w:t>Teacher’s comment</w:t>
      </w:r>
      <w:r w:rsidR="00A21EB2">
        <w:rPr>
          <w:b/>
          <w:lang w:eastAsia="zh-HK"/>
        </w:rPr>
        <w:t>s</w:t>
      </w:r>
    </w:p>
    <w:p w14:paraId="5CDD75DD" w14:textId="77777777" w:rsidR="00DE1357" w:rsidRDefault="00DE1357" w:rsidP="00373E63">
      <w:pPr>
        <w:snapToGrid w:val="0"/>
        <w:rPr>
          <w:lang w:val="en-US" w:eastAsia="zh-HK"/>
        </w:rPr>
      </w:pPr>
    </w:p>
    <w:p w14:paraId="06C199A8" w14:textId="0D648C3D" w:rsidR="005C116B" w:rsidRDefault="005C116B" w:rsidP="00373E63">
      <w:pPr>
        <w:snapToGrid w:val="0"/>
        <w:rPr>
          <w:lang w:val="en-US" w:eastAsia="zh-HK"/>
        </w:rPr>
      </w:pPr>
    </w:p>
    <w:p w14:paraId="6564B7FB" w14:textId="77777777" w:rsidR="00A21EB2" w:rsidRDefault="00A21EB2" w:rsidP="00373E63">
      <w:pPr>
        <w:snapToGrid w:val="0"/>
        <w:rPr>
          <w:lang w:val="en-US" w:eastAsia="zh-HK"/>
        </w:rPr>
      </w:pPr>
    </w:p>
    <w:p w14:paraId="4C30731C" w14:textId="77777777" w:rsidR="005C116B" w:rsidRDefault="005C116B" w:rsidP="00373E63">
      <w:pPr>
        <w:snapToGrid w:val="0"/>
        <w:rPr>
          <w:lang w:val="en-US" w:eastAsia="zh-HK"/>
        </w:rPr>
      </w:pPr>
    </w:p>
    <w:p w14:paraId="79BCD209" w14:textId="77777777" w:rsidR="005C116B" w:rsidRDefault="005C116B" w:rsidP="00373E63">
      <w:pPr>
        <w:snapToGrid w:val="0"/>
        <w:rPr>
          <w:lang w:val="en-US" w:eastAsia="zh-HK"/>
        </w:rPr>
      </w:pPr>
    </w:p>
    <w:p w14:paraId="378910BA" w14:textId="40B0EA1E" w:rsidR="005C116B" w:rsidRDefault="005C116B" w:rsidP="005C116B">
      <w:pPr>
        <w:tabs>
          <w:tab w:val="left" w:pos="900"/>
        </w:tabs>
        <w:jc w:val="center"/>
        <w:rPr>
          <w:kern w:val="0"/>
          <w:sz w:val="22"/>
          <w:lang w:val="en-US" w:eastAsia="zh-HK"/>
        </w:rPr>
      </w:pPr>
    </w:p>
    <w:p w14:paraId="50CC8E77" w14:textId="77777777" w:rsidR="006C17B1" w:rsidRPr="005C116B" w:rsidRDefault="006C17B1" w:rsidP="005C116B">
      <w:pPr>
        <w:tabs>
          <w:tab w:val="left" w:pos="900"/>
        </w:tabs>
        <w:jc w:val="center"/>
        <w:rPr>
          <w:kern w:val="0"/>
          <w:sz w:val="22"/>
          <w:lang w:val="en-US"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5C116B" w:rsidRPr="00FE60D7" w14:paraId="41466D34" w14:textId="77777777" w:rsidTr="00FE60D7">
        <w:tc>
          <w:tcPr>
            <w:tcW w:w="4677" w:type="dxa"/>
            <w:shd w:val="clear" w:color="auto" w:fill="auto"/>
          </w:tcPr>
          <w:p w14:paraId="20537FE5" w14:textId="77777777" w:rsidR="005C116B" w:rsidRPr="00DC0D36" w:rsidRDefault="005C116B" w:rsidP="00FE60D7">
            <w:pPr>
              <w:tabs>
                <w:tab w:val="left" w:pos="900"/>
              </w:tabs>
              <w:jc w:val="center"/>
              <w:rPr>
                <w:kern w:val="0"/>
                <w:lang w:val="en-US" w:eastAsia="zh-HK"/>
              </w:rPr>
            </w:pPr>
            <w:r w:rsidRPr="00DC0D36">
              <w:rPr>
                <w:kern w:val="0"/>
                <w:lang w:val="en-US" w:eastAsia="zh-HK"/>
              </w:rPr>
              <w:t xml:space="preserve">Content </w:t>
            </w:r>
          </w:p>
        </w:tc>
        <w:tc>
          <w:tcPr>
            <w:tcW w:w="4677" w:type="dxa"/>
            <w:shd w:val="clear" w:color="auto" w:fill="auto"/>
          </w:tcPr>
          <w:p w14:paraId="3E5E433E" w14:textId="77777777" w:rsidR="005C116B" w:rsidRPr="00DC0D36" w:rsidRDefault="005C116B" w:rsidP="00FE60D7">
            <w:pPr>
              <w:tabs>
                <w:tab w:val="left" w:pos="900"/>
              </w:tabs>
              <w:jc w:val="center"/>
              <w:rPr>
                <w:kern w:val="0"/>
                <w:lang w:val="en-US" w:eastAsia="zh-HK"/>
              </w:rPr>
            </w:pPr>
            <w:r w:rsidRPr="00DC0D36">
              <w:rPr>
                <w:kern w:val="0"/>
                <w:lang w:val="en-US" w:eastAsia="zh-HK"/>
              </w:rPr>
              <w:t>/7</w:t>
            </w:r>
          </w:p>
        </w:tc>
      </w:tr>
      <w:tr w:rsidR="005C116B" w:rsidRPr="00FE60D7" w14:paraId="473E1618" w14:textId="77777777" w:rsidTr="00FE60D7">
        <w:tc>
          <w:tcPr>
            <w:tcW w:w="4677" w:type="dxa"/>
            <w:shd w:val="clear" w:color="auto" w:fill="auto"/>
          </w:tcPr>
          <w:p w14:paraId="45D828E6" w14:textId="77777777" w:rsidR="005C116B" w:rsidRPr="00DC0D36" w:rsidRDefault="005C116B" w:rsidP="00FE60D7">
            <w:pPr>
              <w:tabs>
                <w:tab w:val="left" w:pos="900"/>
              </w:tabs>
              <w:jc w:val="center"/>
              <w:rPr>
                <w:kern w:val="0"/>
                <w:lang w:val="en-US" w:eastAsia="zh-HK"/>
              </w:rPr>
            </w:pPr>
            <w:r w:rsidRPr="00DC0D36">
              <w:rPr>
                <w:kern w:val="0"/>
                <w:lang w:val="en-US" w:eastAsia="zh-HK"/>
              </w:rPr>
              <w:t>Language</w:t>
            </w:r>
          </w:p>
        </w:tc>
        <w:tc>
          <w:tcPr>
            <w:tcW w:w="4677" w:type="dxa"/>
            <w:shd w:val="clear" w:color="auto" w:fill="auto"/>
          </w:tcPr>
          <w:p w14:paraId="10A5E490" w14:textId="77777777" w:rsidR="005C116B" w:rsidRPr="00DC0D36" w:rsidRDefault="005C116B" w:rsidP="00FE60D7">
            <w:pPr>
              <w:tabs>
                <w:tab w:val="left" w:pos="900"/>
              </w:tabs>
              <w:jc w:val="center"/>
              <w:rPr>
                <w:kern w:val="0"/>
                <w:lang w:val="en-US" w:eastAsia="zh-HK"/>
              </w:rPr>
            </w:pPr>
            <w:r w:rsidRPr="00DC0D36">
              <w:rPr>
                <w:kern w:val="0"/>
                <w:lang w:val="en-US" w:eastAsia="zh-HK"/>
              </w:rPr>
              <w:t>/7</w:t>
            </w:r>
          </w:p>
        </w:tc>
      </w:tr>
      <w:tr w:rsidR="005C116B" w:rsidRPr="00FE60D7" w14:paraId="24EFC723" w14:textId="77777777" w:rsidTr="00FE60D7">
        <w:tc>
          <w:tcPr>
            <w:tcW w:w="4677" w:type="dxa"/>
            <w:shd w:val="clear" w:color="auto" w:fill="auto"/>
          </w:tcPr>
          <w:p w14:paraId="33E26FE2" w14:textId="77777777" w:rsidR="005C116B" w:rsidRPr="00DC0D36" w:rsidRDefault="005C116B" w:rsidP="00FE60D7">
            <w:pPr>
              <w:tabs>
                <w:tab w:val="left" w:pos="900"/>
              </w:tabs>
              <w:jc w:val="center"/>
              <w:rPr>
                <w:kern w:val="0"/>
                <w:lang w:val="en-US" w:eastAsia="zh-HK"/>
              </w:rPr>
            </w:pPr>
            <w:r w:rsidRPr="00DC0D36">
              <w:rPr>
                <w:kern w:val="0"/>
                <w:lang w:val="en-US" w:eastAsia="zh-HK"/>
              </w:rPr>
              <w:t xml:space="preserve">Organisation </w:t>
            </w:r>
          </w:p>
        </w:tc>
        <w:tc>
          <w:tcPr>
            <w:tcW w:w="4677" w:type="dxa"/>
            <w:shd w:val="clear" w:color="auto" w:fill="auto"/>
          </w:tcPr>
          <w:p w14:paraId="10EB10CA" w14:textId="77777777" w:rsidR="005C116B" w:rsidRPr="00DC0D36" w:rsidRDefault="005C116B" w:rsidP="00FE60D7">
            <w:pPr>
              <w:tabs>
                <w:tab w:val="left" w:pos="900"/>
              </w:tabs>
              <w:jc w:val="center"/>
              <w:rPr>
                <w:kern w:val="0"/>
                <w:lang w:val="en-US" w:eastAsia="zh-HK"/>
              </w:rPr>
            </w:pPr>
            <w:r w:rsidRPr="00DC0D36">
              <w:rPr>
                <w:kern w:val="0"/>
                <w:lang w:val="en-US" w:eastAsia="zh-HK"/>
              </w:rPr>
              <w:t>/7</w:t>
            </w:r>
          </w:p>
        </w:tc>
      </w:tr>
      <w:tr w:rsidR="005C116B" w:rsidRPr="00FE60D7" w14:paraId="7540D33B" w14:textId="77777777" w:rsidTr="00FE60D7">
        <w:tc>
          <w:tcPr>
            <w:tcW w:w="4677" w:type="dxa"/>
            <w:shd w:val="clear" w:color="auto" w:fill="auto"/>
          </w:tcPr>
          <w:p w14:paraId="1DB75492" w14:textId="77777777" w:rsidR="005C116B" w:rsidRPr="00FE60D7" w:rsidRDefault="005C116B" w:rsidP="00FE60D7">
            <w:pPr>
              <w:tabs>
                <w:tab w:val="left" w:pos="900"/>
              </w:tabs>
              <w:jc w:val="center"/>
              <w:rPr>
                <w:b/>
                <w:kern w:val="0"/>
                <w:sz w:val="22"/>
                <w:lang w:val="en-US" w:eastAsia="zh-HK"/>
              </w:rPr>
            </w:pPr>
            <w:r w:rsidRPr="00FE60D7">
              <w:rPr>
                <w:b/>
                <w:kern w:val="0"/>
                <w:sz w:val="22"/>
                <w:lang w:val="en-US" w:eastAsia="zh-HK"/>
              </w:rPr>
              <w:t xml:space="preserve">TOTAL </w:t>
            </w:r>
          </w:p>
        </w:tc>
        <w:tc>
          <w:tcPr>
            <w:tcW w:w="4677" w:type="dxa"/>
            <w:shd w:val="clear" w:color="auto" w:fill="auto"/>
          </w:tcPr>
          <w:p w14:paraId="1D342A20" w14:textId="77777777" w:rsidR="005C116B" w:rsidRPr="00FE60D7" w:rsidRDefault="005C116B" w:rsidP="00FE60D7">
            <w:pPr>
              <w:tabs>
                <w:tab w:val="left" w:pos="900"/>
              </w:tabs>
              <w:jc w:val="center"/>
              <w:rPr>
                <w:b/>
                <w:kern w:val="0"/>
                <w:sz w:val="22"/>
                <w:lang w:val="en-US" w:eastAsia="zh-HK"/>
              </w:rPr>
            </w:pPr>
            <w:r w:rsidRPr="00FE60D7">
              <w:rPr>
                <w:b/>
                <w:kern w:val="0"/>
                <w:sz w:val="22"/>
                <w:lang w:val="en-US" w:eastAsia="zh-HK"/>
              </w:rPr>
              <w:t>/21</w:t>
            </w:r>
          </w:p>
        </w:tc>
      </w:tr>
    </w:tbl>
    <w:p w14:paraId="1021A075" w14:textId="77777777" w:rsidR="006C17B1" w:rsidRDefault="006C17B1" w:rsidP="005C116B">
      <w:pPr>
        <w:tabs>
          <w:tab w:val="left" w:pos="900"/>
        </w:tabs>
        <w:jc w:val="center"/>
        <w:rPr>
          <w:b/>
          <w:kern w:val="0"/>
          <w:sz w:val="22"/>
          <w:lang w:val="en-US" w:eastAsia="zh-HK"/>
        </w:rPr>
      </w:pPr>
    </w:p>
    <w:p w14:paraId="073275D5" w14:textId="77777777" w:rsidR="00DE1357" w:rsidRPr="00096B7D" w:rsidRDefault="00947DBA" w:rsidP="00373E63">
      <w:pPr>
        <w:snapToGrid w:val="0"/>
        <w:rPr>
          <w:lang w:eastAsia="zh-HK"/>
        </w:rPr>
      </w:pPr>
      <w:r w:rsidRPr="00096B7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0449BE" wp14:editId="1271A9AF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5943600" cy="1073150"/>
                <wp:effectExtent l="0" t="0" r="19050" b="12700"/>
                <wp:wrapNone/>
                <wp:docPr id="8" name="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0A42F" id=" 187" o:spid="_x0000_s1026" style="position:absolute;margin-left:0;margin-top:10.25pt;width:468pt;height:84.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" filled="f">
                <v:path arrowok="t"/>
                <w10:wrap anchorx="margin"/>
              </v:rect>
            </w:pict>
          </mc:Fallback>
        </mc:AlternateContent>
      </w:r>
    </w:p>
    <w:p w14:paraId="35DF222E" w14:textId="77777777" w:rsidR="008A00F9" w:rsidRPr="00096B7D" w:rsidRDefault="00DE1357" w:rsidP="00373E63">
      <w:pPr>
        <w:snapToGrid w:val="0"/>
        <w:rPr>
          <w:b/>
          <w:lang w:eastAsia="zh-HK"/>
        </w:rPr>
      </w:pPr>
      <w:r w:rsidRPr="00096B7D">
        <w:rPr>
          <w:b/>
          <w:lang w:eastAsia="zh-HK"/>
        </w:rPr>
        <w:t>Student’s reflection</w:t>
      </w:r>
    </w:p>
    <w:p w14:paraId="4C2F0239" w14:textId="77777777" w:rsidR="002315E0" w:rsidRDefault="008A00F9" w:rsidP="009E1DD3">
      <w:pPr>
        <w:snapToGrid w:val="0"/>
        <w:rPr>
          <w:lang w:eastAsia="zh-HK"/>
        </w:rPr>
      </w:pPr>
      <w:r w:rsidRPr="00096B7D">
        <w:rPr>
          <w:lang w:eastAsia="zh-HK"/>
        </w:rPr>
        <w:t>After reading the teacher’s comment, I would like to …</w:t>
      </w:r>
    </w:p>
    <w:p w14:paraId="4275116F" w14:textId="77777777" w:rsidR="005C116B" w:rsidRDefault="005C116B" w:rsidP="009E1DD3">
      <w:pPr>
        <w:snapToGrid w:val="0"/>
        <w:rPr>
          <w:lang w:eastAsia="zh-HK"/>
        </w:rPr>
      </w:pPr>
    </w:p>
    <w:p w14:paraId="422F20CC" w14:textId="77777777" w:rsidR="009D7266" w:rsidRDefault="009D7266" w:rsidP="009D7266">
      <w:pPr>
        <w:snapToGrid w:val="0"/>
        <w:rPr>
          <w:b/>
          <w:u w:val="single"/>
          <w:lang w:eastAsia="zh-HK"/>
        </w:rPr>
      </w:pPr>
    </w:p>
    <w:p w14:paraId="0F1CE812" w14:textId="77777777" w:rsidR="009D7266" w:rsidRDefault="009D7266" w:rsidP="009D7266">
      <w:pPr>
        <w:snapToGrid w:val="0"/>
        <w:rPr>
          <w:b/>
          <w:u w:val="single"/>
          <w:lang w:eastAsia="zh-HK"/>
        </w:rPr>
      </w:pPr>
    </w:p>
    <w:p w14:paraId="07840CF4" w14:textId="77777777" w:rsidR="009D7266" w:rsidRDefault="009D7266" w:rsidP="009D7266">
      <w:pPr>
        <w:snapToGrid w:val="0"/>
        <w:rPr>
          <w:b/>
          <w:u w:val="single"/>
          <w:lang w:eastAsia="zh-HK"/>
        </w:rPr>
      </w:pPr>
    </w:p>
    <w:p w14:paraId="56F77624" w14:textId="77777777" w:rsidR="0063635F" w:rsidRPr="0063635F" w:rsidRDefault="0063635F">
      <w:pPr>
        <w:widowControl/>
        <w:rPr>
          <w:b/>
          <w:lang w:eastAsia="zh-HK"/>
        </w:rPr>
      </w:pPr>
      <w:r w:rsidRPr="0063635F">
        <w:rPr>
          <w:b/>
          <w:lang w:eastAsia="zh-HK"/>
        </w:rPr>
        <w:br w:type="page"/>
      </w:r>
    </w:p>
    <w:p w14:paraId="1325268C" w14:textId="46481988" w:rsidR="009D7266" w:rsidRDefault="009D7266" w:rsidP="009D7266">
      <w:pPr>
        <w:snapToGrid w:val="0"/>
        <w:rPr>
          <w:b/>
          <w:u w:val="single"/>
          <w:lang w:eastAsia="zh-HK"/>
        </w:rPr>
      </w:pPr>
      <w:r w:rsidRPr="00096B7D">
        <w:rPr>
          <w:b/>
          <w:u w:val="single"/>
          <w:lang w:eastAsia="zh-HK"/>
        </w:rPr>
        <w:lastRenderedPageBreak/>
        <w:t xml:space="preserve">Part </w:t>
      </w:r>
      <w:r w:rsidR="00550520">
        <w:rPr>
          <w:rFonts w:hint="eastAsia"/>
          <w:b/>
          <w:u w:val="single"/>
          <w:lang w:eastAsia="zh-HK"/>
        </w:rPr>
        <w:t xml:space="preserve">9 </w:t>
      </w:r>
      <w:r>
        <w:rPr>
          <w:b/>
          <w:u w:val="single"/>
          <w:lang w:eastAsia="zh-HK"/>
        </w:rPr>
        <w:t>Extension Exercise</w:t>
      </w:r>
    </w:p>
    <w:p w14:paraId="0E876FEF" w14:textId="7CDDCD08" w:rsidR="009D7266" w:rsidRDefault="009D7266" w:rsidP="009D7266">
      <w:pPr>
        <w:snapToGrid w:val="0"/>
        <w:rPr>
          <w:b/>
          <w:u w:val="single"/>
          <w:lang w:eastAsia="zh-HK"/>
        </w:rPr>
      </w:pPr>
    </w:p>
    <w:p w14:paraId="640FA85C" w14:textId="47BAC663" w:rsidR="009D7266" w:rsidRDefault="009D7266" w:rsidP="009D7266">
      <w:pPr>
        <w:snapToGrid w:val="0"/>
        <w:rPr>
          <w:b/>
          <w:u w:val="single"/>
          <w:lang w:eastAsia="zh-HK"/>
        </w:rPr>
      </w:pPr>
    </w:p>
    <w:p w14:paraId="03DA319F" w14:textId="3A414862" w:rsidR="009D7266" w:rsidRDefault="009D7266" w:rsidP="009D7266">
      <w:pPr>
        <w:snapToGrid w:val="0"/>
        <w:rPr>
          <w:bCs/>
          <w:lang w:eastAsia="zh-HK"/>
        </w:rPr>
      </w:pPr>
      <w:r>
        <w:rPr>
          <w:bCs/>
          <w:lang w:eastAsia="zh-HK"/>
        </w:rPr>
        <w:t xml:space="preserve">Get creative! You now have your own device and it has iMovie on it. </w:t>
      </w:r>
      <w:r w:rsidR="00D17099">
        <w:rPr>
          <w:bCs/>
          <w:lang w:eastAsia="zh-HK"/>
        </w:rPr>
        <w:t xml:space="preserve">Make a </w:t>
      </w:r>
      <w:r w:rsidR="00550520">
        <w:rPr>
          <w:rFonts w:hint="eastAsia"/>
          <w:bCs/>
          <w:lang w:eastAsia="zh-HK"/>
        </w:rPr>
        <w:t>one-minute video</w:t>
      </w:r>
      <w:r w:rsidR="00D17099">
        <w:rPr>
          <w:bCs/>
          <w:lang w:eastAsia="zh-HK"/>
        </w:rPr>
        <w:t xml:space="preserve"> to present your restaurant review to your classmates and teacher. This is an oral presentation but you can also use other effects to make your </w:t>
      </w:r>
      <w:r w:rsidR="00550520">
        <w:rPr>
          <w:rFonts w:hint="eastAsia"/>
          <w:bCs/>
          <w:lang w:eastAsia="zh-HK"/>
        </w:rPr>
        <w:t>video</w:t>
      </w:r>
      <w:r w:rsidR="00D17099">
        <w:rPr>
          <w:bCs/>
          <w:lang w:eastAsia="zh-HK"/>
        </w:rPr>
        <w:t xml:space="preserve"> interesting.</w:t>
      </w:r>
    </w:p>
    <w:p w14:paraId="5E32CE91" w14:textId="224AC901" w:rsidR="009D7266" w:rsidRPr="009D7266" w:rsidRDefault="009D7266" w:rsidP="009D7266">
      <w:pPr>
        <w:snapToGrid w:val="0"/>
        <w:rPr>
          <w:bCs/>
          <w:lang w:eastAsia="zh-HK"/>
        </w:rPr>
      </w:pPr>
    </w:p>
    <w:p w14:paraId="202AA92A" w14:textId="2A0DFCE3" w:rsidR="005C116B" w:rsidRPr="00096B7D" w:rsidRDefault="00AE3F43" w:rsidP="009E1DD3">
      <w:pPr>
        <w:snapToGrid w:val="0"/>
        <w:rPr>
          <w:lang w:val="en-US" w:eastAsia="zh-HK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DE71839" wp14:editId="3800CA6B">
                <wp:simplePos x="0" y="0"/>
                <wp:positionH relativeFrom="margin">
                  <wp:posOffset>4084320</wp:posOffset>
                </wp:positionH>
                <wp:positionV relativeFrom="paragraph">
                  <wp:posOffset>4523740</wp:posOffset>
                </wp:positionV>
                <wp:extent cx="1584960" cy="541020"/>
                <wp:effectExtent l="0" t="0" r="15240" b="1143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5410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B3B69" w14:textId="77777777" w:rsidR="00BB656B" w:rsidRDefault="00BB656B" w:rsidP="00AE3F43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E3F43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n-US"/>
                              </w:rPr>
                              <w:t>REWARD CARD</w:t>
                            </w:r>
                          </w:p>
                          <w:p w14:paraId="596F0CA1" w14:textId="76412E54" w:rsidR="00BB656B" w:rsidRPr="00AE3F43" w:rsidRDefault="00BB656B" w:rsidP="00AE3F43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E3F43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n-US"/>
                              </w:rPr>
                              <w:t xml:space="preserve"> FOR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71839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32" type="#_x0000_t202" style="position:absolute;margin-left:321.6pt;margin-top:356.2pt;width:124.8pt;height:42.6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" fillcolor="windowText" strokeweight=".5pt">
                <v:textbox>
                  <w:txbxContent>
                    <w:p w14:paraId="3D9B3B69" w14:textId="77777777" w:rsidR="00BB656B" w:rsidRDefault="00BB656B" w:rsidP="00AE3F43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  <w:lang w:val="en-US"/>
                        </w:rPr>
                      </w:pPr>
                      <w:r w:rsidRPr="00AE3F43">
                        <w:rPr>
                          <w:rFonts w:ascii="Arial Rounded MT Bold" w:hAnsi="Arial Rounded MT Bold"/>
                          <w:sz w:val="28"/>
                          <w:szCs w:val="28"/>
                          <w:lang w:val="en-US"/>
                        </w:rPr>
                        <w:t>REWARD CARD</w:t>
                      </w:r>
                    </w:p>
                    <w:p w14:paraId="596F0CA1" w14:textId="76412E54" w:rsidR="00BB656B" w:rsidRPr="00AE3F43" w:rsidRDefault="00BB656B" w:rsidP="00AE3F43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  <w:lang w:val="en-US"/>
                        </w:rPr>
                      </w:pPr>
                      <w:r w:rsidRPr="00AE3F43">
                        <w:rPr>
                          <w:rFonts w:ascii="Arial Rounded MT Bold" w:hAnsi="Arial Rounded MT Bold"/>
                          <w:sz w:val="28"/>
                          <w:szCs w:val="28"/>
                          <w:lang w:val="en-US"/>
                        </w:rPr>
                        <w:t xml:space="preserve"> FOR EN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FB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1E14188" wp14:editId="74683B40">
                <wp:simplePos x="0" y="0"/>
                <wp:positionH relativeFrom="margin">
                  <wp:posOffset>1998980</wp:posOffset>
                </wp:positionH>
                <wp:positionV relativeFrom="paragraph">
                  <wp:posOffset>4447540</wp:posOffset>
                </wp:positionV>
                <wp:extent cx="1920240" cy="784860"/>
                <wp:effectExtent l="0" t="0" r="22860" b="1524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848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0AEF3" w14:textId="5DB607F3" w:rsidR="00BB656B" w:rsidRPr="007C2FB0" w:rsidRDefault="00BB656B" w:rsidP="007C2FB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B0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lang w:val="en-US"/>
                              </w:rPr>
                              <w:t>SUBMIT TO YOUR ENGLISH TEACHER ON GOOGLE</w:t>
                            </w:r>
                          </w:p>
                          <w:p w14:paraId="70E4C0DC" w14:textId="4C3A753E" w:rsidR="00BB656B" w:rsidRPr="007C2FB0" w:rsidRDefault="00BB656B" w:rsidP="007C2FB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B0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lang w:val="en-US"/>
                              </w:rPr>
                              <w:t>CLASSROOM</w:t>
                            </w:r>
                          </w:p>
                          <w:p w14:paraId="55B51DF9" w14:textId="77777777" w:rsidR="00BB656B" w:rsidRDefault="00BB656B" w:rsidP="007C2F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4188" id="Text Box 80" o:spid="_x0000_s1033" type="#_x0000_t202" style="position:absolute;margin-left:157.4pt;margin-top:350.2pt;width:151.2pt;height:61.8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" fillcolor="windowText" strokeweight=".5pt">
                <v:textbox>
                  <w:txbxContent>
                    <w:p w14:paraId="79B0AEF3" w14:textId="5DB607F3" w:rsidR="00BB656B" w:rsidRPr="007C2FB0" w:rsidRDefault="00BB656B" w:rsidP="007C2FB0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20"/>
                          <w:lang w:val="en-US"/>
                        </w:rPr>
                      </w:pPr>
                      <w:r w:rsidRPr="007C2FB0">
                        <w:rPr>
                          <w:rFonts w:ascii="Arial Rounded MT Bold" w:hAnsi="Arial Rounded MT Bold"/>
                          <w:sz w:val="20"/>
                          <w:szCs w:val="20"/>
                          <w:lang w:val="en-US"/>
                        </w:rPr>
                        <w:t>SUBMIT TO YOUR ENGLISH TEACHER ON GOOGLE</w:t>
                      </w:r>
                    </w:p>
                    <w:p w14:paraId="70E4C0DC" w14:textId="4C3A753E" w:rsidR="00BB656B" w:rsidRPr="007C2FB0" w:rsidRDefault="00BB656B" w:rsidP="007C2FB0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20"/>
                          <w:lang w:val="en-US"/>
                        </w:rPr>
                      </w:pPr>
                      <w:r w:rsidRPr="007C2FB0">
                        <w:rPr>
                          <w:rFonts w:ascii="Arial Rounded MT Bold" w:hAnsi="Arial Rounded MT Bold"/>
                          <w:sz w:val="20"/>
                          <w:szCs w:val="20"/>
                          <w:lang w:val="en-US"/>
                        </w:rPr>
                        <w:t>CLASSROOM</w:t>
                      </w:r>
                    </w:p>
                    <w:p w14:paraId="55B51DF9" w14:textId="77777777" w:rsidR="00BB656B" w:rsidRDefault="00BB656B" w:rsidP="007C2FB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26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D9782D4" wp14:editId="539AEC8B">
                <wp:simplePos x="0" y="0"/>
                <wp:positionH relativeFrom="margin">
                  <wp:posOffset>449580</wp:posOffset>
                </wp:positionH>
                <wp:positionV relativeFrom="paragraph">
                  <wp:posOffset>4569460</wp:posOffset>
                </wp:positionV>
                <wp:extent cx="1287780" cy="449580"/>
                <wp:effectExtent l="0" t="0" r="26670" b="2667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4495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82FF1" w14:textId="0662F31A" w:rsidR="00BB656B" w:rsidRPr="009D7266" w:rsidRDefault="00BB656B" w:rsidP="009D7266">
                            <w:pPr>
                              <w:rPr>
                                <w:rFonts w:ascii="Arial Rounded MT Bold" w:hAnsi="Arial Rounded MT Bold"/>
                                <w:lang w:val="en-US"/>
                              </w:rPr>
                            </w:pPr>
                            <w:r w:rsidRPr="009D7266">
                              <w:rPr>
                                <w:rFonts w:ascii="Arial Rounded MT Bold" w:hAnsi="Arial Rounded MT Bold"/>
                                <w:lang w:val="en-US"/>
                              </w:rPr>
                              <w:t>MAX 1 MIN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82D4" id="Text Box 79" o:spid="_x0000_s1034" type="#_x0000_t202" style="position:absolute;margin-left:35.4pt;margin-top:359.8pt;width:101.4pt;height:35.4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" fillcolor="windowText" strokeweight=".5pt">
                <v:textbox>
                  <w:txbxContent>
                    <w:p w14:paraId="6BC82FF1" w14:textId="0662F31A" w:rsidR="00BB656B" w:rsidRPr="009D7266" w:rsidRDefault="00BB656B" w:rsidP="009D7266">
                      <w:pPr>
                        <w:rPr>
                          <w:rFonts w:ascii="Arial Rounded MT Bold" w:hAnsi="Arial Rounded MT Bold"/>
                          <w:lang w:val="en-US"/>
                        </w:rPr>
                      </w:pPr>
                      <w:r w:rsidRPr="009D7266">
                        <w:rPr>
                          <w:rFonts w:ascii="Arial Rounded MT Bold" w:hAnsi="Arial Rounded MT Bold"/>
                          <w:lang w:val="en-US"/>
                        </w:rPr>
                        <w:t>MAX 1 MIN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26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CD13A88" wp14:editId="23B049C4">
                <wp:simplePos x="0" y="0"/>
                <wp:positionH relativeFrom="column">
                  <wp:posOffset>482600</wp:posOffset>
                </wp:positionH>
                <wp:positionV relativeFrom="paragraph">
                  <wp:posOffset>3731260</wp:posOffset>
                </wp:positionV>
                <wp:extent cx="4861560" cy="449580"/>
                <wp:effectExtent l="0" t="0" r="15240" b="2667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4495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44953" w14:textId="5E39F7DF" w:rsidR="00BB656B" w:rsidRPr="009D7266" w:rsidRDefault="00BB656B" w:rsidP="009D726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  <w:lang w:val="en-US"/>
                              </w:rPr>
                              <w:t>ORAL 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13A88" id="Text Box 78" o:spid="_x0000_s1035" type="#_x0000_t202" style="position:absolute;margin-left:38pt;margin-top:293.8pt;width:382.8pt;height:35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" fillcolor="windowText" strokeweight=".5pt">
                <v:textbox>
                  <w:txbxContent>
                    <w:p w14:paraId="58144953" w14:textId="5E39F7DF" w:rsidR="00BB656B" w:rsidRPr="009D7266" w:rsidRDefault="00BB656B" w:rsidP="009D7266">
                      <w:pPr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sz w:val="44"/>
                          <w:szCs w:val="44"/>
                          <w:lang w:val="en-US"/>
                        </w:rPr>
                        <w:t>ORAL PRESENTATION</w:t>
                      </w:r>
                    </w:p>
                  </w:txbxContent>
                </v:textbox>
              </v:shape>
            </w:pict>
          </mc:Fallback>
        </mc:AlternateContent>
      </w:r>
      <w:r w:rsidR="009D726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4B0D793" wp14:editId="224763EB">
                <wp:simplePos x="0" y="0"/>
                <wp:positionH relativeFrom="column">
                  <wp:posOffset>543560</wp:posOffset>
                </wp:positionH>
                <wp:positionV relativeFrom="paragraph">
                  <wp:posOffset>3030220</wp:posOffset>
                </wp:positionV>
                <wp:extent cx="4861560" cy="449580"/>
                <wp:effectExtent l="0" t="0" r="15240" b="2667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4495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FE0F7" w14:textId="3966D242" w:rsidR="00BB656B" w:rsidRPr="009D7266" w:rsidRDefault="00BB656B" w:rsidP="009D7266">
                            <w:pP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D7266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  <w:lang w:val="en-US"/>
                              </w:rPr>
                              <w:t>RESTAURANT REVIEW</w:t>
                            </w:r>
                            <w: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9D7266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  <w:lang w:val="en-US"/>
                              </w:rPr>
                              <w:t>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D793" id="Text Box 77" o:spid="_x0000_s1036" type="#_x0000_t202" style="position:absolute;margin-left:42.8pt;margin-top:238.6pt;width:382.8pt;height:35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" fillcolor="windowText" strokeweight=".5pt">
                <v:textbox>
                  <w:txbxContent>
                    <w:p w14:paraId="60FFE0F7" w14:textId="3966D242" w:rsidR="00BB656B" w:rsidRPr="009D7266" w:rsidRDefault="00BB656B" w:rsidP="009D7266">
                      <w:pPr>
                        <w:rPr>
                          <w:rFonts w:ascii="Arial Rounded MT Bold" w:hAnsi="Arial Rounded MT Bold"/>
                          <w:sz w:val="44"/>
                          <w:szCs w:val="44"/>
                          <w:lang w:val="en-US"/>
                        </w:rPr>
                      </w:pPr>
                      <w:r w:rsidRPr="009D7266">
                        <w:rPr>
                          <w:rFonts w:ascii="Arial Rounded MT Bold" w:hAnsi="Arial Rounded MT Bold"/>
                          <w:sz w:val="36"/>
                          <w:szCs w:val="36"/>
                          <w:lang w:val="en-US"/>
                        </w:rPr>
                        <w:t>RESTAURANT REVIEW</w:t>
                      </w:r>
                      <w:r>
                        <w:rPr>
                          <w:rFonts w:ascii="Arial Rounded MT Bold" w:hAnsi="Arial Rounded MT Bol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9D7266">
                        <w:rPr>
                          <w:rFonts w:ascii="Arial Rounded MT Bold" w:hAnsi="Arial Rounded MT Bold"/>
                          <w:sz w:val="36"/>
                          <w:szCs w:val="36"/>
                          <w:lang w:val="en-US"/>
                        </w:rPr>
                        <w:t>COMPETITION</w:t>
                      </w:r>
                    </w:p>
                  </w:txbxContent>
                </v:textbox>
              </v:shape>
            </w:pict>
          </mc:Fallback>
        </mc:AlternateContent>
      </w:r>
      <w:r w:rsidR="009D726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9E48F52" wp14:editId="5B977F55">
                <wp:simplePos x="0" y="0"/>
                <wp:positionH relativeFrom="column">
                  <wp:posOffset>596900</wp:posOffset>
                </wp:positionH>
                <wp:positionV relativeFrom="paragraph">
                  <wp:posOffset>2306320</wp:posOffset>
                </wp:positionV>
                <wp:extent cx="4861560" cy="449580"/>
                <wp:effectExtent l="0" t="0" r="15240" b="2667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4495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4ACBF" w14:textId="26F0294F" w:rsidR="00BB656B" w:rsidRPr="009D7266" w:rsidRDefault="00BB656B">
                            <w:pP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D7266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  <w:lang w:val="en-US"/>
                              </w:rPr>
                              <w:t>CALLING ALL FOOD VLOGGE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8F52" id="Text Box 76" o:spid="_x0000_s1037" type="#_x0000_t202" style="position:absolute;margin-left:47pt;margin-top:181.6pt;width:382.8pt;height:35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" fillcolor="black [3213]" strokeweight=".5pt">
                <v:textbox>
                  <w:txbxContent>
                    <w:p w14:paraId="0F04ACBF" w14:textId="26F0294F" w:rsidR="00BB656B" w:rsidRPr="009D7266" w:rsidRDefault="00BB656B">
                      <w:pPr>
                        <w:rPr>
                          <w:rFonts w:ascii="Arial Rounded MT Bold" w:hAnsi="Arial Rounded MT Bold"/>
                          <w:sz w:val="44"/>
                          <w:szCs w:val="44"/>
                          <w:lang w:val="en-US"/>
                        </w:rPr>
                      </w:pPr>
                      <w:r w:rsidRPr="009D7266">
                        <w:rPr>
                          <w:rFonts w:ascii="Arial Rounded MT Bold" w:hAnsi="Arial Rounded MT Bold"/>
                          <w:sz w:val="44"/>
                          <w:szCs w:val="44"/>
                          <w:lang w:val="en-US"/>
                        </w:rPr>
                        <w:t>CALLING ALL FOOD VLOGGERS!</w:t>
                      </w:r>
                    </w:p>
                  </w:txbxContent>
                </v:textbox>
              </v:shape>
            </w:pict>
          </mc:Fallback>
        </mc:AlternateContent>
      </w:r>
      <w:r w:rsidR="009D7266">
        <w:rPr>
          <w:noProof/>
          <w:lang w:eastAsia="zh-CN"/>
        </w:rPr>
        <w:drawing>
          <wp:inline distT="0" distB="0" distL="0" distR="0" wp14:anchorId="467406EA" wp14:editId="68A37341">
            <wp:extent cx="5875020" cy="5875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116B" w:rsidRPr="00096B7D" w:rsidSect="00102600">
      <w:footerReference w:type="default" r:id="rId11"/>
      <w:pgSz w:w="11906" w:h="16838"/>
      <w:pgMar w:top="568" w:right="1304" w:bottom="709" w:left="1304" w:header="851" w:footer="4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70BE3" w14:textId="77777777" w:rsidR="00BB656B" w:rsidRDefault="00BB656B" w:rsidP="009B2035">
      <w:r>
        <w:separator/>
      </w:r>
    </w:p>
  </w:endnote>
  <w:endnote w:type="continuationSeparator" w:id="0">
    <w:p w14:paraId="34596FBD" w14:textId="77777777" w:rsidR="00BB656B" w:rsidRDefault="00BB656B" w:rsidP="009B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60D79" w14:textId="612733B9" w:rsidR="00BB656B" w:rsidRDefault="00BB656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C0DBA" w:rsidRPr="003C0DBA">
      <w:rPr>
        <w:noProof/>
        <w:lang w:val="zh-TW"/>
      </w:rPr>
      <w:t>1</w:t>
    </w:r>
    <w:r>
      <w:fldChar w:fldCharType="end"/>
    </w:r>
  </w:p>
  <w:p w14:paraId="4DFFB83E" w14:textId="77777777" w:rsidR="00BB656B" w:rsidRDefault="00BB6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FC055" w14:textId="77777777" w:rsidR="00BB656B" w:rsidRDefault="00BB656B" w:rsidP="009B2035">
      <w:r>
        <w:separator/>
      </w:r>
    </w:p>
  </w:footnote>
  <w:footnote w:type="continuationSeparator" w:id="0">
    <w:p w14:paraId="5884F660" w14:textId="77777777" w:rsidR="00BB656B" w:rsidRDefault="00BB656B" w:rsidP="009B2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47D"/>
    <w:multiLevelType w:val="hybridMultilevel"/>
    <w:tmpl w:val="19DE9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F0256"/>
    <w:multiLevelType w:val="hybridMultilevel"/>
    <w:tmpl w:val="B91A8A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E53BC1"/>
    <w:multiLevelType w:val="multilevel"/>
    <w:tmpl w:val="17BAB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1653F"/>
    <w:multiLevelType w:val="hybridMultilevel"/>
    <w:tmpl w:val="FF4E07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1D1E1B"/>
    <w:multiLevelType w:val="multilevel"/>
    <w:tmpl w:val="36389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37974"/>
    <w:multiLevelType w:val="hybridMultilevel"/>
    <w:tmpl w:val="01D24430"/>
    <w:lvl w:ilvl="0" w:tplc="FB8A99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E51C1A"/>
    <w:multiLevelType w:val="hybridMultilevel"/>
    <w:tmpl w:val="A6582CD4"/>
    <w:lvl w:ilvl="0" w:tplc="CF323B32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E641A6"/>
    <w:multiLevelType w:val="hybridMultilevel"/>
    <w:tmpl w:val="75B2AF8A"/>
    <w:lvl w:ilvl="0" w:tplc="CF323B32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AD4A78"/>
    <w:multiLevelType w:val="hybridMultilevel"/>
    <w:tmpl w:val="397831C4"/>
    <w:lvl w:ilvl="0" w:tplc="59E083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EB02D2"/>
    <w:multiLevelType w:val="hybridMultilevel"/>
    <w:tmpl w:val="0BBA5992"/>
    <w:lvl w:ilvl="0" w:tplc="75ACDB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9C04FC"/>
    <w:multiLevelType w:val="hybridMultilevel"/>
    <w:tmpl w:val="34564392"/>
    <w:lvl w:ilvl="0" w:tplc="EDC09EE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53A26F3"/>
    <w:multiLevelType w:val="hybridMultilevel"/>
    <w:tmpl w:val="B0EAB63E"/>
    <w:lvl w:ilvl="0" w:tplc="C93A3C2C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732AED"/>
    <w:multiLevelType w:val="hybridMultilevel"/>
    <w:tmpl w:val="211EE8BE"/>
    <w:lvl w:ilvl="0" w:tplc="CF323B32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5995C81"/>
    <w:multiLevelType w:val="hybridMultilevel"/>
    <w:tmpl w:val="8C5C2022"/>
    <w:lvl w:ilvl="0" w:tplc="DEE0C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D703E7"/>
    <w:multiLevelType w:val="hybridMultilevel"/>
    <w:tmpl w:val="3BB05A70"/>
    <w:lvl w:ilvl="0" w:tplc="80DAB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7A1C4A"/>
    <w:multiLevelType w:val="hybridMultilevel"/>
    <w:tmpl w:val="0CFC616A"/>
    <w:lvl w:ilvl="0" w:tplc="938E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946350"/>
    <w:multiLevelType w:val="hybridMultilevel"/>
    <w:tmpl w:val="6CBA82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BCF3E4B"/>
    <w:multiLevelType w:val="hybridMultilevel"/>
    <w:tmpl w:val="AE6AA878"/>
    <w:lvl w:ilvl="0" w:tplc="C8B0C174">
      <w:start w:val="1"/>
      <w:numFmt w:val="bullet"/>
      <w:lvlText w:val=""/>
      <w:lvlJc w:val="left"/>
      <w:pPr>
        <w:tabs>
          <w:tab w:val="num" w:pos="0"/>
        </w:tabs>
        <w:ind w:left="1320" w:hanging="48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CE858E1"/>
    <w:multiLevelType w:val="hybridMultilevel"/>
    <w:tmpl w:val="0A62D4C8"/>
    <w:lvl w:ilvl="0" w:tplc="CF323B32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FC107B4"/>
    <w:multiLevelType w:val="hybridMultilevel"/>
    <w:tmpl w:val="1CA67A14"/>
    <w:lvl w:ilvl="0" w:tplc="1FCE7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1A4644"/>
    <w:multiLevelType w:val="hybridMultilevel"/>
    <w:tmpl w:val="068EE3FE"/>
    <w:lvl w:ilvl="0" w:tplc="32AC7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0370C1"/>
    <w:multiLevelType w:val="hybridMultilevel"/>
    <w:tmpl w:val="A2FE5BE6"/>
    <w:lvl w:ilvl="0" w:tplc="3D58A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94408D"/>
    <w:multiLevelType w:val="hybridMultilevel"/>
    <w:tmpl w:val="3F26F7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E2285A"/>
    <w:multiLevelType w:val="hybridMultilevel"/>
    <w:tmpl w:val="A1FE3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9556576"/>
    <w:multiLevelType w:val="hybridMultilevel"/>
    <w:tmpl w:val="84B48E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38A03DA"/>
    <w:multiLevelType w:val="hybridMultilevel"/>
    <w:tmpl w:val="05806220"/>
    <w:lvl w:ilvl="0" w:tplc="02A4B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8E4190"/>
    <w:multiLevelType w:val="hybridMultilevel"/>
    <w:tmpl w:val="0D8AE3FC"/>
    <w:lvl w:ilvl="0" w:tplc="DE6C5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0C0146"/>
    <w:multiLevelType w:val="hybridMultilevel"/>
    <w:tmpl w:val="920A2D1A"/>
    <w:lvl w:ilvl="0" w:tplc="6916F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1543BD"/>
    <w:multiLevelType w:val="hybridMultilevel"/>
    <w:tmpl w:val="DCD6996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51573B5"/>
    <w:multiLevelType w:val="multilevel"/>
    <w:tmpl w:val="6706A8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3E6912"/>
    <w:multiLevelType w:val="hybridMultilevel"/>
    <w:tmpl w:val="ADA064AE"/>
    <w:lvl w:ilvl="0" w:tplc="584829CA">
      <w:start w:val="29"/>
      <w:numFmt w:val="bullet"/>
      <w:lvlText w:val="-"/>
      <w:lvlJc w:val="left"/>
      <w:pPr>
        <w:ind w:left="360" w:hanging="360"/>
      </w:pPr>
      <w:rPr>
        <w:rFonts w:ascii="Arial" w:eastAsia="新細明體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C8B2B21"/>
    <w:multiLevelType w:val="hybridMultilevel"/>
    <w:tmpl w:val="C23AA3AA"/>
    <w:lvl w:ilvl="0" w:tplc="0409000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815D0B"/>
    <w:multiLevelType w:val="hybridMultilevel"/>
    <w:tmpl w:val="FFA894E2"/>
    <w:lvl w:ilvl="0" w:tplc="F8BA8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5"/>
  </w:num>
  <w:num w:numId="3">
    <w:abstractNumId w:val="32"/>
  </w:num>
  <w:num w:numId="4">
    <w:abstractNumId w:val="23"/>
  </w:num>
  <w:num w:numId="5">
    <w:abstractNumId w:val="13"/>
  </w:num>
  <w:num w:numId="6">
    <w:abstractNumId w:val="26"/>
  </w:num>
  <w:num w:numId="7">
    <w:abstractNumId w:val="9"/>
  </w:num>
  <w:num w:numId="8">
    <w:abstractNumId w:val="22"/>
  </w:num>
  <w:num w:numId="9">
    <w:abstractNumId w:val="21"/>
  </w:num>
  <w:num w:numId="10">
    <w:abstractNumId w:val="16"/>
  </w:num>
  <w:num w:numId="11">
    <w:abstractNumId w:val="11"/>
  </w:num>
  <w:num w:numId="12">
    <w:abstractNumId w:val="10"/>
  </w:num>
  <w:num w:numId="13">
    <w:abstractNumId w:val="20"/>
  </w:num>
  <w:num w:numId="14">
    <w:abstractNumId w:val="19"/>
  </w:num>
  <w:num w:numId="15">
    <w:abstractNumId w:val="17"/>
  </w:num>
  <w:num w:numId="16">
    <w:abstractNumId w:val="30"/>
  </w:num>
  <w:num w:numId="17">
    <w:abstractNumId w:val="5"/>
  </w:num>
  <w:num w:numId="18">
    <w:abstractNumId w:val="14"/>
  </w:num>
  <w:num w:numId="19">
    <w:abstractNumId w:val="31"/>
  </w:num>
  <w:num w:numId="20">
    <w:abstractNumId w:val="3"/>
  </w:num>
  <w:num w:numId="21">
    <w:abstractNumId w:val="0"/>
  </w:num>
  <w:num w:numId="22">
    <w:abstractNumId w:val="7"/>
  </w:num>
  <w:num w:numId="23">
    <w:abstractNumId w:val="18"/>
  </w:num>
  <w:num w:numId="24">
    <w:abstractNumId w:val="6"/>
  </w:num>
  <w:num w:numId="25">
    <w:abstractNumId w:val="12"/>
  </w:num>
  <w:num w:numId="26">
    <w:abstractNumId w:val="8"/>
  </w:num>
  <w:num w:numId="27">
    <w:abstractNumId w:val="27"/>
  </w:num>
  <w:num w:numId="28">
    <w:abstractNumId w:val="24"/>
  </w:num>
  <w:num w:numId="29">
    <w:abstractNumId w:val="4"/>
  </w:num>
  <w:num w:numId="30">
    <w:abstractNumId w:val="29"/>
    <w:lvlOverride w:ilvl="0">
      <w:lvl w:ilvl="0">
        <w:numFmt w:val="decimal"/>
        <w:lvlText w:val="%1."/>
        <w:lvlJc w:val="left"/>
      </w:lvl>
    </w:lvlOverride>
  </w:num>
  <w:num w:numId="31">
    <w:abstractNumId w:val="2"/>
    <w:lvlOverride w:ilvl="0">
      <w:lvl w:ilvl="0">
        <w:numFmt w:val="decimal"/>
        <w:lvlText w:val="%1."/>
        <w:lvlJc w:val="left"/>
      </w:lvl>
    </w:lvlOverride>
  </w:num>
  <w:num w:numId="32">
    <w:abstractNumId w:val="2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C2"/>
    <w:rsid w:val="00000BC8"/>
    <w:rsid w:val="00005EA8"/>
    <w:rsid w:val="00006715"/>
    <w:rsid w:val="00014F12"/>
    <w:rsid w:val="000160B6"/>
    <w:rsid w:val="0001765F"/>
    <w:rsid w:val="00036C0E"/>
    <w:rsid w:val="00044673"/>
    <w:rsid w:val="00046EF4"/>
    <w:rsid w:val="000501E2"/>
    <w:rsid w:val="00051383"/>
    <w:rsid w:val="00052EF0"/>
    <w:rsid w:val="00064E78"/>
    <w:rsid w:val="00065205"/>
    <w:rsid w:val="0007779E"/>
    <w:rsid w:val="00081291"/>
    <w:rsid w:val="00082CC5"/>
    <w:rsid w:val="00083C07"/>
    <w:rsid w:val="00084940"/>
    <w:rsid w:val="00094649"/>
    <w:rsid w:val="00094B5B"/>
    <w:rsid w:val="00095321"/>
    <w:rsid w:val="00096B7D"/>
    <w:rsid w:val="000A2C1D"/>
    <w:rsid w:val="000B5984"/>
    <w:rsid w:val="000B74C1"/>
    <w:rsid w:val="000C4A3C"/>
    <w:rsid w:val="000D0A93"/>
    <w:rsid w:val="000E538C"/>
    <w:rsid w:val="000F757A"/>
    <w:rsid w:val="00100227"/>
    <w:rsid w:val="00101AD2"/>
    <w:rsid w:val="00102600"/>
    <w:rsid w:val="00113307"/>
    <w:rsid w:val="00125A63"/>
    <w:rsid w:val="00141B8A"/>
    <w:rsid w:val="0016532E"/>
    <w:rsid w:val="001704A2"/>
    <w:rsid w:val="00174367"/>
    <w:rsid w:val="00177BAB"/>
    <w:rsid w:val="00183536"/>
    <w:rsid w:val="00185ADB"/>
    <w:rsid w:val="00185EEA"/>
    <w:rsid w:val="00186155"/>
    <w:rsid w:val="0019225E"/>
    <w:rsid w:val="0019549E"/>
    <w:rsid w:val="001964A0"/>
    <w:rsid w:val="001A174F"/>
    <w:rsid w:val="001A29F3"/>
    <w:rsid w:val="001A3E69"/>
    <w:rsid w:val="001B48BE"/>
    <w:rsid w:val="001B518C"/>
    <w:rsid w:val="001B5D2E"/>
    <w:rsid w:val="001C1A57"/>
    <w:rsid w:val="001D0055"/>
    <w:rsid w:val="001D52A8"/>
    <w:rsid w:val="001E3528"/>
    <w:rsid w:val="001E4E61"/>
    <w:rsid w:val="001F00AC"/>
    <w:rsid w:val="001F0E18"/>
    <w:rsid w:val="001F3128"/>
    <w:rsid w:val="00201034"/>
    <w:rsid w:val="00207169"/>
    <w:rsid w:val="002075FB"/>
    <w:rsid w:val="002168D2"/>
    <w:rsid w:val="002173C6"/>
    <w:rsid w:val="002222E2"/>
    <w:rsid w:val="002241A0"/>
    <w:rsid w:val="002248D6"/>
    <w:rsid w:val="002278A8"/>
    <w:rsid w:val="00230588"/>
    <w:rsid w:val="002315E0"/>
    <w:rsid w:val="00232292"/>
    <w:rsid w:val="00244379"/>
    <w:rsid w:val="00251326"/>
    <w:rsid w:val="00253A58"/>
    <w:rsid w:val="00253F45"/>
    <w:rsid w:val="00254F49"/>
    <w:rsid w:val="00265E18"/>
    <w:rsid w:val="002770B7"/>
    <w:rsid w:val="00284725"/>
    <w:rsid w:val="0028689D"/>
    <w:rsid w:val="002A265A"/>
    <w:rsid w:val="002C2D9C"/>
    <w:rsid w:val="002C45ED"/>
    <w:rsid w:val="002C612A"/>
    <w:rsid w:val="002C7537"/>
    <w:rsid w:val="002C789F"/>
    <w:rsid w:val="002D3056"/>
    <w:rsid w:val="002D40CC"/>
    <w:rsid w:val="002D6660"/>
    <w:rsid w:val="002E27B6"/>
    <w:rsid w:val="00305509"/>
    <w:rsid w:val="003224B0"/>
    <w:rsid w:val="00326032"/>
    <w:rsid w:val="0033021C"/>
    <w:rsid w:val="00330BBF"/>
    <w:rsid w:val="00337E95"/>
    <w:rsid w:val="0035377A"/>
    <w:rsid w:val="00364914"/>
    <w:rsid w:val="003727E6"/>
    <w:rsid w:val="00373E63"/>
    <w:rsid w:val="00380745"/>
    <w:rsid w:val="00381E77"/>
    <w:rsid w:val="003849FC"/>
    <w:rsid w:val="00385174"/>
    <w:rsid w:val="0039034F"/>
    <w:rsid w:val="00393CDF"/>
    <w:rsid w:val="00397540"/>
    <w:rsid w:val="003A1386"/>
    <w:rsid w:val="003A1D74"/>
    <w:rsid w:val="003A21A5"/>
    <w:rsid w:val="003A5C06"/>
    <w:rsid w:val="003A7A15"/>
    <w:rsid w:val="003B2E86"/>
    <w:rsid w:val="003B4BA1"/>
    <w:rsid w:val="003B6E0E"/>
    <w:rsid w:val="003C0054"/>
    <w:rsid w:val="003C0DBA"/>
    <w:rsid w:val="003C2787"/>
    <w:rsid w:val="003D581E"/>
    <w:rsid w:val="003E03F0"/>
    <w:rsid w:val="003E404C"/>
    <w:rsid w:val="003E52AD"/>
    <w:rsid w:val="003F1E8A"/>
    <w:rsid w:val="003F496A"/>
    <w:rsid w:val="00405340"/>
    <w:rsid w:val="00407892"/>
    <w:rsid w:val="004116D9"/>
    <w:rsid w:val="004248D2"/>
    <w:rsid w:val="004261F2"/>
    <w:rsid w:val="0045235A"/>
    <w:rsid w:val="004561B8"/>
    <w:rsid w:val="00456DA0"/>
    <w:rsid w:val="00462EE9"/>
    <w:rsid w:val="004705CC"/>
    <w:rsid w:val="00471147"/>
    <w:rsid w:val="004725DE"/>
    <w:rsid w:val="004745D8"/>
    <w:rsid w:val="00476590"/>
    <w:rsid w:val="00483D57"/>
    <w:rsid w:val="00485388"/>
    <w:rsid w:val="00486CA4"/>
    <w:rsid w:val="00496D32"/>
    <w:rsid w:val="004A1CD0"/>
    <w:rsid w:val="004A5377"/>
    <w:rsid w:val="004A59EF"/>
    <w:rsid w:val="004A73B9"/>
    <w:rsid w:val="004B1909"/>
    <w:rsid w:val="004B4B45"/>
    <w:rsid w:val="004B7379"/>
    <w:rsid w:val="004C3EC7"/>
    <w:rsid w:val="004C433F"/>
    <w:rsid w:val="004D16B7"/>
    <w:rsid w:val="004D25EB"/>
    <w:rsid w:val="004D4B39"/>
    <w:rsid w:val="004D7A1F"/>
    <w:rsid w:val="004F0F72"/>
    <w:rsid w:val="004F16D8"/>
    <w:rsid w:val="004F24E8"/>
    <w:rsid w:val="004F511B"/>
    <w:rsid w:val="004F54B7"/>
    <w:rsid w:val="0050286C"/>
    <w:rsid w:val="005079D8"/>
    <w:rsid w:val="00513D93"/>
    <w:rsid w:val="00520F96"/>
    <w:rsid w:val="00520FD6"/>
    <w:rsid w:val="00522DD8"/>
    <w:rsid w:val="00524E7A"/>
    <w:rsid w:val="005273B0"/>
    <w:rsid w:val="005365D7"/>
    <w:rsid w:val="005452FB"/>
    <w:rsid w:val="00545D77"/>
    <w:rsid w:val="00546EAB"/>
    <w:rsid w:val="00550520"/>
    <w:rsid w:val="0056034F"/>
    <w:rsid w:val="00562E78"/>
    <w:rsid w:val="00564BDF"/>
    <w:rsid w:val="00565913"/>
    <w:rsid w:val="00576F3A"/>
    <w:rsid w:val="00580ACC"/>
    <w:rsid w:val="00585007"/>
    <w:rsid w:val="00585548"/>
    <w:rsid w:val="00594A38"/>
    <w:rsid w:val="00595E55"/>
    <w:rsid w:val="00597C78"/>
    <w:rsid w:val="00597D3A"/>
    <w:rsid w:val="005A390A"/>
    <w:rsid w:val="005B3FB0"/>
    <w:rsid w:val="005C116B"/>
    <w:rsid w:val="005C568C"/>
    <w:rsid w:val="005C7582"/>
    <w:rsid w:val="005D30B7"/>
    <w:rsid w:val="005D612C"/>
    <w:rsid w:val="005E113B"/>
    <w:rsid w:val="005E1843"/>
    <w:rsid w:val="005E2FF3"/>
    <w:rsid w:val="005F5116"/>
    <w:rsid w:val="005F6BF8"/>
    <w:rsid w:val="0060017E"/>
    <w:rsid w:val="00600C31"/>
    <w:rsid w:val="00607DC8"/>
    <w:rsid w:val="0061057B"/>
    <w:rsid w:val="00613A06"/>
    <w:rsid w:val="0061680F"/>
    <w:rsid w:val="006209CB"/>
    <w:rsid w:val="00624876"/>
    <w:rsid w:val="00634BFE"/>
    <w:rsid w:val="0063635F"/>
    <w:rsid w:val="00637774"/>
    <w:rsid w:val="0063794B"/>
    <w:rsid w:val="006424C2"/>
    <w:rsid w:val="0064322A"/>
    <w:rsid w:val="006605AA"/>
    <w:rsid w:val="006800A1"/>
    <w:rsid w:val="00682566"/>
    <w:rsid w:val="006907B7"/>
    <w:rsid w:val="00690B32"/>
    <w:rsid w:val="006933F8"/>
    <w:rsid w:val="00693CA5"/>
    <w:rsid w:val="00695FCE"/>
    <w:rsid w:val="006A138A"/>
    <w:rsid w:val="006A1D98"/>
    <w:rsid w:val="006C1334"/>
    <w:rsid w:val="006C17B1"/>
    <w:rsid w:val="006C250E"/>
    <w:rsid w:val="006C648B"/>
    <w:rsid w:val="006D4D13"/>
    <w:rsid w:val="006E0E32"/>
    <w:rsid w:val="006E1120"/>
    <w:rsid w:val="006E41F5"/>
    <w:rsid w:val="006E4876"/>
    <w:rsid w:val="006E6D37"/>
    <w:rsid w:val="006E707F"/>
    <w:rsid w:val="006F68CD"/>
    <w:rsid w:val="00701A30"/>
    <w:rsid w:val="007042BA"/>
    <w:rsid w:val="00726762"/>
    <w:rsid w:val="00732BB8"/>
    <w:rsid w:val="007334CB"/>
    <w:rsid w:val="007448E9"/>
    <w:rsid w:val="00744B3E"/>
    <w:rsid w:val="007504AB"/>
    <w:rsid w:val="00763771"/>
    <w:rsid w:val="00763ED7"/>
    <w:rsid w:val="0076785C"/>
    <w:rsid w:val="007722E6"/>
    <w:rsid w:val="007755A6"/>
    <w:rsid w:val="00786CB2"/>
    <w:rsid w:val="00793751"/>
    <w:rsid w:val="007957E9"/>
    <w:rsid w:val="00795A0F"/>
    <w:rsid w:val="00797C00"/>
    <w:rsid w:val="007B01C7"/>
    <w:rsid w:val="007B3426"/>
    <w:rsid w:val="007C204E"/>
    <w:rsid w:val="007C2FB0"/>
    <w:rsid w:val="007C4CB1"/>
    <w:rsid w:val="007C692B"/>
    <w:rsid w:val="007D4DCF"/>
    <w:rsid w:val="007E2435"/>
    <w:rsid w:val="007E6362"/>
    <w:rsid w:val="007E7B11"/>
    <w:rsid w:val="007F5430"/>
    <w:rsid w:val="00807332"/>
    <w:rsid w:val="00821516"/>
    <w:rsid w:val="00841D80"/>
    <w:rsid w:val="008472E8"/>
    <w:rsid w:val="008522C7"/>
    <w:rsid w:val="00855A68"/>
    <w:rsid w:val="00863ED6"/>
    <w:rsid w:val="008849D0"/>
    <w:rsid w:val="00890FA3"/>
    <w:rsid w:val="00895E8E"/>
    <w:rsid w:val="008971EB"/>
    <w:rsid w:val="008A00F9"/>
    <w:rsid w:val="008A2081"/>
    <w:rsid w:val="008A29B6"/>
    <w:rsid w:val="008A5050"/>
    <w:rsid w:val="008A6248"/>
    <w:rsid w:val="008B6F5E"/>
    <w:rsid w:val="008C1240"/>
    <w:rsid w:val="008C4B77"/>
    <w:rsid w:val="008C56A4"/>
    <w:rsid w:val="008C6DC0"/>
    <w:rsid w:val="008D1FAB"/>
    <w:rsid w:val="008D24D1"/>
    <w:rsid w:val="008D2953"/>
    <w:rsid w:val="008E032F"/>
    <w:rsid w:val="008E28D5"/>
    <w:rsid w:val="008E3DBC"/>
    <w:rsid w:val="008E5D66"/>
    <w:rsid w:val="008F69DD"/>
    <w:rsid w:val="00904A63"/>
    <w:rsid w:val="00913086"/>
    <w:rsid w:val="00914308"/>
    <w:rsid w:val="00917760"/>
    <w:rsid w:val="00920473"/>
    <w:rsid w:val="009304AD"/>
    <w:rsid w:val="0093097F"/>
    <w:rsid w:val="00941069"/>
    <w:rsid w:val="00943F73"/>
    <w:rsid w:val="00944B66"/>
    <w:rsid w:val="00947DBA"/>
    <w:rsid w:val="00956154"/>
    <w:rsid w:val="00957B72"/>
    <w:rsid w:val="00957C7F"/>
    <w:rsid w:val="009615A2"/>
    <w:rsid w:val="00961F8A"/>
    <w:rsid w:val="00963B96"/>
    <w:rsid w:val="00974CA2"/>
    <w:rsid w:val="00981F13"/>
    <w:rsid w:val="00981F53"/>
    <w:rsid w:val="00985B3F"/>
    <w:rsid w:val="0098630F"/>
    <w:rsid w:val="009911D6"/>
    <w:rsid w:val="0099169A"/>
    <w:rsid w:val="00997141"/>
    <w:rsid w:val="00997748"/>
    <w:rsid w:val="009A1AEA"/>
    <w:rsid w:val="009A45E1"/>
    <w:rsid w:val="009B2035"/>
    <w:rsid w:val="009B216A"/>
    <w:rsid w:val="009B2466"/>
    <w:rsid w:val="009C7626"/>
    <w:rsid w:val="009D138F"/>
    <w:rsid w:val="009D195A"/>
    <w:rsid w:val="009D7266"/>
    <w:rsid w:val="009D7524"/>
    <w:rsid w:val="009E1DD3"/>
    <w:rsid w:val="009E2DA8"/>
    <w:rsid w:val="009E5556"/>
    <w:rsid w:val="009E609B"/>
    <w:rsid w:val="009E66A0"/>
    <w:rsid w:val="009F6629"/>
    <w:rsid w:val="009F6BC3"/>
    <w:rsid w:val="00A045A7"/>
    <w:rsid w:val="00A0491F"/>
    <w:rsid w:val="00A13676"/>
    <w:rsid w:val="00A143E6"/>
    <w:rsid w:val="00A15211"/>
    <w:rsid w:val="00A16667"/>
    <w:rsid w:val="00A21EB2"/>
    <w:rsid w:val="00A24034"/>
    <w:rsid w:val="00A274D2"/>
    <w:rsid w:val="00A303A0"/>
    <w:rsid w:val="00A333AD"/>
    <w:rsid w:val="00A40CA6"/>
    <w:rsid w:val="00A42FB3"/>
    <w:rsid w:val="00A465CB"/>
    <w:rsid w:val="00A52A21"/>
    <w:rsid w:val="00A53FBA"/>
    <w:rsid w:val="00A547D3"/>
    <w:rsid w:val="00A5545D"/>
    <w:rsid w:val="00A6073A"/>
    <w:rsid w:val="00A64DFF"/>
    <w:rsid w:val="00A719C8"/>
    <w:rsid w:val="00A74EA4"/>
    <w:rsid w:val="00A760A4"/>
    <w:rsid w:val="00A82510"/>
    <w:rsid w:val="00A945DA"/>
    <w:rsid w:val="00AA5D99"/>
    <w:rsid w:val="00AA7466"/>
    <w:rsid w:val="00AA7689"/>
    <w:rsid w:val="00AA7C77"/>
    <w:rsid w:val="00AB020C"/>
    <w:rsid w:val="00AB0B18"/>
    <w:rsid w:val="00AB0C7F"/>
    <w:rsid w:val="00AB1794"/>
    <w:rsid w:val="00AB34FD"/>
    <w:rsid w:val="00AB42BD"/>
    <w:rsid w:val="00AB4545"/>
    <w:rsid w:val="00AB4E7C"/>
    <w:rsid w:val="00AD12FC"/>
    <w:rsid w:val="00AD13DE"/>
    <w:rsid w:val="00AE1FCD"/>
    <w:rsid w:val="00AE3641"/>
    <w:rsid w:val="00AE3F43"/>
    <w:rsid w:val="00AF0BF0"/>
    <w:rsid w:val="00AF6A06"/>
    <w:rsid w:val="00B057A0"/>
    <w:rsid w:val="00B06287"/>
    <w:rsid w:val="00B0713E"/>
    <w:rsid w:val="00B129B0"/>
    <w:rsid w:val="00B20DA1"/>
    <w:rsid w:val="00B21327"/>
    <w:rsid w:val="00B31B9B"/>
    <w:rsid w:val="00B44653"/>
    <w:rsid w:val="00B5019A"/>
    <w:rsid w:val="00B51861"/>
    <w:rsid w:val="00B5725D"/>
    <w:rsid w:val="00B657CB"/>
    <w:rsid w:val="00B70493"/>
    <w:rsid w:val="00B77A88"/>
    <w:rsid w:val="00B869EC"/>
    <w:rsid w:val="00B86AFD"/>
    <w:rsid w:val="00BA29BE"/>
    <w:rsid w:val="00BA2AD0"/>
    <w:rsid w:val="00BB23F7"/>
    <w:rsid w:val="00BB656B"/>
    <w:rsid w:val="00BC516F"/>
    <w:rsid w:val="00BD1414"/>
    <w:rsid w:val="00BE444D"/>
    <w:rsid w:val="00BE5964"/>
    <w:rsid w:val="00BF071C"/>
    <w:rsid w:val="00BF1C06"/>
    <w:rsid w:val="00BF2AAB"/>
    <w:rsid w:val="00BF60B4"/>
    <w:rsid w:val="00BF7555"/>
    <w:rsid w:val="00BF77CD"/>
    <w:rsid w:val="00C068AE"/>
    <w:rsid w:val="00C138E3"/>
    <w:rsid w:val="00C209A3"/>
    <w:rsid w:val="00C22C40"/>
    <w:rsid w:val="00C23379"/>
    <w:rsid w:val="00C24A8A"/>
    <w:rsid w:val="00C3327C"/>
    <w:rsid w:val="00C40D1A"/>
    <w:rsid w:val="00C44C76"/>
    <w:rsid w:val="00C55ACF"/>
    <w:rsid w:val="00C61E4A"/>
    <w:rsid w:val="00C72A9F"/>
    <w:rsid w:val="00C7441C"/>
    <w:rsid w:val="00C774E9"/>
    <w:rsid w:val="00C8315E"/>
    <w:rsid w:val="00C837D3"/>
    <w:rsid w:val="00C914FB"/>
    <w:rsid w:val="00C93039"/>
    <w:rsid w:val="00C948FE"/>
    <w:rsid w:val="00C96FDA"/>
    <w:rsid w:val="00CB5270"/>
    <w:rsid w:val="00CB5694"/>
    <w:rsid w:val="00CB6826"/>
    <w:rsid w:val="00CC6181"/>
    <w:rsid w:val="00CD2288"/>
    <w:rsid w:val="00CD3EDD"/>
    <w:rsid w:val="00CD5F26"/>
    <w:rsid w:val="00CD6F95"/>
    <w:rsid w:val="00CE4532"/>
    <w:rsid w:val="00CF352B"/>
    <w:rsid w:val="00CF4B4E"/>
    <w:rsid w:val="00D0350A"/>
    <w:rsid w:val="00D1325A"/>
    <w:rsid w:val="00D144A8"/>
    <w:rsid w:val="00D17099"/>
    <w:rsid w:val="00D22398"/>
    <w:rsid w:val="00D25617"/>
    <w:rsid w:val="00D36367"/>
    <w:rsid w:val="00D36992"/>
    <w:rsid w:val="00D36C89"/>
    <w:rsid w:val="00D54EA2"/>
    <w:rsid w:val="00D54F94"/>
    <w:rsid w:val="00D62A89"/>
    <w:rsid w:val="00D824CD"/>
    <w:rsid w:val="00D82BD2"/>
    <w:rsid w:val="00D82E45"/>
    <w:rsid w:val="00D84FF0"/>
    <w:rsid w:val="00D86784"/>
    <w:rsid w:val="00D878BD"/>
    <w:rsid w:val="00D878E2"/>
    <w:rsid w:val="00DA027A"/>
    <w:rsid w:val="00DC0D36"/>
    <w:rsid w:val="00DD4836"/>
    <w:rsid w:val="00DE0C77"/>
    <w:rsid w:val="00DE1357"/>
    <w:rsid w:val="00DF101E"/>
    <w:rsid w:val="00E017C3"/>
    <w:rsid w:val="00E0309A"/>
    <w:rsid w:val="00E12868"/>
    <w:rsid w:val="00E31B02"/>
    <w:rsid w:val="00E37770"/>
    <w:rsid w:val="00E43592"/>
    <w:rsid w:val="00E458E9"/>
    <w:rsid w:val="00E45A83"/>
    <w:rsid w:val="00E46F0F"/>
    <w:rsid w:val="00E55DFB"/>
    <w:rsid w:val="00E5650B"/>
    <w:rsid w:val="00E57127"/>
    <w:rsid w:val="00E6694B"/>
    <w:rsid w:val="00E74800"/>
    <w:rsid w:val="00E845C7"/>
    <w:rsid w:val="00E84A48"/>
    <w:rsid w:val="00E91325"/>
    <w:rsid w:val="00E91FDF"/>
    <w:rsid w:val="00E924EF"/>
    <w:rsid w:val="00E9680D"/>
    <w:rsid w:val="00E97CFC"/>
    <w:rsid w:val="00EA02E4"/>
    <w:rsid w:val="00EA0DDE"/>
    <w:rsid w:val="00EA2330"/>
    <w:rsid w:val="00EA69B2"/>
    <w:rsid w:val="00EA6D9E"/>
    <w:rsid w:val="00EB4167"/>
    <w:rsid w:val="00EC36E9"/>
    <w:rsid w:val="00ED10E7"/>
    <w:rsid w:val="00ED2A84"/>
    <w:rsid w:val="00EE0CCD"/>
    <w:rsid w:val="00EE106C"/>
    <w:rsid w:val="00EE5129"/>
    <w:rsid w:val="00EE7D08"/>
    <w:rsid w:val="00F032A3"/>
    <w:rsid w:val="00F041CA"/>
    <w:rsid w:val="00F04D81"/>
    <w:rsid w:val="00F21127"/>
    <w:rsid w:val="00F212C1"/>
    <w:rsid w:val="00F22FBE"/>
    <w:rsid w:val="00F26D23"/>
    <w:rsid w:val="00F324EA"/>
    <w:rsid w:val="00F3375B"/>
    <w:rsid w:val="00F44748"/>
    <w:rsid w:val="00F44BFC"/>
    <w:rsid w:val="00F56410"/>
    <w:rsid w:val="00F6243F"/>
    <w:rsid w:val="00F64BB4"/>
    <w:rsid w:val="00F66B7F"/>
    <w:rsid w:val="00F90E45"/>
    <w:rsid w:val="00F9270F"/>
    <w:rsid w:val="00FA2794"/>
    <w:rsid w:val="00FA5774"/>
    <w:rsid w:val="00FB43BF"/>
    <w:rsid w:val="00FD54DE"/>
    <w:rsid w:val="00FD763C"/>
    <w:rsid w:val="00FE19C7"/>
    <w:rsid w:val="00FE60D7"/>
    <w:rsid w:val="00FE6406"/>
    <w:rsid w:val="00FF1CDB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5F8B4AE"/>
  <w15:docId w15:val="{8F1F1A0C-0060-4245-A16C-A89EFB53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035"/>
    <w:pPr>
      <w:widowControl w:val="0"/>
    </w:pPr>
    <w:rPr>
      <w:rFonts w:ascii="Times New Roman" w:hAnsi="Times New Roman"/>
      <w:kern w:val="2"/>
      <w:sz w:val="24"/>
      <w:szCs w:val="24"/>
      <w:lang w:val="en-GB" w:eastAsia="zh-TW"/>
    </w:rPr>
  </w:style>
  <w:style w:type="paragraph" w:styleId="Heading3">
    <w:name w:val="heading 3"/>
    <w:basedOn w:val="Normal"/>
    <w:link w:val="Heading3Char"/>
    <w:uiPriority w:val="9"/>
    <w:qFormat/>
    <w:rsid w:val="00BF2AAB"/>
    <w:pPr>
      <w:widowControl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035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uiPriority w:val="99"/>
    <w:rsid w:val="009B2035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2035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FooterChar">
    <w:name w:val="Footer Char"/>
    <w:link w:val="Footer"/>
    <w:uiPriority w:val="99"/>
    <w:rsid w:val="009B2035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035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2035"/>
    <w:rPr>
      <w:rFonts w:ascii="Cambria" w:eastAsia="新細明體" w:hAnsi="Cambria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2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3B9"/>
    <w:pPr>
      <w:ind w:leftChars="200" w:left="480"/>
    </w:pPr>
  </w:style>
  <w:style w:type="paragraph" w:customStyle="1" w:styleId="Default">
    <w:name w:val="Default"/>
    <w:rsid w:val="007E7B1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zh-TW"/>
    </w:rPr>
  </w:style>
  <w:style w:type="table" w:customStyle="1" w:styleId="1">
    <w:name w:val="表格格線1"/>
    <w:basedOn w:val="TableNormal"/>
    <w:next w:val="TableGrid"/>
    <w:uiPriority w:val="59"/>
    <w:rsid w:val="00D3636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cs">
    <w:name w:val="Rubrics"/>
    <w:aliases w:val="r,Rubric"/>
    <w:basedOn w:val="Normal"/>
    <w:link w:val="Rubrics0"/>
    <w:uiPriority w:val="99"/>
    <w:rsid w:val="004A1CD0"/>
    <w:pPr>
      <w:widowControl/>
      <w:tabs>
        <w:tab w:val="left" w:pos="720"/>
        <w:tab w:val="left" w:pos="1230"/>
      </w:tabs>
      <w:spacing w:before="20" w:after="40"/>
    </w:pPr>
    <w:rPr>
      <w:rFonts w:ascii="Palatino Linotype" w:hAnsi="Palatino Linotype"/>
      <w:i/>
      <w:kern w:val="0"/>
      <w:sz w:val="22"/>
      <w:szCs w:val="22"/>
      <w:lang w:eastAsia="en-US"/>
    </w:rPr>
  </w:style>
  <w:style w:type="character" w:customStyle="1" w:styleId="Rubrics0">
    <w:name w:val="Rubrics 字元"/>
    <w:aliases w:val="r 字元"/>
    <w:link w:val="Rubrics"/>
    <w:uiPriority w:val="99"/>
    <w:locked/>
    <w:rsid w:val="004A1CD0"/>
    <w:rPr>
      <w:rFonts w:ascii="Palatino Linotype" w:hAnsi="Palatino Linotype"/>
      <w:i/>
      <w:sz w:val="22"/>
      <w:szCs w:val="22"/>
      <w:lang w:val="en-GB" w:eastAsia="en-US"/>
    </w:rPr>
  </w:style>
  <w:style w:type="paragraph" w:customStyle="1" w:styleId="10">
    <w:name w:val="本文1"/>
    <w:aliases w:val="t,Body text"/>
    <w:basedOn w:val="Normal"/>
    <w:link w:val="BodytextChar"/>
    <w:uiPriority w:val="99"/>
    <w:rsid w:val="002E27B6"/>
    <w:pPr>
      <w:widowControl/>
      <w:spacing w:before="40" w:after="100"/>
    </w:pPr>
    <w:rPr>
      <w:rFonts w:ascii="Palatino Linotype" w:hAnsi="Palatino Linotype" w:cs="新細明體"/>
      <w:kern w:val="0"/>
      <w:sz w:val="22"/>
      <w:szCs w:val="20"/>
      <w:lang w:val="en-US" w:eastAsia="en-US"/>
    </w:rPr>
  </w:style>
  <w:style w:type="character" w:customStyle="1" w:styleId="BodytextChar">
    <w:name w:val="Body text Char"/>
    <w:aliases w:val="t Char"/>
    <w:link w:val="10"/>
    <w:uiPriority w:val="99"/>
    <w:locked/>
    <w:rsid w:val="002E27B6"/>
    <w:rPr>
      <w:rFonts w:ascii="Palatino Linotype" w:hAnsi="Palatino Linotype" w:cs="新細明體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324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4E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F2AAB"/>
    <w:rPr>
      <w:rFonts w:ascii="Times New Roman" w:eastAsia="Times New Roman" w:hAnsi="Times New Roman"/>
      <w:b/>
      <w:bCs/>
      <w:sz w:val="27"/>
      <w:szCs w:val="27"/>
      <w:lang w:val="en-US" w:eastAsia="zh-TW"/>
    </w:rPr>
  </w:style>
  <w:style w:type="paragraph" w:styleId="NormalWeb">
    <w:name w:val="Normal (Web)"/>
    <w:basedOn w:val="Normal"/>
    <w:uiPriority w:val="99"/>
    <w:semiHidden/>
    <w:unhideWhenUsed/>
    <w:rsid w:val="00EA0DDE"/>
    <w:pPr>
      <w:widowControl/>
      <w:spacing w:before="100" w:beforeAutospacing="1" w:after="100" w:afterAutospacing="1"/>
    </w:pPr>
    <w:rPr>
      <w:rFonts w:eastAsia="Times New Roman"/>
      <w:kern w:val="0"/>
      <w:lang w:val="en-H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8207-9CE8-42F4-A523-8DA88F05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 Yin Tat</dc:creator>
  <cp:lastModifiedBy>LI, Si-qi</cp:lastModifiedBy>
  <cp:revision>15</cp:revision>
  <cp:lastPrinted>2022-10-18T01:40:00Z</cp:lastPrinted>
  <dcterms:created xsi:type="dcterms:W3CDTF">2022-08-22T03:14:00Z</dcterms:created>
  <dcterms:modified xsi:type="dcterms:W3CDTF">2022-11-10T01:39:00Z</dcterms:modified>
</cp:coreProperties>
</file>